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225D3" w14:textId="77777777" w:rsidR="001504CB" w:rsidRDefault="001504CB" w:rsidP="00F72F58">
      <w:pPr>
        <w:pStyle w:val="Bezodstpw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4546128F" w14:textId="4AB13E20" w:rsidR="00563844" w:rsidRPr="00F97E68" w:rsidRDefault="00C03B13" w:rsidP="00F72F58">
      <w:pPr>
        <w:pStyle w:val="Bezodstpw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76815">
        <w:rPr>
          <w:rFonts w:ascii="Times New Roman" w:hAnsi="Times New Roman"/>
          <w:b/>
          <w:sz w:val="36"/>
          <w:szCs w:val="36"/>
          <w:u w:val="single"/>
        </w:rPr>
        <w:t>UMOWA NR</w:t>
      </w:r>
      <w:r w:rsidR="00DE748E" w:rsidRPr="00576815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D761A2">
        <w:rPr>
          <w:rFonts w:ascii="Times New Roman" w:hAnsi="Times New Roman"/>
          <w:b/>
          <w:i/>
          <w:sz w:val="36"/>
          <w:szCs w:val="36"/>
          <w:u w:val="single"/>
        </w:rPr>
        <w:t>RRG/</w:t>
      </w:r>
      <w:r w:rsidR="00203565">
        <w:rPr>
          <w:rFonts w:ascii="Times New Roman" w:hAnsi="Times New Roman"/>
          <w:b/>
          <w:i/>
          <w:sz w:val="36"/>
          <w:szCs w:val="36"/>
          <w:u w:val="single"/>
        </w:rPr>
        <w:t>………..</w:t>
      </w:r>
      <w:r w:rsidR="00203565">
        <w:rPr>
          <w:rFonts w:ascii="Times New Roman" w:hAnsi="Times New Roman"/>
          <w:b/>
          <w:sz w:val="36"/>
          <w:szCs w:val="36"/>
          <w:u w:val="single"/>
        </w:rPr>
        <w:t>/2022</w:t>
      </w:r>
      <w:r w:rsidR="001504CB">
        <w:rPr>
          <w:rFonts w:ascii="Times New Roman" w:hAnsi="Times New Roman"/>
          <w:b/>
          <w:sz w:val="36"/>
          <w:szCs w:val="36"/>
          <w:u w:val="single"/>
        </w:rPr>
        <w:t xml:space="preserve"> - </w:t>
      </w:r>
      <w:r w:rsidR="001504CB" w:rsidRPr="002E57FD">
        <w:rPr>
          <w:rFonts w:ascii="Times New Roman" w:hAnsi="Times New Roman"/>
          <w:b/>
          <w:sz w:val="44"/>
          <w:szCs w:val="44"/>
          <w:u w:val="single"/>
        </w:rPr>
        <w:t>PROJEKT</w:t>
      </w:r>
    </w:p>
    <w:p w14:paraId="2C42D576" w14:textId="77777777" w:rsidR="00346A15" w:rsidRPr="00346A15" w:rsidRDefault="00346A15" w:rsidP="00FC1A47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B03DDB8" w14:textId="77777777" w:rsidR="005433AB" w:rsidRDefault="00AA3644" w:rsidP="00AA3644">
      <w:pPr>
        <w:pStyle w:val="Bezodstpw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ODBIÓR, TRANSPORT </w:t>
      </w:r>
      <w:r w:rsidR="005433AB">
        <w:rPr>
          <w:rFonts w:ascii="Times New Roman" w:hAnsi="Times New Roman"/>
          <w:b/>
          <w:i/>
          <w:sz w:val="24"/>
          <w:szCs w:val="24"/>
        </w:rPr>
        <w:t>I ZAGOSPODAROWANIE ODPADÓW KOMU</w:t>
      </w:r>
      <w:r>
        <w:rPr>
          <w:rFonts w:ascii="Times New Roman" w:hAnsi="Times New Roman"/>
          <w:b/>
          <w:i/>
          <w:sz w:val="24"/>
          <w:szCs w:val="24"/>
        </w:rPr>
        <w:t>N</w:t>
      </w:r>
      <w:r w:rsidR="005433AB">
        <w:rPr>
          <w:rFonts w:ascii="Times New Roman" w:hAnsi="Times New Roman"/>
          <w:b/>
          <w:i/>
          <w:sz w:val="24"/>
          <w:szCs w:val="24"/>
        </w:rPr>
        <w:t>A</w:t>
      </w:r>
      <w:r>
        <w:rPr>
          <w:rFonts w:ascii="Times New Roman" w:hAnsi="Times New Roman"/>
          <w:b/>
          <w:i/>
          <w:sz w:val="24"/>
          <w:szCs w:val="24"/>
        </w:rPr>
        <w:t xml:space="preserve">LNYCH </w:t>
      </w:r>
      <w:r w:rsidR="003C6E45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i/>
          <w:sz w:val="24"/>
          <w:szCs w:val="24"/>
        </w:rPr>
        <w:t>Z NIERUCH</w:t>
      </w:r>
      <w:r w:rsidR="005433AB">
        <w:rPr>
          <w:rFonts w:ascii="Times New Roman" w:hAnsi="Times New Roman"/>
          <w:b/>
          <w:i/>
          <w:sz w:val="24"/>
          <w:szCs w:val="24"/>
        </w:rPr>
        <w:t>OMOŚCI NIEZAMIESZKAŁYCH STANOWIĄ</w:t>
      </w:r>
      <w:r>
        <w:rPr>
          <w:rFonts w:ascii="Times New Roman" w:hAnsi="Times New Roman"/>
          <w:b/>
          <w:i/>
          <w:sz w:val="24"/>
          <w:szCs w:val="24"/>
        </w:rPr>
        <w:t xml:space="preserve">CYCH WŁASNOŚĆ </w:t>
      </w:r>
    </w:p>
    <w:p w14:paraId="7E5DAB1D" w14:textId="1F7B00D2" w:rsidR="00576815" w:rsidRDefault="00AA3644" w:rsidP="00AA3644">
      <w:pPr>
        <w:pStyle w:val="Bezodstpw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GMINY SANTOK W ROKU </w:t>
      </w:r>
      <w:r w:rsidR="00203565">
        <w:rPr>
          <w:rFonts w:ascii="Times New Roman" w:hAnsi="Times New Roman"/>
          <w:b/>
          <w:i/>
          <w:sz w:val="24"/>
          <w:szCs w:val="24"/>
        </w:rPr>
        <w:t>2022</w:t>
      </w:r>
    </w:p>
    <w:p w14:paraId="6A7A7E7B" w14:textId="77777777" w:rsidR="003F742E" w:rsidRDefault="003F742E" w:rsidP="00AA3644">
      <w:pPr>
        <w:pStyle w:val="Bezodstpw"/>
        <w:jc w:val="center"/>
        <w:rPr>
          <w:rFonts w:ascii="Times New Roman" w:hAnsi="Times New Roman"/>
          <w:b/>
        </w:rPr>
      </w:pPr>
    </w:p>
    <w:p w14:paraId="785313C4" w14:textId="77777777" w:rsidR="00576815" w:rsidRDefault="00576815" w:rsidP="003F742E">
      <w:pPr>
        <w:pStyle w:val="Bezodstpw"/>
        <w:jc w:val="right"/>
        <w:rPr>
          <w:rFonts w:ascii="Times New Roman" w:hAnsi="Times New Roman"/>
          <w:b/>
        </w:rPr>
      </w:pPr>
    </w:p>
    <w:p w14:paraId="69099299" w14:textId="77777777" w:rsidR="006B025B" w:rsidRDefault="006B025B" w:rsidP="003F742E">
      <w:pPr>
        <w:pStyle w:val="Bezodstpw"/>
        <w:jc w:val="right"/>
        <w:rPr>
          <w:rFonts w:ascii="Times New Roman" w:hAnsi="Times New Roman"/>
          <w:b/>
        </w:rPr>
      </w:pPr>
    </w:p>
    <w:p w14:paraId="262A334D" w14:textId="0DF0DF6C" w:rsidR="00FD4BAE" w:rsidRPr="009B025C" w:rsidRDefault="00D14011" w:rsidP="00FC1A4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025C">
        <w:rPr>
          <w:rFonts w:ascii="Times New Roman" w:hAnsi="Times New Roman"/>
          <w:sz w:val="24"/>
          <w:szCs w:val="24"/>
        </w:rPr>
        <w:t>z</w:t>
      </w:r>
      <w:r w:rsidR="00756158" w:rsidRPr="009B025C">
        <w:rPr>
          <w:rFonts w:ascii="Times New Roman" w:hAnsi="Times New Roman"/>
          <w:sz w:val="24"/>
          <w:szCs w:val="24"/>
        </w:rPr>
        <w:t xml:space="preserve">awarta w dniu </w:t>
      </w:r>
      <w:r w:rsidR="00203565">
        <w:rPr>
          <w:rFonts w:ascii="Times New Roman" w:hAnsi="Times New Roman"/>
          <w:sz w:val="24"/>
          <w:szCs w:val="24"/>
        </w:rPr>
        <w:t>…………..</w:t>
      </w:r>
      <w:r w:rsidR="00C24148" w:rsidRPr="009B025C">
        <w:rPr>
          <w:rFonts w:ascii="Times New Roman" w:hAnsi="Times New Roman"/>
          <w:sz w:val="24"/>
          <w:szCs w:val="24"/>
        </w:rPr>
        <w:t> </w:t>
      </w:r>
      <w:r w:rsidR="003264B6">
        <w:rPr>
          <w:rFonts w:ascii="Times New Roman" w:hAnsi="Times New Roman"/>
          <w:sz w:val="24"/>
          <w:szCs w:val="24"/>
        </w:rPr>
        <w:t>r</w:t>
      </w:r>
      <w:r w:rsidR="00C24148" w:rsidRPr="009B025C">
        <w:rPr>
          <w:rFonts w:ascii="Times New Roman" w:hAnsi="Times New Roman"/>
          <w:sz w:val="24"/>
          <w:szCs w:val="24"/>
        </w:rPr>
        <w:t>.</w:t>
      </w:r>
      <w:r w:rsidR="00756158" w:rsidRPr="009B025C">
        <w:rPr>
          <w:rFonts w:ascii="Times New Roman" w:hAnsi="Times New Roman"/>
          <w:b/>
          <w:sz w:val="24"/>
          <w:szCs w:val="24"/>
        </w:rPr>
        <w:t xml:space="preserve"> </w:t>
      </w:r>
      <w:r w:rsidR="00756158" w:rsidRPr="009B025C">
        <w:rPr>
          <w:rFonts w:ascii="Times New Roman" w:hAnsi="Times New Roman"/>
          <w:sz w:val="24"/>
          <w:szCs w:val="24"/>
        </w:rPr>
        <w:t>pomiędzy:</w:t>
      </w:r>
    </w:p>
    <w:p w14:paraId="3BFED66F" w14:textId="77777777" w:rsidR="0030798E" w:rsidRPr="009B025C" w:rsidRDefault="0030798E" w:rsidP="00FC1A4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3C9DE62" w14:textId="77777777" w:rsidR="00821BEA" w:rsidRDefault="0030798E" w:rsidP="009D266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B025C">
        <w:rPr>
          <w:rFonts w:ascii="Times New Roman" w:hAnsi="Times New Roman"/>
          <w:b/>
          <w:sz w:val="24"/>
          <w:szCs w:val="24"/>
          <w:lang w:eastAsia="pl-PL"/>
        </w:rPr>
        <w:t xml:space="preserve">Gminą Santok </w:t>
      </w:r>
    </w:p>
    <w:p w14:paraId="3A752269" w14:textId="42650003" w:rsidR="0030798E" w:rsidRPr="009B025C" w:rsidRDefault="0030798E" w:rsidP="009D266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B025C">
        <w:rPr>
          <w:rFonts w:ascii="Times New Roman" w:hAnsi="Times New Roman"/>
          <w:b/>
          <w:sz w:val="24"/>
          <w:szCs w:val="24"/>
          <w:lang w:eastAsia="pl-PL"/>
        </w:rPr>
        <w:t xml:space="preserve">z siedzibą przy ul. Gorzowskiej 59, 66-431 Santok, </w:t>
      </w:r>
    </w:p>
    <w:p w14:paraId="3AB5F7ED" w14:textId="77777777" w:rsidR="0030798E" w:rsidRPr="009B025C" w:rsidRDefault="0030798E" w:rsidP="0030798E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B025C">
        <w:rPr>
          <w:rFonts w:ascii="Times New Roman" w:hAnsi="Times New Roman"/>
          <w:b/>
          <w:sz w:val="24"/>
          <w:szCs w:val="24"/>
          <w:lang w:eastAsia="pl-PL"/>
        </w:rPr>
        <w:t xml:space="preserve">NIP: 5991012158, Regon: 210966906; </w:t>
      </w:r>
      <w:r w:rsidRPr="009B025C">
        <w:rPr>
          <w:rFonts w:ascii="Times New Roman" w:hAnsi="Times New Roman"/>
          <w:sz w:val="24"/>
          <w:szCs w:val="24"/>
          <w:lang w:eastAsia="pl-PL"/>
        </w:rPr>
        <w:t>reprezentowaną przez:</w:t>
      </w:r>
    </w:p>
    <w:p w14:paraId="71F51A82" w14:textId="77777777" w:rsidR="0030798E" w:rsidRPr="009B025C" w:rsidRDefault="0030798E" w:rsidP="0030798E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</w:p>
    <w:p w14:paraId="6306DE24" w14:textId="0AAADC9D" w:rsidR="0030798E" w:rsidRPr="009B025C" w:rsidRDefault="00C1401E" w:rsidP="006F01AF">
      <w:pPr>
        <w:pStyle w:val="Bezodstpw"/>
        <w:numPr>
          <w:ilvl w:val="0"/>
          <w:numId w:val="46"/>
        </w:numPr>
        <w:spacing w:line="276" w:lineRule="auto"/>
        <w:rPr>
          <w:rFonts w:ascii="Times New Roman" w:hAnsi="Times New Roman"/>
          <w:sz w:val="24"/>
          <w:szCs w:val="24"/>
          <w:lang w:eastAsia="pl-PL"/>
        </w:rPr>
      </w:pPr>
      <w:r w:rsidRPr="009B025C">
        <w:rPr>
          <w:rFonts w:ascii="Times New Roman" w:hAnsi="Times New Roman"/>
          <w:sz w:val="24"/>
          <w:szCs w:val="24"/>
          <w:lang w:eastAsia="pl-PL"/>
        </w:rPr>
        <w:t>Pawła Pisarka</w:t>
      </w:r>
      <w:r w:rsidR="0030798E" w:rsidRPr="009B025C">
        <w:rPr>
          <w:rFonts w:ascii="Times New Roman" w:hAnsi="Times New Roman"/>
          <w:sz w:val="24"/>
          <w:szCs w:val="24"/>
          <w:lang w:eastAsia="pl-PL"/>
        </w:rPr>
        <w:t xml:space="preserve"> – Wójt</w:t>
      </w:r>
      <w:r w:rsidRPr="009B025C">
        <w:rPr>
          <w:rFonts w:ascii="Times New Roman" w:hAnsi="Times New Roman"/>
          <w:sz w:val="24"/>
          <w:szCs w:val="24"/>
          <w:lang w:eastAsia="pl-PL"/>
        </w:rPr>
        <w:t>a</w:t>
      </w:r>
      <w:r w:rsidR="0030798E" w:rsidRPr="009B025C">
        <w:rPr>
          <w:rFonts w:ascii="Times New Roman" w:hAnsi="Times New Roman"/>
          <w:sz w:val="24"/>
          <w:szCs w:val="24"/>
          <w:lang w:eastAsia="pl-PL"/>
        </w:rPr>
        <w:t xml:space="preserve"> Gminy Santok,</w:t>
      </w:r>
    </w:p>
    <w:p w14:paraId="19850118" w14:textId="00783CA9" w:rsidR="0030798E" w:rsidRPr="009B025C" w:rsidRDefault="00FF00B3" w:rsidP="00FF00B3">
      <w:pPr>
        <w:pStyle w:val="Bezodstpw"/>
        <w:spacing w:line="276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zy kontrasygnacie </w:t>
      </w:r>
      <w:r w:rsidR="0030798E" w:rsidRPr="009B025C">
        <w:rPr>
          <w:rFonts w:ascii="Times New Roman" w:hAnsi="Times New Roman"/>
          <w:sz w:val="24"/>
          <w:szCs w:val="24"/>
          <w:lang w:eastAsia="pl-PL"/>
        </w:rPr>
        <w:t>Andrzej</w:t>
      </w:r>
      <w:r>
        <w:rPr>
          <w:rFonts w:ascii="Times New Roman" w:hAnsi="Times New Roman"/>
          <w:sz w:val="24"/>
          <w:szCs w:val="24"/>
          <w:lang w:eastAsia="pl-PL"/>
        </w:rPr>
        <w:t>a</w:t>
      </w:r>
      <w:r w:rsidR="0030798E" w:rsidRPr="009B025C">
        <w:rPr>
          <w:rFonts w:ascii="Times New Roman" w:hAnsi="Times New Roman"/>
          <w:sz w:val="24"/>
          <w:szCs w:val="24"/>
          <w:lang w:eastAsia="pl-PL"/>
        </w:rPr>
        <w:t xml:space="preserve"> Szymczak</w:t>
      </w:r>
      <w:r>
        <w:rPr>
          <w:rFonts w:ascii="Times New Roman" w:hAnsi="Times New Roman"/>
          <w:sz w:val="24"/>
          <w:szCs w:val="24"/>
          <w:lang w:eastAsia="pl-PL"/>
        </w:rPr>
        <w:t>a</w:t>
      </w:r>
      <w:r w:rsidR="0030798E" w:rsidRPr="009B025C">
        <w:rPr>
          <w:rFonts w:ascii="Times New Roman" w:hAnsi="Times New Roman"/>
          <w:sz w:val="24"/>
          <w:szCs w:val="24"/>
          <w:lang w:eastAsia="pl-PL"/>
        </w:rPr>
        <w:t xml:space="preserve"> – Skarbnik</w:t>
      </w:r>
      <w:r>
        <w:rPr>
          <w:rFonts w:ascii="Times New Roman" w:hAnsi="Times New Roman"/>
          <w:sz w:val="24"/>
          <w:szCs w:val="24"/>
          <w:lang w:eastAsia="pl-PL"/>
        </w:rPr>
        <w:t>a</w:t>
      </w:r>
      <w:r w:rsidR="0030798E" w:rsidRPr="009B025C">
        <w:rPr>
          <w:rFonts w:ascii="Times New Roman" w:hAnsi="Times New Roman"/>
          <w:sz w:val="24"/>
          <w:szCs w:val="24"/>
          <w:lang w:eastAsia="pl-PL"/>
        </w:rPr>
        <w:t xml:space="preserve"> Gminy Santok,</w:t>
      </w:r>
    </w:p>
    <w:p w14:paraId="1E87AC6B" w14:textId="77777777" w:rsidR="0030798E" w:rsidRPr="009B025C" w:rsidRDefault="0030798E" w:rsidP="0030798E">
      <w:pPr>
        <w:pStyle w:val="Bezodstpw"/>
        <w:ind w:left="1134"/>
        <w:rPr>
          <w:rFonts w:ascii="Times New Roman" w:hAnsi="Times New Roman"/>
          <w:sz w:val="24"/>
          <w:szCs w:val="24"/>
          <w:lang w:eastAsia="pl-PL"/>
        </w:rPr>
      </w:pPr>
    </w:p>
    <w:p w14:paraId="55EE4F46" w14:textId="77777777" w:rsidR="0030798E" w:rsidRPr="009B025C" w:rsidRDefault="0030798E" w:rsidP="0030798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B025C">
        <w:rPr>
          <w:rFonts w:ascii="Times New Roman" w:hAnsi="Times New Roman"/>
          <w:sz w:val="24"/>
          <w:szCs w:val="24"/>
          <w:lang w:eastAsia="pl-PL"/>
        </w:rPr>
        <w:t>zwaną dalej „</w:t>
      </w:r>
      <w:r w:rsidRPr="009B025C">
        <w:rPr>
          <w:rFonts w:ascii="Times New Roman" w:hAnsi="Times New Roman"/>
          <w:b/>
          <w:sz w:val="24"/>
          <w:szCs w:val="24"/>
          <w:lang w:eastAsia="pl-PL"/>
        </w:rPr>
        <w:t>ZAMAWIAJĄCYM</w:t>
      </w:r>
      <w:r w:rsidRPr="009B025C">
        <w:rPr>
          <w:rFonts w:ascii="Times New Roman" w:hAnsi="Times New Roman"/>
          <w:sz w:val="24"/>
          <w:szCs w:val="24"/>
          <w:lang w:eastAsia="pl-PL"/>
        </w:rPr>
        <w:t>”,</w:t>
      </w:r>
    </w:p>
    <w:p w14:paraId="3264186E" w14:textId="77777777" w:rsidR="00FC1A47" w:rsidRDefault="00756158" w:rsidP="00FC1A4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025C">
        <w:rPr>
          <w:rFonts w:ascii="Times New Roman" w:hAnsi="Times New Roman"/>
          <w:sz w:val="24"/>
          <w:szCs w:val="24"/>
        </w:rPr>
        <w:t>a:</w:t>
      </w:r>
    </w:p>
    <w:p w14:paraId="450A124C" w14:textId="77777777" w:rsidR="0033142F" w:rsidRDefault="0033142F" w:rsidP="00FC1A4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C0174C5" w14:textId="49006AC9" w:rsidR="00EA6F84" w:rsidRPr="00C75DAF" w:rsidRDefault="00203565" w:rsidP="00821BEA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..</w:t>
      </w:r>
      <w:r w:rsidR="007A1B73" w:rsidRPr="00C75DAF">
        <w:rPr>
          <w:rFonts w:ascii="Times New Roman" w:hAnsi="Times New Roman"/>
          <w:b/>
          <w:sz w:val="24"/>
          <w:szCs w:val="24"/>
        </w:rPr>
        <w:t xml:space="preserve">, </w:t>
      </w:r>
      <w:r w:rsidR="00821BEA" w:rsidRPr="00C75DAF">
        <w:rPr>
          <w:rFonts w:ascii="Times New Roman" w:hAnsi="Times New Roman"/>
          <w:b/>
          <w:sz w:val="24"/>
          <w:szCs w:val="24"/>
        </w:rPr>
        <w:t xml:space="preserve"> </w:t>
      </w:r>
      <w:r w:rsidR="006E0415" w:rsidRPr="00C75DAF">
        <w:rPr>
          <w:rFonts w:ascii="Times New Roman" w:hAnsi="Times New Roman"/>
          <w:sz w:val="24"/>
          <w:szCs w:val="24"/>
          <w:lang w:eastAsia="pl-PL"/>
        </w:rPr>
        <w:t>reprezentowaną przez:</w:t>
      </w:r>
    </w:p>
    <w:p w14:paraId="6EE98833" w14:textId="77777777" w:rsidR="006E0415" w:rsidRDefault="006E0415" w:rsidP="00731A3D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562FAAE" w14:textId="1CA04BDA" w:rsidR="006E0415" w:rsidRPr="00C75DAF" w:rsidRDefault="00A72260" w:rsidP="00A72260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17931B03" w14:textId="77777777" w:rsidR="00C75DAF" w:rsidRDefault="00C75DAF" w:rsidP="00FC1A4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137D959" w14:textId="6C2E06F9" w:rsidR="00756158" w:rsidRDefault="00C75DAF" w:rsidP="00FC1A4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ą</w:t>
      </w:r>
      <w:r w:rsidR="00756158" w:rsidRPr="009B025C">
        <w:rPr>
          <w:rFonts w:ascii="Times New Roman" w:hAnsi="Times New Roman"/>
          <w:sz w:val="24"/>
          <w:szCs w:val="24"/>
        </w:rPr>
        <w:t xml:space="preserve"> dalej </w:t>
      </w:r>
      <w:r w:rsidR="00756158" w:rsidRPr="009B025C">
        <w:rPr>
          <w:rFonts w:ascii="Times New Roman" w:hAnsi="Times New Roman"/>
          <w:b/>
          <w:sz w:val="24"/>
          <w:szCs w:val="24"/>
        </w:rPr>
        <w:t>„Wykonawcą”</w:t>
      </w:r>
    </w:p>
    <w:p w14:paraId="069A1A28" w14:textId="77777777" w:rsidR="00121311" w:rsidRDefault="00121311" w:rsidP="00FC1A4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0FC3C62" w14:textId="77777777" w:rsidR="005364DC" w:rsidRDefault="005364DC" w:rsidP="005364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mowa została zawarta w oparciu o Zarządzenie nr 4/2021 Wójta Gminy Santok 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z dnia 10 lutego 2021r. w sprawie wprowadzenia </w:t>
      </w:r>
      <w:r w:rsidRPr="004E4CB7">
        <w:rPr>
          <w:rFonts w:ascii="Times New Roman" w:hAnsi="Times New Roman"/>
          <w:i/>
          <w:sz w:val="24"/>
          <w:szCs w:val="24"/>
          <w:lang w:eastAsia="pl-PL"/>
        </w:rPr>
        <w:t>Regulaminu zamówień publicznych przez Urząd Gminy Santok oraz jednostki organizacyjne Gminy Santok, których wartość nie przekracza kwoty 130 000,00 złotych</w:t>
      </w:r>
      <w:r>
        <w:rPr>
          <w:rFonts w:ascii="Times New Roman" w:hAnsi="Times New Roman"/>
          <w:i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bez zastosowania przepisów ustawy z dnia 11 września 2019r. Prawo zamówień publicznych (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sz w:val="24"/>
          <w:szCs w:val="24"/>
        </w:rPr>
        <w:t>Dz. U. z 2021, poz. 1129 ze zm.)</w:t>
      </w:r>
      <w:r>
        <w:rPr>
          <w:rFonts w:ascii="Times New Roman" w:hAnsi="Times New Roman"/>
          <w:sz w:val="24"/>
          <w:szCs w:val="24"/>
          <w:lang w:eastAsia="pl-PL"/>
        </w:rPr>
        <w:t>, o następującej treści:</w:t>
      </w:r>
    </w:p>
    <w:p w14:paraId="283BD820" w14:textId="77777777" w:rsidR="00756158" w:rsidRPr="00E9237E" w:rsidRDefault="00E9237E" w:rsidP="00E9237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9237E">
        <w:rPr>
          <w:rFonts w:ascii="Times New Roman" w:hAnsi="Times New Roman"/>
          <w:b/>
          <w:sz w:val="24"/>
          <w:szCs w:val="24"/>
        </w:rPr>
        <w:t>§ 1</w:t>
      </w:r>
    </w:p>
    <w:p w14:paraId="7C2113E8" w14:textId="26DC50E8" w:rsidR="00E9237E" w:rsidRPr="00E9237E" w:rsidRDefault="00DD7961" w:rsidP="0073119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9237E">
        <w:rPr>
          <w:rFonts w:ascii="Times New Roman" w:hAnsi="Times New Roman"/>
          <w:b/>
          <w:sz w:val="24"/>
          <w:szCs w:val="24"/>
        </w:rPr>
        <w:t>Przedmiot zamówienia</w:t>
      </w:r>
    </w:p>
    <w:p w14:paraId="2FEE153D" w14:textId="2EBB45DA" w:rsidR="00296E59" w:rsidRPr="00296E59" w:rsidRDefault="00CA4AC2" w:rsidP="00296E5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96E59">
        <w:rPr>
          <w:rFonts w:ascii="Times New Roman" w:hAnsi="Times New Roman"/>
          <w:sz w:val="24"/>
          <w:szCs w:val="24"/>
        </w:rPr>
        <w:t xml:space="preserve">Przedmiot zamówienia obejmuje </w:t>
      </w:r>
      <w:r w:rsidR="00E9102C">
        <w:rPr>
          <w:rFonts w:ascii="Times New Roman" w:hAnsi="Times New Roman"/>
          <w:sz w:val="24"/>
          <w:szCs w:val="24"/>
        </w:rPr>
        <w:t>odbiór</w:t>
      </w:r>
      <w:r w:rsidRPr="00296E59">
        <w:rPr>
          <w:rFonts w:ascii="Times New Roman" w:hAnsi="Times New Roman"/>
          <w:sz w:val="24"/>
          <w:szCs w:val="24"/>
        </w:rPr>
        <w:t xml:space="preserve"> odpadów komunalnych pochodzących </w:t>
      </w:r>
      <w:r w:rsidRPr="00296E59">
        <w:rPr>
          <w:rFonts w:ascii="Times New Roman" w:hAnsi="Times New Roman"/>
          <w:sz w:val="24"/>
          <w:szCs w:val="24"/>
        </w:rPr>
        <w:br/>
        <w:t>z nieruchomości, na których nie zamieszkują mieszkańcy, a powstają odpady komunalne, będących obiektami użyt</w:t>
      </w:r>
      <w:r w:rsidR="005433AB" w:rsidRPr="00296E59">
        <w:rPr>
          <w:rFonts w:ascii="Times New Roman" w:hAnsi="Times New Roman"/>
          <w:sz w:val="24"/>
          <w:szCs w:val="24"/>
        </w:rPr>
        <w:t>eczności publicznej,</w:t>
      </w:r>
      <w:r w:rsidR="00ED46F8" w:rsidRPr="00296E59">
        <w:rPr>
          <w:rFonts w:ascii="Times New Roman" w:hAnsi="Times New Roman"/>
          <w:sz w:val="24"/>
          <w:szCs w:val="24"/>
        </w:rPr>
        <w:t xml:space="preserve"> stanowiącymi własność Gminy Santok wraz z </w:t>
      </w:r>
      <w:r w:rsidRPr="00296E59">
        <w:rPr>
          <w:rFonts w:ascii="Times New Roman" w:hAnsi="Times New Roman"/>
          <w:sz w:val="24"/>
          <w:szCs w:val="24"/>
        </w:rPr>
        <w:t>transport</w:t>
      </w:r>
      <w:r w:rsidR="00ED46F8" w:rsidRPr="00296E59">
        <w:rPr>
          <w:rFonts w:ascii="Times New Roman" w:hAnsi="Times New Roman"/>
          <w:sz w:val="24"/>
          <w:szCs w:val="24"/>
        </w:rPr>
        <w:t>em odpadów</w:t>
      </w:r>
      <w:r w:rsidRPr="00296E59">
        <w:rPr>
          <w:rFonts w:ascii="Times New Roman" w:hAnsi="Times New Roman"/>
          <w:sz w:val="24"/>
          <w:szCs w:val="24"/>
        </w:rPr>
        <w:t xml:space="preserve"> do właściwej </w:t>
      </w:r>
      <w:r w:rsidR="00ED46F8" w:rsidRPr="00296E59">
        <w:rPr>
          <w:rFonts w:ascii="Times New Roman" w:hAnsi="Times New Roman"/>
          <w:sz w:val="24"/>
          <w:szCs w:val="24"/>
        </w:rPr>
        <w:t>i</w:t>
      </w:r>
      <w:r w:rsidRPr="00296E59">
        <w:rPr>
          <w:rFonts w:ascii="Times New Roman" w:hAnsi="Times New Roman"/>
          <w:sz w:val="24"/>
          <w:szCs w:val="24"/>
        </w:rPr>
        <w:t>nstalacji</w:t>
      </w:r>
      <w:r w:rsidR="00ED46F8" w:rsidRPr="00296E59">
        <w:rPr>
          <w:rFonts w:ascii="Times New Roman" w:hAnsi="Times New Roman"/>
          <w:sz w:val="24"/>
          <w:szCs w:val="24"/>
        </w:rPr>
        <w:t xml:space="preserve"> przetwarzania odpadów komunalnych</w:t>
      </w:r>
      <w:r w:rsidR="004E7A85">
        <w:rPr>
          <w:rFonts w:ascii="Times New Roman" w:hAnsi="Times New Roman"/>
          <w:sz w:val="24"/>
          <w:szCs w:val="24"/>
        </w:rPr>
        <w:t xml:space="preserve"> ora</w:t>
      </w:r>
      <w:r w:rsidR="00D64CDF">
        <w:rPr>
          <w:rFonts w:ascii="Times New Roman" w:hAnsi="Times New Roman"/>
          <w:sz w:val="24"/>
          <w:szCs w:val="24"/>
        </w:rPr>
        <w:t>z</w:t>
      </w:r>
      <w:r w:rsidR="004E7A85">
        <w:rPr>
          <w:rFonts w:ascii="Times New Roman" w:hAnsi="Times New Roman"/>
          <w:sz w:val="24"/>
          <w:szCs w:val="24"/>
        </w:rPr>
        <w:t xml:space="preserve"> wyposażen</w:t>
      </w:r>
      <w:r w:rsidR="004437CA">
        <w:rPr>
          <w:rFonts w:ascii="Times New Roman" w:hAnsi="Times New Roman"/>
          <w:sz w:val="24"/>
          <w:szCs w:val="24"/>
        </w:rPr>
        <w:t>iem nieruchomości objętych postę</w:t>
      </w:r>
      <w:r w:rsidR="004E7A85">
        <w:rPr>
          <w:rFonts w:ascii="Times New Roman" w:hAnsi="Times New Roman"/>
          <w:sz w:val="24"/>
          <w:szCs w:val="24"/>
        </w:rPr>
        <w:t>powaniem w odpowiednie pojemniki do gromadzenia odpadów</w:t>
      </w:r>
      <w:r w:rsidR="00ED46F8" w:rsidRPr="00296E59">
        <w:rPr>
          <w:rFonts w:ascii="Times New Roman" w:hAnsi="Times New Roman"/>
          <w:sz w:val="24"/>
          <w:szCs w:val="24"/>
        </w:rPr>
        <w:t>.</w:t>
      </w:r>
    </w:p>
    <w:p w14:paraId="48E58C65" w14:textId="77777777" w:rsidR="00296E59" w:rsidRPr="00296E59" w:rsidRDefault="00296E59" w:rsidP="00296E5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29310F4B" w14:textId="5BB1A3CB" w:rsidR="00495FA0" w:rsidRPr="00296E59" w:rsidRDefault="00E9237E" w:rsidP="00296E5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96E59">
        <w:rPr>
          <w:rFonts w:ascii="Times New Roman" w:hAnsi="Times New Roman"/>
          <w:b/>
          <w:sz w:val="24"/>
          <w:szCs w:val="24"/>
        </w:rPr>
        <w:t>§ 2</w:t>
      </w:r>
    </w:p>
    <w:p w14:paraId="41771D5A" w14:textId="6D18A4FA" w:rsidR="00E9237E" w:rsidRPr="00E9237E" w:rsidRDefault="00DD7961" w:rsidP="0073119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96E59">
        <w:rPr>
          <w:rFonts w:ascii="Times New Roman" w:hAnsi="Times New Roman"/>
          <w:b/>
          <w:sz w:val="24"/>
          <w:szCs w:val="24"/>
        </w:rPr>
        <w:t xml:space="preserve">Zakres </w:t>
      </w:r>
      <w:r w:rsidR="00C649F6" w:rsidRPr="00296E59">
        <w:rPr>
          <w:rFonts w:ascii="Times New Roman" w:hAnsi="Times New Roman"/>
          <w:b/>
          <w:sz w:val="24"/>
          <w:szCs w:val="24"/>
        </w:rPr>
        <w:t xml:space="preserve">rzeczowy </w:t>
      </w:r>
      <w:r w:rsidRPr="00296E59">
        <w:rPr>
          <w:rFonts w:ascii="Times New Roman" w:hAnsi="Times New Roman"/>
          <w:b/>
          <w:sz w:val="24"/>
          <w:szCs w:val="24"/>
        </w:rPr>
        <w:t>przedmiotu zamówienia</w:t>
      </w:r>
    </w:p>
    <w:p w14:paraId="11ADE84E" w14:textId="21B955C9" w:rsidR="00C649F6" w:rsidRPr="00C649F6" w:rsidRDefault="00C649F6" w:rsidP="006F01AF">
      <w:pPr>
        <w:pStyle w:val="Bezodstpw"/>
        <w:numPr>
          <w:ilvl w:val="0"/>
          <w:numId w:val="3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49F6">
        <w:rPr>
          <w:rFonts w:ascii="Times New Roman" w:hAnsi="Times New Roman"/>
          <w:sz w:val="24"/>
          <w:szCs w:val="24"/>
        </w:rPr>
        <w:t xml:space="preserve">Wykonawca zobowiązany jest do </w:t>
      </w:r>
      <w:r w:rsidR="00E9102C">
        <w:rPr>
          <w:rFonts w:ascii="Times New Roman" w:hAnsi="Times New Roman"/>
          <w:sz w:val="24"/>
          <w:szCs w:val="24"/>
        </w:rPr>
        <w:t>odbioru</w:t>
      </w:r>
      <w:r w:rsidRPr="00C649F6">
        <w:rPr>
          <w:rFonts w:ascii="Times New Roman" w:hAnsi="Times New Roman"/>
          <w:sz w:val="24"/>
          <w:szCs w:val="24"/>
        </w:rPr>
        <w:t xml:space="preserve"> </w:t>
      </w:r>
      <w:r w:rsidR="00DD7961" w:rsidRPr="00C649F6">
        <w:rPr>
          <w:rFonts w:ascii="Times New Roman" w:hAnsi="Times New Roman"/>
          <w:sz w:val="24"/>
          <w:szCs w:val="24"/>
        </w:rPr>
        <w:t xml:space="preserve">odpadów komunalnych z </w:t>
      </w:r>
      <w:r w:rsidR="000564C7" w:rsidRPr="00C649F6">
        <w:rPr>
          <w:rFonts w:ascii="Times New Roman" w:hAnsi="Times New Roman"/>
          <w:sz w:val="24"/>
          <w:szCs w:val="24"/>
        </w:rPr>
        <w:t xml:space="preserve">terenu </w:t>
      </w:r>
      <w:r w:rsidR="00DD7961" w:rsidRPr="00C649F6">
        <w:rPr>
          <w:rFonts w:ascii="Times New Roman" w:hAnsi="Times New Roman"/>
          <w:sz w:val="24"/>
          <w:szCs w:val="24"/>
        </w:rPr>
        <w:t>nieruchomości niezamieszkałych, stanowiących własność Gminy Santok</w:t>
      </w:r>
      <w:r w:rsidR="00E51A3A" w:rsidRPr="00C649F6">
        <w:rPr>
          <w:rFonts w:ascii="Times New Roman" w:hAnsi="Times New Roman"/>
          <w:sz w:val="24"/>
          <w:szCs w:val="24"/>
        </w:rPr>
        <w:t xml:space="preserve">, </w:t>
      </w:r>
      <w:r w:rsidRPr="00C649F6">
        <w:rPr>
          <w:rFonts w:ascii="Times New Roman" w:hAnsi="Times New Roman"/>
          <w:sz w:val="24"/>
          <w:szCs w:val="24"/>
        </w:rPr>
        <w:t>w tym:</w:t>
      </w:r>
    </w:p>
    <w:p w14:paraId="57B5AD4F" w14:textId="77777777" w:rsidR="00C649F6" w:rsidRPr="00C649F6" w:rsidRDefault="00C649F6" w:rsidP="006F01AF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C649F6">
        <w:rPr>
          <w:rFonts w:ascii="Times New Roman" w:hAnsi="Times New Roman"/>
          <w:sz w:val="24"/>
          <w:szCs w:val="24"/>
        </w:rPr>
        <w:t>iesegregowanych (zmieszanych) odpadów komunalnych,</w:t>
      </w:r>
    </w:p>
    <w:p w14:paraId="6FC699A5" w14:textId="77777777" w:rsidR="00C649F6" w:rsidRPr="00C649F6" w:rsidRDefault="00C649F6" w:rsidP="006F01AF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649F6">
        <w:rPr>
          <w:rFonts w:ascii="Times New Roman" w:hAnsi="Times New Roman"/>
          <w:sz w:val="24"/>
          <w:szCs w:val="24"/>
        </w:rPr>
        <w:t xml:space="preserve">apieru i tektury, </w:t>
      </w:r>
    </w:p>
    <w:p w14:paraId="31014900" w14:textId="77777777" w:rsidR="00C649F6" w:rsidRPr="00C649F6" w:rsidRDefault="00C649F6" w:rsidP="006F01AF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Pr="00C649F6">
        <w:rPr>
          <w:rFonts w:ascii="Times New Roman" w:hAnsi="Times New Roman"/>
          <w:sz w:val="24"/>
          <w:szCs w:val="24"/>
        </w:rPr>
        <w:t>zkła,</w:t>
      </w:r>
    </w:p>
    <w:p w14:paraId="195A5ACC" w14:textId="77777777" w:rsidR="00C649F6" w:rsidRPr="00C649F6" w:rsidRDefault="00C649F6" w:rsidP="006F01AF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C649F6">
        <w:rPr>
          <w:rFonts w:ascii="Times New Roman" w:hAnsi="Times New Roman"/>
          <w:sz w:val="24"/>
          <w:szCs w:val="24"/>
        </w:rPr>
        <w:t>worzyw sztucznych i metali,</w:t>
      </w:r>
    </w:p>
    <w:p w14:paraId="3A59F6C3" w14:textId="77777777" w:rsidR="00C649F6" w:rsidRPr="00C649F6" w:rsidRDefault="00C649F6" w:rsidP="006F01AF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C649F6">
        <w:rPr>
          <w:rFonts w:ascii="Times New Roman" w:hAnsi="Times New Roman"/>
          <w:sz w:val="24"/>
          <w:szCs w:val="24"/>
        </w:rPr>
        <w:t>dpadów opakowaniowych wielomateriałowych,</w:t>
      </w:r>
    </w:p>
    <w:p w14:paraId="285C6897" w14:textId="77777777" w:rsidR="00C649F6" w:rsidRDefault="00C060CB" w:rsidP="006F01AF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ów biodegradowalnych i zielonych</w:t>
      </w:r>
      <w:r w:rsidR="00CC5822">
        <w:rPr>
          <w:rFonts w:ascii="Times New Roman" w:hAnsi="Times New Roman"/>
          <w:sz w:val="24"/>
          <w:szCs w:val="24"/>
        </w:rPr>
        <w:t>,</w:t>
      </w:r>
    </w:p>
    <w:p w14:paraId="360A52C6" w14:textId="0477E5D3" w:rsidR="00DD7961" w:rsidRPr="00297281" w:rsidRDefault="00C649F6" w:rsidP="006F01AF">
      <w:pPr>
        <w:pStyle w:val="Bezodstpw"/>
        <w:numPr>
          <w:ilvl w:val="0"/>
          <w:numId w:val="3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realizacji przedmiotu umowy Wykonawca zobowiązany jest do </w:t>
      </w:r>
      <w:r w:rsidR="00E9102C">
        <w:rPr>
          <w:rFonts w:ascii="Times New Roman" w:hAnsi="Times New Roman"/>
          <w:sz w:val="24"/>
          <w:szCs w:val="24"/>
        </w:rPr>
        <w:t>odbioru</w:t>
      </w:r>
      <w:r>
        <w:rPr>
          <w:rFonts w:ascii="Times New Roman" w:hAnsi="Times New Roman"/>
          <w:sz w:val="24"/>
          <w:szCs w:val="24"/>
        </w:rPr>
        <w:t xml:space="preserve"> odpadów komunalnych z nieruchomości </w:t>
      </w:r>
      <w:r w:rsidR="004E2145" w:rsidRPr="00CA4AC2">
        <w:rPr>
          <w:rFonts w:ascii="Times New Roman" w:hAnsi="Times New Roman"/>
          <w:sz w:val="24"/>
          <w:szCs w:val="24"/>
        </w:rPr>
        <w:t xml:space="preserve">wskazanych w </w:t>
      </w:r>
      <w:r w:rsidR="007E7A0E">
        <w:rPr>
          <w:rFonts w:ascii="Times New Roman" w:hAnsi="Times New Roman"/>
          <w:b/>
          <w:sz w:val="24"/>
          <w:szCs w:val="24"/>
        </w:rPr>
        <w:t>Załączniku nr 1</w:t>
      </w:r>
      <w:r w:rsidR="00D52E31">
        <w:rPr>
          <w:rFonts w:ascii="Times New Roman" w:hAnsi="Times New Roman"/>
          <w:sz w:val="24"/>
          <w:szCs w:val="24"/>
        </w:rPr>
        <w:t xml:space="preserve"> do </w:t>
      </w:r>
      <w:r w:rsidR="004E2145">
        <w:rPr>
          <w:rFonts w:ascii="Times New Roman" w:hAnsi="Times New Roman"/>
          <w:sz w:val="24"/>
          <w:szCs w:val="24"/>
        </w:rPr>
        <w:t>z</w:t>
      </w:r>
      <w:r w:rsidR="00D52E31">
        <w:rPr>
          <w:rFonts w:ascii="Times New Roman" w:hAnsi="Times New Roman"/>
          <w:sz w:val="24"/>
          <w:szCs w:val="24"/>
        </w:rPr>
        <w:t xml:space="preserve">apytania ofertowego, </w:t>
      </w:r>
      <w:r w:rsidR="00E51A3A">
        <w:rPr>
          <w:rFonts w:ascii="Times New Roman" w:hAnsi="Times New Roman"/>
          <w:sz w:val="24"/>
          <w:szCs w:val="24"/>
        </w:rPr>
        <w:t>tj.</w:t>
      </w:r>
      <w:r w:rsidR="00D52E31">
        <w:rPr>
          <w:rFonts w:ascii="Times New Roman" w:hAnsi="Times New Roman"/>
          <w:sz w:val="24"/>
          <w:szCs w:val="24"/>
        </w:rPr>
        <w:t xml:space="preserve"> </w:t>
      </w:r>
      <w:r w:rsidR="00E9102C">
        <w:rPr>
          <w:rFonts w:ascii="Times New Roman" w:hAnsi="Times New Roman"/>
          <w:sz w:val="24"/>
          <w:szCs w:val="24"/>
        </w:rPr>
        <w:br/>
      </w:r>
      <w:r w:rsidR="00D52E31">
        <w:rPr>
          <w:rFonts w:ascii="Times New Roman" w:hAnsi="Times New Roman"/>
          <w:sz w:val="24"/>
          <w:szCs w:val="24"/>
        </w:rPr>
        <w:t>z terenu</w:t>
      </w:r>
      <w:r w:rsidR="00DD7961" w:rsidRPr="00297281">
        <w:rPr>
          <w:rFonts w:ascii="Times New Roman" w:hAnsi="Times New Roman"/>
          <w:sz w:val="24"/>
          <w:szCs w:val="24"/>
        </w:rPr>
        <w:t>:</w:t>
      </w:r>
    </w:p>
    <w:p w14:paraId="45163E16" w14:textId="77777777" w:rsidR="00DD7961" w:rsidRPr="00AF689D" w:rsidRDefault="00D52E31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ynku</w:t>
      </w:r>
      <w:r w:rsidR="00764F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ministracyjnego</w:t>
      </w:r>
      <w:r w:rsidR="009B3499">
        <w:rPr>
          <w:rFonts w:ascii="Times New Roman" w:hAnsi="Times New Roman"/>
          <w:sz w:val="24"/>
          <w:szCs w:val="24"/>
        </w:rPr>
        <w:t xml:space="preserve"> </w:t>
      </w:r>
      <w:r w:rsidR="00152724">
        <w:rPr>
          <w:rFonts w:ascii="Times New Roman" w:hAnsi="Times New Roman"/>
          <w:sz w:val="24"/>
          <w:szCs w:val="24"/>
        </w:rPr>
        <w:t>U</w:t>
      </w:r>
      <w:r w:rsidR="00764FF4">
        <w:rPr>
          <w:rFonts w:ascii="Times New Roman" w:hAnsi="Times New Roman"/>
          <w:sz w:val="24"/>
          <w:szCs w:val="24"/>
        </w:rPr>
        <w:t>rzę</w:t>
      </w:r>
      <w:r w:rsidR="00DD7961" w:rsidRPr="00AF689D">
        <w:rPr>
          <w:rFonts w:ascii="Times New Roman" w:hAnsi="Times New Roman"/>
          <w:sz w:val="24"/>
          <w:szCs w:val="24"/>
        </w:rPr>
        <w:t>d</w:t>
      </w:r>
      <w:r w:rsidR="00764FF4">
        <w:rPr>
          <w:rFonts w:ascii="Times New Roman" w:hAnsi="Times New Roman"/>
          <w:sz w:val="24"/>
          <w:szCs w:val="24"/>
        </w:rPr>
        <w:t>u</w:t>
      </w:r>
      <w:r w:rsidR="00DD7961" w:rsidRPr="00AF689D">
        <w:rPr>
          <w:rFonts w:ascii="Times New Roman" w:hAnsi="Times New Roman"/>
          <w:sz w:val="24"/>
          <w:szCs w:val="24"/>
        </w:rPr>
        <w:t xml:space="preserve"> Gminy Santok, ul. Gorzowska 59 Santok</w:t>
      </w:r>
      <w:r w:rsidR="00E51A3A" w:rsidRPr="00AF689D">
        <w:rPr>
          <w:rFonts w:ascii="Times New Roman" w:hAnsi="Times New Roman"/>
          <w:sz w:val="24"/>
          <w:szCs w:val="24"/>
        </w:rPr>
        <w:t>,</w:t>
      </w:r>
      <w:r w:rsidR="00DD7961" w:rsidRPr="00AF689D">
        <w:rPr>
          <w:rFonts w:ascii="Times New Roman" w:hAnsi="Times New Roman"/>
          <w:sz w:val="24"/>
          <w:szCs w:val="24"/>
        </w:rPr>
        <w:tab/>
      </w:r>
    </w:p>
    <w:p w14:paraId="0158A8C3" w14:textId="77777777" w:rsidR="00DD7961" w:rsidRPr="00AF689D" w:rsidRDefault="00E51A3A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689D">
        <w:rPr>
          <w:rFonts w:ascii="Times New Roman" w:hAnsi="Times New Roman"/>
          <w:sz w:val="24"/>
          <w:szCs w:val="24"/>
        </w:rPr>
        <w:t>c</w:t>
      </w:r>
      <w:r w:rsidR="00DD7961" w:rsidRPr="00AF689D">
        <w:rPr>
          <w:rFonts w:ascii="Times New Roman" w:hAnsi="Times New Roman"/>
          <w:sz w:val="24"/>
          <w:szCs w:val="24"/>
        </w:rPr>
        <w:t>mentarz</w:t>
      </w:r>
      <w:r w:rsidR="00D52E31">
        <w:rPr>
          <w:rFonts w:ascii="Times New Roman" w:hAnsi="Times New Roman"/>
          <w:sz w:val="24"/>
          <w:szCs w:val="24"/>
        </w:rPr>
        <w:t>a komunalnego</w:t>
      </w:r>
      <w:r w:rsidR="00DD7961" w:rsidRPr="00AF689D">
        <w:rPr>
          <w:rFonts w:ascii="Times New Roman" w:hAnsi="Times New Roman"/>
          <w:sz w:val="24"/>
          <w:szCs w:val="24"/>
        </w:rPr>
        <w:t xml:space="preserve"> w m. Janczewo, Janczewo dz. nr 231/1</w:t>
      </w:r>
      <w:r w:rsidRPr="00AF689D">
        <w:rPr>
          <w:rFonts w:ascii="Times New Roman" w:hAnsi="Times New Roman"/>
          <w:sz w:val="24"/>
          <w:szCs w:val="24"/>
        </w:rPr>
        <w:t>,</w:t>
      </w:r>
    </w:p>
    <w:p w14:paraId="414F015A" w14:textId="77777777" w:rsidR="00DD7961" w:rsidRPr="00AF689D" w:rsidRDefault="00D52E31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689D">
        <w:rPr>
          <w:rFonts w:ascii="Times New Roman" w:hAnsi="Times New Roman"/>
          <w:sz w:val="24"/>
          <w:szCs w:val="24"/>
        </w:rPr>
        <w:t>cmentarz</w:t>
      </w:r>
      <w:r>
        <w:rPr>
          <w:rFonts w:ascii="Times New Roman" w:hAnsi="Times New Roman"/>
          <w:sz w:val="24"/>
          <w:szCs w:val="24"/>
        </w:rPr>
        <w:t>a komunalnego</w:t>
      </w:r>
      <w:r w:rsidRPr="00AF689D">
        <w:rPr>
          <w:rFonts w:ascii="Times New Roman" w:hAnsi="Times New Roman"/>
          <w:sz w:val="24"/>
          <w:szCs w:val="24"/>
        </w:rPr>
        <w:t xml:space="preserve"> </w:t>
      </w:r>
      <w:r w:rsidR="00DD7961" w:rsidRPr="00AF689D">
        <w:rPr>
          <w:rFonts w:ascii="Times New Roman" w:hAnsi="Times New Roman"/>
          <w:sz w:val="24"/>
          <w:szCs w:val="24"/>
        </w:rPr>
        <w:t>w m. Gralewo, Gralewo ul. Krótka dz. nr 115</w:t>
      </w:r>
      <w:r w:rsidR="00E51A3A" w:rsidRPr="00AF689D">
        <w:rPr>
          <w:rFonts w:ascii="Times New Roman" w:hAnsi="Times New Roman"/>
          <w:sz w:val="24"/>
          <w:szCs w:val="24"/>
        </w:rPr>
        <w:t>,</w:t>
      </w:r>
    </w:p>
    <w:p w14:paraId="0EF3C299" w14:textId="77777777" w:rsidR="00DD7961" w:rsidRPr="00AF689D" w:rsidRDefault="00D52E31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689D">
        <w:rPr>
          <w:rFonts w:ascii="Times New Roman" w:hAnsi="Times New Roman"/>
          <w:sz w:val="24"/>
          <w:szCs w:val="24"/>
        </w:rPr>
        <w:t>cmentarz</w:t>
      </w:r>
      <w:r>
        <w:rPr>
          <w:rFonts w:ascii="Times New Roman" w:hAnsi="Times New Roman"/>
          <w:sz w:val="24"/>
          <w:szCs w:val="24"/>
        </w:rPr>
        <w:t>a komunalnego</w:t>
      </w:r>
      <w:r w:rsidRPr="00AF689D">
        <w:rPr>
          <w:rFonts w:ascii="Times New Roman" w:hAnsi="Times New Roman"/>
          <w:sz w:val="24"/>
          <w:szCs w:val="24"/>
        </w:rPr>
        <w:t xml:space="preserve"> </w:t>
      </w:r>
      <w:r w:rsidR="00DD7961" w:rsidRPr="00AF689D">
        <w:rPr>
          <w:rFonts w:ascii="Times New Roman" w:hAnsi="Times New Roman"/>
          <w:sz w:val="24"/>
          <w:szCs w:val="24"/>
        </w:rPr>
        <w:t>w m. Santok, Santok ul. Szkolna dz. nr 68/6 i 68/4</w:t>
      </w:r>
      <w:r w:rsidR="00E51A3A" w:rsidRPr="00AF689D">
        <w:rPr>
          <w:rFonts w:ascii="Times New Roman" w:hAnsi="Times New Roman"/>
          <w:sz w:val="24"/>
          <w:szCs w:val="24"/>
        </w:rPr>
        <w:t>,</w:t>
      </w:r>
    </w:p>
    <w:p w14:paraId="387D31E9" w14:textId="77777777" w:rsidR="00DD7961" w:rsidRPr="00AF689D" w:rsidRDefault="00D52E31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689D">
        <w:rPr>
          <w:rFonts w:ascii="Times New Roman" w:hAnsi="Times New Roman"/>
          <w:sz w:val="24"/>
          <w:szCs w:val="24"/>
        </w:rPr>
        <w:t>cmentarz</w:t>
      </w:r>
      <w:r>
        <w:rPr>
          <w:rFonts w:ascii="Times New Roman" w:hAnsi="Times New Roman"/>
          <w:sz w:val="24"/>
          <w:szCs w:val="24"/>
        </w:rPr>
        <w:t>a komunalnego</w:t>
      </w:r>
      <w:r w:rsidRPr="00AF689D">
        <w:rPr>
          <w:rFonts w:ascii="Times New Roman" w:hAnsi="Times New Roman"/>
          <w:sz w:val="24"/>
          <w:szCs w:val="24"/>
        </w:rPr>
        <w:t xml:space="preserve"> </w:t>
      </w:r>
      <w:r w:rsidR="00DD7961" w:rsidRPr="00AF689D">
        <w:rPr>
          <w:rFonts w:ascii="Times New Roman" w:hAnsi="Times New Roman"/>
          <w:sz w:val="24"/>
          <w:szCs w:val="24"/>
        </w:rPr>
        <w:t xml:space="preserve">2 </w:t>
      </w:r>
      <w:r w:rsidR="003C6E45">
        <w:rPr>
          <w:rFonts w:ascii="Times New Roman" w:hAnsi="Times New Roman"/>
          <w:sz w:val="24"/>
          <w:szCs w:val="24"/>
        </w:rPr>
        <w:t>„</w:t>
      </w:r>
      <w:r w:rsidR="00DD7961" w:rsidRPr="00AF689D">
        <w:rPr>
          <w:rFonts w:ascii="Times New Roman" w:hAnsi="Times New Roman"/>
          <w:sz w:val="24"/>
          <w:szCs w:val="24"/>
        </w:rPr>
        <w:t>górny</w:t>
      </w:r>
      <w:r w:rsidR="003C6E45">
        <w:rPr>
          <w:rFonts w:ascii="Times New Roman" w:hAnsi="Times New Roman"/>
          <w:sz w:val="24"/>
          <w:szCs w:val="24"/>
        </w:rPr>
        <w:t>”</w:t>
      </w:r>
      <w:r w:rsidR="00DD7961" w:rsidRPr="00AF689D">
        <w:rPr>
          <w:rFonts w:ascii="Times New Roman" w:hAnsi="Times New Roman"/>
          <w:sz w:val="24"/>
          <w:szCs w:val="24"/>
        </w:rPr>
        <w:t xml:space="preserve"> w m. Santok, Santok dz. nr 93/1</w:t>
      </w:r>
      <w:r w:rsidR="00E51A3A" w:rsidRPr="00AF689D">
        <w:rPr>
          <w:rFonts w:ascii="Times New Roman" w:hAnsi="Times New Roman"/>
          <w:sz w:val="24"/>
          <w:szCs w:val="24"/>
        </w:rPr>
        <w:t>,</w:t>
      </w:r>
    </w:p>
    <w:p w14:paraId="35F098AD" w14:textId="77777777" w:rsidR="00DD7961" w:rsidRPr="00AF689D" w:rsidRDefault="00D52E31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689D">
        <w:rPr>
          <w:rFonts w:ascii="Times New Roman" w:hAnsi="Times New Roman"/>
          <w:sz w:val="24"/>
          <w:szCs w:val="24"/>
        </w:rPr>
        <w:t>cmentarz</w:t>
      </w:r>
      <w:r>
        <w:rPr>
          <w:rFonts w:ascii="Times New Roman" w:hAnsi="Times New Roman"/>
          <w:sz w:val="24"/>
          <w:szCs w:val="24"/>
        </w:rPr>
        <w:t>a komunalnego</w:t>
      </w:r>
      <w:r w:rsidRPr="00AF689D">
        <w:rPr>
          <w:rFonts w:ascii="Times New Roman" w:hAnsi="Times New Roman"/>
          <w:sz w:val="24"/>
          <w:szCs w:val="24"/>
        </w:rPr>
        <w:t xml:space="preserve"> </w:t>
      </w:r>
      <w:r w:rsidR="00DD7961" w:rsidRPr="00AF689D">
        <w:rPr>
          <w:rFonts w:ascii="Times New Roman" w:hAnsi="Times New Roman"/>
          <w:sz w:val="24"/>
          <w:szCs w:val="24"/>
        </w:rPr>
        <w:t>w m. Stare Polichno, Stare Polichno dz. nr 456</w:t>
      </w:r>
      <w:r w:rsidR="00E51A3A" w:rsidRPr="00AF689D">
        <w:rPr>
          <w:rFonts w:ascii="Times New Roman" w:hAnsi="Times New Roman"/>
          <w:sz w:val="24"/>
          <w:szCs w:val="24"/>
        </w:rPr>
        <w:t>,</w:t>
      </w:r>
    </w:p>
    <w:p w14:paraId="6A1E074D" w14:textId="77777777" w:rsidR="00DD7961" w:rsidRPr="00AF689D" w:rsidRDefault="00D52E31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689D">
        <w:rPr>
          <w:rFonts w:ascii="Times New Roman" w:hAnsi="Times New Roman"/>
          <w:sz w:val="24"/>
          <w:szCs w:val="24"/>
        </w:rPr>
        <w:t>cmentarz</w:t>
      </w:r>
      <w:r>
        <w:rPr>
          <w:rFonts w:ascii="Times New Roman" w:hAnsi="Times New Roman"/>
          <w:sz w:val="24"/>
          <w:szCs w:val="24"/>
        </w:rPr>
        <w:t>a komunalnego</w:t>
      </w:r>
      <w:r w:rsidRPr="00AF689D">
        <w:rPr>
          <w:rFonts w:ascii="Times New Roman" w:hAnsi="Times New Roman"/>
          <w:sz w:val="24"/>
          <w:szCs w:val="24"/>
        </w:rPr>
        <w:t xml:space="preserve"> </w:t>
      </w:r>
      <w:r w:rsidR="00DD7961" w:rsidRPr="00AF689D">
        <w:rPr>
          <w:rFonts w:ascii="Times New Roman" w:hAnsi="Times New Roman"/>
          <w:sz w:val="24"/>
          <w:szCs w:val="24"/>
        </w:rPr>
        <w:t>w m. Lipki Wielkie, Lipki Wielkie dz. nr 446/9</w:t>
      </w:r>
      <w:r w:rsidR="00E51A3A" w:rsidRPr="00AF689D">
        <w:rPr>
          <w:rFonts w:ascii="Times New Roman" w:hAnsi="Times New Roman"/>
          <w:sz w:val="24"/>
          <w:szCs w:val="24"/>
        </w:rPr>
        <w:t>,</w:t>
      </w:r>
    </w:p>
    <w:p w14:paraId="1D0B08BD" w14:textId="77777777" w:rsidR="00DD7961" w:rsidRPr="00AF689D" w:rsidRDefault="00E51A3A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689D">
        <w:rPr>
          <w:rFonts w:ascii="Times New Roman" w:hAnsi="Times New Roman"/>
          <w:sz w:val="24"/>
          <w:szCs w:val="24"/>
        </w:rPr>
        <w:t>s</w:t>
      </w:r>
      <w:r w:rsidR="00D52E31">
        <w:rPr>
          <w:rFonts w:ascii="Times New Roman" w:hAnsi="Times New Roman"/>
          <w:sz w:val="24"/>
          <w:szCs w:val="24"/>
        </w:rPr>
        <w:t>ali wiejskiej</w:t>
      </w:r>
      <w:r w:rsidR="00DD7961" w:rsidRPr="00AF689D">
        <w:rPr>
          <w:rFonts w:ascii="Times New Roman" w:hAnsi="Times New Roman"/>
          <w:sz w:val="24"/>
          <w:szCs w:val="24"/>
        </w:rPr>
        <w:t>, Czechów ul. Kalinowa 34</w:t>
      </w:r>
      <w:r w:rsidRPr="00AF689D">
        <w:rPr>
          <w:rFonts w:ascii="Times New Roman" w:hAnsi="Times New Roman"/>
          <w:sz w:val="24"/>
          <w:szCs w:val="24"/>
        </w:rPr>
        <w:t>,</w:t>
      </w:r>
    </w:p>
    <w:p w14:paraId="4B5B067D" w14:textId="77777777" w:rsidR="00DD7961" w:rsidRPr="00AF689D" w:rsidRDefault="00D52E31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689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li wiejskiej</w:t>
      </w:r>
      <w:r w:rsidR="00DD7961" w:rsidRPr="00AF689D">
        <w:rPr>
          <w:rFonts w:ascii="Times New Roman" w:hAnsi="Times New Roman"/>
          <w:sz w:val="24"/>
          <w:szCs w:val="24"/>
        </w:rPr>
        <w:t>, Stare Polichno ul. Szkolna 9</w:t>
      </w:r>
      <w:r w:rsidR="00E51A3A" w:rsidRPr="00AF689D">
        <w:rPr>
          <w:rFonts w:ascii="Times New Roman" w:hAnsi="Times New Roman"/>
          <w:sz w:val="24"/>
          <w:szCs w:val="24"/>
        </w:rPr>
        <w:t>,</w:t>
      </w:r>
    </w:p>
    <w:p w14:paraId="7E14BC5A" w14:textId="77777777" w:rsidR="00DD7961" w:rsidRPr="00AF689D" w:rsidRDefault="00D52E31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689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li wiejskiej</w:t>
      </w:r>
      <w:r w:rsidR="00DD7961" w:rsidRPr="00AF689D">
        <w:rPr>
          <w:rFonts w:ascii="Times New Roman" w:hAnsi="Times New Roman"/>
          <w:sz w:val="24"/>
          <w:szCs w:val="24"/>
        </w:rPr>
        <w:t>, Janczewo ul. Wiejska 7</w:t>
      </w:r>
      <w:r w:rsidR="00E51A3A" w:rsidRPr="00AF689D">
        <w:rPr>
          <w:rFonts w:ascii="Times New Roman" w:hAnsi="Times New Roman"/>
          <w:sz w:val="24"/>
          <w:szCs w:val="24"/>
        </w:rPr>
        <w:t>,</w:t>
      </w:r>
    </w:p>
    <w:p w14:paraId="7C8ACBD1" w14:textId="77777777" w:rsidR="00DD7961" w:rsidRPr="00AF689D" w:rsidRDefault="00D52E31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689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li wiejskiej</w:t>
      </w:r>
      <w:r w:rsidR="00DD7961" w:rsidRPr="00AF689D">
        <w:rPr>
          <w:rFonts w:ascii="Times New Roman" w:hAnsi="Times New Roman"/>
          <w:sz w:val="24"/>
          <w:szCs w:val="24"/>
        </w:rPr>
        <w:t>, Gralewo 48A</w:t>
      </w:r>
      <w:r w:rsidR="00E51A3A" w:rsidRPr="00AF689D">
        <w:rPr>
          <w:rFonts w:ascii="Times New Roman" w:hAnsi="Times New Roman"/>
          <w:sz w:val="24"/>
          <w:szCs w:val="24"/>
        </w:rPr>
        <w:t>,</w:t>
      </w:r>
    </w:p>
    <w:p w14:paraId="73BA0C54" w14:textId="77777777" w:rsidR="00DD7961" w:rsidRPr="00AF689D" w:rsidRDefault="00D52E31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689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li wiejskiej</w:t>
      </w:r>
      <w:r w:rsidR="00DD7961" w:rsidRPr="00AF689D">
        <w:rPr>
          <w:rFonts w:ascii="Times New Roman" w:hAnsi="Times New Roman"/>
          <w:sz w:val="24"/>
          <w:szCs w:val="24"/>
        </w:rPr>
        <w:t>, Jastrzębnik 36</w:t>
      </w:r>
      <w:r w:rsidR="00E51A3A" w:rsidRPr="00AF689D">
        <w:rPr>
          <w:rFonts w:ascii="Times New Roman" w:hAnsi="Times New Roman"/>
          <w:sz w:val="24"/>
          <w:szCs w:val="24"/>
        </w:rPr>
        <w:t>,</w:t>
      </w:r>
    </w:p>
    <w:p w14:paraId="4377F903" w14:textId="77777777" w:rsidR="00DD7961" w:rsidRPr="00AF689D" w:rsidRDefault="00D52E31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689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li wiejskiej</w:t>
      </w:r>
      <w:r w:rsidR="00DD7961" w:rsidRPr="00AF689D">
        <w:rPr>
          <w:rFonts w:ascii="Times New Roman" w:hAnsi="Times New Roman"/>
          <w:sz w:val="24"/>
          <w:szCs w:val="24"/>
        </w:rPr>
        <w:t>, Ludzisławice 26A</w:t>
      </w:r>
      <w:r w:rsidR="00E51A3A" w:rsidRPr="00AF689D">
        <w:rPr>
          <w:rFonts w:ascii="Times New Roman" w:hAnsi="Times New Roman"/>
          <w:sz w:val="24"/>
          <w:szCs w:val="24"/>
        </w:rPr>
        <w:t>,</w:t>
      </w:r>
    </w:p>
    <w:p w14:paraId="6C98C3BA" w14:textId="77777777" w:rsidR="00DD7961" w:rsidRPr="00AF689D" w:rsidRDefault="00D52E31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689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li wiejskiej</w:t>
      </w:r>
      <w:r w:rsidR="00DD7961" w:rsidRPr="00AF689D">
        <w:rPr>
          <w:rFonts w:ascii="Times New Roman" w:hAnsi="Times New Roman"/>
          <w:sz w:val="24"/>
          <w:szCs w:val="24"/>
        </w:rPr>
        <w:t>, Nowe Polichno 7</w:t>
      </w:r>
      <w:r w:rsidR="00E51A3A" w:rsidRPr="00AF689D">
        <w:rPr>
          <w:rFonts w:ascii="Times New Roman" w:hAnsi="Times New Roman"/>
          <w:sz w:val="24"/>
          <w:szCs w:val="24"/>
        </w:rPr>
        <w:t>,</w:t>
      </w:r>
    </w:p>
    <w:p w14:paraId="3B999608" w14:textId="77777777" w:rsidR="00DD7961" w:rsidRPr="00AF689D" w:rsidRDefault="00E51A3A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689D">
        <w:rPr>
          <w:rFonts w:ascii="Times New Roman" w:hAnsi="Times New Roman"/>
          <w:sz w:val="24"/>
          <w:szCs w:val="24"/>
        </w:rPr>
        <w:t>p</w:t>
      </w:r>
      <w:r w:rsidR="00D52E31">
        <w:rPr>
          <w:rFonts w:ascii="Times New Roman" w:hAnsi="Times New Roman"/>
          <w:sz w:val="24"/>
          <w:szCs w:val="24"/>
        </w:rPr>
        <w:t>romenady</w:t>
      </w:r>
      <w:r w:rsidR="00DD7961" w:rsidRPr="00AF689D">
        <w:rPr>
          <w:rFonts w:ascii="Times New Roman" w:hAnsi="Times New Roman"/>
          <w:sz w:val="24"/>
          <w:szCs w:val="24"/>
        </w:rPr>
        <w:t xml:space="preserve"> w m. Santok, Santok dz. 617/4</w:t>
      </w:r>
      <w:r w:rsidRPr="00AF689D">
        <w:rPr>
          <w:rFonts w:ascii="Times New Roman" w:hAnsi="Times New Roman"/>
          <w:sz w:val="24"/>
          <w:szCs w:val="24"/>
        </w:rPr>
        <w:t>,</w:t>
      </w:r>
    </w:p>
    <w:p w14:paraId="0E1D7445" w14:textId="5C64D279" w:rsidR="00DD7961" w:rsidRDefault="00E51A3A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689D">
        <w:rPr>
          <w:rFonts w:ascii="Times New Roman" w:hAnsi="Times New Roman"/>
          <w:sz w:val="24"/>
          <w:szCs w:val="24"/>
        </w:rPr>
        <w:t>p</w:t>
      </w:r>
      <w:r w:rsidR="00DD7961" w:rsidRPr="00AF689D">
        <w:rPr>
          <w:rFonts w:ascii="Times New Roman" w:hAnsi="Times New Roman"/>
          <w:sz w:val="24"/>
          <w:szCs w:val="24"/>
        </w:rPr>
        <w:t>lac</w:t>
      </w:r>
      <w:r w:rsidR="00D52E31">
        <w:rPr>
          <w:rFonts w:ascii="Times New Roman" w:hAnsi="Times New Roman"/>
          <w:sz w:val="24"/>
          <w:szCs w:val="24"/>
        </w:rPr>
        <w:t>u rekreacyjnego</w:t>
      </w:r>
      <w:r w:rsidR="00DD7961" w:rsidRPr="00AF689D">
        <w:rPr>
          <w:rFonts w:ascii="Times New Roman" w:hAnsi="Times New Roman"/>
          <w:sz w:val="24"/>
          <w:szCs w:val="24"/>
        </w:rPr>
        <w:t xml:space="preserve"> nad Wartą, Czechów ul. Kasztanowa dz. nr 220</w:t>
      </w:r>
      <w:r w:rsidR="00203565">
        <w:rPr>
          <w:rFonts w:ascii="Times New Roman" w:hAnsi="Times New Roman"/>
          <w:sz w:val="24"/>
          <w:szCs w:val="24"/>
        </w:rPr>
        <w:t>,</w:t>
      </w:r>
    </w:p>
    <w:p w14:paraId="122624F7" w14:textId="06C44791" w:rsidR="00203565" w:rsidRDefault="00203565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zeum, ul. Wodna 2</w:t>
      </w:r>
      <w:r w:rsidRPr="002035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antoku,</w:t>
      </w:r>
    </w:p>
    <w:p w14:paraId="082BBF68" w14:textId="194DC612" w:rsidR="00203565" w:rsidRDefault="007E7A0E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miza </w:t>
      </w:r>
      <w:r w:rsidR="00CF1258">
        <w:rPr>
          <w:rFonts w:ascii="Times New Roman" w:hAnsi="Times New Roman"/>
          <w:sz w:val="24"/>
          <w:szCs w:val="24"/>
        </w:rPr>
        <w:t>OSP Wawrów, Wawrów 47A,</w:t>
      </w:r>
    </w:p>
    <w:p w14:paraId="5BE0EC95" w14:textId="6240B5AF" w:rsidR="00CF1258" w:rsidRPr="004437CA" w:rsidRDefault="007E7A0E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iza</w:t>
      </w:r>
      <w:r w:rsidR="006909FC" w:rsidRPr="004437CA">
        <w:rPr>
          <w:rFonts w:ascii="Times New Roman" w:hAnsi="Times New Roman"/>
          <w:sz w:val="24"/>
          <w:szCs w:val="24"/>
        </w:rPr>
        <w:t xml:space="preserve"> </w:t>
      </w:r>
      <w:r w:rsidR="00035836" w:rsidRPr="004437CA">
        <w:rPr>
          <w:rFonts w:ascii="Times New Roman" w:hAnsi="Times New Roman"/>
          <w:sz w:val="24"/>
          <w:szCs w:val="24"/>
        </w:rPr>
        <w:t xml:space="preserve">OSP </w:t>
      </w:r>
      <w:r w:rsidR="004437CA" w:rsidRPr="004437CA">
        <w:rPr>
          <w:rFonts w:ascii="Times New Roman" w:hAnsi="Times New Roman"/>
          <w:sz w:val="24"/>
          <w:szCs w:val="24"/>
        </w:rPr>
        <w:t>Stare Polichno, ul. Zielona, dz. nr 293,</w:t>
      </w:r>
    </w:p>
    <w:p w14:paraId="48DEF016" w14:textId="6786F049" w:rsidR="004437CA" w:rsidRPr="004437CA" w:rsidRDefault="007E7A0E" w:rsidP="00BF22F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miza </w:t>
      </w:r>
      <w:r w:rsidR="004437CA" w:rsidRPr="004437CA">
        <w:rPr>
          <w:rFonts w:ascii="Times New Roman" w:hAnsi="Times New Roman"/>
          <w:sz w:val="24"/>
          <w:szCs w:val="24"/>
        </w:rPr>
        <w:t>OSP Lipki Wielkie, ul. Lubelska 10,</w:t>
      </w:r>
    </w:p>
    <w:p w14:paraId="4C91535C" w14:textId="3EBD0812" w:rsidR="00286AC4" w:rsidRDefault="007E7A0E" w:rsidP="00286AC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iza OSP Janczewo, Janczewo 92a,</w:t>
      </w:r>
    </w:p>
    <w:p w14:paraId="6DF60CE5" w14:textId="0804BD1A" w:rsidR="007E7A0E" w:rsidRPr="00286AC4" w:rsidRDefault="007E7A0E" w:rsidP="00286AC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iza OSP Gralewo, Gralewo 48A.</w:t>
      </w:r>
    </w:p>
    <w:p w14:paraId="53215A72" w14:textId="4E78BF39" w:rsidR="00286AC4" w:rsidRPr="00E97BA4" w:rsidRDefault="00286AC4" w:rsidP="00286AC4">
      <w:pPr>
        <w:pStyle w:val="Bezodstpw"/>
        <w:numPr>
          <w:ilvl w:val="0"/>
          <w:numId w:val="36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97BA4">
        <w:rPr>
          <w:rFonts w:ascii="Times New Roman" w:hAnsi="Times New Roman"/>
          <w:b/>
          <w:sz w:val="24"/>
          <w:szCs w:val="24"/>
        </w:rPr>
        <w:t xml:space="preserve">Jednostki pomocnicze Gminy Santok wykazane w </w:t>
      </w:r>
      <w:r w:rsidR="007E7A0E" w:rsidRPr="00E97BA4">
        <w:rPr>
          <w:rFonts w:ascii="Times New Roman" w:hAnsi="Times New Roman"/>
          <w:b/>
          <w:sz w:val="24"/>
          <w:szCs w:val="24"/>
        </w:rPr>
        <w:t>załączniku nr 1</w:t>
      </w:r>
      <w:r w:rsidRPr="00E97BA4">
        <w:rPr>
          <w:rFonts w:ascii="Times New Roman" w:hAnsi="Times New Roman"/>
          <w:b/>
          <w:sz w:val="24"/>
          <w:szCs w:val="24"/>
        </w:rPr>
        <w:t xml:space="preserve">a </w:t>
      </w:r>
      <w:r w:rsidR="007E7A0E" w:rsidRPr="00E97BA4">
        <w:rPr>
          <w:rFonts w:ascii="Times New Roman" w:hAnsi="Times New Roman"/>
          <w:b/>
          <w:sz w:val="24"/>
          <w:szCs w:val="24"/>
        </w:rPr>
        <w:t>do zapytania ofertowego nr RRG.271.8.2021.ZO.JFD</w:t>
      </w:r>
      <w:r w:rsidR="002E6CA0" w:rsidRPr="00E97BA4">
        <w:rPr>
          <w:rFonts w:ascii="Times New Roman" w:hAnsi="Times New Roman"/>
          <w:b/>
          <w:sz w:val="24"/>
          <w:szCs w:val="24"/>
        </w:rPr>
        <w:t xml:space="preserve"> z dnia </w:t>
      </w:r>
      <w:r w:rsidR="00E97BA4" w:rsidRPr="00E97BA4">
        <w:rPr>
          <w:rFonts w:ascii="Times New Roman" w:hAnsi="Times New Roman"/>
          <w:b/>
          <w:sz w:val="24"/>
          <w:szCs w:val="24"/>
        </w:rPr>
        <w:t>24.</w:t>
      </w:r>
      <w:r w:rsidR="007E7A0E" w:rsidRPr="00E97BA4">
        <w:rPr>
          <w:rFonts w:ascii="Times New Roman" w:hAnsi="Times New Roman"/>
          <w:b/>
          <w:sz w:val="24"/>
          <w:szCs w:val="24"/>
        </w:rPr>
        <w:t xml:space="preserve">11.2021r. </w:t>
      </w:r>
      <w:r w:rsidRPr="00E97BA4">
        <w:rPr>
          <w:rFonts w:ascii="Times New Roman" w:hAnsi="Times New Roman"/>
          <w:b/>
          <w:sz w:val="24"/>
          <w:szCs w:val="24"/>
        </w:rPr>
        <w:t xml:space="preserve">podpiszą umowy z Wykonawcą we własnym zakresie. </w:t>
      </w:r>
    </w:p>
    <w:p w14:paraId="7E37CE01" w14:textId="04091BA8" w:rsidR="00286AC4" w:rsidRPr="00E97BA4" w:rsidRDefault="00286AC4" w:rsidP="00286AC4">
      <w:pPr>
        <w:pStyle w:val="Bezodstpw"/>
        <w:numPr>
          <w:ilvl w:val="0"/>
          <w:numId w:val="3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BA4">
        <w:rPr>
          <w:rFonts w:ascii="Times New Roman" w:hAnsi="Times New Roman"/>
          <w:sz w:val="24"/>
          <w:szCs w:val="24"/>
        </w:rPr>
        <w:t xml:space="preserve">Stawki </w:t>
      </w:r>
      <w:r w:rsidR="00617ACC" w:rsidRPr="00E97BA4">
        <w:rPr>
          <w:rFonts w:ascii="Times New Roman" w:hAnsi="Times New Roman"/>
          <w:sz w:val="24"/>
          <w:szCs w:val="24"/>
        </w:rPr>
        <w:t xml:space="preserve">jednostkowe netto / brutto za 1 opróżnienie, z uwzględnieniem poszczególnych frakcji odpadów oraz rodzaju pojemnika, </w:t>
      </w:r>
      <w:r w:rsidRPr="00E97BA4">
        <w:rPr>
          <w:rFonts w:ascii="Times New Roman" w:hAnsi="Times New Roman"/>
          <w:sz w:val="24"/>
          <w:szCs w:val="24"/>
        </w:rPr>
        <w:t>wykazane przez Wykonawcę w formularzu ofertowym</w:t>
      </w:r>
      <w:r w:rsidR="00617ACC" w:rsidRPr="00E97BA4">
        <w:rPr>
          <w:rFonts w:ascii="Times New Roman" w:hAnsi="Times New Roman"/>
          <w:sz w:val="24"/>
          <w:szCs w:val="24"/>
        </w:rPr>
        <w:br/>
        <w:t>z dnia ………2021r.</w:t>
      </w:r>
      <w:r w:rsidRPr="00E97BA4">
        <w:rPr>
          <w:rFonts w:ascii="Times New Roman" w:hAnsi="Times New Roman"/>
          <w:sz w:val="24"/>
          <w:szCs w:val="24"/>
        </w:rPr>
        <w:t xml:space="preserve"> będą obowiązywać w takiej samej wysokości zarówno dla Gminy Santok, jak i wszystkich jednostek pomocniczych Gminy Santok. </w:t>
      </w:r>
    </w:p>
    <w:p w14:paraId="61ED467A" w14:textId="77777777" w:rsidR="00BE0D7F" w:rsidRDefault="00CA62EF" w:rsidP="00015C40">
      <w:pPr>
        <w:pStyle w:val="Akapitzlist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ładana ilość i rodzaj pojemników, w jakie Wykonawca winien wyposażyć nieruchomości wskazane w § 2 ust. 2 określa</w:t>
      </w:r>
      <w:r w:rsidR="00286AC4">
        <w:rPr>
          <w:rFonts w:ascii="Times New Roman" w:hAnsi="Times New Roman"/>
          <w:sz w:val="24"/>
          <w:szCs w:val="24"/>
        </w:rPr>
        <w:t>ją</w:t>
      </w:r>
      <w:r>
        <w:rPr>
          <w:rFonts w:ascii="Times New Roman" w:hAnsi="Times New Roman"/>
          <w:sz w:val="24"/>
          <w:szCs w:val="24"/>
        </w:rPr>
        <w:t xml:space="preserve"> </w:t>
      </w:r>
      <w:r w:rsidR="00286AC4" w:rsidRPr="00AD77B1">
        <w:rPr>
          <w:rFonts w:ascii="Times New Roman" w:hAnsi="Times New Roman"/>
          <w:b/>
          <w:sz w:val="24"/>
          <w:szCs w:val="24"/>
        </w:rPr>
        <w:t>z</w:t>
      </w:r>
      <w:r w:rsidR="00E1371C" w:rsidRPr="00AD77B1">
        <w:rPr>
          <w:rFonts w:ascii="Times New Roman" w:hAnsi="Times New Roman"/>
          <w:b/>
          <w:sz w:val="24"/>
          <w:szCs w:val="24"/>
        </w:rPr>
        <w:t>ałącznik</w:t>
      </w:r>
      <w:r w:rsidR="00286AC4" w:rsidRPr="00AD77B1">
        <w:rPr>
          <w:rFonts w:ascii="Times New Roman" w:hAnsi="Times New Roman"/>
          <w:b/>
          <w:sz w:val="24"/>
          <w:szCs w:val="24"/>
        </w:rPr>
        <w:t>i</w:t>
      </w:r>
      <w:r w:rsidRPr="00AD77B1">
        <w:rPr>
          <w:rFonts w:ascii="Times New Roman" w:hAnsi="Times New Roman"/>
          <w:b/>
          <w:sz w:val="24"/>
          <w:szCs w:val="24"/>
        </w:rPr>
        <w:t xml:space="preserve"> nr </w:t>
      </w:r>
      <w:r w:rsidR="00617ACC" w:rsidRPr="00AD77B1">
        <w:rPr>
          <w:rFonts w:ascii="Times New Roman" w:hAnsi="Times New Roman"/>
          <w:b/>
          <w:sz w:val="24"/>
          <w:szCs w:val="24"/>
        </w:rPr>
        <w:t>2 i 3</w:t>
      </w:r>
      <w:r w:rsidR="00286AC4" w:rsidRPr="00AD77B1">
        <w:rPr>
          <w:rFonts w:ascii="Times New Roman" w:hAnsi="Times New Roman"/>
          <w:b/>
          <w:sz w:val="24"/>
          <w:szCs w:val="24"/>
        </w:rPr>
        <w:t xml:space="preserve"> </w:t>
      </w:r>
      <w:r w:rsidRPr="00AD77B1">
        <w:rPr>
          <w:rFonts w:ascii="Times New Roman" w:hAnsi="Times New Roman"/>
          <w:b/>
          <w:sz w:val="24"/>
          <w:szCs w:val="24"/>
        </w:rPr>
        <w:t>do zapytania ofertowego</w:t>
      </w:r>
      <w:r w:rsidRPr="00AD77B1">
        <w:rPr>
          <w:rFonts w:ascii="Times New Roman" w:hAnsi="Times New Roman"/>
          <w:sz w:val="24"/>
          <w:szCs w:val="24"/>
        </w:rPr>
        <w:t xml:space="preserve">. </w:t>
      </w:r>
    </w:p>
    <w:p w14:paraId="1580647D" w14:textId="66B59DF2" w:rsidR="00015C40" w:rsidRPr="00BE0D7F" w:rsidRDefault="00015C40" w:rsidP="00015C40">
      <w:pPr>
        <w:pStyle w:val="Akapitzlist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0D7F">
        <w:rPr>
          <w:rFonts w:ascii="Times New Roman" w:hAnsi="Times New Roman"/>
          <w:sz w:val="24"/>
          <w:szCs w:val="24"/>
        </w:rPr>
        <w:t xml:space="preserve">Zamawiający zastrzega sobie prawo do zmiany przedmiotu usługi w okresie jej świadczenia </w:t>
      </w:r>
      <w:r w:rsidR="00E9102C" w:rsidRPr="00BE0D7F">
        <w:rPr>
          <w:rFonts w:ascii="Times New Roman" w:hAnsi="Times New Roman"/>
          <w:sz w:val="24"/>
          <w:szCs w:val="24"/>
        </w:rPr>
        <w:br/>
      </w:r>
      <w:r w:rsidRPr="00BE0D7F">
        <w:rPr>
          <w:rFonts w:ascii="Times New Roman" w:hAnsi="Times New Roman"/>
          <w:sz w:val="24"/>
          <w:szCs w:val="24"/>
        </w:rPr>
        <w:t>w postaci:</w:t>
      </w:r>
    </w:p>
    <w:p w14:paraId="799BCB93" w14:textId="77777777" w:rsidR="00015C40" w:rsidRPr="00015C40" w:rsidRDefault="00015C40" w:rsidP="00015C40">
      <w:pPr>
        <w:pStyle w:val="Akapitzlist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015C40">
        <w:rPr>
          <w:rFonts w:ascii="Times New Roman" w:hAnsi="Times New Roman"/>
          <w:sz w:val="24"/>
          <w:szCs w:val="24"/>
        </w:rPr>
        <w:t>zmniejszenia lub zwiększenia ilości punktów wywozowych administrowanych przez Zamawiającego, wskazanych w §2 ust. 2, z terenów których będzie następować wywóz odpadów dokonywany przez Wykonawcę,</w:t>
      </w:r>
    </w:p>
    <w:p w14:paraId="3DE6F78C" w14:textId="2EF89401" w:rsidR="00286AC4" w:rsidRPr="00286AC4" w:rsidRDefault="00015C40" w:rsidP="00286AC4">
      <w:pPr>
        <w:pStyle w:val="Akapitzlist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015C40">
        <w:rPr>
          <w:rFonts w:ascii="Times New Roman" w:hAnsi="Times New Roman"/>
          <w:sz w:val="24"/>
          <w:szCs w:val="24"/>
        </w:rPr>
        <w:t>zmniejszenia lub zwiększenia ilości bądź pojemności ustawionych pojemników konkretne</w:t>
      </w:r>
      <w:r w:rsidR="000808D7">
        <w:rPr>
          <w:rFonts w:ascii="Times New Roman" w:hAnsi="Times New Roman"/>
          <w:sz w:val="24"/>
          <w:szCs w:val="24"/>
        </w:rPr>
        <w:t>j frakcji gromadzonych odpadów.</w:t>
      </w:r>
    </w:p>
    <w:p w14:paraId="3F7268A4" w14:textId="24041DF3" w:rsidR="0003683B" w:rsidRPr="00E9102C" w:rsidRDefault="0003683B" w:rsidP="00BE0D7F">
      <w:pPr>
        <w:pStyle w:val="Akapitzlist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a zobowiązany jest do ustawienia kolejnych</w:t>
      </w:r>
      <w:r w:rsidR="00CC5822">
        <w:rPr>
          <w:rFonts w:ascii="Times New Roman" w:hAnsi="Times New Roman"/>
          <w:sz w:val="24"/>
          <w:szCs w:val="24"/>
        </w:rPr>
        <w:t>, nowych</w:t>
      </w:r>
      <w:r>
        <w:rPr>
          <w:rFonts w:ascii="Times New Roman" w:hAnsi="Times New Roman"/>
          <w:sz w:val="24"/>
          <w:szCs w:val="24"/>
        </w:rPr>
        <w:t xml:space="preserve"> pojemników do gromadzenia odpadów w </w:t>
      </w:r>
      <w:r w:rsidR="000364D0">
        <w:rPr>
          <w:rFonts w:ascii="Times New Roman" w:hAnsi="Times New Roman"/>
          <w:sz w:val="24"/>
          <w:szCs w:val="24"/>
        </w:rPr>
        <w:t xml:space="preserve">konkretnych </w:t>
      </w:r>
      <w:r>
        <w:rPr>
          <w:rFonts w:ascii="Times New Roman" w:hAnsi="Times New Roman"/>
          <w:sz w:val="24"/>
          <w:szCs w:val="24"/>
        </w:rPr>
        <w:t xml:space="preserve">ilościach i </w:t>
      </w:r>
      <w:r w:rsidR="000364D0">
        <w:rPr>
          <w:rFonts w:ascii="Times New Roman" w:hAnsi="Times New Roman"/>
          <w:sz w:val="24"/>
          <w:szCs w:val="24"/>
        </w:rPr>
        <w:t>pojemnościac</w:t>
      </w:r>
      <w:r w:rsidR="00E9102C">
        <w:rPr>
          <w:rFonts w:ascii="Times New Roman" w:hAnsi="Times New Roman"/>
          <w:sz w:val="24"/>
          <w:szCs w:val="24"/>
        </w:rPr>
        <w:t>h zbiórki danej frakcji odpadów</w:t>
      </w:r>
      <w:r w:rsidR="000364D0">
        <w:rPr>
          <w:rFonts w:ascii="Times New Roman" w:hAnsi="Times New Roman"/>
          <w:sz w:val="24"/>
          <w:szCs w:val="24"/>
        </w:rPr>
        <w:t xml:space="preserve">, </w:t>
      </w:r>
      <w:r w:rsidR="00E9102C">
        <w:rPr>
          <w:rFonts w:ascii="Times New Roman" w:hAnsi="Times New Roman"/>
          <w:sz w:val="24"/>
          <w:szCs w:val="24"/>
        </w:rPr>
        <w:br/>
      </w:r>
      <w:r w:rsidR="000364D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miejscach wskazanych przez Zamawiającego</w:t>
      </w:r>
      <w:r w:rsidR="006567FF">
        <w:rPr>
          <w:rFonts w:ascii="Times New Roman" w:hAnsi="Times New Roman"/>
          <w:sz w:val="24"/>
          <w:szCs w:val="24"/>
        </w:rPr>
        <w:t xml:space="preserve">, </w:t>
      </w:r>
      <w:r w:rsidR="00035836">
        <w:rPr>
          <w:rFonts w:ascii="Times New Roman" w:hAnsi="Times New Roman"/>
          <w:b/>
          <w:sz w:val="24"/>
          <w:szCs w:val="24"/>
        </w:rPr>
        <w:t>w terminie 7</w:t>
      </w:r>
      <w:r w:rsidR="006567FF" w:rsidRPr="00E9102C">
        <w:rPr>
          <w:rFonts w:ascii="Times New Roman" w:hAnsi="Times New Roman"/>
          <w:b/>
          <w:sz w:val="24"/>
          <w:szCs w:val="24"/>
        </w:rPr>
        <w:t xml:space="preserve"> dni od dnia zgłoszenia </w:t>
      </w:r>
      <w:r w:rsidR="000364D0" w:rsidRPr="00E9102C">
        <w:rPr>
          <w:rFonts w:ascii="Times New Roman" w:hAnsi="Times New Roman"/>
          <w:b/>
          <w:sz w:val="24"/>
          <w:szCs w:val="24"/>
        </w:rPr>
        <w:t xml:space="preserve">zapotrzebowania </w:t>
      </w:r>
      <w:r w:rsidR="006567FF" w:rsidRPr="00E9102C">
        <w:rPr>
          <w:rFonts w:ascii="Times New Roman" w:hAnsi="Times New Roman"/>
          <w:b/>
          <w:sz w:val="24"/>
          <w:szCs w:val="24"/>
        </w:rPr>
        <w:t xml:space="preserve">przez </w:t>
      </w:r>
      <w:r w:rsidR="000364D0" w:rsidRPr="00E9102C">
        <w:rPr>
          <w:rFonts w:ascii="Times New Roman" w:hAnsi="Times New Roman"/>
          <w:b/>
          <w:sz w:val="24"/>
          <w:szCs w:val="24"/>
        </w:rPr>
        <w:t>Z</w:t>
      </w:r>
      <w:r w:rsidR="006567FF" w:rsidRPr="00E9102C">
        <w:rPr>
          <w:rFonts w:ascii="Times New Roman" w:hAnsi="Times New Roman"/>
          <w:b/>
          <w:sz w:val="24"/>
          <w:szCs w:val="24"/>
        </w:rPr>
        <w:t>amawiającego</w:t>
      </w:r>
      <w:r w:rsidRPr="00E9102C">
        <w:rPr>
          <w:rFonts w:ascii="Times New Roman" w:hAnsi="Times New Roman"/>
          <w:b/>
          <w:sz w:val="24"/>
          <w:szCs w:val="24"/>
        </w:rPr>
        <w:t>.</w:t>
      </w:r>
    </w:p>
    <w:p w14:paraId="64290AEE" w14:textId="055F0249" w:rsidR="00F9363E" w:rsidRPr="0003683B" w:rsidRDefault="00F9363E" w:rsidP="006F01AF">
      <w:pPr>
        <w:pStyle w:val="Akapitzlist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ór odpadów komunalnych z nieruchomości wskazanych w §2 </w:t>
      </w:r>
      <w:r w:rsidR="00E111BE"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z w:val="24"/>
          <w:szCs w:val="24"/>
        </w:rPr>
        <w:t xml:space="preserve">. 2 </w:t>
      </w:r>
      <w:r w:rsidR="00F863F5">
        <w:rPr>
          <w:rFonts w:ascii="Times New Roman" w:hAnsi="Times New Roman"/>
          <w:sz w:val="24"/>
          <w:szCs w:val="24"/>
        </w:rPr>
        <w:t>pkt</w:t>
      </w:r>
      <w:r w:rsidR="00E111BE">
        <w:rPr>
          <w:rFonts w:ascii="Times New Roman" w:hAnsi="Times New Roman"/>
          <w:sz w:val="24"/>
          <w:szCs w:val="24"/>
        </w:rPr>
        <w:t xml:space="preserve"> </w:t>
      </w:r>
      <w:r w:rsidR="00F863F5" w:rsidRPr="004437CA">
        <w:rPr>
          <w:rFonts w:ascii="Times New Roman" w:hAnsi="Times New Roman"/>
          <w:sz w:val="24"/>
          <w:szCs w:val="24"/>
        </w:rPr>
        <w:t>15 i 16</w:t>
      </w:r>
      <w:r w:rsidRPr="004437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ować będzie </w:t>
      </w:r>
      <w:r w:rsidR="00767653" w:rsidRPr="00CA1A2B">
        <w:rPr>
          <w:rFonts w:ascii="Times New Roman" w:hAnsi="Times New Roman"/>
          <w:b/>
          <w:sz w:val="24"/>
          <w:szCs w:val="24"/>
        </w:rPr>
        <w:t xml:space="preserve">wyłącznie </w:t>
      </w:r>
      <w:r w:rsidRPr="00CA1A2B">
        <w:rPr>
          <w:rFonts w:ascii="Times New Roman" w:hAnsi="Times New Roman"/>
          <w:b/>
          <w:sz w:val="24"/>
          <w:szCs w:val="24"/>
        </w:rPr>
        <w:t xml:space="preserve">w okresie od </w:t>
      </w:r>
      <w:r w:rsidR="000F2DAD" w:rsidRPr="00CA1A2B">
        <w:rPr>
          <w:rFonts w:ascii="Times New Roman" w:hAnsi="Times New Roman"/>
          <w:b/>
          <w:sz w:val="24"/>
          <w:szCs w:val="24"/>
        </w:rPr>
        <w:t>m-ca maj</w:t>
      </w:r>
      <w:r w:rsidR="00617ACC">
        <w:rPr>
          <w:rFonts w:ascii="Times New Roman" w:hAnsi="Times New Roman"/>
          <w:b/>
          <w:sz w:val="24"/>
          <w:szCs w:val="24"/>
        </w:rPr>
        <w:t>a</w:t>
      </w:r>
      <w:r w:rsidRPr="00CA1A2B">
        <w:rPr>
          <w:rFonts w:ascii="Times New Roman" w:hAnsi="Times New Roman"/>
          <w:b/>
          <w:sz w:val="24"/>
          <w:szCs w:val="24"/>
        </w:rPr>
        <w:t xml:space="preserve"> </w:t>
      </w:r>
      <w:r w:rsidR="00AD77B1">
        <w:rPr>
          <w:rFonts w:ascii="Times New Roman" w:hAnsi="Times New Roman"/>
          <w:b/>
          <w:sz w:val="24"/>
          <w:szCs w:val="24"/>
        </w:rPr>
        <w:t xml:space="preserve">2022r. </w:t>
      </w:r>
      <w:r w:rsidRPr="00CA1A2B">
        <w:rPr>
          <w:rFonts w:ascii="Times New Roman" w:hAnsi="Times New Roman"/>
          <w:b/>
          <w:sz w:val="24"/>
          <w:szCs w:val="24"/>
        </w:rPr>
        <w:t xml:space="preserve">do </w:t>
      </w:r>
      <w:r w:rsidR="00767653" w:rsidRPr="00CA1A2B">
        <w:rPr>
          <w:rFonts w:ascii="Times New Roman" w:hAnsi="Times New Roman"/>
          <w:b/>
          <w:sz w:val="24"/>
          <w:szCs w:val="24"/>
        </w:rPr>
        <w:t xml:space="preserve">m-ca </w:t>
      </w:r>
      <w:r w:rsidRPr="00CA1A2B">
        <w:rPr>
          <w:rFonts w:ascii="Times New Roman" w:hAnsi="Times New Roman"/>
          <w:b/>
          <w:sz w:val="24"/>
          <w:szCs w:val="24"/>
        </w:rPr>
        <w:t>paź</w:t>
      </w:r>
      <w:r w:rsidR="00767653" w:rsidRPr="00CA1A2B">
        <w:rPr>
          <w:rFonts w:ascii="Times New Roman" w:hAnsi="Times New Roman"/>
          <w:b/>
          <w:sz w:val="24"/>
          <w:szCs w:val="24"/>
        </w:rPr>
        <w:t>dziernik</w:t>
      </w:r>
      <w:r w:rsidR="00E111BE" w:rsidRPr="00CA1A2B">
        <w:rPr>
          <w:rFonts w:ascii="Times New Roman" w:hAnsi="Times New Roman"/>
          <w:b/>
          <w:sz w:val="24"/>
          <w:szCs w:val="24"/>
        </w:rPr>
        <w:t>a</w:t>
      </w:r>
      <w:r w:rsidR="00AB7103">
        <w:rPr>
          <w:rFonts w:ascii="Times New Roman" w:hAnsi="Times New Roman"/>
          <w:b/>
          <w:sz w:val="24"/>
          <w:szCs w:val="24"/>
        </w:rPr>
        <w:t xml:space="preserve"> 2022</w:t>
      </w:r>
      <w:r w:rsidR="003875DA" w:rsidRPr="00CA1A2B">
        <w:rPr>
          <w:rFonts w:ascii="Times New Roman" w:hAnsi="Times New Roman"/>
          <w:b/>
          <w:sz w:val="24"/>
          <w:szCs w:val="24"/>
        </w:rPr>
        <w:t xml:space="preserve"> roku</w:t>
      </w:r>
      <w:r w:rsidRPr="00CA1A2B">
        <w:rPr>
          <w:rFonts w:ascii="Times New Roman" w:hAnsi="Times New Roman"/>
          <w:b/>
          <w:sz w:val="24"/>
          <w:szCs w:val="24"/>
        </w:rPr>
        <w:t>.</w:t>
      </w:r>
    </w:p>
    <w:p w14:paraId="0726CA28" w14:textId="77777777" w:rsidR="00CA1A2B" w:rsidRDefault="00CA1A2B" w:rsidP="00CE552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A5A9690" w14:textId="77777777" w:rsidR="00DD7961" w:rsidRPr="00E9237E" w:rsidRDefault="00DD7961" w:rsidP="00E9237E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9237E">
        <w:rPr>
          <w:rFonts w:ascii="Times New Roman" w:hAnsi="Times New Roman"/>
          <w:b/>
          <w:sz w:val="24"/>
          <w:szCs w:val="24"/>
          <w:lang w:eastAsia="pl-PL"/>
        </w:rPr>
        <w:t>§ 3</w:t>
      </w:r>
    </w:p>
    <w:p w14:paraId="0C39E333" w14:textId="657DFCB6" w:rsidR="00E9237E" w:rsidRPr="00E9237E" w:rsidRDefault="00DD7961" w:rsidP="0073119A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9237E">
        <w:rPr>
          <w:rFonts w:ascii="Times New Roman" w:hAnsi="Times New Roman"/>
          <w:b/>
          <w:sz w:val="24"/>
          <w:szCs w:val="24"/>
          <w:lang w:eastAsia="pl-PL"/>
        </w:rPr>
        <w:t>Term</w:t>
      </w:r>
      <w:r w:rsidR="00AF689D" w:rsidRPr="00E9237E">
        <w:rPr>
          <w:rFonts w:ascii="Times New Roman" w:hAnsi="Times New Roman"/>
          <w:b/>
          <w:sz w:val="24"/>
          <w:szCs w:val="24"/>
          <w:lang w:eastAsia="pl-PL"/>
        </w:rPr>
        <w:t>in wykonywania przedmiotu umowy</w:t>
      </w:r>
    </w:p>
    <w:p w14:paraId="23CDDD51" w14:textId="4208BD08" w:rsidR="00DD7961" w:rsidRDefault="00DD7961" w:rsidP="00697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D99">
        <w:rPr>
          <w:rFonts w:ascii="Times New Roman" w:hAnsi="Times New Roman"/>
          <w:sz w:val="24"/>
          <w:szCs w:val="24"/>
          <w:lang w:eastAsia="pl-PL"/>
        </w:rPr>
        <w:t>Reali</w:t>
      </w:r>
      <w:r w:rsidRPr="008606A0">
        <w:rPr>
          <w:rFonts w:ascii="Times New Roman" w:hAnsi="Times New Roman"/>
          <w:sz w:val="24"/>
          <w:szCs w:val="24"/>
          <w:lang w:eastAsia="pl-PL"/>
        </w:rPr>
        <w:t xml:space="preserve">zacja niniejszej umowy, tj. czynności, o których mowa w § 2 </w:t>
      </w:r>
      <w:r w:rsidR="00E111BE">
        <w:rPr>
          <w:rFonts w:ascii="Times New Roman" w:hAnsi="Times New Roman"/>
          <w:sz w:val="24"/>
          <w:szCs w:val="24"/>
          <w:lang w:eastAsia="pl-PL"/>
        </w:rPr>
        <w:t>ust.</w:t>
      </w:r>
      <w:r w:rsidRPr="008606A0">
        <w:rPr>
          <w:rFonts w:ascii="Times New Roman" w:hAnsi="Times New Roman"/>
          <w:sz w:val="24"/>
          <w:szCs w:val="24"/>
          <w:lang w:eastAsia="pl-PL"/>
        </w:rPr>
        <w:t xml:space="preserve"> 1, będzie prowadzona </w:t>
      </w:r>
      <w:r w:rsidR="002B25AD">
        <w:rPr>
          <w:rFonts w:ascii="Times New Roman" w:hAnsi="Times New Roman"/>
          <w:sz w:val="24"/>
          <w:szCs w:val="24"/>
          <w:lang w:eastAsia="pl-PL"/>
        </w:rPr>
        <w:t xml:space="preserve">                       </w:t>
      </w:r>
      <w:r w:rsidRPr="008606A0">
        <w:rPr>
          <w:rFonts w:ascii="Times New Roman" w:hAnsi="Times New Roman"/>
          <w:b/>
          <w:sz w:val="24"/>
          <w:szCs w:val="24"/>
          <w:lang w:eastAsia="pl-PL"/>
        </w:rPr>
        <w:t xml:space="preserve">od dnia </w:t>
      </w:r>
      <w:r w:rsidR="00663DFC" w:rsidRPr="008606A0">
        <w:rPr>
          <w:rFonts w:ascii="Times New Roman" w:hAnsi="Times New Roman"/>
          <w:b/>
          <w:sz w:val="24"/>
          <w:szCs w:val="24"/>
          <w:lang w:eastAsia="pl-PL"/>
        </w:rPr>
        <w:t xml:space="preserve">01 </w:t>
      </w:r>
      <w:r w:rsidR="0012236B">
        <w:rPr>
          <w:rFonts w:ascii="Times New Roman" w:hAnsi="Times New Roman"/>
          <w:b/>
          <w:sz w:val="24"/>
          <w:szCs w:val="24"/>
          <w:lang w:eastAsia="pl-PL"/>
        </w:rPr>
        <w:t>stycznia 2022</w:t>
      </w:r>
      <w:r w:rsidR="00663DFC" w:rsidRPr="008606A0">
        <w:rPr>
          <w:rFonts w:ascii="Times New Roman" w:hAnsi="Times New Roman"/>
          <w:b/>
          <w:sz w:val="24"/>
          <w:szCs w:val="24"/>
          <w:lang w:eastAsia="pl-PL"/>
        </w:rPr>
        <w:t xml:space="preserve"> roku</w:t>
      </w:r>
      <w:r w:rsidRPr="008606A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606A0">
        <w:rPr>
          <w:rFonts w:ascii="Times New Roman" w:hAnsi="Times New Roman"/>
          <w:b/>
          <w:sz w:val="24"/>
          <w:szCs w:val="24"/>
          <w:lang w:eastAsia="pl-PL"/>
        </w:rPr>
        <w:t>do</w:t>
      </w:r>
      <w:r w:rsidRPr="008606A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606A0">
        <w:rPr>
          <w:rFonts w:ascii="Times New Roman" w:hAnsi="Times New Roman"/>
          <w:b/>
          <w:sz w:val="24"/>
          <w:szCs w:val="24"/>
          <w:lang w:eastAsia="pl-PL"/>
        </w:rPr>
        <w:t xml:space="preserve">dnia 31 </w:t>
      </w:r>
      <w:r w:rsidR="00663DFC" w:rsidRPr="008606A0">
        <w:rPr>
          <w:rFonts w:ascii="Times New Roman" w:hAnsi="Times New Roman"/>
          <w:b/>
          <w:sz w:val="24"/>
          <w:szCs w:val="24"/>
          <w:lang w:eastAsia="pl-PL"/>
        </w:rPr>
        <w:t>grudnia</w:t>
      </w:r>
      <w:r w:rsidR="0012236B">
        <w:rPr>
          <w:rFonts w:ascii="Times New Roman" w:hAnsi="Times New Roman"/>
          <w:b/>
          <w:sz w:val="24"/>
          <w:szCs w:val="24"/>
          <w:lang w:eastAsia="pl-PL"/>
        </w:rPr>
        <w:t xml:space="preserve"> 2022</w:t>
      </w:r>
      <w:r w:rsidRPr="008606A0">
        <w:rPr>
          <w:rFonts w:ascii="Times New Roman" w:hAnsi="Times New Roman"/>
          <w:b/>
          <w:sz w:val="24"/>
          <w:szCs w:val="24"/>
          <w:lang w:eastAsia="pl-PL"/>
        </w:rPr>
        <w:t xml:space="preserve"> roku</w:t>
      </w:r>
      <w:r w:rsidR="00663DFC" w:rsidRPr="008606A0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2BB03256" w14:textId="77777777" w:rsidR="00663DFC" w:rsidRPr="00663DFC" w:rsidRDefault="00663DFC" w:rsidP="00663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187D2C7" w14:textId="77777777" w:rsidR="00DD7961" w:rsidRPr="00E9237E" w:rsidRDefault="00DD7961" w:rsidP="00E9237E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9237E"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14:paraId="144464FF" w14:textId="2D54AF8E" w:rsidR="00E9237E" w:rsidRPr="00E9237E" w:rsidRDefault="0094082D" w:rsidP="0073119A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9237E">
        <w:rPr>
          <w:rFonts w:ascii="Times New Roman" w:hAnsi="Times New Roman"/>
          <w:b/>
          <w:sz w:val="24"/>
          <w:szCs w:val="24"/>
          <w:lang w:eastAsia="pl-PL"/>
        </w:rPr>
        <w:t>Wymaganie formalne</w:t>
      </w:r>
    </w:p>
    <w:p w14:paraId="53724F95" w14:textId="46379211" w:rsidR="007E2F7A" w:rsidRPr="00FF6738" w:rsidRDefault="0094082D" w:rsidP="00FC77A8">
      <w:pPr>
        <w:pStyle w:val="Bezodstpw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6738">
        <w:rPr>
          <w:rFonts w:ascii="Times New Roman" w:hAnsi="Times New Roman"/>
          <w:sz w:val="24"/>
          <w:szCs w:val="24"/>
          <w:lang w:eastAsia="pl-PL"/>
        </w:rPr>
        <w:t>Wykonawca oś</w:t>
      </w:r>
      <w:r w:rsidR="00487821" w:rsidRPr="00FF6738">
        <w:rPr>
          <w:rFonts w:ascii="Times New Roman" w:hAnsi="Times New Roman"/>
          <w:sz w:val="24"/>
          <w:szCs w:val="24"/>
          <w:lang w:eastAsia="pl-PL"/>
        </w:rPr>
        <w:t>wiadcza, ż</w:t>
      </w:r>
      <w:r w:rsidRPr="00FF6738">
        <w:rPr>
          <w:rFonts w:ascii="Times New Roman" w:hAnsi="Times New Roman"/>
          <w:sz w:val="24"/>
          <w:szCs w:val="24"/>
          <w:lang w:eastAsia="pl-PL"/>
        </w:rPr>
        <w:t>e dysponuje odpowiednią wiedzą, uprawnieniami, potencjałem technicznym i osobowym, niezbędnymi do należytego</w:t>
      </w:r>
      <w:r w:rsidR="00774023" w:rsidRPr="00FF6738">
        <w:rPr>
          <w:rFonts w:ascii="Times New Roman" w:hAnsi="Times New Roman"/>
          <w:sz w:val="24"/>
          <w:szCs w:val="24"/>
          <w:lang w:eastAsia="pl-PL"/>
        </w:rPr>
        <w:t>,</w:t>
      </w:r>
      <w:r w:rsidRPr="00FF6738">
        <w:rPr>
          <w:rFonts w:ascii="Times New Roman" w:hAnsi="Times New Roman"/>
          <w:sz w:val="24"/>
          <w:szCs w:val="24"/>
          <w:lang w:eastAsia="pl-PL"/>
        </w:rPr>
        <w:t xml:space="preserve"> terminowego i zgodnego z wymaganiami Zamawiającego, wykonania przedmiotu umowy, przy zachowaniu profesjonalnego charakteru świa</w:t>
      </w:r>
      <w:r w:rsidR="00FC77A8" w:rsidRPr="00FF6738">
        <w:rPr>
          <w:rFonts w:ascii="Times New Roman" w:hAnsi="Times New Roman"/>
          <w:sz w:val="24"/>
          <w:szCs w:val="24"/>
          <w:lang w:eastAsia="pl-PL"/>
        </w:rPr>
        <w:t>dczonych usług przez Wykonawcę.</w:t>
      </w:r>
    </w:p>
    <w:p w14:paraId="6363DFD8" w14:textId="77777777" w:rsidR="002249BE" w:rsidRPr="00FF6738" w:rsidRDefault="002249BE" w:rsidP="006F01AF">
      <w:pPr>
        <w:pStyle w:val="Bezodstpw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6738">
        <w:rPr>
          <w:rFonts w:ascii="Times New Roman" w:hAnsi="Times New Roman"/>
          <w:sz w:val="24"/>
          <w:szCs w:val="24"/>
          <w:lang w:eastAsia="pl-PL"/>
        </w:rPr>
        <w:t xml:space="preserve">Wykonawca zobowiązuje się do realizacji przedmiotu Umowy zgodnie z </w:t>
      </w:r>
      <w:r w:rsidR="00EE206B" w:rsidRPr="00FF6738">
        <w:rPr>
          <w:rFonts w:ascii="Times New Roman" w:hAnsi="Times New Roman"/>
          <w:sz w:val="24"/>
          <w:szCs w:val="24"/>
          <w:lang w:eastAsia="pl-PL"/>
        </w:rPr>
        <w:t xml:space="preserve">postanowieniami zapytania ofertowego oraz </w:t>
      </w:r>
      <w:r w:rsidRPr="00FF6738">
        <w:rPr>
          <w:rFonts w:ascii="Times New Roman" w:hAnsi="Times New Roman"/>
          <w:sz w:val="24"/>
          <w:szCs w:val="24"/>
          <w:lang w:eastAsia="pl-PL"/>
        </w:rPr>
        <w:t>obowiązującymi przepisami prawa</w:t>
      </w:r>
      <w:r w:rsidR="00DC21D8" w:rsidRPr="00FF6738">
        <w:rPr>
          <w:rFonts w:ascii="Times New Roman" w:hAnsi="Times New Roman"/>
          <w:sz w:val="24"/>
          <w:szCs w:val="24"/>
          <w:lang w:eastAsia="pl-PL"/>
        </w:rPr>
        <w:t xml:space="preserve"> przez cały okres </w:t>
      </w:r>
      <w:r w:rsidR="00C65033" w:rsidRPr="00FF6738">
        <w:rPr>
          <w:rFonts w:ascii="Times New Roman" w:hAnsi="Times New Roman"/>
          <w:sz w:val="24"/>
          <w:szCs w:val="24"/>
          <w:lang w:eastAsia="pl-PL"/>
        </w:rPr>
        <w:t xml:space="preserve">jej </w:t>
      </w:r>
      <w:r w:rsidR="00DC21D8" w:rsidRPr="00FF6738">
        <w:rPr>
          <w:rFonts w:ascii="Times New Roman" w:hAnsi="Times New Roman"/>
          <w:sz w:val="24"/>
          <w:szCs w:val="24"/>
          <w:lang w:eastAsia="pl-PL"/>
        </w:rPr>
        <w:t>realizacji</w:t>
      </w:r>
      <w:r w:rsidRPr="00FF6738">
        <w:rPr>
          <w:rFonts w:ascii="Times New Roman" w:hAnsi="Times New Roman"/>
          <w:sz w:val="24"/>
          <w:szCs w:val="24"/>
          <w:lang w:eastAsia="pl-PL"/>
        </w:rPr>
        <w:t>, w tym m.in. z:</w:t>
      </w:r>
    </w:p>
    <w:p w14:paraId="098F3DB6" w14:textId="0A5D4345" w:rsidR="002249BE" w:rsidRPr="00FF6738" w:rsidRDefault="00AC170B" w:rsidP="006F01AF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FF6738">
        <w:rPr>
          <w:rFonts w:ascii="Times New Roman" w:hAnsi="Times New Roman"/>
          <w:sz w:val="24"/>
          <w:szCs w:val="24"/>
          <w:lang w:eastAsia="pl-PL"/>
        </w:rPr>
        <w:t>u</w:t>
      </w:r>
      <w:r w:rsidR="002249BE" w:rsidRPr="00FF6738">
        <w:rPr>
          <w:rFonts w:ascii="Times New Roman" w:hAnsi="Times New Roman"/>
          <w:sz w:val="24"/>
          <w:szCs w:val="24"/>
          <w:lang w:eastAsia="pl-PL"/>
        </w:rPr>
        <w:t>stawą z dnia 14 grudnia 2012r. o odpadach (</w:t>
      </w:r>
      <w:proofErr w:type="spellStart"/>
      <w:r w:rsidR="002249BE" w:rsidRPr="00FF6738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="002249BE" w:rsidRPr="00FF6738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E302E6" w:rsidRPr="00FF6738">
        <w:rPr>
          <w:rFonts w:ascii="Times New Roman" w:hAnsi="Times New Roman"/>
          <w:sz w:val="24"/>
          <w:szCs w:val="24"/>
          <w:lang w:eastAsia="pl-PL"/>
        </w:rPr>
        <w:t>Dz. U. z 2021</w:t>
      </w:r>
      <w:r w:rsidR="005D4D9C" w:rsidRPr="00FF6738">
        <w:rPr>
          <w:rFonts w:ascii="Times New Roman" w:hAnsi="Times New Roman"/>
          <w:sz w:val="24"/>
          <w:szCs w:val="24"/>
          <w:lang w:eastAsia="pl-PL"/>
        </w:rPr>
        <w:t>r., poz. 779</w:t>
      </w:r>
      <w:r w:rsidRPr="00FF6738">
        <w:rPr>
          <w:rFonts w:ascii="Times New Roman" w:hAnsi="Times New Roman"/>
          <w:sz w:val="24"/>
          <w:szCs w:val="24"/>
          <w:lang w:eastAsia="pl-PL"/>
        </w:rPr>
        <w:t xml:space="preserve"> ze zm.),</w:t>
      </w:r>
    </w:p>
    <w:p w14:paraId="573F133B" w14:textId="7F63ABE2" w:rsidR="00AC170B" w:rsidRPr="00FF6738" w:rsidRDefault="00AC170B" w:rsidP="006F01AF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FF6738">
        <w:rPr>
          <w:rFonts w:ascii="Times New Roman" w:hAnsi="Times New Roman"/>
          <w:sz w:val="24"/>
          <w:szCs w:val="24"/>
          <w:lang w:eastAsia="pl-PL"/>
        </w:rPr>
        <w:t>ustawą z dnia 13 września 1996r. o utrzymaniu czystości i porząd</w:t>
      </w:r>
      <w:r w:rsidR="007C355F" w:rsidRPr="00FF6738">
        <w:rPr>
          <w:rFonts w:ascii="Times New Roman" w:hAnsi="Times New Roman"/>
          <w:sz w:val="24"/>
          <w:szCs w:val="24"/>
          <w:lang w:eastAsia="pl-PL"/>
        </w:rPr>
        <w:t>ku w gminach (</w:t>
      </w:r>
      <w:proofErr w:type="spellStart"/>
      <w:r w:rsidR="007C355F" w:rsidRPr="00FF6738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="007C355F" w:rsidRPr="00FF6738">
        <w:rPr>
          <w:rFonts w:ascii="Times New Roman" w:hAnsi="Times New Roman"/>
          <w:sz w:val="24"/>
          <w:szCs w:val="24"/>
          <w:lang w:eastAsia="pl-PL"/>
        </w:rPr>
        <w:t>. Dz. U. z 2021</w:t>
      </w:r>
      <w:r w:rsidRPr="00FF6738">
        <w:rPr>
          <w:rFonts w:ascii="Times New Roman" w:hAnsi="Times New Roman"/>
          <w:sz w:val="24"/>
          <w:szCs w:val="24"/>
          <w:lang w:eastAsia="pl-PL"/>
        </w:rPr>
        <w:t xml:space="preserve">r., poz. </w:t>
      </w:r>
      <w:r w:rsidR="00D22833" w:rsidRPr="00FF6738">
        <w:rPr>
          <w:rFonts w:ascii="Times New Roman" w:hAnsi="Times New Roman"/>
          <w:sz w:val="24"/>
          <w:szCs w:val="24"/>
          <w:lang w:eastAsia="pl-PL"/>
        </w:rPr>
        <w:t>888</w:t>
      </w:r>
      <w:r w:rsidRPr="00FF6738">
        <w:rPr>
          <w:rFonts w:ascii="Times New Roman" w:hAnsi="Times New Roman"/>
          <w:sz w:val="24"/>
          <w:szCs w:val="24"/>
          <w:lang w:eastAsia="pl-PL"/>
        </w:rPr>
        <w:t xml:space="preserve"> ze zm.),</w:t>
      </w:r>
    </w:p>
    <w:p w14:paraId="29D1AD67" w14:textId="77777777" w:rsidR="00AC170B" w:rsidRPr="00FF6738" w:rsidRDefault="00AC170B" w:rsidP="006F01AF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FF6738">
        <w:rPr>
          <w:rFonts w:ascii="Times New Roman" w:hAnsi="Times New Roman"/>
          <w:sz w:val="24"/>
          <w:szCs w:val="24"/>
        </w:rPr>
        <w:t>uchwałę NR X/47/2020 Zgromadzenia Związku Celowego Gmin MG-6 z dnia 18 lutego 2020 roku w sprawie Regulaminu utrzymania czystości i porządku na terenie Związku Celowego Gmin MG-6</w:t>
      </w:r>
      <w:r w:rsidR="00F13277" w:rsidRPr="00FF6738">
        <w:rPr>
          <w:rFonts w:ascii="Times New Roman" w:hAnsi="Times New Roman"/>
          <w:sz w:val="24"/>
          <w:szCs w:val="24"/>
        </w:rPr>
        <w:t>,</w:t>
      </w:r>
    </w:p>
    <w:p w14:paraId="5C9B6F00" w14:textId="77777777" w:rsidR="00F13277" w:rsidRPr="00FF6738" w:rsidRDefault="006E0415" w:rsidP="006F01AF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FF6738">
        <w:rPr>
          <w:rFonts w:ascii="Times New Roman" w:hAnsi="Times New Roman"/>
          <w:sz w:val="24"/>
          <w:szCs w:val="24"/>
        </w:rPr>
        <w:t>innymi aktami prawnymi</w:t>
      </w:r>
      <w:r w:rsidR="00F13277" w:rsidRPr="00FF6738">
        <w:rPr>
          <w:rFonts w:ascii="Times New Roman" w:hAnsi="Times New Roman"/>
          <w:sz w:val="24"/>
          <w:szCs w:val="24"/>
        </w:rPr>
        <w:t xml:space="preserve"> z zakresu gospo</w:t>
      </w:r>
      <w:r w:rsidRPr="00FF6738">
        <w:rPr>
          <w:rFonts w:ascii="Times New Roman" w:hAnsi="Times New Roman"/>
          <w:sz w:val="24"/>
          <w:szCs w:val="24"/>
        </w:rPr>
        <w:t xml:space="preserve">darowania odpadami, obowiązującymi                                   </w:t>
      </w:r>
      <w:r w:rsidR="00F13277" w:rsidRPr="00FF6738">
        <w:rPr>
          <w:rFonts w:ascii="Times New Roman" w:hAnsi="Times New Roman"/>
          <w:sz w:val="24"/>
          <w:szCs w:val="24"/>
        </w:rPr>
        <w:t xml:space="preserve"> i utworzone w okresie realizacji powierzonego zadania.</w:t>
      </w:r>
    </w:p>
    <w:p w14:paraId="51FE3E39" w14:textId="77777777" w:rsidR="00DC21D8" w:rsidRPr="00FF6738" w:rsidRDefault="00DC21D8" w:rsidP="007E2F7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1A5E7C7" w14:textId="77777777" w:rsidR="006B2C56" w:rsidRPr="00FF6738" w:rsidRDefault="006B2C56" w:rsidP="006B2C56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F6738">
        <w:rPr>
          <w:rFonts w:ascii="Times New Roman" w:hAnsi="Times New Roman"/>
          <w:b/>
          <w:sz w:val="24"/>
          <w:szCs w:val="24"/>
          <w:lang w:eastAsia="pl-PL"/>
        </w:rPr>
        <w:t>§ 5</w:t>
      </w:r>
    </w:p>
    <w:p w14:paraId="0989C2D8" w14:textId="24DFA178" w:rsidR="006B2C56" w:rsidRPr="00E9237E" w:rsidRDefault="006B2C56" w:rsidP="0073119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9237E">
        <w:rPr>
          <w:rFonts w:ascii="Times New Roman" w:hAnsi="Times New Roman"/>
          <w:b/>
          <w:sz w:val="24"/>
          <w:szCs w:val="24"/>
        </w:rPr>
        <w:t>Obowiązki Wykonawcy</w:t>
      </w:r>
    </w:p>
    <w:p w14:paraId="050498D6" w14:textId="77777777" w:rsidR="00EB5880" w:rsidRDefault="006B2C56" w:rsidP="006F01AF">
      <w:pPr>
        <w:pStyle w:val="Bezodstpw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0B0B">
        <w:rPr>
          <w:rFonts w:ascii="Times New Roman" w:hAnsi="Times New Roman"/>
          <w:sz w:val="24"/>
          <w:szCs w:val="24"/>
          <w:lang w:eastAsia="pl-PL"/>
        </w:rPr>
        <w:t>Wykonawca ponosi pełną odpowiedzialność za prawidłową realizację przedmiotu zamówienia i zobowiązuje się wykonać umowę zgodnie z jej zapisami, a także obowiązującymi przepisami</w:t>
      </w:r>
      <w:r w:rsidR="00DE3A06">
        <w:rPr>
          <w:rFonts w:ascii="Times New Roman" w:hAnsi="Times New Roman"/>
          <w:sz w:val="24"/>
          <w:szCs w:val="24"/>
          <w:lang w:eastAsia="pl-PL"/>
        </w:rPr>
        <w:t xml:space="preserve"> wskazanymi w § 4 ust. 2</w:t>
      </w:r>
      <w:r w:rsidRPr="00960B0B">
        <w:rPr>
          <w:rFonts w:ascii="Times New Roman" w:hAnsi="Times New Roman"/>
          <w:sz w:val="24"/>
          <w:szCs w:val="24"/>
          <w:lang w:eastAsia="pl-PL"/>
        </w:rPr>
        <w:t xml:space="preserve"> oraz zasadami przyjętymi w danej dziedzinie.</w:t>
      </w:r>
    </w:p>
    <w:p w14:paraId="3D6A1844" w14:textId="45A70827" w:rsidR="00015C40" w:rsidRPr="00EB5880" w:rsidRDefault="00015C40" w:rsidP="00015C40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Pr="00EB5880">
        <w:rPr>
          <w:rFonts w:ascii="Times New Roman" w:hAnsi="Times New Roman"/>
          <w:sz w:val="24"/>
          <w:szCs w:val="24"/>
          <w:lang w:eastAsia="pl-PL"/>
        </w:rPr>
        <w:t>Wykonawca w trakcie realizacji postanowień niniejszej umowy zobowiązuje się do:</w:t>
      </w:r>
    </w:p>
    <w:p w14:paraId="2A31CC5C" w14:textId="70C9719B" w:rsidR="00015C40" w:rsidRPr="00986A18" w:rsidRDefault="00FC0D5C" w:rsidP="00015C40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A72039">
        <w:rPr>
          <w:rFonts w:ascii="Times New Roman" w:hAnsi="Times New Roman"/>
          <w:sz w:val="24"/>
          <w:szCs w:val="24"/>
          <w:u w:val="single"/>
        </w:rPr>
        <w:t>do</w:t>
      </w:r>
      <w:r w:rsidR="00015C40" w:rsidRPr="00A72039">
        <w:rPr>
          <w:rFonts w:ascii="Times New Roman" w:hAnsi="Times New Roman"/>
          <w:sz w:val="24"/>
          <w:szCs w:val="24"/>
          <w:u w:val="single"/>
        </w:rPr>
        <w:t>posażania istniejących już miejsc wywozowych</w:t>
      </w:r>
      <w:r w:rsidR="00015C40" w:rsidRPr="00D76BE3">
        <w:rPr>
          <w:rFonts w:ascii="Times New Roman" w:hAnsi="Times New Roman"/>
          <w:sz w:val="24"/>
          <w:szCs w:val="24"/>
        </w:rPr>
        <w:t xml:space="preserve"> </w:t>
      </w:r>
      <w:r w:rsidR="00015C40">
        <w:rPr>
          <w:rFonts w:ascii="Times New Roman" w:hAnsi="Times New Roman"/>
          <w:sz w:val="24"/>
          <w:szCs w:val="24"/>
        </w:rPr>
        <w:t>wskazanych</w:t>
      </w:r>
      <w:r w:rsidR="00015C40" w:rsidRPr="00D76BE3">
        <w:rPr>
          <w:rFonts w:ascii="Times New Roman" w:hAnsi="Times New Roman"/>
          <w:sz w:val="24"/>
          <w:szCs w:val="24"/>
        </w:rPr>
        <w:t xml:space="preserve"> w §2 ust. 2 w kolejne pojemniki z przeznaczeniem do gromadzenia danej frakcji odpadów w konkretnych ilościach i pojemnościach. </w:t>
      </w:r>
      <w:r w:rsidR="00015C40" w:rsidRPr="00986A18">
        <w:rPr>
          <w:rFonts w:ascii="Times New Roman" w:hAnsi="Times New Roman"/>
          <w:sz w:val="24"/>
          <w:szCs w:val="24"/>
          <w:lang w:eastAsia="pl-PL"/>
        </w:rPr>
        <w:t>Nier</w:t>
      </w:r>
      <w:r w:rsidR="007428FA">
        <w:rPr>
          <w:rFonts w:ascii="Times New Roman" w:hAnsi="Times New Roman"/>
          <w:sz w:val="24"/>
          <w:szCs w:val="24"/>
          <w:lang w:eastAsia="pl-PL"/>
        </w:rPr>
        <w:t>uchomości stanowiące przedmiot u</w:t>
      </w:r>
      <w:r w:rsidR="00015C40" w:rsidRPr="00986A18">
        <w:rPr>
          <w:rFonts w:ascii="Times New Roman" w:hAnsi="Times New Roman"/>
          <w:sz w:val="24"/>
          <w:szCs w:val="24"/>
          <w:lang w:eastAsia="pl-PL"/>
        </w:rPr>
        <w:t>mowy winny zostać wyposażone w pojemniki</w:t>
      </w:r>
      <w:r w:rsidR="00015C40">
        <w:rPr>
          <w:rFonts w:ascii="Times New Roman" w:hAnsi="Times New Roman"/>
          <w:sz w:val="24"/>
          <w:szCs w:val="24"/>
          <w:lang w:eastAsia="pl-PL"/>
        </w:rPr>
        <w:t>,</w:t>
      </w:r>
      <w:r w:rsidR="00015C40" w:rsidRPr="00986A1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15C40" w:rsidRPr="00986A18">
        <w:rPr>
          <w:rFonts w:ascii="Times New Roman" w:hAnsi="Times New Roman"/>
          <w:b/>
          <w:sz w:val="24"/>
          <w:szCs w:val="24"/>
          <w:lang w:eastAsia="pl-PL"/>
        </w:rPr>
        <w:t>w terminie 7 dni od dn</w:t>
      </w:r>
      <w:r w:rsidR="007428FA">
        <w:rPr>
          <w:rFonts w:ascii="Times New Roman" w:hAnsi="Times New Roman"/>
          <w:b/>
          <w:sz w:val="24"/>
          <w:szCs w:val="24"/>
          <w:lang w:eastAsia="pl-PL"/>
        </w:rPr>
        <w:t>ia podpisania u</w:t>
      </w:r>
      <w:r w:rsidR="00015C40" w:rsidRPr="00986A18">
        <w:rPr>
          <w:rFonts w:ascii="Times New Roman" w:hAnsi="Times New Roman"/>
          <w:b/>
          <w:sz w:val="24"/>
          <w:szCs w:val="24"/>
          <w:lang w:eastAsia="pl-PL"/>
        </w:rPr>
        <w:t>mowy;</w:t>
      </w:r>
    </w:p>
    <w:p w14:paraId="5379AF3A" w14:textId="77777777" w:rsidR="00015C40" w:rsidRPr="00D76BE3" w:rsidRDefault="00015C40" w:rsidP="00015C40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A72039">
        <w:rPr>
          <w:rFonts w:ascii="Times New Roman" w:hAnsi="Times New Roman"/>
          <w:sz w:val="24"/>
          <w:szCs w:val="24"/>
          <w:u w:val="single"/>
        </w:rPr>
        <w:t>wyposażania nowopowstałych miejsc wywozowych</w:t>
      </w:r>
      <w:r w:rsidRPr="00D76BE3">
        <w:rPr>
          <w:rFonts w:ascii="Times New Roman" w:hAnsi="Times New Roman"/>
          <w:sz w:val="24"/>
          <w:szCs w:val="24"/>
        </w:rPr>
        <w:t xml:space="preserve"> w odpowiednie pojemniki, </w:t>
      </w:r>
      <w:r>
        <w:rPr>
          <w:rFonts w:ascii="Times New Roman" w:hAnsi="Times New Roman"/>
          <w:sz w:val="24"/>
          <w:szCs w:val="24"/>
        </w:rPr>
        <w:br/>
        <w:t xml:space="preserve">w odpowiednie ilości i pojemności </w:t>
      </w:r>
      <w:r w:rsidRPr="00D76BE3">
        <w:rPr>
          <w:rFonts w:ascii="Times New Roman" w:hAnsi="Times New Roman"/>
          <w:sz w:val="24"/>
          <w:szCs w:val="24"/>
        </w:rPr>
        <w:t>zgodnie ze wskazaniem Zamawiającego</w:t>
      </w:r>
      <w:r>
        <w:rPr>
          <w:rFonts w:ascii="Times New Roman" w:hAnsi="Times New Roman"/>
          <w:sz w:val="24"/>
          <w:szCs w:val="24"/>
        </w:rPr>
        <w:t>,</w:t>
      </w:r>
      <w:r w:rsidRPr="008C77CF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br/>
      </w:r>
      <w:r w:rsidRPr="00986A18">
        <w:rPr>
          <w:rFonts w:ascii="Times New Roman" w:hAnsi="Times New Roman"/>
          <w:b/>
          <w:sz w:val="24"/>
          <w:szCs w:val="24"/>
          <w:lang w:eastAsia="pl-PL"/>
        </w:rPr>
        <w:t>w terminie 7 dni od dnia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zgłoszenia zapotrzebowania</w:t>
      </w:r>
      <w:r>
        <w:rPr>
          <w:rFonts w:ascii="Times New Roman" w:hAnsi="Times New Roman"/>
          <w:sz w:val="24"/>
          <w:szCs w:val="24"/>
        </w:rPr>
        <w:t>;</w:t>
      </w:r>
    </w:p>
    <w:p w14:paraId="7E441AAF" w14:textId="3758D78F" w:rsidR="00015C40" w:rsidRPr="00D76BE3" w:rsidRDefault="00015C40" w:rsidP="00015C40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D76BE3">
        <w:rPr>
          <w:rFonts w:ascii="Times New Roman" w:hAnsi="Times New Roman"/>
          <w:sz w:val="24"/>
          <w:szCs w:val="24"/>
          <w:lang w:eastAsia="pl-PL"/>
        </w:rPr>
        <w:t xml:space="preserve">opracowania i przedstawienia Zamawiającemu do akceptacji projektu </w:t>
      </w:r>
      <w:r w:rsidRPr="00D76BE3">
        <w:rPr>
          <w:rFonts w:ascii="Times New Roman" w:hAnsi="Times New Roman"/>
          <w:b/>
          <w:sz w:val="24"/>
          <w:szCs w:val="24"/>
          <w:lang w:eastAsia="pl-PL"/>
        </w:rPr>
        <w:t>harmonogramu</w:t>
      </w:r>
      <w:r w:rsidR="00286AC4">
        <w:rPr>
          <w:rFonts w:ascii="Times New Roman" w:hAnsi="Times New Roman"/>
          <w:sz w:val="24"/>
          <w:szCs w:val="24"/>
          <w:lang w:eastAsia="pl-PL"/>
        </w:rPr>
        <w:t xml:space="preserve"> odbioru odpadów</w:t>
      </w:r>
      <w:r w:rsidRPr="00D76BE3">
        <w:rPr>
          <w:rFonts w:ascii="Times New Roman" w:hAnsi="Times New Roman"/>
          <w:sz w:val="24"/>
          <w:szCs w:val="24"/>
          <w:lang w:eastAsia="pl-PL"/>
        </w:rPr>
        <w:t>, zgodnie</w:t>
      </w:r>
      <w:r w:rsidR="00286AC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76BE3">
        <w:rPr>
          <w:rFonts w:ascii="Times New Roman" w:hAnsi="Times New Roman"/>
          <w:sz w:val="24"/>
          <w:szCs w:val="24"/>
          <w:lang w:eastAsia="pl-PL"/>
        </w:rPr>
        <w:t>z poniższymi wytycznymi:</w:t>
      </w:r>
    </w:p>
    <w:p w14:paraId="2B291B18" w14:textId="6BE97207" w:rsidR="00021DB5" w:rsidRPr="001F3A87" w:rsidRDefault="00021DB5" w:rsidP="00015C40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przesłania projektu harmonogramu </w:t>
      </w:r>
      <w:r w:rsidRPr="001F3A87">
        <w:rPr>
          <w:rFonts w:ascii="Times New Roman" w:hAnsi="Times New Roman"/>
          <w:b/>
          <w:sz w:val="24"/>
          <w:szCs w:val="24"/>
        </w:rPr>
        <w:t xml:space="preserve">w terminie </w:t>
      </w:r>
      <w:r w:rsidR="001F3A87">
        <w:rPr>
          <w:rFonts w:ascii="Times New Roman" w:hAnsi="Times New Roman"/>
          <w:b/>
          <w:sz w:val="24"/>
          <w:szCs w:val="24"/>
        </w:rPr>
        <w:br/>
      </w:r>
      <w:r w:rsidRPr="001F3A87">
        <w:rPr>
          <w:rFonts w:ascii="Times New Roman" w:hAnsi="Times New Roman"/>
          <w:b/>
          <w:sz w:val="24"/>
          <w:szCs w:val="24"/>
        </w:rPr>
        <w:t>5 dni roboczych od daty zawarcia umowy;</w:t>
      </w:r>
    </w:p>
    <w:p w14:paraId="69BA7394" w14:textId="5328F486" w:rsidR="00F3217D" w:rsidRPr="003C08D8" w:rsidRDefault="00015C40" w:rsidP="00F3217D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B35C4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pomiędzy </w:t>
      </w:r>
      <w:r w:rsidR="002E6CA0" w:rsidRPr="007B35C4"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1F3A87" w:rsidRPr="007B35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aździernika a </w:t>
      </w:r>
      <w:r w:rsidR="002E6CA0" w:rsidRPr="007B35C4"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Pr="007B35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istopada</w:t>
      </w:r>
      <w:r w:rsidRPr="007B35C4">
        <w:rPr>
          <w:rFonts w:ascii="Times New Roman" w:eastAsia="Times New Roman" w:hAnsi="Times New Roman"/>
          <w:sz w:val="24"/>
          <w:szCs w:val="24"/>
          <w:lang w:eastAsia="pl-PL"/>
        </w:rPr>
        <w:t xml:space="preserve">, Wykonawca zapewnia </w:t>
      </w:r>
      <w:r w:rsidRPr="00C87D00">
        <w:rPr>
          <w:rFonts w:ascii="Times New Roman" w:eastAsia="Times New Roman" w:hAnsi="Times New Roman"/>
          <w:sz w:val="24"/>
          <w:szCs w:val="24"/>
          <w:lang w:eastAsia="pl-PL"/>
        </w:rPr>
        <w:t>dodatkowe odbiory odpadów zgromadzonych w pojemnikach na cmentarza</w:t>
      </w:r>
      <w:r w:rsidR="003C08D8">
        <w:rPr>
          <w:rFonts w:ascii="Times New Roman" w:eastAsia="Times New Roman" w:hAnsi="Times New Roman"/>
          <w:sz w:val="24"/>
          <w:szCs w:val="24"/>
          <w:lang w:eastAsia="pl-PL"/>
        </w:rPr>
        <w:t>ch komunalnych, tj. dwukrotny odbiór odpadów w tygodniu;</w:t>
      </w:r>
    </w:p>
    <w:p w14:paraId="1B684498" w14:textId="13EFA3A3" w:rsidR="00015C40" w:rsidRPr="00C87D00" w:rsidRDefault="00F3217D" w:rsidP="00F3217D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</w:t>
      </w:r>
      <w:r w:rsidR="00015C40" w:rsidRPr="00C87D00">
        <w:rPr>
          <w:rFonts w:ascii="Times New Roman" w:eastAsia="Times New Roman" w:hAnsi="Times New Roman"/>
          <w:sz w:val="24"/>
          <w:szCs w:val="24"/>
          <w:lang w:eastAsia="pl-PL"/>
        </w:rPr>
        <w:t xml:space="preserve">odatkowe odbiory odpadów komunalnych z cmentarzy Wykonawca uwzględn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15C40" w:rsidRPr="00C87D00">
        <w:rPr>
          <w:rFonts w:ascii="Times New Roman" w:eastAsia="Times New Roman" w:hAnsi="Times New Roman"/>
          <w:sz w:val="24"/>
          <w:szCs w:val="24"/>
          <w:lang w:eastAsia="pl-PL"/>
        </w:rPr>
        <w:t>w harmonogra</w:t>
      </w:r>
      <w:r w:rsidR="00015C40">
        <w:rPr>
          <w:rFonts w:ascii="Times New Roman" w:eastAsia="Times New Roman" w:hAnsi="Times New Roman"/>
          <w:sz w:val="24"/>
          <w:szCs w:val="24"/>
          <w:lang w:eastAsia="pl-PL"/>
        </w:rPr>
        <w:t>mie odbioru odpadów komunalnych;</w:t>
      </w:r>
    </w:p>
    <w:p w14:paraId="0A1C404E" w14:textId="7FDEE798" w:rsidR="00015C40" w:rsidRPr="00A808B2" w:rsidRDefault="00015C40" w:rsidP="00015C40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2B43BF">
        <w:rPr>
          <w:rFonts w:ascii="Times New Roman" w:hAnsi="Times New Roman"/>
          <w:sz w:val="24"/>
          <w:szCs w:val="24"/>
          <w:lang w:eastAsia="pl-PL"/>
        </w:rPr>
        <w:t xml:space="preserve">zapewnienia właściwego stanu sanitarnego, porządkowego i technicznego pojemników stanowiących własność Wykonawcy przeznaczonych do zbierania </w:t>
      </w:r>
      <w:r>
        <w:rPr>
          <w:rFonts w:ascii="Times New Roman" w:hAnsi="Times New Roman"/>
          <w:sz w:val="24"/>
          <w:szCs w:val="24"/>
          <w:lang w:eastAsia="pl-PL"/>
        </w:rPr>
        <w:t>odpadów;</w:t>
      </w:r>
    </w:p>
    <w:p w14:paraId="78DBB5F1" w14:textId="77777777" w:rsidR="00015C40" w:rsidRPr="002B43BF" w:rsidRDefault="00015C40" w:rsidP="00015C40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43BF">
        <w:rPr>
          <w:rFonts w:ascii="Times New Roman" w:hAnsi="Times New Roman"/>
          <w:sz w:val="24"/>
          <w:szCs w:val="24"/>
          <w:lang w:eastAsia="pl-PL"/>
        </w:rPr>
        <w:t xml:space="preserve">zachowania odpowiedniego stanu sanitarnego podczas świadczenia usługi,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2B43BF">
        <w:rPr>
          <w:rFonts w:ascii="Times New Roman" w:hAnsi="Times New Roman"/>
          <w:sz w:val="24"/>
          <w:szCs w:val="24"/>
          <w:lang w:eastAsia="pl-PL"/>
        </w:rPr>
        <w:t>w szczególności do:</w:t>
      </w:r>
    </w:p>
    <w:p w14:paraId="1FDFD4F1" w14:textId="77777777" w:rsidR="00015C40" w:rsidRPr="00677152" w:rsidRDefault="00015C40" w:rsidP="00015C40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677152">
        <w:rPr>
          <w:rFonts w:ascii="Times New Roman" w:eastAsia="Times New Roman" w:hAnsi="Times New Roman"/>
          <w:sz w:val="24"/>
          <w:szCs w:val="24"/>
          <w:lang w:eastAsia="pl-PL"/>
        </w:rPr>
        <w:t>apobiegania wysypywaniu się odpadów podczas załadunku do pojazdów,</w:t>
      </w:r>
    </w:p>
    <w:p w14:paraId="68F8D4BA" w14:textId="77777777" w:rsidR="00015C40" w:rsidRPr="00677152" w:rsidRDefault="00015C40" w:rsidP="00015C40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677152">
        <w:rPr>
          <w:rFonts w:ascii="Times New Roman" w:eastAsia="Times New Roman" w:hAnsi="Times New Roman"/>
          <w:sz w:val="24"/>
          <w:szCs w:val="24"/>
          <w:lang w:eastAsia="pl-PL"/>
        </w:rPr>
        <w:t>porządkowania miejsca załadunku z rozsypanych odpadów oraz przy pojemnikach,</w:t>
      </w:r>
    </w:p>
    <w:p w14:paraId="2D05BFBC" w14:textId="77777777" w:rsidR="00015C40" w:rsidRPr="00677152" w:rsidRDefault="00015C40" w:rsidP="00015C40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677152">
        <w:rPr>
          <w:rFonts w:ascii="Times New Roman" w:eastAsia="Times New Roman" w:hAnsi="Times New Roman"/>
          <w:sz w:val="24"/>
          <w:szCs w:val="24"/>
          <w:lang w:eastAsia="pl-PL"/>
        </w:rPr>
        <w:t>abezpieczenia przewożonych odpadów w trakcie transportu przed ich rozsypaniem, pylen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77152">
        <w:rPr>
          <w:rFonts w:ascii="Times New Roman" w:eastAsia="Times New Roman" w:hAnsi="Times New Roman"/>
          <w:sz w:val="24"/>
          <w:szCs w:val="24"/>
          <w:lang w:eastAsia="pl-PL"/>
        </w:rPr>
        <w:t xml:space="preserve"> wylan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09952CE" w14:textId="77777777" w:rsidR="00015C40" w:rsidRPr="00C87D00" w:rsidRDefault="00015C40" w:rsidP="00015C40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71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onosi w pełni odpowiedzialność wobec Zamawiającego i osób trzecich za szkody w mieniu i/lub zdrowiu osób trzecich powstałe podczas wykonywania przedmiotu </w:t>
      </w:r>
      <w:r w:rsidRPr="00C87D00">
        <w:rPr>
          <w:rFonts w:ascii="Times New Roman" w:eastAsia="Times New Roman" w:hAnsi="Times New Roman"/>
          <w:sz w:val="24"/>
          <w:szCs w:val="24"/>
          <w:lang w:eastAsia="pl-PL"/>
        </w:rPr>
        <w:t>Umowy oraz do napraw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 wszelkich powstałych szkód;</w:t>
      </w:r>
    </w:p>
    <w:p w14:paraId="250A9BEE" w14:textId="78822693" w:rsidR="00015C40" w:rsidRPr="000F2DAD" w:rsidRDefault="00015C40" w:rsidP="00015C40">
      <w:pPr>
        <w:pStyle w:val="Bezodstpw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0F2DA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termin odbioru odpadów nie mógł zostać dotrzymany z winy Wykonawcy, Wykonawca zobowiązany jest do odbioru odpadów, również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F2DAD">
        <w:rPr>
          <w:rFonts w:ascii="Times New Roman" w:eastAsia="Times New Roman" w:hAnsi="Times New Roman"/>
          <w:sz w:val="24"/>
          <w:szCs w:val="24"/>
          <w:lang w:eastAsia="pl-PL"/>
        </w:rPr>
        <w:t>w zwiększonej ilości, w dniu następnym, który n</w:t>
      </w:r>
      <w:r w:rsidR="00342823">
        <w:rPr>
          <w:rFonts w:ascii="Times New Roman" w:eastAsia="Times New Roman" w:hAnsi="Times New Roman"/>
          <w:sz w:val="24"/>
          <w:szCs w:val="24"/>
          <w:lang w:eastAsia="pl-PL"/>
        </w:rPr>
        <w:t>ie jest ustawowo wolny od pracy.</w:t>
      </w:r>
    </w:p>
    <w:p w14:paraId="346A091E" w14:textId="77777777" w:rsidR="0073119A" w:rsidRDefault="0073119A" w:rsidP="00FC0D5C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29E4E345" w14:textId="77777777" w:rsidR="006B2C56" w:rsidRPr="00E9237E" w:rsidRDefault="006B2C56" w:rsidP="006B2C5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14:paraId="2017CBD2" w14:textId="32424BFD" w:rsidR="006B2C56" w:rsidRPr="00E9237E" w:rsidRDefault="006B2C56" w:rsidP="0073119A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237E">
        <w:rPr>
          <w:rFonts w:ascii="Times New Roman" w:eastAsia="Times New Roman" w:hAnsi="Times New Roman"/>
          <w:b/>
          <w:sz w:val="24"/>
          <w:szCs w:val="24"/>
          <w:lang w:eastAsia="pl-PL"/>
        </w:rPr>
        <w:t>Obowiązki Zamawiającego</w:t>
      </w:r>
    </w:p>
    <w:p w14:paraId="4BF2EB37" w14:textId="77777777" w:rsidR="006B2C56" w:rsidRPr="00D677DE" w:rsidRDefault="006B2C56" w:rsidP="006F01AF">
      <w:pPr>
        <w:pStyle w:val="Akapitzlist"/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677DE">
        <w:rPr>
          <w:rFonts w:ascii="Times New Roman" w:hAnsi="Times New Roman"/>
          <w:sz w:val="24"/>
          <w:szCs w:val="24"/>
          <w:lang w:eastAsia="pl-PL"/>
        </w:rPr>
        <w:t>Zamawiający w trakcie realizacji postanowień niniejszej umowy zobowiązuje się do:</w:t>
      </w:r>
    </w:p>
    <w:p w14:paraId="41367219" w14:textId="77777777" w:rsidR="006B2C56" w:rsidRPr="00D677DE" w:rsidRDefault="006B2C56" w:rsidP="006F01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677DE">
        <w:rPr>
          <w:rFonts w:ascii="Times New Roman" w:eastAsia="Times New Roman" w:hAnsi="Times New Roman"/>
          <w:sz w:val="24"/>
          <w:szCs w:val="24"/>
          <w:lang w:eastAsia="pl-PL"/>
        </w:rPr>
        <w:t>prowadzenia stałej współpracy  z Wykonawcą w celu sprawnego i rzetelnego wykonania przedmiotu Umowy,</w:t>
      </w:r>
    </w:p>
    <w:p w14:paraId="60C4101B" w14:textId="77777777" w:rsidR="006B2C56" w:rsidRPr="00D677DE" w:rsidRDefault="006B2C56" w:rsidP="006F01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677DE">
        <w:rPr>
          <w:rFonts w:ascii="Times New Roman" w:eastAsia="Times New Roman" w:hAnsi="Times New Roman"/>
          <w:sz w:val="24"/>
          <w:szCs w:val="24"/>
          <w:lang w:eastAsia="pl-PL"/>
        </w:rPr>
        <w:t>informowania Wykonawcy o istotnych sprawach mogących mieć wpływ na realizację przedmiotu Umowy,</w:t>
      </w:r>
    </w:p>
    <w:p w14:paraId="1944CDE6" w14:textId="77777777" w:rsidR="006B2C56" w:rsidRPr="00D677DE" w:rsidRDefault="006B2C56" w:rsidP="006F01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677DE">
        <w:rPr>
          <w:rFonts w:ascii="Times New Roman" w:hAnsi="Times New Roman"/>
          <w:sz w:val="24"/>
          <w:szCs w:val="24"/>
          <w:lang w:eastAsia="pl-PL"/>
        </w:rPr>
        <w:t>dokonywania zapłaty należnego Wykonawcy wynagrodzenia, w terminach i na warunkach określonych w umowie,</w:t>
      </w:r>
    </w:p>
    <w:p w14:paraId="7F9BB64F" w14:textId="77777777" w:rsidR="006B2C56" w:rsidRPr="00D677DE" w:rsidRDefault="006B2C56" w:rsidP="006F01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677DE">
        <w:rPr>
          <w:rFonts w:ascii="Times New Roman" w:eastAsia="Times New Roman" w:hAnsi="Times New Roman"/>
          <w:sz w:val="24"/>
          <w:szCs w:val="24"/>
          <w:lang w:eastAsia="pl-PL"/>
        </w:rPr>
        <w:t>wstrzymania realizacji przedmiotu umowy, jeżeli Wykonawca narusz</w:t>
      </w:r>
      <w:r w:rsidR="005A19C2" w:rsidRPr="00D677DE">
        <w:rPr>
          <w:rFonts w:ascii="Times New Roman" w:eastAsia="Times New Roman" w:hAnsi="Times New Roman"/>
          <w:sz w:val="24"/>
          <w:szCs w:val="24"/>
          <w:lang w:eastAsia="pl-PL"/>
        </w:rPr>
        <w:t xml:space="preserve">y postanowień </w:t>
      </w:r>
      <w:r w:rsidRPr="00D677DE">
        <w:rPr>
          <w:rFonts w:ascii="Times New Roman" w:eastAsia="Times New Roman" w:hAnsi="Times New Roman"/>
          <w:sz w:val="24"/>
          <w:szCs w:val="24"/>
          <w:lang w:eastAsia="pl-PL"/>
        </w:rPr>
        <w:t xml:space="preserve">Umowy dotyczące sposobu </w:t>
      </w:r>
      <w:r w:rsidR="005A19C2" w:rsidRPr="00D677DE">
        <w:rPr>
          <w:rFonts w:ascii="Times New Roman" w:eastAsia="Times New Roman" w:hAnsi="Times New Roman"/>
          <w:sz w:val="24"/>
          <w:szCs w:val="24"/>
          <w:lang w:eastAsia="pl-PL"/>
        </w:rPr>
        <w:t>świadczenia usług.</w:t>
      </w:r>
      <w:r w:rsidRPr="00D677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5995897" w14:textId="7A908AE0" w:rsidR="003C08D8" w:rsidRPr="00D677DE" w:rsidRDefault="006B2C56" w:rsidP="003C08D8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677DE">
        <w:rPr>
          <w:rFonts w:ascii="Times New Roman" w:eastAsia="Times New Roman" w:hAnsi="Times New Roman"/>
          <w:sz w:val="24"/>
          <w:szCs w:val="24"/>
          <w:lang w:eastAsia="pl-PL"/>
        </w:rPr>
        <w:t>Zamawiający uprawniony jest do przeprowadzania kontroli w zakresie sposobu wykonywania przedmiotu Umowy, po uprzednim zawiadomieniu Wykonawcy o zamiarze, czasie</w:t>
      </w:r>
      <w:r w:rsidR="002F15B5" w:rsidRPr="00D677D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i miejscu jej</w:t>
      </w:r>
      <w:r w:rsidRPr="00D677DE">
        <w:rPr>
          <w:rFonts w:ascii="Times New Roman" w:eastAsia="Times New Roman" w:hAnsi="Times New Roman"/>
          <w:sz w:val="24"/>
          <w:szCs w:val="24"/>
          <w:lang w:eastAsia="pl-PL"/>
        </w:rPr>
        <w:t xml:space="preserve"> przeprowadzenia.</w:t>
      </w:r>
    </w:p>
    <w:p w14:paraId="56E8656F" w14:textId="77777777" w:rsidR="003C08D8" w:rsidRDefault="003C08D8" w:rsidP="00D07E20">
      <w:pPr>
        <w:pStyle w:val="Bezodstpw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3B7E0FA" w14:textId="77777777" w:rsidR="00D07E20" w:rsidRDefault="00D07E20" w:rsidP="006B2C5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D07E20">
        <w:rPr>
          <w:rFonts w:ascii="Times New Roman" w:hAnsi="Times New Roman"/>
          <w:b/>
          <w:sz w:val="24"/>
          <w:szCs w:val="24"/>
        </w:rPr>
        <w:t>§</w:t>
      </w:r>
      <w:r w:rsidR="006B2C56">
        <w:rPr>
          <w:rFonts w:ascii="Times New Roman" w:hAnsi="Times New Roman"/>
          <w:b/>
          <w:sz w:val="24"/>
          <w:szCs w:val="24"/>
        </w:rPr>
        <w:t>7</w:t>
      </w:r>
    </w:p>
    <w:p w14:paraId="5A6915FD" w14:textId="62ECA66D" w:rsidR="00D07E20" w:rsidRPr="0073119A" w:rsidRDefault="00D07E20" w:rsidP="0073119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odbierania odpadów komunalnych</w:t>
      </w:r>
    </w:p>
    <w:p w14:paraId="0C7D6175" w14:textId="0E883E96" w:rsidR="00541386" w:rsidRDefault="000B0D59" w:rsidP="006F01AF">
      <w:pPr>
        <w:pStyle w:val="Bezodstpw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386">
        <w:rPr>
          <w:rFonts w:ascii="Times New Roman" w:hAnsi="Times New Roman"/>
          <w:sz w:val="24"/>
          <w:szCs w:val="24"/>
        </w:rPr>
        <w:t xml:space="preserve">Wykonawca winien świadczyć usługę odbioru odpadów komunalnych wyłącznie w dni powszednie </w:t>
      </w:r>
      <w:r w:rsidRPr="003C08D8">
        <w:rPr>
          <w:rFonts w:ascii="Times New Roman" w:hAnsi="Times New Roman"/>
          <w:b/>
          <w:sz w:val="24"/>
          <w:szCs w:val="24"/>
        </w:rPr>
        <w:t>w godzinach od 6</w:t>
      </w:r>
      <w:r w:rsidRPr="003C08D8">
        <w:rPr>
          <w:rFonts w:ascii="Times New Roman" w:hAnsi="Times New Roman"/>
          <w:b/>
          <w:sz w:val="24"/>
          <w:szCs w:val="24"/>
          <w:u w:val="single"/>
          <w:vertAlign w:val="superscript"/>
        </w:rPr>
        <w:t>00</w:t>
      </w:r>
      <w:r w:rsidR="00427431" w:rsidRPr="003C08D8">
        <w:rPr>
          <w:rFonts w:ascii="Times New Roman" w:hAnsi="Times New Roman"/>
          <w:b/>
          <w:sz w:val="24"/>
          <w:szCs w:val="24"/>
        </w:rPr>
        <w:t xml:space="preserve"> do 18</w:t>
      </w:r>
      <w:r w:rsidRPr="003C08D8">
        <w:rPr>
          <w:rFonts w:ascii="Times New Roman" w:hAnsi="Times New Roman"/>
          <w:b/>
          <w:sz w:val="24"/>
          <w:szCs w:val="24"/>
          <w:u w:val="single"/>
          <w:vertAlign w:val="superscript"/>
        </w:rPr>
        <w:t>00</w:t>
      </w:r>
      <w:r w:rsidR="00541386">
        <w:rPr>
          <w:rFonts w:ascii="Times New Roman" w:hAnsi="Times New Roman"/>
          <w:sz w:val="24"/>
          <w:szCs w:val="24"/>
        </w:rPr>
        <w:t>, zgodnie z przyjętym harmonogramem</w:t>
      </w:r>
      <w:r w:rsidR="001A5407">
        <w:rPr>
          <w:rFonts w:ascii="Times New Roman" w:hAnsi="Times New Roman"/>
          <w:sz w:val="24"/>
          <w:szCs w:val="24"/>
        </w:rPr>
        <w:t xml:space="preserve"> odbioru odpadów</w:t>
      </w:r>
      <w:r w:rsidR="00541386">
        <w:rPr>
          <w:rFonts w:ascii="Times New Roman" w:hAnsi="Times New Roman"/>
          <w:sz w:val="24"/>
          <w:szCs w:val="24"/>
        </w:rPr>
        <w:t>.</w:t>
      </w:r>
    </w:p>
    <w:p w14:paraId="4110711D" w14:textId="77777777" w:rsidR="00541386" w:rsidRDefault="000B0D59" w:rsidP="006F01AF">
      <w:pPr>
        <w:pStyle w:val="Bezodstpw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386">
        <w:rPr>
          <w:rFonts w:ascii="Times New Roman" w:hAnsi="Times New Roman"/>
          <w:sz w:val="24"/>
          <w:szCs w:val="24"/>
        </w:rPr>
        <w:t xml:space="preserve">W przypadku gdy termin wywozu odpadów komunalnych przypada w dzień świąteczny Wykonawca zapewni odbiór w dniu następnym. </w:t>
      </w:r>
    </w:p>
    <w:p w14:paraId="2ED03470" w14:textId="77777777" w:rsidR="00D07E20" w:rsidRPr="00541386" w:rsidRDefault="000B0D59" w:rsidP="006F01AF">
      <w:pPr>
        <w:pStyle w:val="Bezodstpw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386">
        <w:rPr>
          <w:rFonts w:ascii="Times New Roman" w:hAnsi="Times New Roman"/>
          <w:sz w:val="24"/>
          <w:szCs w:val="24"/>
        </w:rPr>
        <w:t>Odbiór</w:t>
      </w:r>
      <w:r w:rsidR="00F6328B" w:rsidRPr="00541386">
        <w:rPr>
          <w:rFonts w:ascii="Times New Roman" w:hAnsi="Times New Roman"/>
          <w:sz w:val="24"/>
          <w:szCs w:val="24"/>
        </w:rPr>
        <w:t xml:space="preserve"> odpadów </w:t>
      </w:r>
      <w:r w:rsidR="00D60326" w:rsidRPr="00541386">
        <w:rPr>
          <w:rFonts w:ascii="Times New Roman" w:hAnsi="Times New Roman"/>
          <w:sz w:val="24"/>
          <w:szCs w:val="24"/>
        </w:rPr>
        <w:t xml:space="preserve">komunalnych </w:t>
      </w:r>
      <w:r w:rsidR="00F6328B" w:rsidRPr="00541386">
        <w:rPr>
          <w:rFonts w:ascii="Times New Roman" w:hAnsi="Times New Roman"/>
          <w:sz w:val="24"/>
          <w:szCs w:val="24"/>
        </w:rPr>
        <w:t>nastę</w:t>
      </w:r>
      <w:r w:rsidRPr="00541386">
        <w:rPr>
          <w:rFonts w:ascii="Times New Roman" w:hAnsi="Times New Roman"/>
          <w:sz w:val="24"/>
          <w:szCs w:val="24"/>
        </w:rPr>
        <w:t>pować będzie zgodnie z poniższą częstotliwością</w:t>
      </w:r>
      <w:r w:rsidR="00F6328B" w:rsidRPr="00541386">
        <w:rPr>
          <w:rFonts w:ascii="Times New Roman" w:hAnsi="Times New Roman"/>
          <w:sz w:val="24"/>
          <w:szCs w:val="24"/>
        </w:rPr>
        <w:t>:</w:t>
      </w:r>
    </w:p>
    <w:p w14:paraId="04786A6F" w14:textId="77777777" w:rsidR="00D07E20" w:rsidRPr="00C87D00" w:rsidRDefault="00503579" w:rsidP="006F01AF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D07E20" w:rsidRPr="00C87D00">
        <w:rPr>
          <w:rFonts w:ascii="Times New Roman" w:hAnsi="Times New Roman"/>
          <w:sz w:val="24"/>
          <w:szCs w:val="24"/>
        </w:rPr>
        <w:t xml:space="preserve">iesegregowane (zmieszane) odpady komunalne – 1 raz </w:t>
      </w:r>
      <w:r w:rsidR="00CD37E0" w:rsidRPr="00C87D00">
        <w:rPr>
          <w:rFonts w:ascii="Times New Roman" w:hAnsi="Times New Roman"/>
          <w:sz w:val="24"/>
          <w:szCs w:val="24"/>
        </w:rPr>
        <w:t>w tygodniu</w:t>
      </w:r>
      <w:r w:rsidR="00D07E20" w:rsidRPr="00C87D00">
        <w:rPr>
          <w:rFonts w:ascii="Times New Roman" w:hAnsi="Times New Roman"/>
          <w:sz w:val="24"/>
          <w:szCs w:val="24"/>
        </w:rPr>
        <w:t>;</w:t>
      </w:r>
    </w:p>
    <w:p w14:paraId="1A97CB37" w14:textId="77777777" w:rsidR="00D07E20" w:rsidRPr="00C87D00" w:rsidRDefault="00503579" w:rsidP="006F01AF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07E20" w:rsidRPr="00C87D00">
        <w:rPr>
          <w:rFonts w:ascii="Times New Roman" w:hAnsi="Times New Roman"/>
          <w:sz w:val="24"/>
          <w:szCs w:val="24"/>
        </w:rPr>
        <w:t>elektywnie zbierane odpady komunalne (papier, szkło, tworzywa sztuczne, odpady opakowaniowe wielomateriałowe, metale, bioodpady):</w:t>
      </w:r>
    </w:p>
    <w:p w14:paraId="4C5BBADF" w14:textId="77777777" w:rsidR="00CD37E0" w:rsidRPr="00C87D00" w:rsidRDefault="00CD37E0" w:rsidP="006F01AF">
      <w:pPr>
        <w:pStyle w:val="Bezodstpw"/>
        <w:numPr>
          <w:ilvl w:val="0"/>
          <w:numId w:val="3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C87D00">
        <w:rPr>
          <w:rFonts w:ascii="Times New Roman" w:hAnsi="Times New Roman"/>
          <w:sz w:val="24"/>
          <w:szCs w:val="24"/>
        </w:rPr>
        <w:t>papier i  szkło - 1 raz na miesiąc;</w:t>
      </w:r>
    </w:p>
    <w:p w14:paraId="761CD832" w14:textId="77777777" w:rsidR="00CD37E0" w:rsidRPr="00C87D00" w:rsidRDefault="00CD37E0" w:rsidP="006F01AF">
      <w:pPr>
        <w:pStyle w:val="Bezodstpw"/>
        <w:numPr>
          <w:ilvl w:val="0"/>
          <w:numId w:val="3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C87D00">
        <w:rPr>
          <w:rFonts w:ascii="Times New Roman" w:hAnsi="Times New Roman"/>
          <w:sz w:val="24"/>
          <w:szCs w:val="24"/>
        </w:rPr>
        <w:t>tworzywa sztuczne, odpady opakowaniowe wielomateriałowe, metale - 1 raz na 2 tygodnie;</w:t>
      </w:r>
    </w:p>
    <w:p w14:paraId="4B9EF88A" w14:textId="77777777" w:rsidR="00CD37E0" w:rsidRPr="00C87D00" w:rsidRDefault="00D07E20" w:rsidP="006F01AF">
      <w:pPr>
        <w:pStyle w:val="Bezodstpw"/>
        <w:numPr>
          <w:ilvl w:val="0"/>
          <w:numId w:val="3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C87D00">
        <w:rPr>
          <w:rFonts w:ascii="Times New Roman" w:hAnsi="Times New Roman"/>
          <w:sz w:val="24"/>
          <w:szCs w:val="24"/>
        </w:rPr>
        <w:t>bioodpady w okresie od</w:t>
      </w:r>
      <w:r w:rsidR="00CD37E0" w:rsidRPr="00C87D00">
        <w:rPr>
          <w:rFonts w:ascii="Times New Roman" w:hAnsi="Times New Roman"/>
          <w:sz w:val="24"/>
          <w:szCs w:val="24"/>
        </w:rPr>
        <w:t>:</w:t>
      </w:r>
    </w:p>
    <w:p w14:paraId="2CB1A212" w14:textId="77777777" w:rsidR="00CD37E0" w:rsidRPr="00C87D00" w:rsidRDefault="00CD37E0" w:rsidP="006F01AF">
      <w:pPr>
        <w:pStyle w:val="Bezodstpw"/>
        <w:numPr>
          <w:ilvl w:val="0"/>
          <w:numId w:val="35"/>
        </w:numPr>
        <w:ind w:left="1560"/>
        <w:jc w:val="both"/>
        <w:rPr>
          <w:rFonts w:ascii="Times New Roman" w:hAnsi="Times New Roman"/>
          <w:sz w:val="24"/>
          <w:szCs w:val="24"/>
        </w:rPr>
      </w:pPr>
      <w:r w:rsidRPr="00C87D00">
        <w:rPr>
          <w:rFonts w:ascii="Times New Roman" w:hAnsi="Times New Roman"/>
          <w:sz w:val="24"/>
          <w:szCs w:val="24"/>
        </w:rPr>
        <w:t xml:space="preserve">1 </w:t>
      </w:r>
      <w:r w:rsidR="00D07E20" w:rsidRPr="00C87D00">
        <w:rPr>
          <w:rFonts w:ascii="Times New Roman" w:hAnsi="Times New Roman"/>
          <w:sz w:val="24"/>
          <w:szCs w:val="24"/>
        </w:rPr>
        <w:t xml:space="preserve">kwietnia do </w:t>
      </w:r>
      <w:r w:rsidRPr="00C87D00">
        <w:rPr>
          <w:rFonts w:ascii="Times New Roman" w:hAnsi="Times New Roman"/>
          <w:sz w:val="24"/>
          <w:szCs w:val="24"/>
        </w:rPr>
        <w:t xml:space="preserve">31 </w:t>
      </w:r>
      <w:r w:rsidR="00D07E20" w:rsidRPr="00C87D00">
        <w:rPr>
          <w:rFonts w:ascii="Times New Roman" w:hAnsi="Times New Roman"/>
          <w:sz w:val="24"/>
          <w:szCs w:val="24"/>
        </w:rPr>
        <w:t xml:space="preserve">października - 1 raz na </w:t>
      </w:r>
      <w:r w:rsidRPr="00C87D00">
        <w:rPr>
          <w:rFonts w:ascii="Times New Roman" w:hAnsi="Times New Roman"/>
          <w:sz w:val="24"/>
          <w:szCs w:val="24"/>
        </w:rPr>
        <w:t>tydzień</w:t>
      </w:r>
      <w:r w:rsidR="00D07E20" w:rsidRPr="00C87D00">
        <w:rPr>
          <w:rFonts w:ascii="Times New Roman" w:hAnsi="Times New Roman"/>
          <w:sz w:val="24"/>
          <w:szCs w:val="24"/>
        </w:rPr>
        <w:t xml:space="preserve">, </w:t>
      </w:r>
    </w:p>
    <w:p w14:paraId="35A36182" w14:textId="77777777" w:rsidR="00D07E20" w:rsidRPr="00C87D00" w:rsidRDefault="00CD37E0" w:rsidP="006F01AF">
      <w:pPr>
        <w:pStyle w:val="Bezodstpw"/>
        <w:numPr>
          <w:ilvl w:val="0"/>
          <w:numId w:val="35"/>
        </w:numPr>
        <w:ind w:left="1560"/>
        <w:jc w:val="both"/>
        <w:rPr>
          <w:rFonts w:ascii="Times New Roman" w:hAnsi="Times New Roman"/>
          <w:sz w:val="24"/>
          <w:szCs w:val="24"/>
        </w:rPr>
      </w:pPr>
      <w:r w:rsidRPr="00C87D00">
        <w:rPr>
          <w:rFonts w:ascii="Times New Roman" w:hAnsi="Times New Roman"/>
          <w:sz w:val="24"/>
          <w:szCs w:val="24"/>
        </w:rPr>
        <w:t xml:space="preserve">1 </w:t>
      </w:r>
      <w:r w:rsidR="00D07E20" w:rsidRPr="00C87D00">
        <w:rPr>
          <w:rFonts w:ascii="Times New Roman" w:hAnsi="Times New Roman"/>
          <w:sz w:val="24"/>
          <w:szCs w:val="24"/>
        </w:rPr>
        <w:t>listopada do</w:t>
      </w:r>
      <w:r w:rsidRPr="00C87D00">
        <w:rPr>
          <w:rFonts w:ascii="Times New Roman" w:hAnsi="Times New Roman"/>
          <w:sz w:val="24"/>
          <w:szCs w:val="24"/>
        </w:rPr>
        <w:t xml:space="preserve"> 31</w:t>
      </w:r>
      <w:r w:rsidR="00D07E20" w:rsidRPr="00C87D00">
        <w:rPr>
          <w:rFonts w:ascii="Times New Roman" w:hAnsi="Times New Roman"/>
          <w:sz w:val="24"/>
          <w:szCs w:val="24"/>
        </w:rPr>
        <w:t xml:space="preserve"> marca - 1 raz na </w:t>
      </w:r>
      <w:r w:rsidRPr="00C87D00">
        <w:rPr>
          <w:rFonts w:ascii="Times New Roman" w:hAnsi="Times New Roman"/>
          <w:sz w:val="24"/>
          <w:szCs w:val="24"/>
        </w:rPr>
        <w:t>2 tygodnie</w:t>
      </w:r>
      <w:r w:rsidR="00D07E20" w:rsidRPr="00C87D00">
        <w:rPr>
          <w:rFonts w:ascii="Times New Roman" w:hAnsi="Times New Roman"/>
          <w:sz w:val="24"/>
          <w:szCs w:val="24"/>
        </w:rPr>
        <w:t>,</w:t>
      </w:r>
    </w:p>
    <w:p w14:paraId="1A315A01" w14:textId="77EB3F04" w:rsidR="00B5751D" w:rsidRPr="00D64CDF" w:rsidRDefault="00050556" w:rsidP="00B5751D">
      <w:pPr>
        <w:pStyle w:val="Bezodstpw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zapewnienia jakości usług objętych zamówieniem Wykonawca zapewni Zamawiającemu możliwość składania reklamacji w zakresie realizowanej usługi.</w:t>
      </w:r>
    </w:p>
    <w:p w14:paraId="72569979" w14:textId="5D93F3C7" w:rsidR="00B5751D" w:rsidRDefault="00B5751D" w:rsidP="00B5751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5751D">
        <w:rPr>
          <w:rFonts w:ascii="Times New Roman" w:hAnsi="Times New Roman"/>
          <w:b/>
          <w:sz w:val="24"/>
          <w:szCs w:val="24"/>
        </w:rPr>
        <w:lastRenderedPageBreak/>
        <w:t>§8</w:t>
      </w:r>
    </w:p>
    <w:p w14:paraId="4CDB1CA8" w14:textId="164A7EB3" w:rsidR="002E3C30" w:rsidRPr="00B5751D" w:rsidRDefault="002E3C30" w:rsidP="00B5751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magania w zakresie przekazywania odpadów komunalnych </w:t>
      </w:r>
    </w:p>
    <w:p w14:paraId="10E735E2" w14:textId="31509D8F" w:rsidR="00B90AFB" w:rsidRPr="00B90AFB" w:rsidRDefault="007B2249" w:rsidP="00A808B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B2249">
        <w:rPr>
          <w:rFonts w:ascii="Times New Roman" w:hAnsi="Times New Roman"/>
          <w:sz w:val="24"/>
          <w:szCs w:val="24"/>
        </w:rPr>
        <w:t>Wykonawca odebrane od Zamawiającego o</w:t>
      </w:r>
      <w:r w:rsidR="00B5751D" w:rsidRPr="007B2249">
        <w:rPr>
          <w:rFonts w:ascii="Times New Roman" w:hAnsi="Times New Roman"/>
          <w:sz w:val="24"/>
          <w:szCs w:val="24"/>
        </w:rPr>
        <w:t xml:space="preserve">dpady </w:t>
      </w:r>
      <w:r w:rsidRPr="007B2249">
        <w:rPr>
          <w:rFonts w:ascii="Times New Roman" w:hAnsi="Times New Roman"/>
          <w:sz w:val="24"/>
          <w:szCs w:val="24"/>
        </w:rPr>
        <w:t>będzie</w:t>
      </w:r>
      <w:r w:rsidR="00B5751D" w:rsidRPr="007B2249">
        <w:rPr>
          <w:rFonts w:ascii="Times New Roman" w:hAnsi="Times New Roman"/>
          <w:sz w:val="24"/>
          <w:szCs w:val="24"/>
        </w:rPr>
        <w:t xml:space="preserve"> przeka</w:t>
      </w:r>
      <w:r w:rsidRPr="007B2249">
        <w:rPr>
          <w:rFonts w:ascii="Times New Roman" w:hAnsi="Times New Roman"/>
          <w:sz w:val="24"/>
          <w:szCs w:val="24"/>
        </w:rPr>
        <w:t>zywał</w:t>
      </w:r>
      <w:r w:rsidR="00B5751D" w:rsidRPr="007B22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wnionym</w:t>
      </w:r>
      <w:r w:rsidR="00B5751D" w:rsidRPr="007B22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alacjom do ich przetwarzania</w:t>
      </w:r>
      <w:r w:rsidR="00B90AFB">
        <w:rPr>
          <w:rFonts w:ascii="Times New Roman" w:hAnsi="Times New Roman"/>
          <w:sz w:val="24"/>
          <w:szCs w:val="24"/>
        </w:rPr>
        <w:t>.</w:t>
      </w:r>
    </w:p>
    <w:p w14:paraId="2BF7F5EC" w14:textId="36D0B88E" w:rsidR="008350E1" w:rsidRPr="00FA70A3" w:rsidRDefault="00464B37" w:rsidP="00FA70A3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A70A3">
        <w:rPr>
          <w:rFonts w:ascii="Times New Roman" w:hAnsi="Times New Roman"/>
          <w:b/>
          <w:sz w:val="24"/>
          <w:szCs w:val="24"/>
          <w:lang w:eastAsia="pl-PL"/>
        </w:rPr>
        <w:t>§9</w:t>
      </w:r>
    </w:p>
    <w:p w14:paraId="01C92EF4" w14:textId="14E47E5F" w:rsidR="00E459A8" w:rsidRPr="00E9237E" w:rsidRDefault="00C828B2" w:rsidP="0073119A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</w:t>
      </w:r>
      <w:r w:rsidR="00EC60E2">
        <w:rPr>
          <w:rFonts w:ascii="Times New Roman" w:hAnsi="Times New Roman"/>
          <w:b/>
          <w:sz w:val="24"/>
          <w:szCs w:val="24"/>
          <w:lang w:eastAsia="pl-PL"/>
        </w:rPr>
        <w:t xml:space="preserve">biorcze </w:t>
      </w:r>
      <w:r w:rsidR="00EC60E2" w:rsidRPr="00FA70A3">
        <w:rPr>
          <w:rFonts w:ascii="Times New Roman" w:hAnsi="Times New Roman"/>
          <w:b/>
          <w:sz w:val="24"/>
          <w:szCs w:val="24"/>
          <w:lang w:eastAsia="pl-PL"/>
        </w:rPr>
        <w:t xml:space="preserve">miesięczne </w:t>
      </w:r>
      <w:r w:rsidR="00EC60E2">
        <w:rPr>
          <w:rFonts w:ascii="Times New Roman" w:hAnsi="Times New Roman"/>
          <w:b/>
          <w:sz w:val="24"/>
          <w:szCs w:val="24"/>
          <w:lang w:eastAsia="pl-PL"/>
        </w:rPr>
        <w:t>z</w:t>
      </w:r>
      <w:r w:rsidR="00B5751D">
        <w:rPr>
          <w:rFonts w:ascii="Times New Roman" w:hAnsi="Times New Roman"/>
          <w:b/>
          <w:sz w:val="24"/>
          <w:szCs w:val="24"/>
          <w:lang w:eastAsia="pl-PL"/>
        </w:rPr>
        <w:t>estawienia</w:t>
      </w:r>
      <w:r w:rsidR="0089316D" w:rsidRPr="00FA70A3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C60E2">
        <w:rPr>
          <w:rFonts w:ascii="Times New Roman" w:hAnsi="Times New Roman"/>
          <w:b/>
          <w:sz w:val="24"/>
          <w:szCs w:val="24"/>
          <w:lang w:eastAsia="pl-PL"/>
        </w:rPr>
        <w:t>ilości wykonanych usług</w:t>
      </w:r>
    </w:p>
    <w:p w14:paraId="1445647A" w14:textId="59906304" w:rsidR="00D2337D" w:rsidRPr="00FC77A8" w:rsidRDefault="00D2337D" w:rsidP="007B35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EC60E2">
        <w:rPr>
          <w:rFonts w:ascii="Times New Roman" w:hAnsi="Times New Roman"/>
          <w:sz w:val="24"/>
          <w:szCs w:val="24"/>
        </w:rPr>
        <w:t xml:space="preserve">Wykonawca zobowiązany jest do sporządzania </w:t>
      </w:r>
      <w:r w:rsidR="00427431" w:rsidRPr="00EC60E2">
        <w:rPr>
          <w:rFonts w:ascii="Times New Roman" w:hAnsi="Times New Roman"/>
          <w:sz w:val="24"/>
          <w:szCs w:val="24"/>
        </w:rPr>
        <w:t xml:space="preserve">zbiorczych miesięcznych </w:t>
      </w:r>
      <w:r w:rsidR="00B5751D" w:rsidRPr="00EC60E2">
        <w:rPr>
          <w:rFonts w:ascii="Times New Roman" w:hAnsi="Times New Roman"/>
          <w:sz w:val="24"/>
          <w:szCs w:val="24"/>
        </w:rPr>
        <w:t>zestawień</w:t>
      </w:r>
      <w:r w:rsidRPr="00EC60E2">
        <w:rPr>
          <w:rFonts w:ascii="Times New Roman" w:hAnsi="Times New Roman"/>
          <w:sz w:val="24"/>
          <w:szCs w:val="24"/>
        </w:rPr>
        <w:t xml:space="preserve"> </w:t>
      </w:r>
      <w:r w:rsidR="00427431" w:rsidRPr="00EC60E2">
        <w:rPr>
          <w:rFonts w:ascii="Times New Roman" w:hAnsi="Times New Roman"/>
          <w:sz w:val="24"/>
          <w:szCs w:val="24"/>
        </w:rPr>
        <w:t xml:space="preserve">ilości wykonanych usług </w:t>
      </w:r>
      <w:r w:rsidRPr="00EC60E2">
        <w:rPr>
          <w:rFonts w:ascii="Times New Roman" w:hAnsi="Times New Roman"/>
          <w:sz w:val="24"/>
          <w:szCs w:val="24"/>
        </w:rPr>
        <w:t>w formie papierowej</w:t>
      </w:r>
      <w:r w:rsidR="00427431" w:rsidRPr="00EC60E2">
        <w:rPr>
          <w:rFonts w:ascii="Times New Roman" w:hAnsi="Times New Roman"/>
          <w:sz w:val="24"/>
          <w:szCs w:val="24"/>
        </w:rPr>
        <w:t xml:space="preserve">, które winny zawierać </w:t>
      </w:r>
      <w:r w:rsidR="00FC77A8" w:rsidRPr="00FC77A8">
        <w:rPr>
          <w:rFonts w:ascii="Times New Roman" w:hAnsi="Times New Roman"/>
          <w:sz w:val="24"/>
          <w:szCs w:val="24"/>
        </w:rPr>
        <w:t xml:space="preserve">okres świadczenia usługi, </w:t>
      </w:r>
      <w:r w:rsidR="00FC77A8">
        <w:rPr>
          <w:rFonts w:ascii="Times New Roman" w:hAnsi="Times New Roman"/>
          <w:sz w:val="24"/>
          <w:szCs w:val="24"/>
        </w:rPr>
        <w:t xml:space="preserve">ilość odebranych odpadów </w:t>
      </w:r>
      <w:r w:rsidR="0013000A">
        <w:rPr>
          <w:rFonts w:ascii="Times New Roman" w:hAnsi="Times New Roman"/>
          <w:sz w:val="24"/>
          <w:szCs w:val="24"/>
        </w:rPr>
        <w:t xml:space="preserve">z </w:t>
      </w:r>
      <w:r w:rsidRPr="00EC60E2">
        <w:rPr>
          <w:rFonts w:ascii="Times New Roman" w:hAnsi="Times New Roman"/>
          <w:sz w:val="24"/>
          <w:szCs w:val="24"/>
        </w:rPr>
        <w:t xml:space="preserve">podziałem </w:t>
      </w:r>
      <w:r w:rsidR="00427431" w:rsidRPr="00EC60E2">
        <w:rPr>
          <w:rFonts w:ascii="Times New Roman" w:hAnsi="Times New Roman"/>
          <w:sz w:val="24"/>
          <w:szCs w:val="24"/>
        </w:rPr>
        <w:t>na poszczególne frakcje odpadów</w:t>
      </w:r>
      <w:r w:rsidR="00FC77A8">
        <w:rPr>
          <w:rFonts w:ascii="Times New Roman" w:hAnsi="Times New Roman"/>
          <w:sz w:val="24"/>
          <w:szCs w:val="24"/>
        </w:rPr>
        <w:t>, pojemność pojemników</w:t>
      </w:r>
      <w:r w:rsidR="00427431" w:rsidRPr="00EC60E2">
        <w:rPr>
          <w:rFonts w:ascii="Times New Roman" w:hAnsi="Times New Roman"/>
          <w:sz w:val="24"/>
          <w:szCs w:val="24"/>
        </w:rPr>
        <w:t xml:space="preserve"> </w:t>
      </w:r>
      <w:r w:rsidR="00FC77A8">
        <w:rPr>
          <w:rFonts w:ascii="Times New Roman" w:hAnsi="Times New Roman"/>
          <w:sz w:val="24"/>
          <w:szCs w:val="24"/>
        </w:rPr>
        <w:br/>
      </w:r>
      <w:r w:rsidRPr="00EC60E2">
        <w:rPr>
          <w:rFonts w:ascii="Times New Roman" w:hAnsi="Times New Roman"/>
          <w:sz w:val="24"/>
          <w:szCs w:val="24"/>
        </w:rPr>
        <w:t>i nieruchomoś</w:t>
      </w:r>
      <w:r w:rsidR="006951F5" w:rsidRPr="00EC60E2">
        <w:rPr>
          <w:rFonts w:ascii="Times New Roman" w:hAnsi="Times New Roman"/>
          <w:sz w:val="24"/>
          <w:szCs w:val="24"/>
        </w:rPr>
        <w:t>ci, z których zostały odebrane</w:t>
      </w:r>
      <w:r w:rsidRPr="00EC60E2">
        <w:rPr>
          <w:rFonts w:ascii="Times New Roman" w:hAnsi="Times New Roman"/>
          <w:sz w:val="24"/>
          <w:szCs w:val="24"/>
        </w:rPr>
        <w:t>,</w:t>
      </w:r>
      <w:r w:rsidR="001A5407" w:rsidRPr="00EC60E2">
        <w:rPr>
          <w:rFonts w:ascii="Times New Roman" w:hAnsi="Times New Roman"/>
          <w:sz w:val="24"/>
          <w:szCs w:val="24"/>
        </w:rPr>
        <w:t xml:space="preserve"> zgodnie z </w:t>
      </w:r>
      <w:r w:rsidR="00705B29">
        <w:rPr>
          <w:rFonts w:ascii="Times New Roman" w:hAnsi="Times New Roman"/>
          <w:b/>
          <w:sz w:val="24"/>
          <w:szCs w:val="24"/>
        </w:rPr>
        <w:t>z</w:t>
      </w:r>
      <w:r w:rsidR="00286AC4">
        <w:rPr>
          <w:rFonts w:ascii="Times New Roman" w:hAnsi="Times New Roman"/>
          <w:b/>
          <w:sz w:val="24"/>
          <w:szCs w:val="24"/>
        </w:rPr>
        <w:t>ałącznikiem nr 4</w:t>
      </w:r>
      <w:r w:rsidR="001A5407" w:rsidRPr="00EC60E2">
        <w:rPr>
          <w:rFonts w:ascii="Times New Roman" w:hAnsi="Times New Roman"/>
          <w:sz w:val="24"/>
          <w:szCs w:val="24"/>
        </w:rPr>
        <w:t xml:space="preserve"> </w:t>
      </w:r>
      <w:r w:rsidR="001A5407" w:rsidRPr="00EC60E2">
        <w:rPr>
          <w:rFonts w:ascii="Times New Roman" w:hAnsi="Times New Roman"/>
          <w:b/>
          <w:sz w:val="24"/>
          <w:szCs w:val="24"/>
        </w:rPr>
        <w:t>d</w:t>
      </w:r>
      <w:r w:rsidR="00FC77A8">
        <w:rPr>
          <w:rFonts w:ascii="Times New Roman" w:hAnsi="Times New Roman"/>
          <w:b/>
          <w:sz w:val="24"/>
          <w:szCs w:val="24"/>
        </w:rPr>
        <w:t xml:space="preserve">o zapytania ofertowego </w:t>
      </w:r>
      <w:r w:rsidR="00FC77A8" w:rsidRPr="00FC77A8">
        <w:rPr>
          <w:rFonts w:ascii="Times New Roman" w:hAnsi="Times New Roman"/>
          <w:sz w:val="24"/>
          <w:szCs w:val="24"/>
        </w:rPr>
        <w:t xml:space="preserve">oraz </w:t>
      </w:r>
      <w:r w:rsidR="00FC77A8" w:rsidRPr="005024DC">
        <w:rPr>
          <w:rFonts w:ascii="Times New Roman" w:hAnsi="Times New Roman"/>
          <w:b/>
          <w:sz w:val="24"/>
          <w:szCs w:val="24"/>
        </w:rPr>
        <w:t>wskazanie instalacji, do której zostały przekazane odpady.</w:t>
      </w:r>
    </w:p>
    <w:p w14:paraId="7CB93B35" w14:textId="77777777" w:rsidR="00D5361E" w:rsidRPr="00FC77A8" w:rsidRDefault="00D5361E" w:rsidP="00E9237E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64573497" w14:textId="77777777" w:rsidR="0089316D" w:rsidRPr="00E9237E" w:rsidRDefault="00464B37" w:rsidP="00E9237E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10</w:t>
      </w:r>
    </w:p>
    <w:p w14:paraId="366C2600" w14:textId="3B084406" w:rsidR="00E9237E" w:rsidRPr="00E9237E" w:rsidRDefault="00894F32" w:rsidP="0073119A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9237E">
        <w:rPr>
          <w:rFonts w:ascii="Times New Roman" w:hAnsi="Times New Roman"/>
          <w:b/>
          <w:sz w:val="24"/>
          <w:szCs w:val="24"/>
          <w:lang w:eastAsia="pl-PL"/>
        </w:rPr>
        <w:t>Wynagrodzenie</w:t>
      </w:r>
    </w:p>
    <w:p w14:paraId="2843796E" w14:textId="2004A9B8" w:rsidR="009F1B12" w:rsidRDefault="009F1B12" w:rsidP="006F01AF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okresem rozliczeniowym wykonywania usług objętych umową jest </w:t>
      </w:r>
      <w:r w:rsidR="0013000A">
        <w:rPr>
          <w:rFonts w:ascii="Times New Roman" w:eastAsia="Times New Roman" w:hAnsi="Times New Roman"/>
          <w:sz w:val="24"/>
          <w:szCs w:val="24"/>
          <w:lang w:eastAsia="pl-PL"/>
        </w:rPr>
        <w:t xml:space="preserve">peł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iesiąc kalendarzowy.</w:t>
      </w:r>
    </w:p>
    <w:p w14:paraId="6DFAAFEE" w14:textId="6DEFCE15" w:rsidR="00290685" w:rsidRDefault="00811A03" w:rsidP="006F01AF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A03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Wykonawcy za wykonanie przedmiotu umowy, </w:t>
      </w:r>
      <w:r w:rsidR="008F6E27">
        <w:rPr>
          <w:rFonts w:ascii="Times New Roman" w:eastAsia="Times New Roman" w:hAnsi="Times New Roman"/>
          <w:sz w:val="24"/>
          <w:szCs w:val="24"/>
          <w:lang w:eastAsia="pl-PL"/>
        </w:rPr>
        <w:t>będzie każdorazowo ustala</w:t>
      </w:r>
      <w:r w:rsidRPr="00811A03">
        <w:rPr>
          <w:rFonts w:ascii="Times New Roman" w:eastAsia="Times New Roman" w:hAnsi="Times New Roman"/>
          <w:sz w:val="24"/>
          <w:szCs w:val="24"/>
          <w:lang w:eastAsia="pl-PL"/>
        </w:rPr>
        <w:t xml:space="preserve">ne na podstawie cen jednostkowych </w:t>
      </w:r>
      <w:r w:rsidR="00290685">
        <w:rPr>
          <w:rFonts w:ascii="Times New Roman" w:eastAsia="Times New Roman" w:hAnsi="Times New Roman"/>
          <w:sz w:val="24"/>
          <w:szCs w:val="24"/>
          <w:lang w:eastAsia="pl-PL"/>
        </w:rPr>
        <w:t>z tytułu odbioru</w:t>
      </w:r>
      <w:r w:rsidRPr="00811A03">
        <w:rPr>
          <w:rFonts w:ascii="Times New Roman" w:eastAsia="Times New Roman" w:hAnsi="Times New Roman"/>
          <w:sz w:val="24"/>
          <w:szCs w:val="24"/>
          <w:lang w:eastAsia="pl-PL"/>
        </w:rPr>
        <w:t>, transport</w:t>
      </w:r>
      <w:r w:rsidR="00290685">
        <w:rPr>
          <w:rFonts w:ascii="Times New Roman" w:eastAsia="Times New Roman" w:hAnsi="Times New Roman"/>
          <w:sz w:val="24"/>
          <w:szCs w:val="24"/>
          <w:lang w:eastAsia="pl-PL"/>
        </w:rPr>
        <w:t>u i zagospodarowania</w:t>
      </w:r>
      <w:r w:rsidRPr="00811A03">
        <w:rPr>
          <w:rFonts w:ascii="Times New Roman" w:eastAsia="Times New Roman" w:hAnsi="Times New Roman"/>
          <w:sz w:val="24"/>
          <w:szCs w:val="24"/>
          <w:lang w:eastAsia="pl-PL"/>
        </w:rPr>
        <w:t xml:space="preserve"> poszczególnych rodzajów odpadów, określonych w zestawie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ertowym złożonym przez Wykonawcę</w:t>
      </w:r>
      <w:r w:rsidR="000105A7">
        <w:rPr>
          <w:rFonts w:ascii="Times New Roman" w:eastAsia="Times New Roman" w:hAnsi="Times New Roman"/>
          <w:sz w:val="24"/>
          <w:szCs w:val="24"/>
          <w:lang w:eastAsia="pl-PL"/>
        </w:rPr>
        <w:t>, w oparciu o ilość opróżnionych pojemników oraz ilość wywozów</w:t>
      </w:r>
      <w:r w:rsidR="0013000A">
        <w:rPr>
          <w:rFonts w:ascii="Times New Roman" w:eastAsia="Times New Roman" w:hAnsi="Times New Roman"/>
          <w:sz w:val="24"/>
          <w:szCs w:val="24"/>
          <w:lang w:eastAsia="pl-PL"/>
        </w:rPr>
        <w:t xml:space="preserve"> w danym okresie rozliczeniowym</w:t>
      </w:r>
      <w:r w:rsidR="0029068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53C3246" w14:textId="03026C16" w:rsidR="00811A03" w:rsidRDefault="00290685" w:rsidP="006F01AF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ie z ofertą Wykonawcy wartość umowna całości zadania</w:t>
      </w:r>
      <w:r w:rsidRPr="00811A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cały okres </w:t>
      </w:r>
      <w:r w:rsidR="0080472B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przedmio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mowy </w:t>
      </w:r>
      <w:r w:rsidR="00811A03" w:rsidRPr="00811A03">
        <w:rPr>
          <w:rFonts w:ascii="Times New Roman" w:eastAsia="Times New Roman" w:hAnsi="Times New Roman"/>
          <w:sz w:val="24"/>
          <w:szCs w:val="24"/>
          <w:lang w:eastAsia="pl-PL"/>
        </w:rPr>
        <w:t xml:space="preserve">stanowi: </w:t>
      </w:r>
    </w:p>
    <w:p w14:paraId="3161882A" w14:textId="4C1D6A9F" w:rsidR="00334360" w:rsidRDefault="00290685" w:rsidP="006F01AF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811A03" w:rsidRPr="001E4CE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rtość netto: </w:t>
      </w:r>
      <w:r w:rsidR="00015C40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..</w:t>
      </w:r>
      <w:r w:rsidR="00811A03" w:rsidRPr="001E4CE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  <w:r w:rsidR="00811A03" w:rsidRPr="00811A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34360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</w:t>
      </w:r>
      <w:r w:rsidR="00015C40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334360">
        <w:rPr>
          <w:rFonts w:ascii="Times New Roman" w:eastAsia="Times New Roman" w:hAnsi="Times New Roman"/>
          <w:sz w:val="24"/>
          <w:szCs w:val="24"/>
          <w:lang w:eastAsia="pl-PL"/>
        </w:rPr>
        <w:t xml:space="preserve"> złotych </w:t>
      </w:r>
      <w:r w:rsidR="00015C4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  <w:r w:rsidR="00334360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334360" w:rsidRPr="00334360">
        <w:rPr>
          <w:rFonts w:ascii="Times New Roman" w:eastAsia="Times New Roman" w:hAnsi="Times New Roman"/>
          <w:sz w:val="24"/>
          <w:szCs w:val="24"/>
          <w:vertAlign w:val="subscript"/>
          <w:lang w:eastAsia="pl-PL"/>
        </w:rPr>
        <w:t>100</w:t>
      </w:r>
      <w:r w:rsidR="0033436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E4CE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5B179D8" w14:textId="7EBC6F47" w:rsidR="00334360" w:rsidRDefault="00811A03" w:rsidP="006F01AF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A03">
        <w:rPr>
          <w:rFonts w:ascii="Times New Roman" w:eastAsia="Times New Roman" w:hAnsi="Times New Roman"/>
          <w:sz w:val="24"/>
          <w:szCs w:val="24"/>
          <w:lang w:eastAsia="pl-PL"/>
        </w:rPr>
        <w:t>pod</w:t>
      </w:r>
      <w:r w:rsidR="00334360">
        <w:rPr>
          <w:rFonts w:ascii="Times New Roman" w:eastAsia="Times New Roman" w:hAnsi="Times New Roman"/>
          <w:sz w:val="24"/>
          <w:szCs w:val="24"/>
          <w:lang w:eastAsia="pl-PL"/>
        </w:rPr>
        <w:t xml:space="preserve">atek VAT w wysokości </w:t>
      </w:r>
      <w:r w:rsidR="00015C40"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  <w:r w:rsidRPr="00811A03">
        <w:rPr>
          <w:rFonts w:ascii="Times New Roman" w:eastAsia="Times New Roman" w:hAnsi="Times New Roman"/>
          <w:sz w:val="24"/>
          <w:szCs w:val="24"/>
          <w:lang w:eastAsia="pl-PL"/>
        </w:rPr>
        <w:t xml:space="preserve">% </w:t>
      </w:r>
      <w:r w:rsidR="001E4CE9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cy kwotę w wysokości: </w:t>
      </w:r>
      <w:r w:rsidR="00015C40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="001E4CE9">
        <w:rPr>
          <w:rFonts w:ascii="Times New Roman" w:eastAsia="Times New Roman" w:hAnsi="Times New Roman"/>
          <w:sz w:val="24"/>
          <w:szCs w:val="24"/>
          <w:lang w:eastAsia="pl-PL"/>
        </w:rPr>
        <w:t xml:space="preserve"> zł;</w:t>
      </w:r>
    </w:p>
    <w:p w14:paraId="049C0AFF" w14:textId="3584C452" w:rsidR="00811A03" w:rsidRDefault="00290685" w:rsidP="006F01AF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811A03" w:rsidRPr="001E4CE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rtość brutto: </w:t>
      </w:r>
      <w:r w:rsidR="00015C40">
        <w:rPr>
          <w:rFonts w:ascii="Times New Roman" w:eastAsia="Times New Roman" w:hAnsi="Times New Roman"/>
          <w:b/>
          <w:sz w:val="24"/>
          <w:szCs w:val="24"/>
          <w:lang w:eastAsia="pl-PL"/>
        </w:rPr>
        <w:t>………</w:t>
      </w:r>
      <w:r w:rsidR="00811A03" w:rsidRPr="001E4CE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  <w:r w:rsidR="00811A03" w:rsidRPr="00811A03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 brutto: </w:t>
      </w:r>
      <w:r w:rsidR="00015C40">
        <w:rPr>
          <w:rFonts w:ascii="Times New Roman" w:eastAsia="Times New Roman" w:hAnsi="Times New Roman"/>
          <w:sz w:val="24"/>
          <w:szCs w:val="24"/>
          <w:lang w:eastAsia="pl-PL"/>
        </w:rPr>
        <w:t>……..</w:t>
      </w:r>
      <w:r w:rsidR="00334360">
        <w:rPr>
          <w:rFonts w:ascii="Times New Roman" w:eastAsia="Times New Roman" w:hAnsi="Times New Roman"/>
          <w:sz w:val="24"/>
          <w:szCs w:val="24"/>
          <w:lang w:eastAsia="pl-PL"/>
        </w:rPr>
        <w:t xml:space="preserve"> złotych </w:t>
      </w:r>
      <w:r w:rsidR="00015C4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  <w:r w:rsidR="00811A03" w:rsidRPr="00811A03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811A03" w:rsidRPr="00334360">
        <w:rPr>
          <w:rFonts w:ascii="Times New Roman" w:eastAsia="Times New Roman" w:hAnsi="Times New Roman"/>
          <w:sz w:val="24"/>
          <w:szCs w:val="24"/>
          <w:vertAlign w:val="subscript"/>
          <w:lang w:eastAsia="pl-PL"/>
        </w:rPr>
        <w:t>100</w:t>
      </w:r>
      <w:r w:rsidR="00811A03" w:rsidRPr="00811A03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E4C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15E7C9A" w14:textId="7A05A985" w:rsidR="00B41290" w:rsidRPr="00BE0D7F" w:rsidRDefault="00B41290" w:rsidP="006F01AF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wykonanie usług będących przedmiotem </w:t>
      </w:r>
      <w:r w:rsidR="003A688B">
        <w:rPr>
          <w:rFonts w:ascii="Times New Roman" w:eastAsia="Times New Roman" w:hAnsi="Times New Roman"/>
          <w:sz w:val="24"/>
          <w:szCs w:val="24"/>
          <w:lang w:eastAsia="pl-PL"/>
        </w:rPr>
        <w:t>niniejsz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mowy Wykonawcy przysługuje wynagrodzenie za rzeczywisty odbiór </w:t>
      </w:r>
      <w:r w:rsidR="00290685">
        <w:rPr>
          <w:rFonts w:ascii="Times New Roman" w:eastAsia="Times New Roman" w:hAnsi="Times New Roman"/>
          <w:sz w:val="24"/>
          <w:szCs w:val="24"/>
          <w:lang w:eastAsia="pl-PL"/>
        </w:rPr>
        <w:t>zebr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</w:t>
      </w:r>
      <w:r w:rsidR="001A34A5">
        <w:rPr>
          <w:rFonts w:ascii="Times New Roman" w:eastAsia="Times New Roman" w:hAnsi="Times New Roman"/>
          <w:sz w:val="24"/>
          <w:szCs w:val="24"/>
          <w:lang w:eastAsia="pl-PL"/>
        </w:rPr>
        <w:t xml:space="preserve">, w oparciu o </w:t>
      </w:r>
      <w:r w:rsidR="00290685">
        <w:rPr>
          <w:rFonts w:ascii="Times New Roman" w:eastAsia="Times New Roman" w:hAnsi="Times New Roman"/>
          <w:sz w:val="24"/>
          <w:szCs w:val="24"/>
          <w:lang w:eastAsia="pl-PL"/>
        </w:rPr>
        <w:t xml:space="preserve">konkretne </w:t>
      </w:r>
      <w:r w:rsidR="001A34A5">
        <w:rPr>
          <w:rFonts w:ascii="Times New Roman" w:eastAsia="Times New Roman" w:hAnsi="Times New Roman"/>
          <w:sz w:val="24"/>
          <w:szCs w:val="24"/>
          <w:lang w:eastAsia="pl-PL"/>
        </w:rPr>
        <w:t>ilości pojemników na danej nieruchom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w tym </w:t>
      </w:r>
      <w:r w:rsidR="00EA032A">
        <w:rPr>
          <w:rFonts w:ascii="Times New Roman" w:eastAsia="Times New Roman" w:hAnsi="Times New Roman"/>
          <w:sz w:val="24"/>
          <w:szCs w:val="24"/>
          <w:lang w:eastAsia="pl-PL"/>
        </w:rPr>
        <w:t xml:space="preserve">również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dodatkowy odbiór odpadów </w:t>
      </w:r>
      <w:r w:rsidRPr="00015C4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okresie od </w:t>
      </w:r>
      <w:r w:rsidR="00666671" w:rsidRPr="00BE0D7F"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Pr="00BE0D7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aździernika do </w:t>
      </w:r>
      <w:r w:rsidR="00666671" w:rsidRPr="00BE0D7F"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3A688B" w:rsidRPr="00BE0D7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istopada</w:t>
      </w:r>
      <w:r w:rsidR="003A688B" w:rsidRPr="00BE0D7F">
        <w:rPr>
          <w:rFonts w:ascii="Times New Roman" w:eastAsia="Times New Roman" w:hAnsi="Times New Roman"/>
          <w:sz w:val="24"/>
          <w:szCs w:val="24"/>
          <w:lang w:eastAsia="pl-PL"/>
        </w:rPr>
        <w:t xml:space="preserve">, wyliczone jako suma </w:t>
      </w:r>
      <w:r w:rsidR="00EA032A" w:rsidRPr="00BE0D7F">
        <w:rPr>
          <w:rFonts w:ascii="Times New Roman" w:eastAsia="Times New Roman" w:hAnsi="Times New Roman"/>
          <w:sz w:val="24"/>
          <w:szCs w:val="24"/>
          <w:lang w:eastAsia="pl-PL"/>
        </w:rPr>
        <w:t xml:space="preserve">pkt </w:t>
      </w:r>
      <w:r w:rsidR="00290685" w:rsidRPr="00BE0D7F">
        <w:rPr>
          <w:rFonts w:ascii="Times New Roman" w:eastAsia="Times New Roman" w:hAnsi="Times New Roman"/>
          <w:sz w:val="24"/>
          <w:szCs w:val="24"/>
          <w:lang w:eastAsia="pl-PL"/>
        </w:rPr>
        <w:t>1 i 2</w:t>
      </w:r>
      <w:r w:rsidR="003A688B" w:rsidRPr="00BE0D7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0DF00FA" w14:textId="67D9E002" w:rsidR="003A688B" w:rsidRDefault="003A688B" w:rsidP="006F01AF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zeczywista liczba opróżnionych pojemników na odpady zmieszane (niesegregowane)</w:t>
      </w:r>
      <w:r w:rsidR="0080472B">
        <w:rPr>
          <w:rFonts w:ascii="Times New Roman" w:eastAsia="Times New Roman" w:hAnsi="Times New Roman"/>
          <w:sz w:val="24"/>
          <w:szCs w:val="24"/>
          <w:lang w:eastAsia="pl-PL"/>
        </w:rPr>
        <w:t xml:space="preserve"> przy uwzględnieniu danej pojemności pojemnika</w:t>
      </w:r>
      <w:r w:rsidR="002906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032A" w:rsidRPr="00EA032A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iczba wywozów</w:t>
      </w:r>
      <w:r w:rsidR="002906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0685" w:rsidRPr="002906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x </w:t>
      </w:r>
      <w:r w:rsidR="00290685">
        <w:rPr>
          <w:rFonts w:ascii="Times New Roman" w:eastAsia="Times New Roman" w:hAnsi="Times New Roman"/>
          <w:sz w:val="24"/>
          <w:szCs w:val="24"/>
          <w:lang w:eastAsia="pl-PL"/>
        </w:rPr>
        <w:t>cena jednostk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635595B" w14:textId="4E92EE2C" w:rsidR="008F6E27" w:rsidRPr="00340C6D" w:rsidRDefault="003A688B" w:rsidP="006F01AF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zeczywista liczba opróżnionych pojemników na odpady segregowane, </w:t>
      </w:r>
      <w:r w:rsidR="0003683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</w:t>
      </w:r>
      <w:r w:rsidR="0029068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="000368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uwzględnieniem poszczególnej frakcji odpadów</w:t>
      </w:r>
      <w:r w:rsidR="00C40DEE">
        <w:rPr>
          <w:rFonts w:ascii="Times New Roman" w:eastAsia="Times New Roman" w:hAnsi="Times New Roman"/>
          <w:sz w:val="24"/>
          <w:szCs w:val="24"/>
          <w:lang w:eastAsia="pl-PL"/>
        </w:rPr>
        <w:t xml:space="preserve"> i pojemności pojemni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032A" w:rsidRPr="00EA032A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="00601B8D">
        <w:rPr>
          <w:rFonts w:ascii="Times New Roman" w:eastAsia="Times New Roman" w:hAnsi="Times New Roman"/>
          <w:sz w:val="24"/>
          <w:szCs w:val="24"/>
          <w:lang w:eastAsia="pl-PL"/>
        </w:rPr>
        <w:t xml:space="preserve"> liczb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wozów</w:t>
      </w:r>
      <w:r w:rsidR="002906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0685" w:rsidRPr="00C40DEE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="00290685">
        <w:rPr>
          <w:rFonts w:ascii="Times New Roman" w:eastAsia="Times New Roman" w:hAnsi="Times New Roman"/>
          <w:sz w:val="24"/>
          <w:szCs w:val="24"/>
          <w:lang w:eastAsia="pl-PL"/>
        </w:rPr>
        <w:t xml:space="preserve"> cena jednostkowa</w:t>
      </w:r>
      <w:r w:rsidR="00EA032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7B1A611" w14:textId="5AA83696" w:rsidR="00601B8D" w:rsidRPr="00025AC1" w:rsidRDefault="008F6E27" w:rsidP="006F01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4E042C">
        <w:rPr>
          <w:rFonts w:ascii="Times New Roman" w:hAnsi="Times New Roman"/>
          <w:sz w:val="24"/>
          <w:szCs w:val="24"/>
          <w:lang w:eastAsia="pl-PL"/>
        </w:rPr>
        <w:t xml:space="preserve">Wykonawca </w:t>
      </w:r>
      <w:r w:rsidRPr="00D07804">
        <w:rPr>
          <w:rFonts w:ascii="Times New Roman" w:hAnsi="Times New Roman"/>
          <w:sz w:val="24"/>
          <w:szCs w:val="24"/>
          <w:lang w:eastAsia="pl-PL"/>
        </w:rPr>
        <w:t>gwarantuje niezmienność cen jednostkowych zawartych w umowie przez cały okres, na który została zawarta</w:t>
      </w:r>
      <w:r w:rsidRPr="004E042C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Pr="004E042C">
        <w:rPr>
          <w:rFonts w:ascii="Times New Roman" w:hAnsi="Times New Roman"/>
          <w:sz w:val="24"/>
          <w:szCs w:val="24"/>
          <w:lang w:eastAsia="pl-PL"/>
        </w:rPr>
        <w:t xml:space="preserve">nie może żądać zwiększenia swojego wynagrodzenia, </w:t>
      </w:r>
      <w:r w:rsidR="001A34A5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</w:t>
      </w:r>
      <w:r w:rsidRPr="0003683B">
        <w:rPr>
          <w:rFonts w:ascii="Times New Roman" w:hAnsi="Times New Roman"/>
          <w:sz w:val="24"/>
          <w:szCs w:val="24"/>
          <w:lang w:eastAsia="pl-PL"/>
        </w:rPr>
        <w:t xml:space="preserve">z zastrzeżeniem §2 </w:t>
      </w:r>
      <w:r w:rsidR="0003683B" w:rsidRPr="0003683B">
        <w:rPr>
          <w:rFonts w:ascii="Times New Roman" w:hAnsi="Times New Roman"/>
          <w:sz w:val="24"/>
          <w:szCs w:val="24"/>
          <w:lang w:eastAsia="pl-PL"/>
        </w:rPr>
        <w:t>ust</w:t>
      </w:r>
      <w:r w:rsidR="002B3BF2">
        <w:rPr>
          <w:rFonts w:ascii="Times New Roman" w:hAnsi="Times New Roman"/>
          <w:sz w:val="24"/>
          <w:szCs w:val="24"/>
          <w:lang w:eastAsia="pl-PL"/>
        </w:rPr>
        <w:t>.</w:t>
      </w:r>
      <w:r w:rsidRPr="0003683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25AC1" w:rsidRPr="00555823">
        <w:rPr>
          <w:rFonts w:ascii="Times New Roman" w:hAnsi="Times New Roman"/>
          <w:sz w:val="24"/>
          <w:szCs w:val="24"/>
          <w:lang w:eastAsia="pl-PL"/>
        </w:rPr>
        <w:t>5 i 6</w:t>
      </w:r>
      <w:r w:rsidRPr="00555823">
        <w:rPr>
          <w:rFonts w:ascii="Times New Roman" w:hAnsi="Times New Roman"/>
          <w:sz w:val="24"/>
          <w:szCs w:val="24"/>
          <w:lang w:eastAsia="pl-PL"/>
        </w:rPr>
        <w:t>.</w:t>
      </w:r>
    </w:p>
    <w:p w14:paraId="153CA1E3" w14:textId="465767CD" w:rsidR="00A94E4B" w:rsidRPr="0003683B" w:rsidRDefault="00811A03" w:rsidP="006F01AF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4E4B">
        <w:rPr>
          <w:rFonts w:ascii="Times New Roman" w:eastAsia="Times New Roman" w:hAnsi="Times New Roman"/>
          <w:sz w:val="24"/>
          <w:szCs w:val="24"/>
          <w:lang w:eastAsia="pl-PL"/>
        </w:rPr>
        <w:t>Ceny</w:t>
      </w:r>
      <w:r w:rsidR="00A94E4B" w:rsidRPr="00A94E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94E4B">
        <w:rPr>
          <w:rFonts w:ascii="Times New Roman" w:eastAsia="Times New Roman" w:hAnsi="Times New Roman"/>
          <w:sz w:val="24"/>
          <w:szCs w:val="24"/>
          <w:lang w:eastAsia="pl-PL"/>
        </w:rPr>
        <w:t xml:space="preserve">jednostkowe za odbiór, transport i zagospodarowanie poszczególnych rodzajów odpadów, </w:t>
      </w:r>
      <w:r w:rsidR="00601B8D">
        <w:rPr>
          <w:rFonts w:ascii="Times New Roman" w:eastAsia="Times New Roman" w:hAnsi="Times New Roman"/>
          <w:sz w:val="24"/>
          <w:szCs w:val="24"/>
          <w:lang w:eastAsia="pl-PL"/>
        </w:rPr>
        <w:t xml:space="preserve">przy uwzględnieniu danej frakcji, </w:t>
      </w:r>
      <w:r w:rsidRPr="00A94E4B">
        <w:rPr>
          <w:rFonts w:ascii="Times New Roman" w:eastAsia="Times New Roman" w:hAnsi="Times New Roman"/>
          <w:sz w:val="24"/>
          <w:szCs w:val="24"/>
          <w:lang w:eastAsia="pl-PL"/>
        </w:rPr>
        <w:t xml:space="preserve">zwane dalej „cenami jednostkowymi”, zgodnie </w:t>
      </w:r>
      <w:r w:rsidR="00D904B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94E4B">
        <w:rPr>
          <w:rFonts w:ascii="Times New Roman" w:eastAsia="Times New Roman" w:hAnsi="Times New Roman"/>
          <w:sz w:val="24"/>
          <w:szCs w:val="24"/>
          <w:lang w:eastAsia="pl-PL"/>
        </w:rPr>
        <w:t>z Formularzem ofertowym wynoszą:</w:t>
      </w:r>
    </w:p>
    <w:p w14:paraId="521B2E6C" w14:textId="77777777" w:rsidR="00A94E4B" w:rsidRPr="00FF4BE7" w:rsidRDefault="00A94E4B" w:rsidP="006F01A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F4BE7">
        <w:rPr>
          <w:rFonts w:ascii="Times New Roman" w:hAnsi="Times New Roman"/>
          <w:b/>
          <w:sz w:val="24"/>
          <w:szCs w:val="24"/>
          <w:lang w:eastAsia="pl-PL"/>
        </w:rPr>
        <w:t>zmieszane odpady komunalne:</w:t>
      </w:r>
    </w:p>
    <w:p w14:paraId="77D0BE79" w14:textId="6FB1E273" w:rsidR="00A94E4B" w:rsidRPr="00FF4BE7" w:rsidRDefault="00A94E4B" w:rsidP="006F01A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>pojemnik o po</w:t>
      </w:r>
      <w:r w:rsidR="00CC04A9">
        <w:rPr>
          <w:rFonts w:ascii="Times New Roman" w:hAnsi="Times New Roman"/>
          <w:sz w:val="24"/>
          <w:szCs w:val="24"/>
          <w:lang w:eastAsia="pl-PL"/>
        </w:rPr>
        <w:t>j. 60 litrów -</w:t>
      </w:r>
      <w:r w:rsidR="00015C40">
        <w:rPr>
          <w:rFonts w:ascii="Times New Roman" w:hAnsi="Times New Roman"/>
          <w:sz w:val="24"/>
          <w:szCs w:val="24"/>
          <w:lang w:eastAsia="pl-PL"/>
        </w:rPr>
        <w:t>……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1E280E9C" w14:textId="12E6DBDC" w:rsidR="00A94E4B" w:rsidRPr="00FF4BE7" w:rsidRDefault="00A94E4B" w:rsidP="006F01A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>pojemnik o po</w:t>
      </w:r>
      <w:r w:rsidR="00CC04A9">
        <w:rPr>
          <w:rFonts w:ascii="Times New Roman" w:hAnsi="Times New Roman"/>
          <w:sz w:val="24"/>
          <w:szCs w:val="24"/>
          <w:lang w:eastAsia="pl-PL"/>
        </w:rPr>
        <w:t>j. 80 litrów -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01C54AD2" w14:textId="69E77066" w:rsidR="00A94E4B" w:rsidRPr="00FF4BE7" w:rsidRDefault="00A94E4B" w:rsidP="006F01A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 xml:space="preserve">pojemnik o poj. 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120 litrów – </w:t>
      </w:r>
      <w:r w:rsidR="00015C40">
        <w:rPr>
          <w:rFonts w:ascii="Times New Roman" w:hAnsi="Times New Roman"/>
          <w:sz w:val="24"/>
          <w:szCs w:val="24"/>
          <w:lang w:eastAsia="pl-PL"/>
        </w:rPr>
        <w:t>…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08D40D18" w14:textId="7B7E5B15" w:rsidR="00A94E4B" w:rsidRPr="00FF4BE7" w:rsidRDefault="00A94E4B" w:rsidP="006F01A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 xml:space="preserve">pojemnik o poj. 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240 litrów - </w:t>
      </w:r>
      <w:r w:rsidR="00015C40">
        <w:rPr>
          <w:rFonts w:ascii="Times New Roman" w:hAnsi="Times New Roman"/>
          <w:sz w:val="24"/>
          <w:szCs w:val="24"/>
          <w:lang w:eastAsia="pl-PL"/>
        </w:rPr>
        <w:t>…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4A070B0A" w14:textId="78D755BD" w:rsidR="00A94E4B" w:rsidRPr="00FF4BE7" w:rsidRDefault="00A94E4B" w:rsidP="006F01A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 xml:space="preserve">pojemnik o poj. 660 litrów - 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0B3F6DBF" w14:textId="7C8A6B9F" w:rsidR="00A94E4B" w:rsidRPr="00FF4BE7" w:rsidRDefault="00A94E4B" w:rsidP="006F01A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>pojemnik o poj. 11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00 litrów –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 cena netto /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;</w:t>
      </w:r>
    </w:p>
    <w:p w14:paraId="1B61EAE4" w14:textId="77777777" w:rsidR="0003683B" w:rsidRDefault="0003683B" w:rsidP="00A9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CEB7183" w14:textId="77777777" w:rsidR="00FC77A8" w:rsidRPr="00E26D2D" w:rsidRDefault="00FC77A8" w:rsidP="00A9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67CF0A4" w14:textId="77777777" w:rsidR="00A94E4B" w:rsidRPr="00FF4BE7" w:rsidRDefault="00A94E4B" w:rsidP="006F01A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F4BE7">
        <w:rPr>
          <w:rFonts w:ascii="Times New Roman" w:hAnsi="Times New Roman"/>
          <w:b/>
          <w:sz w:val="24"/>
          <w:szCs w:val="24"/>
          <w:lang w:eastAsia="pl-PL"/>
        </w:rPr>
        <w:lastRenderedPageBreak/>
        <w:t>papier i tektura:</w:t>
      </w:r>
    </w:p>
    <w:p w14:paraId="522885D0" w14:textId="40877A67" w:rsidR="00A94E4B" w:rsidRPr="00FF4BE7" w:rsidRDefault="00A94E4B" w:rsidP="006F01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 xml:space="preserve">pojemnik o poj. 60 litrów - </w:t>
      </w:r>
      <w:r w:rsidR="00015C40">
        <w:rPr>
          <w:rFonts w:ascii="Times New Roman" w:hAnsi="Times New Roman"/>
          <w:sz w:val="24"/>
          <w:szCs w:val="24"/>
          <w:lang w:eastAsia="pl-PL"/>
        </w:rPr>
        <w:t>….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77A26C47" w14:textId="71AC9AD9" w:rsidR="00A94E4B" w:rsidRPr="00FF4BE7" w:rsidRDefault="00A94E4B" w:rsidP="006F01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 xml:space="preserve">pojemnik o poj. 80 litrów -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2D20D954" w14:textId="02214D6D" w:rsidR="00A94E4B" w:rsidRPr="00FF4BE7" w:rsidRDefault="00A94E4B" w:rsidP="006F01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>pojemnik o poj.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120 litrów –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603E36F7" w14:textId="380F26D6" w:rsidR="00A94E4B" w:rsidRPr="00FF4BE7" w:rsidRDefault="00A94E4B" w:rsidP="006F01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 xml:space="preserve">pojemnik o poj. 240 litrów -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4DCF9E8F" w14:textId="24961F62" w:rsidR="00A94E4B" w:rsidRPr="00FF4BE7" w:rsidRDefault="00A94E4B" w:rsidP="006F01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 xml:space="preserve">pojemnik o poj. 660 litrów - 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3102C551" w14:textId="63345305" w:rsidR="00A94E4B" w:rsidRPr="00FF4BE7" w:rsidRDefault="00A94E4B" w:rsidP="006F01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>poje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mnik o poj. 1100 litrów –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</w:t>
      </w:r>
    </w:p>
    <w:p w14:paraId="5190660E" w14:textId="77777777" w:rsidR="00D57EC8" w:rsidRPr="00E26D2D" w:rsidRDefault="00D57EC8" w:rsidP="00A9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9510425" w14:textId="77777777" w:rsidR="00A94E4B" w:rsidRPr="00FF4BE7" w:rsidRDefault="00A94E4B" w:rsidP="006F01A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F4BE7">
        <w:rPr>
          <w:rFonts w:ascii="Times New Roman" w:hAnsi="Times New Roman"/>
          <w:b/>
          <w:sz w:val="24"/>
          <w:szCs w:val="24"/>
          <w:lang w:eastAsia="pl-PL"/>
        </w:rPr>
        <w:t>tworzywa sztuczne, metale:</w:t>
      </w:r>
    </w:p>
    <w:p w14:paraId="2418D037" w14:textId="5C83A7B7" w:rsidR="00A94E4B" w:rsidRPr="00FF4BE7" w:rsidRDefault="00A94E4B" w:rsidP="006F01A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>pojemnik o poj.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60 litrów -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66F8A079" w14:textId="4CC203DD" w:rsidR="00A94E4B" w:rsidRPr="00FF4BE7" w:rsidRDefault="00A94E4B" w:rsidP="006F01A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>pojemnik o poj.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80 litrów -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6B3141A2" w14:textId="35A9E989" w:rsidR="00A94E4B" w:rsidRPr="00FF4BE7" w:rsidRDefault="00A94E4B" w:rsidP="006F01A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>pojemnik o poj. 120 l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itrów – 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F4BE7">
        <w:rPr>
          <w:rFonts w:ascii="Times New Roman" w:hAnsi="Times New Roman"/>
          <w:sz w:val="24"/>
          <w:szCs w:val="24"/>
          <w:lang w:eastAsia="pl-PL"/>
        </w:rPr>
        <w:t>cena brutto za 1 opróżnienie,</w:t>
      </w:r>
    </w:p>
    <w:p w14:paraId="5BAFD178" w14:textId="3A6A3C5F" w:rsidR="00A94E4B" w:rsidRPr="00FF4BE7" w:rsidRDefault="00A94E4B" w:rsidP="006F01A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 xml:space="preserve">pojemnik o poj. 240 litrów - 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0303DEE9" w14:textId="663E64AF" w:rsidR="00A94E4B" w:rsidRPr="00FF4BE7" w:rsidRDefault="00A94E4B" w:rsidP="006F01A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 xml:space="preserve">pojemnik o poj. 660 litrów - 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468B3CDA" w14:textId="21526A25" w:rsidR="00A94E4B" w:rsidRPr="00FF4BE7" w:rsidRDefault="00A94E4B" w:rsidP="006F01A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>poje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mnik o poj. 1100 litrów –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</w:t>
      </w:r>
    </w:p>
    <w:p w14:paraId="66AA577A" w14:textId="77777777" w:rsidR="00A94E4B" w:rsidRPr="00E26D2D" w:rsidRDefault="00A94E4B" w:rsidP="00A9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FEAE3D3" w14:textId="77777777" w:rsidR="00A94E4B" w:rsidRPr="00FF4BE7" w:rsidRDefault="00A94E4B" w:rsidP="006F01A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F4BE7">
        <w:rPr>
          <w:rFonts w:ascii="Times New Roman" w:hAnsi="Times New Roman"/>
          <w:b/>
          <w:sz w:val="24"/>
          <w:szCs w:val="24"/>
          <w:lang w:eastAsia="pl-PL"/>
        </w:rPr>
        <w:t>szkło:</w:t>
      </w:r>
    </w:p>
    <w:p w14:paraId="6132DCD5" w14:textId="4AB73431" w:rsidR="00A94E4B" w:rsidRPr="00FF4BE7" w:rsidRDefault="00A94E4B" w:rsidP="006F01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>pojemnik o poj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. 60 litrów -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774EC6A5" w14:textId="5A88FE8D" w:rsidR="00A94E4B" w:rsidRPr="00FF4BE7" w:rsidRDefault="00A94E4B" w:rsidP="006F01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>pojemnik o poj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. 80 litrów - </w:t>
      </w:r>
      <w:r w:rsidR="00015C40">
        <w:rPr>
          <w:rFonts w:ascii="Times New Roman" w:hAnsi="Times New Roman"/>
          <w:sz w:val="24"/>
          <w:szCs w:val="24"/>
          <w:lang w:eastAsia="pl-PL"/>
        </w:rPr>
        <w:t>…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24279E08" w14:textId="2ABD337E" w:rsidR="00A94E4B" w:rsidRPr="00FF4BE7" w:rsidRDefault="00A94E4B" w:rsidP="006F01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 xml:space="preserve">pojemnik o poj. 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120 litrów –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1EE65693" w14:textId="3D489F15" w:rsidR="00A94E4B" w:rsidRPr="00FF4BE7" w:rsidRDefault="00A94E4B" w:rsidP="006F01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 xml:space="preserve">pojemnik o poj. 240 litrów - 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05940BB0" w14:textId="088418DF" w:rsidR="00A94E4B" w:rsidRPr="00FF4BE7" w:rsidRDefault="00A94E4B" w:rsidP="006F01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 xml:space="preserve">pojemnik o poj. 660 litrów - 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1B9120F4" w14:textId="62A9CA53" w:rsidR="00A94E4B" w:rsidRPr="00FF4BE7" w:rsidRDefault="00A94E4B" w:rsidP="006F01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>pojemnik o poj. 1100 litrów –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</w:t>
      </w:r>
    </w:p>
    <w:p w14:paraId="29A9E518" w14:textId="77777777" w:rsidR="00A94E4B" w:rsidRDefault="00A94E4B" w:rsidP="00A9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6D2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5C682E3" w14:textId="77777777" w:rsidR="00A94E4B" w:rsidRPr="00FF4BE7" w:rsidRDefault="00A94E4B" w:rsidP="006F01A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F4BE7">
        <w:rPr>
          <w:rFonts w:ascii="Times New Roman" w:hAnsi="Times New Roman"/>
          <w:b/>
          <w:sz w:val="24"/>
          <w:szCs w:val="24"/>
          <w:lang w:eastAsia="pl-PL"/>
        </w:rPr>
        <w:t>odpady biodegradowalne:</w:t>
      </w:r>
    </w:p>
    <w:p w14:paraId="5B982F01" w14:textId="4F369219" w:rsidR="00A94E4B" w:rsidRPr="00FF4BE7" w:rsidRDefault="00A94E4B" w:rsidP="006F01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>pojemnik o poj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. 60 litrów - </w:t>
      </w:r>
      <w:r w:rsidR="00015C40">
        <w:rPr>
          <w:rFonts w:ascii="Times New Roman" w:hAnsi="Times New Roman"/>
          <w:sz w:val="24"/>
          <w:szCs w:val="24"/>
          <w:lang w:eastAsia="pl-PL"/>
        </w:rPr>
        <w:t>…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785032F8" w14:textId="1C52A357" w:rsidR="00A94E4B" w:rsidRPr="00FF4BE7" w:rsidRDefault="00A94E4B" w:rsidP="006F01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>pojemnik o poj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. 80 litrów - </w:t>
      </w:r>
      <w:r w:rsidR="00015C40">
        <w:rPr>
          <w:rFonts w:ascii="Times New Roman" w:hAnsi="Times New Roman"/>
          <w:sz w:val="24"/>
          <w:szCs w:val="24"/>
          <w:lang w:eastAsia="pl-PL"/>
        </w:rPr>
        <w:t>…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.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37C04CBB" w14:textId="6F5C5CC4" w:rsidR="00A94E4B" w:rsidRPr="00FF4BE7" w:rsidRDefault="00A94E4B" w:rsidP="006F01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 xml:space="preserve">pojemnik o poj. 120 litrów – </w:t>
      </w:r>
      <w:r w:rsidR="00015C40">
        <w:rPr>
          <w:rFonts w:ascii="Times New Roman" w:hAnsi="Times New Roman"/>
          <w:sz w:val="24"/>
          <w:szCs w:val="24"/>
          <w:lang w:eastAsia="pl-PL"/>
        </w:rPr>
        <w:t>…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674C667E" w14:textId="1E4571E2" w:rsidR="00A94E4B" w:rsidRPr="00FF4BE7" w:rsidRDefault="00A94E4B" w:rsidP="006F01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 xml:space="preserve">pojemnik o poj. 240 litrów -  </w:t>
      </w:r>
      <w:r w:rsidR="00015C40">
        <w:rPr>
          <w:rFonts w:ascii="Times New Roman" w:hAnsi="Times New Roman"/>
          <w:sz w:val="24"/>
          <w:szCs w:val="24"/>
          <w:lang w:eastAsia="pl-PL"/>
        </w:rPr>
        <w:t>…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7904D154" w14:textId="11048E69" w:rsidR="00A94E4B" w:rsidRPr="00FF4BE7" w:rsidRDefault="00A94E4B" w:rsidP="006F01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 xml:space="preserve">pojemnik o poj. 660 litrów -  </w:t>
      </w:r>
      <w:r w:rsidR="00015C40">
        <w:rPr>
          <w:rFonts w:ascii="Times New Roman" w:hAnsi="Times New Roman"/>
          <w:sz w:val="24"/>
          <w:szCs w:val="24"/>
          <w:lang w:eastAsia="pl-PL"/>
        </w:rPr>
        <w:t>…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netto / </w:t>
      </w:r>
      <w:r w:rsidR="00015C40">
        <w:rPr>
          <w:rFonts w:ascii="Times New Roman" w:hAnsi="Times New Roman"/>
          <w:sz w:val="24"/>
          <w:szCs w:val="24"/>
          <w:lang w:eastAsia="pl-PL"/>
        </w:rPr>
        <w:t>…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,</w:t>
      </w:r>
    </w:p>
    <w:p w14:paraId="48DF7063" w14:textId="0FDC97DB" w:rsidR="001A34A5" w:rsidRDefault="00A94E4B" w:rsidP="006F01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BE7">
        <w:rPr>
          <w:rFonts w:ascii="Times New Roman" w:hAnsi="Times New Roman"/>
          <w:sz w:val="24"/>
          <w:szCs w:val="24"/>
          <w:lang w:eastAsia="pl-PL"/>
        </w:rPr>
        <w:t>poje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mnik o poj. 1100 litrów – </w:t>
      </w:r>
      <w:r w:rsidR="00015C40">
        <w:rPr>
          <w:rFonts w:ascii="Times New Roman" w:hAnsi="Times New Roman"/>
          <w:sz w:val="24"/>
          <w:szCs w:val="24"/>
          <w:lang w:eastAsia="pl-PL"/>
        </w:rPr>
        <w:t>…</w:t>
      </w:r>
      <w:r w:rsidR="00CC04A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F4BE7">
        <w:rPr>
          <w:rFonts w:ascii="Times New Roman" w:hAnsi="Times New Roman"/>
          <w:sz w:val="24"/>
          <w:szCs w:val="24"/>
          <w:lang w:eastAsia="pl-PL"/>
        </w:rPr>
        <w:t>cena netto /</w:t>
      </w:r>
      <w:r w:rsidR="00015C40">
        <w:rPr>
          <w:rFonts w:ascii="Times New Roman" w:hAnsi="Times New Roman"/>
          <w:sz w:val="24"/>
          <w:szCs w:val="24"/>
          <w:lang w:eastAsia="pl-PL"/>
        </w:rPr>
        <w:t>…</w:t>
      </w:r>
      <w:r w:rsidRPr="00FF4BE7">
        <w:rPr>
          <w:rFonts w:ascii="Times New Roman" w:hAnsi="Times New Roman"/>
          <w:sz w:val="24"/>
          <w:szCs w:val="24"/>
          <w:lang w:eastAsia="pl-PL"/>
        </w:rPr>
        <w:t xml:space="preserve"> cena brutto za 1 opróżnienie</w:t>
      </w:r>
    </w:p>
    <w:p w14:paraId="3165F0DE" w14:textId="77777777" w:rsidR="00A92E28" w:rsidRPr="0003683B" w:rsidRDefault="00A92E28" w:rsidP="00A92E28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EE75CF5" w14:textId="77777777" w:rsidR="0003683B" w:rsidRDefault="00811A03" w:rsidP="006F01AF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1A03">
        <w:rPr>
          <w:rFonts w:ascii="Times New Roman" w:hAnsi="Times New Roman"/>
          <w:sz w:val="24"/>
          <w:szCs w:val="24"/>
        </w:rPr>
        <w:t>Cena jednostkowa netto za odbió</w:t>
      </w:r>
      <w:r w:rsidR="001A34A5">
        <w:rPr>
          <w:rFonts w:ascii="Times New Roman" w:hAnsi="Times New Roman"/>
          <w:sz w:val="24"/>
          <w:szCs w:val="24"/>
        </w:rPr>
        <w:t>r, transport i zagospodarowanie</w:t>
      </w:r>
      <w:r w:rsidRPr="00811A03">
        <w:rPr>
          <w:rFonts w:ascii="Times New Roman" w:hAnsi="Times New Roman"/>
          <w:sz w:val="24"/>
          <w:szCs w:val="24"/>
        </w:rPr>
        <w:t xml:space="preserve"> odpadów objętych niniejszą umową, zaoferowana przez Wykonawcę w </w:t>
      </w:r>
      <w:r w:rsidR="001A34A5">
        <w:rPr>
          <w:rFonts w:ascii="Times New Roman" w:hAnsi="Times New Roman"/>
          <w:sz w:val="24"/>
          <w:szCs w:val="24"/>
        </w:rPr>
        <w:t>formularzu ofertowym</w:t>
      </w:r>
      <w:r w:rsidRPr="00811A03">
        <w:rPr>
          <w:rFonts w:ascii="Times New Roman" w:hAnsi="Times New Roman"/>
          <w:sz w:val="24"/>
          <w:szCs w:val="24"/>
        </w:rPr>
        <w:t xml:space="preserve"> jest ceną ostateczną, uwzględniającą wszelkie koszty niezbędne do realizacji przedmiotowego zamówienia, wynikające z treści </w:t>
      </w:r>
      <w:r w:rsidR="001A34A5">
        <w:rPr>
          <w:rFonts w:ascii="Times New Roman" w:hAnsi="Times New Roman"/>
          <w:sz w:val="24"/>
          <w:szCs w:val="24"/>
        </w:rPr>
        <w:t>zapytania ofertowego</w:t>
      </w:r>
      <w:r w:rsidRPr="00811A03">
        <w:rPr>
          <w:rFonts w:ascii="Times New Roman" w:hAnsi="Times New Roman"/>
          <w:sz w:val="24"/>
          <w:szCs w:val="24"/>
        </w:rPr>
        <w:t xml:space="preserve"> i postanowień niniejszej umowy.</w:t>
      </w:r>
    </w:p>
    <w:p w14:paraId="4CE5F86C" w14:textId="77777777" w:rsidR="0003683B" w:rsidRPr="0003683B" w:rsidRDefault="00894F32" w:rsidP="006F01AF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683B">
        <w:rPr>
          <w:rFonts w:ascii="Times New Roman" w:hAnsi="Times New Roman"/>
          <w:sz w:val="24"/>
          <w:szCs w:val="24"/>
          <w:u w:val="single"/>
          <w:lang w:eastAsia="pl-PL"/>
        </w:rPr>
        <w:t>Podstawą zapłaty będzie przekazanie Zamawiającemu poniżej wykazanych dokumentów:</w:t>
      </w:r>
    </w:p>
    <w:p w14:paraId="750122EA" w14:textId="36F358E7" w:rsidR="0003683B" w:rsidRDefault="00427431" w:rsidP="006F01AF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biorczego miesięcznego </w:t>
      </w:r>
      <w:r w:rsidR="001612CF">
        <w:rPr>
          <w:rFonts w:ascii="Times New Roman" w:hAnsi="Times New Roman"/>
          <w:sz w:val="24"/>
          <w:szCs w:val="24"/>
          <w:lang w:eastAsia="pl-PL"/>
        </w:rPr>
        <w:t>z</w:t>
      </w:r>
      <w:r w:rsidR="00CB4E75">
        <w:rPr>
          <w:rFonts w:ascii="Times New Roman" w:hAnsi="Times New Roman"/>
          <w:sz w:val="24"/>
          <w:szCs w:val="24"/>
          <w:lang w:eastAsia="pl-PL"/>
        </w:rPr>
        <w:t xml:space="preserve">estawienia </w:t>
      </w:r>
      <w:r>
        <w:rPr>
          <w:rFonts w:ascii="Times New Roman" w:hAnsi="Times New Roman"/>
          <w:sz w:val="24"/>
          <w:szCs w:val="24"/>
          <w:lang w:eastAsia="pl-PL"/>
        </w:rPr>
        <w:t xml:space="preserve">ilości </w:t>
      </w:r>
      <w:r w:rsidR="00584ACC">
        <w:rPr>
          <w:rFonts w:ascii="Times New Roman" w:hAnsi="Times New Roman"/>
          <w:sz w:val="24"/>
          <w:szCs w:val="24"/>
          <w:lang w:eastAsia="pl-PL"/>
        </w:rPr>
        <w:t>wykonanych usług (</w:t>
      </w:r>
      <w:bookmarkStart w:id="0" w:name="_GoBack"/>
      <w:r w:rsidR="00584ACC" w:rsidRPr="00932DEF">
        <w:rPr>
          <w:rFonts w:ascii="Times New Roman" w:hAnsi="Times New Roman"/>
          <w:b/>
          <w:sz w:val="24"/>
          <w:szCs w:val="24"/>
          <w:lang w:eastAsia="pl-PL"/>
        </w:rPr>
        <w:t>załącznik nr 4</w:t>
      </w:r>
      <w:r w:rsidRPr="00932DEF">
        <w:rPr>
          <w:rFonts w:ascii="Times New Roman" w:hAnsi="Times New Roman"/>
          <w:b/>
          <w:sz w:val="24"/>
          <w:szCs w:val="24"/>
          <w:lang w:eastAsia="pl-PL"/>
        </w:rPr>
        <w:t xml:space="preserve"> do zapytania ofertowego</w:t>
      </w:r>
      <w:bookmarkEnd w:id="0"/>
      <w:r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="00CB4E75">
        <w:rPr>
          <w:rFonts w:ascii="Times New Roman" w:hAnsi="Times New Roman"/>
          <w:sz w:val="24"/>
          <w:szCs w:val="24"/>
          <w:lang w:eastAsia="pl-PL"/>
        </w:rPr>
        <w:t xml:space="preserve">przedłożonego Zamawiającemu, </w:t>
      </w:r>
    </w:p>
    <w:p w14:paraId="6BE2DE87" w14:textId="11ABEFC1" w:rsidR="00CB4E75" w:rsidRDefault="00CB4E75" w:rsidP="006F01AF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03683B">
        <w:rPr>
          <w:rFonts w:ascii="Times New Roman" w:hAnsi="Times New Roman"/>
          <w:sz w:val="24"/>
          <w:szCs w:val="24"/>
          <w:lang w:eastAsia="pl-PL"/>
        </w:rPr>
        <w:t>prawidłowo wystawionej faktury VAT za rzeczywiście wykonaną usługę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47A56FDB" w14:textId="77777777" w:rsidR="00894F32" w:rsidRPr="00A92E28" w:rsidRDefault="00894F32" w:rsidP="006F01AF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3683B">
        <w:rPr>
          <w:rFonts w:ascii="Times New Roman" w:hAnsi="Times New Roman"/>
          <w:sz w:val="24"/>
          <w:szCs w:val="24"/>
          <w:lang w:eastAsia="pl-PL"/>
        </w:rPr>
        <w:t xml:space="preserve">Wynagrodzenie będzie płatne przelewem na wskazany poniżej rachunek bankowy Wykonawcy </w:t>
      </w:r>
      <w:r w:rsidRPr="00A92E28">
        <w:rPr>
          <w:rFonts w:ascii="Times New Roman" w:hAnsi="Times New Roman"/>
          <w:b/>
          <w:sz w:val="24"/>
          <w:szCs w:val="24"/>
          <w:lang w:eastAsia="pl-PL"/>
        </w:rPr>
        <w:t>w terminie do 21 dni od dnia otrzymania</w:t>
      </w:r>
      <w:r w:rsidRPr="0003683B">
        <w:rPr>
          <w:rFonts w:ascii="Times New Roman" w:hAnsi="Times New Roman"/>
          <w:sz w:val="24"/>
          <w:szCs w:val="24"/>
          <w:lang w:eastAsia="pl-PL"/>
        </w:rPr>
        <w:t xml:space="preserve"> przez Zamawiającego </w:t>
      </w:r>
      <w:r w:rsidRPr="00A92E28">
        <w:rPr>
          <w:rFonts w:ascii="Times New Roman" w:hAnsi="Times New Roman"/>
          <w:b/>
          <w:sz w:val="24"/>
          <w:szCs w:val="24"/>
          <w:lang w:eastAsia="pl-PL"/>
        </w:rPr>
        <w:t>prawidłowo wystawionej faktury:</w:t>
      </w:r>
    </w:p>
    <w:p w14:paraId="30C10059" w14:textId="19EA6546" w:rsidR="00894F32" w:rsidRPr="008F750D" w:rsidRDefault="00015C40" w:rsidP="00894F3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…………………</w:t>
      </w:r>
      <w:r w:rsidR="00B90AFB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..</w:t>
      </w:r>
      <w:r>
        <w:rPr>
          <w:rFonts w:ascii="Times New Roman" w:hAnsi="Times New Roman"/>
          <w:b/>
          <w:sz w:val="24"/>
          <w:szCs w:val="24"/>
          <w:lang w:eastAsia="pl-PL"/>
        </w:rPr>
        <w:t>………………….</w:t>
      </w:r>
    </w:p>
    <w:p w14:paraId="77371D5C" w14:textId="5992032B" w:rsidR="00894F32" w:rsidRPr="00894F32" w:rsidRDefault="00894F32" w:rsidP="006F01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641950">
        <w:rPr>
          <w:rFonts w:ascii="Times New Roman" w:hAnsi="Times New Roman"/>
          <w:sz w:val="24"/>
          <w:szCs w:val="24"/>
          <w:lang w:eastAsia="pl-PL"/>
        </w:rPr>
        <w:t xml:space="preserve">Wskazany </w:t>
      </w:r>
      <w:r w:rsidR="00D57EC8">
        <w:rPr>
          <w:rFonts w:ascii="Times New Roman" w:hAnsi="Times New Roman"/>
          <w:sz w:val="24"/>
          <w:szCs w:val="24"/>
          <w:lang w:eastAsia="pl-PL"/>
        </w:rPr>
        <w:t>w § 10 ust. 9</w:t>
      </w:r>
      <w:r w:rsidRPr="00641950">
        <w:rPr>
          <w:rFonts w:ascii="Times New Roman" w:hAnsi="Times New Roman"/>
          <w:sz w:val="24"/>
          <w:szCs w:val="24"/>
          <w:lang w:eastAsia="pl-PL"/>
        </w:rPr>
        <w:t xml:space="preserve"> rachunek płatności należy do Wykonawcy i został dla niego utworzony wydzielony rachunek VAT na cele prowadzonej działalności gospodarczej oraz znajduje </w:t>
      </w:r>
      <w:r w:rsidRPr="00641950">
        <w:rPr>
          <w:rFonts w:ascii="Times New Roman" w:hAnsi="Times New Roman"/>
          <w:sz w:val="24"/>
          <w:szCs w:val="24"/>
          <w:lang w:eastAsia="pl-PL"/>
        </w:rPr>
        <w:lastRenderedPageBreak/>
        <w:t>się on w wykazie podmiotów zarejestrowanych jako podatnik VAT, niezarejestrowanych oraz wykreślonych i przywróconych do rejestru VAT tzw. „białej liście.”</w:t>
      </w:r>
    </w:p>
    <w:p w14:paraId="186E5A1F" w14:textId="77777777" w:rsidR="00894F32" w:rsidRPr="00894F32" w:rsidRDefault="00894F32" w:rsidP="006F01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042C">
        <w:rPr>
          <w:rFonts w:ascii="Times New Roman" w:hAnsi="Times New Roman"/>
          <w:sz w:val="24"/>
          <w:szCs w:val="24"/>
          <w:lang w:eastAsia="pl-PL"/>
        </w:rPr>
        <w:t>Wszelkie rozliczenia płatności wynikające z umowy będą dokonywane za pośrednictwem mechanizmu podzielonej płatności (</w:t>
      </w:r>
      <w:proofErr w:type="spellStart"/>
      <w:r w:rsidRPr="004E042C">
        <w:rPr>
          <w:rFonts w:ascii="Times New Roman" w:hAnsi="Times New Roman"/>
          <w:sz w:val="24"/>
          <w:szCs w:val="24"/>
          <w:lang w:eastAsia="pl-PL"/>
        </w:rPr>
        <w:t>split</w:t>
      </w:r>
      <w:proofErr w:type="spellEnd"/>
      <w:r w:rsidRPr="004E042C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4E042C">
        <w:rPr>
          <w:rFonts w:ascii="Times New Roman" w:hAnsi="Times New Roman"/>
          <w:sz w:val="24"/>
          <w:szCs w:val="24"/>
          <w:lang w:eastAsia="pl-PL"/>
        </w:rPr>
        <w:t>payment</w:t>
      </w:r>
      <w:proofErr w:type="spellEnd"/>
      <w:r w:rsidRPr="004E042C">
        <w:rPr>
          <w:rFonts w:ascii="Times New Roman" w:hAnsi="Times New Roman"/>
          <w:sz w:val="24"/>
          <w:szCs w:val="24"/>
          <w:lang w:eastAsia="pl-PL"/>
        </w:rPr>
        <w:t xml:space="preserve">). </w:t>
      </w:r>
    </w:p>
    <w:p w14:paraId="5C8408F0" w14:textId="77777777" w:rsidR="00894F32" w:rsidRPr="00894F32" w:rsidRDefault="00894F32" w:rsidP="006F01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539F">
        <w:rPr>
          <w:rFonts w:ascii="Times New Roman" w:hAnsi="Times New Roman"/>
          <w:sz w:val="24"/>
          <w:szCs w:val="24"/>
          <w:lang w:eastAsia="pl-PL"/>
        </w:rPr>
        <w:t>Za dzień zapłaty przyjmuje się dzień obciążenia rachunku Zamawiającego.</w:t>
      </w:r>
    </w:p>
    <w:p w14:paraId="5057C96F" w14:textId="77777777" w:rsidR="00894F32" w:rsidRDefault="00894F32" w:rsidP="006F01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539F">
        <w:rPr>
          <w:rFonts w:ascii="Times New Roman" w:hAnsi="Times New Roman"/>
          <w:sz w:val="24"/>
          <w:szCs w:val="24"/>
          <w:lang w:eastAsia="pl-PL"/>
        </w:rPr>
        <w:t>Faktura powinna określać okres rozliczeniowy.</w:t>
      </w:r>
    </w:p>
    <w:p w14:paraId="52D796E4" w14:textId="5CB9B115" w:rsidR="00117A43" w:rsidRPr="005E1BC9" w:rsidRDefault="00E3391A" w:rsidP="006F01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Faktura VAT winna być wystawiona na: </w:t>
      </w:r>
      <w:r w:rsidRPr="005E1BC9">
        <w:rPr>
          <w:rFonts w:ascii="Times New Roman" w:hAnsi="Times New Roman"/>
          <w:b/>
          <w:sz w:val="24"/>
          <w:szCs w:val="24"/>
          <w:lang w:eastAsia="pl-PL"/>
        </w:rPr>
        <w:t xml:space="preserve">Gmina Santok ul. Gorzowska 59, </w:t>
      </w:r>
      <w:r w:rsidR="000F7929"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</w:t>
      </w:r>
      <w:r w:rsidRPr="005E1BC9">
        <w:rPr>
          <w:rFonts w:ascii="Times New Roman" w:hAnsi="Times New Roman"/>
          <w:b/>
          <w:sz w:val="24"/>
          <w:szCs w:val="24"/>
          <w:lang w:eastAsia="pl-PL"/>
        </w:rPr>
        <w:t>66 – 431 Santok</w:t>
      </w:r>
      <w:r w:rsidR="005E1BC9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5E1BC9">
        <w:rPr>
          <w:rFonts w:ascii="Times New Roman" w:hAnsi="Times New Roman"/>
          <w:b/>
          <w:sz w:val="24"/>
          <w:szCs w:val="24"/>
          <w:lang w:eastAsia="pl-PL"/>
        </w:rPr>
        <w:t xml:space="preserve">NIP 599-10-12-158, REGON </w:t>
      </w:r>
      <w:r w:rsidR="00D21527" w:rsidRPr="005E1BC9">
        <w:rPr>
          <w:rFonts w:ascii="Times New Roman" w:hAnsi="Times New Roman"/>
          <w:b/>
          <w:sz w:val="24"/>
          <w:szCs w:val="24"/>
          <w:lang w:eastAsia="pl-PL"/>
        </w:rPr>
        <w:t>210966906</w:t>
      </w:r>
      <w:r w:rsidR="00F76CC1" w:rsidRPr="005E1BC9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33C4946D" w14:textId="77777777" w:rsidR="00E9237E" w:rsidRDefault="00E9237E" w:rsidP="00E9237E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177EED25" w14:textId="77777777" w:rsidR="00DD7961" w:rsidRPr="00E9237E" w:rsidRDefault="00464B37" w:rsidP="00E9237E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11</w:t>
      </w:r>
    </w:p>
    <w:p w14:paraId="23B0A0FF" w14:textId="503BEFD7" w:rsidR="00E9237E" w:rsidRPr="00E9237E" w:rsidRDefault="00DD24F4" w:rsidP="00B90AFB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9237E">
        <w:rPr>
          <w:rFonts w:ascii="Times New Roman" w:hAnsi="Times New Roman"/>
          <w:b/>
          <w:sz w:val="24"/>
          <w:szCs w:val="24"/>
          <w:lang w:eastAsia="pl-PL"/>
        </w:rPr>
        <w:t>Oświadczenia</w:t>
      </w:r>
    </w:p>
    <w:p w14:paraId="4A1D2BD4" w14:textId="77777777" w:rsidR="00DD7961" w:rsidRPr="00E3391A" w:rsidRDefault="00DD7961" w:rsidP="006F01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6A54">
        <w:rPr>
          <w:rFonts w:ascii="Times New Roman" w:hAnsi="Times New Roman"/>
          <w:sz w:val="24"/>
          <w:szCs w:val="24"/>
          <w:lang w:eastAsia="pl-PL"/>
        </w:rPr>
        <w:t>Wykonawca</w:t>
      </w:r>
      <w:r>
        <w:rPr>
          <w:rFonts w:ascii="Times New Roman" w:hAnsi="Times New Roman"/>
          <w:sz w:val="24"/>
          <w:szCs w:val="24"/>
          <w:lang w:eastAsia="pl-PL"/>
        </w:rPr>
        <w:t xml:space="preserve"> oświadcza, iż posiada niezbędną</w:t>
      </w:r>
      <w:r w:rsidRPr="005B6A54">
        <w:rPr>
          <w:rFonts w:ascii="Times New Roman" w:hAnsi="Times New Roman"/>
          <w:sz w:val="24"/>
          <w:szCs w:val="24"/>
          <w:lang w:eastAsia="pl-PL"/>
        </w:rPr>
        <w:t xml:space="preserve"> wiedzę, uprawnienia, zasoby kadrow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F47D2">
        <w:rPr>
          <w:rFonts w:ascii="Times New Roman" w:hAnsi="Times New Roman"/>
          <w:sz w:val="24"/>
          <w:szCs w:val="24"/>
          <w:lang w:eastAsia="pl-PL"/>
        </w:rPr>
        <w:t xml:space="preserve">                          </w:t>
      </w:r>
      <w:r w:rsidRPr="005B6A54">
        <w:rPr>
          <w:rFonts w:ascii="Times New Roman" w:hAnsi="Times New Roman"/>
          <w:sz w:val="24"/>
          <w:szCs w:val="24"/>
          <w:lang w:eastAsia="pl-PL"/>
        </w:rPr>
        <w:t>i techniczn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B6A54">
        <w:rPr>
          <w:rFonts w:ascii="Times New Roman" w:hAnsi="Times New Roman"/>
          <w:sz w:val="24"/>
          <w:szCs w:val="24"/>
          <w:lang w:eastAsia="pl-PL"/>
        </w:rPr>
        <w:t>niezbędne do prawidłowej realizacji przedmiotu umowy.</w:t>
      </w:r>
    </w:p>
    <w:p w14:paraId="5C275202" w14:textId="77777777" w:rsidR="00DD7961" w:rsidRPr="002F47D2" w:rsidRDefault="00DD7961" w:rsidP="006F01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6A54">
        <w:rPr>
          <w:rFonts w:ascii="Times New Roman" w:hAnsi="Times New Roman"/>
          <w:sz w:val="24"/>
          <w:szCs w:val="24"/>
          <w:lang w:eastAsia="pl-PL"/>
        </w:rPr>
        <w:t>Wykonawca oświ</w:t>
      </w:r>
      <w:r>
        <w:rPr>
          <w:rFonts w:ascii="Times New Roman" w:hAnsi="Times New Roman"/>
          <w:sz w:val="24"/>
          <w:szCs w:val="24"/>
          <w:lang w:eastAsia="pl-PL"/>
        </w:rPr>
        <w:t>adcza, że spełnia warunki niezbędne do wykonania przedmiotu umowy</w:t>
      </w:r>
      <w:r w:rsidRPr="005B6A54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F47D2"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Pr="005B6A54">
        <w:rPr>
          <w:rFonts w:ascii="Times New Roman" w:hAnsi="Times New Roman"/>
          <w:sz w:val="24"/>
          <w:szCs w:val="24"/>
          <w:lang w:eastAsia="pl-PL"/>
        </w:rPr>
        <w:t>w szczególności, że posiada wszelkie wymagane tymi przepisami pozwolenia, zezwolenia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B6A54">
        <w:rPr>
          <w:rFonts w:ascii="Times New Roman" w:hAnsi="Times New Roman"/>
          <w:sz w:val="24"/>
          <w:szCs w:val="24"/>
          <w:lang w:eastAsia="pl-PL"/>
        </w:rPr>
        <w:t>decyzje i przeszkolenia.</w:t>
      </w:r>
    </w:p>
    <w:p w14:paraId="6B820970" w14:textId="72EF2AFC" w:rsidR="001A0769" w:rsidRPr="001A0769" w:rsidRDefault="00DD7961" w:rsidP="006F01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0769">
        <w:rPr>
          <w:rFonts w:ascii="Times New Roman" w:hAnsi="Times New Roman"/>
          <w:sz w:val="24"/>
          <w:szCs w:val="24"/>
          <w:lang w:eastAsia="pl-PL"/>
        </w:rPr>
        <w:t>Wykonawca oświadcza, że zapoznał się z treścią zapytania ofertowego, jego postanowieniami, a w związku z powyższym, ze względu na specyfikę projektu i niemożność określenia precyzyjnie poszczególnych elementów przedmiotu zamówienia, opisanego w § 2, wyraża zgodę i nie wnosi sprzeciwu, co do okoliczności, o</w:t>
      </w:r>
      <w:r w:rsidR="000755F2">
        <w:rPr>
          <w:rFonts w:ascii="Times New Roman" w:hAnsi="Times New Roman"/>
          <w:sz w:val="24"/>
          <w:szCs w:val="24"/>
          <w:lang w:eastAsia="pl-PL"/>
        </w:rPr>
        <w:t xml:space="preserve"> których mowa w § 2 ust. 4, </w:t>
      </w:r>
      <w:r w:rsidR="001A0769" w:rsidRPr="001A0769">
        <w:rPr>
          <w:rFonts w:ascii="Times New Roman" w:hAnsi="Times New Roman"/>
          <w:sz w:val="24"/>
          <w:szCs w:val="24"/>
          <w:lang w:eastAsia="pl-PL"/>
        </w:rPr>
        <w:t>5</w:t>
      </w:r>
      <w:r w:rsidR="000755F2">
        <w:rPr>
          <w:rFonts w:ascii="Times New Roman" w:hAnsi="Times New Roman"/>
          <w:sz w:val="24"/>
          <w:szCs w:val="24"/>
          <w:lang w:eastAsia="pl-PL"/>
        </w:rPr>
        <w:t xml:space="preserve"> i 6</w:t>
      </w:r>
      <w:r w:rsidR="001A0769" w:rsidRPr="001A0769">
        <w:rPr>
          <w:rFonts w:ascii="Times New Roman" w:hAnsi="Times New Roman"/>
          <w:sz w:val="24"/>
          <w:szCs w:val="24"/>
          <w:lang w:eastAsia="pl-PL"/>
        </w:rPr>
        <w:t>.</w:t>
      </w:r>
    </w:p>
    <w:p w14:paraId="01F5CF93" w14:textId="77777777" w:rsidR="00DD7961" w:rsidRPr="002F47D2" w:rsidRDefault="00DD7961" w:rsidP="006F01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A07E9C">
        <w:rPr>
          <w:rFonts w:ascii="Times New Roman" w:hAnsi="Times New Roman"/>
          <w:sz w:val="24"/>
          <w:szCs w:val="24"/>
          <w:lang w:eastAsia="pl-PL"/>
        </w:rPr>
        <w:t>Wykonawca oświadcza, że posiada odpowiedni, specjalistyczny sprzęt, przy użyciu którego będzie wykonywana niniejsza umowa, dopuszczony do ruchu i do</w:t>
      </w:r>
      <w:r w:rsidR="00890291">
        <w:rPr>
          <w:rFonts w:ascii="Times New Roman" w:hAnsi="Times New Roman"/>
          <w:sz w:val="24"/>
          <w:szCs w:val="24"/>
          <w:lang w:eastAsia="pl-PL"/>
        </w:rPr>
        <w:t xml:space="preserve">stosowany </w:t>
      </w:r>
      <w:r w:rsidRPr="00A07E9C">
        <w:rPr>
          <w:rFonts w:ascii="Times New Roman" w:hAnsi="Times New Roman"/>
          <w:sz w:val="24"/>
          <w:szCs w:val="24"/>
          <w:lang w:eastAsia="pl-PL"/>
        </w:rPr>
        <w:t>do wykonywania czynności stanowiących przedmiot niniejszej umowy oraz zobowiązuje się do przedstawienia stosownych dokumentów na każde pisemne żądanie Zamawiającego.</w:t>
      </w:r>
    </w:p>
    <w:p w14:paraId="4E28F991" w14:textId="77777777" w:rsidR="00DD7961" w:rsidRPr="00890291" w:rsidRDefault="00DD7961" w:rsidP="006F01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A07E9C">
        <w:rPr>
          <w:rFonts w:ascii="Times New Roman" w:hAnsi="Times New Roman"/>
          <w:sz w:val="24"/>
          <w:szCs w:val="24"/>
          <w:lang w:eastAsia="pl-PL"/>
        </w:rPr>
        <w:t>Wykonawca oświadcza, że sprawdził zakres</w:t>
      </w:r>
      <w:r w:rsidR="00890291">
        <w:rPr>
          <w:rFonts w:ascii="Times New Roman" w:hAnsi="Times New Roman"/>
          <w:sz w:val="24"/>
          <w:szCs w:val="24"/>
          <w:lang w:eastAsia="pl-PL"/>
        </w:rPr>
        <w:t xml:space="preserve"> swoich obowiązków związanych </w:t>
      </w:r>
      <w:r w:rsidR="00453637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</w:t>
      </w:r>
      <w:r w:rsidRPr="00A07E9C">
        <w:rPr>
          <w:rFonts w:ascii="Times New Roman" w:hAnsi="Times New Roman"/>
          <w:sz w:val="24"/>
          <w:szCs w:val="24"/>
          <w:lang w:eastAsia="pl-PL"/>
        </w:rPr>
        <w:t>z wykonywaniem umowy i prawidłowo skalkulował swoją ofertę.</w:t>
      </w:r>
    </w:p>
    <w:p w14:paraId="2AB73DE8" w14:textId="4BFA5B99" w:rsidR="00453637" w:rsidRDefault="00DD7961" w:rsidP="006B2C5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A07E9C">
        <w:rPr>
          <w:rFonts w:ascii="Times New Roman" w:hAnsi="Times New Roman"/>
          <w:sz w:val="24"/>
          <w:szCs w:val="24"/>
        </w:rPr>
        <w:t>Wykonawca oświadcza, że znajduje się w sytuacji ekonomicznej i finansowej zapewniającej wykonanie zamówienia.</w:t>
      </w:r>
    </w:p>
    <w:p w14:paraId="3DE223B2" w14:textId="77777777" w:rsidR="00B90AFB" w:rsidRPr="001504CB" w:rsidRDefault="00B90AFB" w:rsidP="00B90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2CEBB6E" w14:textId="77777777" w:rsidR="00DD7961" w:rsidRPr="00E9237E" w:rsidRDefault="00464B37" w:rsidP="00E9237E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2</w:t>
      </w:r>
    </w:p>
    <w:p w14:paraId="7B694044" w14:textId="266CFAE6" w:rsidR="00E9237E" w:rsidRPr="00E9237E" w:rsidRDefault="00DD24F4" w:rsidP="00B90AFB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9237E">
        <w:rPr>
          <w:rFonts w:ascii="Times New Roman" w:hAnsi="Times New Roman"/>
          <w:b/>
          <w:sz w:val="24"/>
          <w:szCs w:val="24"/>
          <w:lang w:eastAsia="pl-PL"/>
        </w:rPr>
        <w:t>Kary umowne</w:t>
      </w:r>
    </w:p>
    <w:p w14:paraId="3954D21E" w14:textId="77777777" w:rsidR="004A3939" w:rsidRDefault="00DD7961" w:rsidP="006F01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A175CB">
        <w:rPr>
          <w:rFonts w:ascii="Times New Roman" w:hAnsi="Times New Roman"/>
          <w:sz w:val="24"/>
          <w:szCs w:val="24"/>
          <w:lang w:eastAsia="pl-PL"/>
        </w:rPr>
        <w:t>Strony ustalają, że za niewykonanie lub nienależyte wykonanie obowiązków wynikają</w:t>
      </w:r>
      <w:r>
        <w:rPr>
          <w:rFonts w:ascii="Times New Roman" w:hAnsi="Times New Roman"/>
          <w:sz w:val="24"/>
          <w:szCs w:val="24"/>
          <w:lang w:eastAsia="pl-PL"/>
        </w:rPr>
        <w:t xml:space="preserve">cych z umowy </w:t>
      </w:r>
      <w:r w:rsidRPr="00A175CB">
        <w:rPr>
          <w:rFonts w:ascii="Times New Roman" w:hAnsi="Times New Roman"/>
          <w:sz w:val="24"/>
          <w:szCs w:val="24"/>
          <w:lang w:eastAsia="pl-PL"/>
        </w:rPr>
        <w:t>będą miały zastosowanie kary umowne.</w:t>
      </w:r>
    </w:p>
    <w:p w14:paraId="78C64B4C" w14:textId="060D9F5F" w:rsidR="00DD7961" w:rsidRPr="004A3939" w:rsidRDefault="004A3939" w:rsidP="006F01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3939">
        <w:rPr>
          <w:rFonts w:ascii="Times New Roman" w:hAnsi="Times New Roman"/>
          <w:sz w:val="24"/>
          <w:szCs w:val="24"/>
          <w:lang w:eastAsia="pl-PL"/>
        </w:rPr>
        <w:t xml:space="preserve">Zamawiający ma prawo naliczyć karę umowną za </w:t>
      </w:r>
      <w:r w:rsidR="00DD7961" w:rsidRPr="004A3939">
        <w:rPr>
          <w:rFonts w:ascii="Times New Roman" w:hAnsi="Times New Roman"/>
          <w:sz w:val="24"/>
          <w:szCs w:val="24"/>
          <w:lang w:eastAsia="pl-PL"/>
        </w:rPr>
        <w:t>:</w:t>
      </w:r>
    </w:p>
    <w:p w14:paraId="43EDCF00" w14:textId="77777777" w:rsidR="004A3939" w:rsidRDefault="00516A9F" w:rsidP="006F01AF">
      <w:pPr>
        <w:pStyle w:val="Akapitzlist"/>
        <w:numPr>
          <w:ilvl w:val="0"/>
          <w:numId w:val="28"/>
        </w:numPr>
        <w:spacing w:before="120"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8339B0">
        <w:rPr>
          <w:rFonts w:ascii="Times New Roman" w:hAnsi="Times New Roman"/>
          <w:sz w:val="24"/>
          <w:szCs w:val="24"/>
        </w:rPr>
        <w:t xml:space="preserve">zwłokę w wyposażeniu </w:t>
      </w:r>
      <w:r w:rsidR="004A3939">
        <w:rPr>
          <w:rFonts w:ascii="Times New Roman" w:hAnsi="Times New Roman"/>
          <w:sz w:val="24"/>
          <w:szCs w:val="24"/>
        </w:rPr>
        <w:t xml:space="preserve">wszystkich nieruchomości w pojemniki, przy rozpoczęciu świadczenia usługi jako tzw. pierwsze rozstawienie pojemników, </w:t>
      </w:r>
      <w:r w:rsidRPr="008339B0">
        <w:rPr>
          <w:rFonts w:ascii="Times New Roman" w:hAnsi="Times New Roman"/>
          <w:sz w:val="24"/>
          <w:szCs w:val="24"/>
        </w:rPr>
        <w:t xml:space="preserve">w wysokości </w:t>
      </w:r>
      <w:r w:rsidR="004A3939">
        <w:rPr>
          <w:rFonts w:ascii="Times New Roman" w:hAnsi="Times New Roman"/>
          <w:b/>
          <w:sz w:val="24"/>
          <w:szCs w:val="24"/>
        </w:rPr>
        <w:t xml:space="preserve">20 zł (słownie: dwadzieścia złotych </w:t>
      </w:r>
      <w:r w:rsidR="004A3939" w:rsidRPr="004A3939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4A3939">
        <w:rPr>
          <w:rFonts w:ascii="Times New Roman" w:hAnsi="Times New Roman"/>
          <w:b/>
          <w:sz w:val="24"/>
          <w:szCs w:val="24"/>
        </w:rPr>
        <w:t>/</w:t>
      </w:r>
      <w:r w:rsidR="004A3939" w:rsidRPr="004A3939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Pr="008339B0">
        <w:rPr>
          <w:rFonts w:ascii="Times New Roman" w:hAnsi="Times New Roman"/>
          <w:b/>
          <w:sz w:val="24"/>
          <w:szCs w:val="24"/>
        </w:rPr>
        <w:t xml:space="preserve">) </w:t>
      </w:r>
      <w:r w:rsidRPr="008339B0">
        <w:rPr>
          <w:rFonts w:ascii="Times New Roman" w:hAnsi="Times New Roman"/>
          <w:sz w:val="24"/>
          <w:szCs w:val="24"/>
        </w:rPr>
        <w:t>za każdy pojemnik/za każdy dzień zwłoki</w:t>
      </w:r>
      <w:r w:rsidR="004A3939">
        <w:rPr>
          <w:rFonts w:ascii="Times New Roman" w:hAnsi="Times New Roman"/>
          <w:sz w:val="24"/>
          <w:szCs w:val="24"/>
        </w:rPr>
        <w:t>,                       w odniesieniu do terminu określonego w umowie</w:t>
      </w:r>
      <w:r w:rsidRPr="008339B0">
        <w:rPr>
          <w:rFonts w:ascii="Times New Roman" w:hAnsi="Times New Roman"/>
          <w:sz w:val="24"/>
          <w:szCs w:val="24"/>
        </w:rPr>
        <w:t>,</w:t>
      </w:r>
    </w:p>
    <w:p w14:paraId="6365E09F" w14:textId="6D0D4411" w:rsidR="004A3939" w:rsidRPr="004A3939" w:rsidRDefault="004A3939" w:rsidP="006F01AF">
      <w:pPr>
        <w:pStyle w:val="Akapitzlist"/>
        <w:numPr>
          <w:ilvl w:val="0"/>
          <w:numId w:val="28"/>
        </w:numPr>
        <w:spacing w:before="120"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4A3939">
        <w:rPr>
          <w:rFonts w:ascii="Times New Roman" w:hAnsi="Times New Roman"/>
          <w:sz w:val="24"/>
          <w:szCs w:val="24"/>
        </w:rPr>
        <w:t xml:space="preserve">zwłokę w wyposażeniu wszystkich nieruchomości w pojemniki, w trakcie realizacji umowy, w wysokości </w:t>
      </w:r>
      <w:r w:rsidRPr="004A3939">
        <w:rPr>
          <w:rFonts w:ascii="Times New Roman" w:hAnsi="Times New Roman"/>
          <w:b/>
          <w:sz w:val="24"/>
          <w:szCs w:val="24"/>
        </w:rPr>
        <w:t xml:space="preserve">20 zł (słownie: dwadzieścia złotych </w:t>
      </w:r>
      <w:r w:rsidRPr="004A3939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A3939">
        <w:rPr>
          <w:rFonts w:ascii="Times New Roman" w:hAnsi="Times New Roman"/>
          <w:b/>
          <w:sz w:val="24"/>
          <w:szCs w:val="24"/>
        </w:rPr>
        <w:t>/</w:t>
      </w:r>
      <w:r w:rsidRPr="004A3939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Pr="004A3939">
        <w:rPr>
          <w:rFonts w:ascii="Times New Roman" w:hAnsi="Times New Roman"/>
          <w:b/>
          <w:sz w:val="24"/>
          <w:szCs w:val="24"/>
        </w:rPr>
        <w:t xml:space="preserve">) </w:t>
      </w:r>
      <w:r w:rsidRPr="004A3939">
        <w:rPr>
          <w:rFonts w:ascii="Times New Roman" w:hAnsi="Times New Roman"/>
          <w:sz w:val="24"/>
          <w:szCs w:val="24"/>
        </w:rPr>
        <w:t>za każdy pojemnik/za każdy dzień zwłoki, w odniesieniu do terminu określonego w umowie,</w:t>
      </w:r>
    </w:p>
    <w:p w14:paraId="3D4BB405" w14:textId="023D1422" w:rsidR="00516A9F" w:rsidRPr="008339B0" w:rsidRDefault="001A0769" w:rsidP="006F01AF">
      <w:pPr>
        <w:pStyle w:val="Akapitzlist"/>
        <w:numPr>
          <w:ilvl w:val="0"/>
          <w:numId w:val="28"/>
        </w:numPr>
        <w:spacing w:before="120"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16A9F" w:rsidRPr="008339B0">
        <w:rPr>
          <w:rFonts w:ascii="Times New Roman" w:hAnsi="Times New Roman"/>
          <w:sz w:val="24"/>
          <w:szCs w:val="24"/>
        </w:rPr>
        <w:t xml:space="preserve">włokę w wykonaniu odbioru odpadów z pojemników zgodnie z przyjętym przez Zamawiającego harmonogramem, w wysokości </w:t>
      </w:r>
      <w:r w:rsidR="00803379" w:rsidRPr="00803379">
        <w:rPr>
          <w:rFonts w:ascii="Times New Roman" w:hAnsi="Times New Roman"/>
          <w:b/>
          <w:sz w:val="24"/>
          <w:szCs w:val="24"/>
        </w:rPr>
        <w:t xml:space="preserve">30 </w:t>
      </w:r>
      <w:r w:rsidR="00516A9F" w:rsidRPr="00803379">
        <w:rPr>
          <w:rFonts w:ascii="Times New Roman" w:hAnsi="Times New Roman"/>
          <w:b/>
          <w:sz w:val="24"/>
          <w:szCs w:val="24"/>
        </w:rPr>
        <w:t>zł</w:t>
      </w:r>
      <w:r w:rsidR="00803379">
        <w:rPr>
          <w:rFonts w:ascii="Times New Roman" w:hAnsi="Times New Roman"/>
          <w:sz w:val="24"/>
          <w:szCs w:val="24"/>
        </w:rPr>
        <w:t xml:space="preserve"> (słownie: trzydzieści złotych </w:t>
      </w:r>
      <w:r w:rsidR="00803379" w:rsidRPr="00803379">
        <w:rPr>
          <w:rFonts w:ascii="Times New Roman" w:hAnsi="Times New Roman"/>
          <w:sz w:val="24"/>
          <w:szCs w:val="24"/>
          <w:vertAlign w:val="superscript"/>
        </w:rPr>
        <w:t>00</w:t>
      </w:r>
      <w:r w:rsidR="00803379">
        <w:rPr>
          <w:rFonts w:ascii="Times New Roman" w:hAnsi="Times New Roman"/>
          <w:sz w:val="24"/>
          <w:szCs w:val="24"/>
        </w:rPr>
        <w:t>/</w:t>
      </w:r>
      <w:r w:rsidR="00803379" w:rsidRPr="00803379">
        <w:rPr>
          <w:rFonts w:ascii="Times New Roman" w:hAnsi="Times New Roman"/>
          <w:sz w:val="24"/>
          <w:szCs w:val="24"/>
          <w:vertAlign w:val="subscript"/>
        </w:rPr>
        <w:t>100</w:t>
      </w:r>
      <w:r w:rsidR="00516A9F" w:rsidRPr="008339B0">
        <w:rPr>
          <w:rFonts w:ascii="Times New Roman" w:hAnsi="Times New Roman"/>
          <w:sz w:val="24"/>
          <w:szCs w:val="24"/>
        </w:rPr>
        <w:t>) za każdy pojemnik/za każdy dzień zwłoki,</w:t>
      </w:r>
    </w:p>
    <w:p w14:paraId="1C45FE55" w14:textId="5042ADC7" w:rsidR="00516A9F" w:rsidRPr="008339B0" w:rsidRDefault="001A0769" w:rsidP="00DA3FEA">
      <w:pPr>
        <w:pStyle w:val="Akapitzlist"/>
        <w:numPr>
          <w:ilvl w:val="0"/>
          <w:numId w:val="28"/>
        </w:numPr>
        <w:spacing w:before="120"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16A9F" w:rsidRPr="008339B0">
        <w:rPr>
          <w:rFonts w:ascii="Times New Roman" w:hAnsi="Times New Roman"/>
          <w:sz w:val="24"/>
          <w:szCs w:val="24"/>
        </w:rPr>
        <w:t xml:space="preserve">a nieuprzątnięcie odpadów terenu z odpadów komunalnych, które w trakcie załadunku przez Wykonawcę uległy rozsypaniu w wysokości </w:t>
      </w:r>
      <w:r w:rsidR="000856CA" w:rsidRPr="000856CA">
        <w:rPr>
          <w:rFonts w:ascii="Times New Roman" w:hAnsi="Times New Roman"/>
          <w:b/>
          <w:sz w:val="24"/>
          <w:szCs w:val="24"/>
        </w:rPr>
        <w:t xml:space="preserve">50 </w:t>
      </w:r>
      <w:r w:rsidR="00516A9F" w:rsidRPr="000856CA">
        <w:rPr>
          <w:rFonts w:ascii="Times New Roman" w:hAnsi="Times New Roman"/>
          <w:b/>
          <w:sz w:val="24"/>
          <w:szCs w:val="24"/>
        </w:rPr>
        <w:t>zł</w:t>
      </w:r>
      <w:r w:rsidR="000856CA">
        <w:rPr>
          <w:rFonts w:ascii="Times New Roman" w:hAnsi="Times New Roman"/>
          <w:sz w:val="24"/>
          <w:szCs w:val="24"/>
        </w:rPr>
        <w:t xml:space="preserve"> (słownie: pięćdziesiąt złotych </w:t>
      </w:r>
      <w:r w:rsidR="000856CA" w:rsidRPr="000856CA">
        <w:rPr>
          <w:rFonts w:ascii="Times New Roman" w:hAnsi="Times New Roman"/>
          <w:sz w:val="24"/>
          <w:szCs w:val="24"/>
          <w:vertAlign w:val="superscript"/>
        </w:rPr>
        <w:t>00</w:t>
      </w:r>
      <w:r w:rsidR="000856CA">
        <w:rPr>
          <w:rFonts w:ascii="Times New Roman" w:hAnsi="Times New Roman"/>
          <w:sz w:val="24"/>
          <w:szCs w:val="24"/>
        </w:rPr>
        <w:t>/</w:t>
      </w:r>
      <w:r w:rsidR="000856CA" w:rsidRPr="000856CA">
        <w:rPr>
          <w:rFonts w:ascii="Times New Roman" w:hAnsi="Times New Roman"/>
          <w:sz w:val="24"/>
          <w:szCs w:val="24"/>
          <w:vertAlign w:val="subscript"/>
        </w:rPr>
        <w:t>100</w:t>
      </w:r>
      <w:r w:rsidR="00516A9F" w:rsidRPr="008339B0">
        <w:rPr>
          <w:rFonts w:ascii="Times New Roman" w:hAnsi="Times New Roman"/>
          <w:sz w:val="24"/>
          <w:szCs w:val="24"/>
        </w:rPr>
        <w:t>),</w:t>
      </w:r>
    </w:p>
    <w:p w14:paraId="694DC0F6" w14:textId="77777777" w:rsidR="00084E1C" w:rsidRDefault="00DD7961" w:rsidP="00084E1C">
      <w:pPr>
        <w:pStyle w:val="Akapitzlist"/>
        <w:numPr>
          <w:ilvl w:val="0"/>
          <w:numId w:val="4"/>
        </w:numPr>
        <w:tabs>
          <w:tab w:val="left" w:pos="0"/>
        </w:tabs>
        <w:spacing w:before="120"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5AB">
        <w:rPr>
          <w:rFonts w:ascii="Times New Roman" w:hAnsi="Times New Roman"/>
          <w:sz w:val="24"/>
          <w:szCs w:val="24"/>
          <w:lang w:eastAsia="pl-PL"/>
        </w:rPr>
        <w:lastRenderedPageBreak/>
        <w:t>Zamawiający może potrącić z wynagrodzenia Wykonawcy należność z tytułu kar umownych, o których mowa powyżej, bez konieczności wzywania Wykonawcy do ich zapłaty. Potrącenie może nastąpić każdorazowo z faktury wystawionej przez Wykonawcę.</w:t>
      </w:r>
    </w:p>
    <w:p w14:paraId="0DFA92CB" w14:textId="77777777" w:rsidR="00084E1C" w:rsidRPr="00D904BC" w:rsidRDefault="00084E1C" w:rsidP="00084E1C">
      <w:pPr>
        <w:pStyle w:val="Akapitzlist"/>
        <w:numPr>
          <w:ilvl w:val="0"/>
          <w:numId w:val="4"/>
        </w:numPr>
        <w:tabs>
          <w:tab w:val="left" w:pos="0"/>
        </w:tabs>
        <w:spacing w:before="120"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04BC">
        <w:rPr>
          <w:rFonts w:ascii="Times New Roman" w:hAnsi="Times New Roman"/>
          <w:sz w:val="24"/>
          <w:szCs w:val="24"/>
        </w:rPr>
        <w:t>Ustala się górną granicę kar umownych na poziomie do 20% zaoferowanej ceny brutto.</w:t>
      </w:r>
    </w:p>
    <w:p w14:paraId="140DD564" w14:textId="0AEE4C85" w:rsidR="00084E1C" w:rsidRPr="00D904BC" w:rsidRDefault="00084E1C" w:rsidP="00084E1C">
      <w:pPr>
        <w:pStyle w:val="Akapitzlist"/>
        <w:numPr>
          <w:ilvl w:val="0"/>
          <w:numId w:val="4"/>
        </w:numPr>
        <w:tabs>
          <w:tab w:val="left" w:pos="0"/>
        </w:tabs>
        <w:spacing w:before="120"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04BC">
        <w:rPr>
          <w:rFonts w:ascii="Times New Roman" w:hAnsi="Times New Roman"/>
          <w:sz w:val="24"/>
          <w:szCs w:val="24"/>
        </w:rPr>
        <w:t xml:space="preserve">Naliczenie kar umownych nie wyłącza prawa Zamawiającego do dochodzenia odszkodowania uzupełniającego na zasadach określonych w Kodeksie Cywilnym. </w:t>
      </w:r>
    </w:p>
    <w:p w14:paraId="0903335E" w14:textId="77777777" w:rsidR="00593B9C" w:rsidRDefault="00593B9C" w:rsidP="00E9237E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26C11F43" w14:textId="77777777" w:rsidR="00DD7961" w:rsidRPr="00E9237E" w:rsidRDefault="00464B37" w:rsidP="00E9237E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3</w:t>
      </w:r>
    </w:p>
    <w:p w14:paraId="79ACEDCB" w14:textId="27802AD9" w:rsidR="00E9237E" w:rsidRPr="00E9237E" w:rsidRDefault="00DD24F4" w:rsidP="00B90AFB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9237E">
        <w:rPr>
          <w:rFonts w:ascii="Times New Roman" w:hAnsi="Times New Roman"/>
          <w:b/>
          <w:sz w:val="24"/>
          <w:szCs w:val="24"/>
          <w:lang w:eastAsia="pl-PL"/>
        </w:rPr>
        <w:t>Rozwiązanie umowy</w:t>
      </w:r>
    </w:p>
    <w:p w14:paraId="7A2B907C" w14:textId="77777777" w:rsidR="00DD7961" w:rsidRPr="002E7B64" w:rsidRDefault="00DD7961" w:rsidP="006F01AF">
      <w:pPr>
        <w:pStyle w:val="Bezodstpw"/>
        <w:numPr>
          <w:ilvl w:val="0"/>
          <w:numId w:val="41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E7B64">
        <w:rPr>
          <w:rFonts w:ascii="Times New Roman" w:hAnsi="Times New Roman"/>
          <w:sz w:val="24"/>
          <w:szCs w:val="24"/>
          <w:lang w:eastAsia="pl-PL"/>
        </w:rPr>
        <w:t>Zamawiającemu przysługuje prawo rozwiązania umowy ze skutkiem natychmiastowym, poprzez złożenie jednostronnego oświadczenia woli w formie pisemnej,</w:t>
      </w:r>
      <w:r w:rsidR="0072606E" w:rsidRPr="002E7B6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E7B64">
        <w:rPr>
          <w:rFonts w:ascii="Times New Roman" w:hAnsi="Times New Roman"/>
          <w:sz w:val="24"/>
          <w:szCs w:val="24"/>
          <w:lang w:eastAsia="pl-PL"/>
        </w:rPr>
        <w:t>w sytuacji gdy Wykonawca:</w:t>
      </w:r>
    </w:p>
    <w:p w14:paraId="7452DC1B" w14:textId="37B72817" w:rsidR="00DD7961" w:rsidRPr="002E7B64" w:rsidRDefault="00DD7961" w:rsidP="00EB5880">
      <w:pPr>
        <w:pStyle w:val="Bezodstpw"/>
        <w:ind w:left="709" w:hanging="283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2E7B64">
        <w:rPr>
          <w:rFonts w:ascii="Times New Roman" w:hAnsi="Times New Roman"/>
          <w:sz w:val="24"/>
          <w:szCs w:val="24"/>
          <w:lang w:eastAsia="pl-PL"/>
        </w:rPr>
        <w:t xml:space="preserve">1) nie wykonał, lub wykonał nienależycie, chociażby jeden z obowiązków wynikających z umowy lub z przepisów, o których mowa </w:t>
      </w:r>
      <w:r w:rsidRPr="006B025B">
        <w:rPr>
          <w:rFonts w:ascii="Times New Roman" w:hAnsi="Times New Roman"/>
          <w:sz w:val="24"/>
          <w:szCs w:val="24"/>
          <w:lang w:eastAsia="pl-PL"/>
        </w:rPr>
        <w:t>w § 2</w:t>
      </w:r>
      <w:r w:rsidR="00890291" w:rsidRPr="006B025B">
        <w:rPr>
          <w:rFonts w:ascii="Times New Roman" w:hAnsi="Times New Roman"/>
          <w:sz w:val="24"/>
          <w:szCs w:val="24"/>
          <w:lang w:eastAsia="pl-PL"/>
        </w:rPr>
        <w:t>,</w:t>
      </w:r>
      <w:r w:rsidR="00A70DDA">
        <w:rPr>
          <w:rFonts w:ascii="Times New Roman" w:hAnsi="Times New Roman"/>
          <w:sz w:val="24"/>
          <w:szCs w:val="24"/>
          <w:lang w:eastAsia="pl-PL"/>
        </w:rPr>
        <w:t xml:space="preserve"> § 5</w:t>
      </w:r>
      <w:r w:rsidR="001A0769" w:rsidRPr="006B025B">
        <w:rPr>
          <w:rFonts w:ascii="Times New Roman" w:hAnsi="Times New Roman"/>
          <w:sz w:val="24"/>
          <w:szCs w:val="24"/>
          <w:lang w:eastAsia="pl-PL"/>
        </w:rPr>
        <w:t>, § 7 ust. 3 i § 8.</w:t>
      </w:r>
    </w:p>
    <w:p w14:paraId="29D2E9C7" w14:textId="77777777" w:rsidR="00DD7961" w:rsidRPr="002E7B64" w:rsidRDefault="00DD7961" w:rsidP="00EB5880">
      <w:pPr>
        <w:pStyle w:val="Bezodstpw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E7B64">
        <w:rPr>
          <w:rFonts w:ascii="Times New Roman" w:hAnsi="Times New Roman"/>
          <w:sz w:val="24"/>
          <w:szCs w:val="24"/>
          <w:lang w:eastAsia="pl-PL"/>
        </w:rPr>
        <w:t xml:space="preserve">2) przerwał wykonywanie przedmiotu umowy na okres co najmniej 14 dni i nie podjął jej wykonywania, lub jest w zwłoce z wykonaniem swoich obowiązków chyba, że zaszła przeszkoda w postaci siły wyższej lub warunków atmosferycznych uniemożliwiających prowadzenie robót, w szczególności intensywnych lub długotrwałych opadów deszczu lub śniegu, lub zaszła inna przeszkoda uniemożliwiająca prowadzenie robót, niezależna od Wykonawcy, której wykonując umowę z najwyższą starannością nie mógł przewidzieć ani jej zapobiec; warunkiem uznania przerwy za usprawiedliwioną jest wykazanie Zamawiającemu przeszkody przez </w:t>
      </w:r>
      <w:r w:rsidR="00A0219E" w:rsidRPr="002E7B64">
        <w:rPr>
          <w:rFonts w:ascii="Times New Roman" w:hAnsi="Times New Roman"/>
          <w:sz w:val="24"/>
          <w:szCs w:val="24"/>
          <w:lang w:eastAsia="pl-PL"/>
        </w:rPr>
        <w:t>Wykonawcę w sposób należyty.</w:t>
      </w:r>
    </w:p>
    <w:p w14:paraId="1B5F3569" w14:textId="77777777" w:rsidR="002E7B64" w:rsidRDefault="00DD7961" w:rsidP="006F01AF">
      <w:pPr>
        <w:pStyle w:val="Bezodstpw"/>
        <w:numPr>
          <w:ilvl w:val="0"/>
          <w:numId w:val="41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E7B64">
        <w:rPr>
          <w:rFonts w:ascii="Times New Roman" w:hAnsi="Times New Roman"/>
          <w:sz w:val="24"/>
          <w:szCs w:val="24"/>
          <w:lang w:eastAsia="pl-PL"/>
        </w:rPr>
        <w:t>W przypadku rozwiązania umowy Wykonawca ma prawo żądać jedynie wynagrodzenia należnego za faktycznie wykonane prace w okresie obowiązywania umowy.</w:t>
      </w:r>
    </w:p>
    <w:p w14:paraId="2E90C6E0" w14:textId="77777777" w:rsidR="00DD7961" w:rsidRPr="002E7B64" w:rsidRDefault="00DD7961" w:rsidP="006F01AF">
      <w:pPr>
        <w:pStyle w:val="Bezodstpw"/>
        <w:numPr>
          <w:ilvl w:val="0"/>
          <w:numId w:val="41"/>
        </w:numPr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E7B64">
        <w:rPr>
          <w:rFonts w:ascii="Times New Roman" w:hAnsi="Times New Roman"/>
          <w:sz w:val="24"/>
          <w:szCs w:val="24"/>
          <w:lang w:eastAsia="pl-PL"/>
        </w:rPr>
        <w:t>Umowa może zostać ro</w:t>
      </w:r>
      <w:r w:rsidR="00890291" w:rsidRPr="002E7B64">
        <w:rPr>
          <w:rFonts w:ascii="Times New Roman" w:hAnsi="Times New Roman"/>
          <w:sz w:val="24"/>
          <w:szCs w:val="24"/>
          <w:lang w:eastAsia="pl-PL"/>
        </w:rPr>
        <w:t>związana za porozumieniem stron</w:t>
      </w:r>
      <w:r w:rsidR="00890291">
        <w:rPr>
          <w:lang w:eastAsia="pl-PL"/>
        </w:rPr>
        <w:t>.</w:t>
      </w:r>
    </w:p>
    <w:p w14:paraId="5E98E69B" w14:textId="77777777" w:rsidR="001504CB" w:rsidRPr="00890291" w:rsidRDefault="001504CB" w:rsidP="0089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926763F" w14:textId="77777777" w:rsidR="00DD7961" w:rsidRPr="00E9237E" w:rsidRDefault="00464B37" w:rsidP="00E9237E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4</w:t>
      </w:r>
    </w:p>
    <w:p w14:paraId="577E6D17" w14:textId="7D843450" w:rsidR="00E9237E" w:rsidRPr="00E9237E" w:rsidRDefault="00E6215B" w:rsidP="00B90AFB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Osoby wskazane do kontaktu </w:t>
      </w:r>
    </w:p>
    <w:p w14:paraId="282BF7BE" w14:textId="77777777" w:rsidR="001A0769" w:rsidRDefault="00DD7961" w:rsidP="006F01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CD2A9E">
        <w:rPr>
          <w:rFonts w:ascii="Times New Roman" w:hAnsi="Times New Roman"/>
          <w:sz w:val="24"/>
          <w:szCs w:val="24"/>
          <w:lang w:eastAsia="pl-PL"/>
        </w:rPr>
        <w:t xml:space="preserve">Zamawiający ustanawia do kontaktu z Wykonawcą w </w:t>
      </w:r>
      <w:r>
        <w:rPr>
          <w:rFonts w:ascii="Times New Roman" w:hAnsi="Times New Roman"/>
          <w:sz w:val="24"/>
          <w:szCs w:val="24"/>
          <w:lang w:eastAsia="pl-PL"/>
        </w:rPr>
        <w:t xml:space="preserve">zakresie realizacji umowy: </w:t>
      </w:r>
    </w:p>
    <w:p w14:paraId="39CBF0DE" w14:textId="7618D079" w:rsidR="00DD7961" w:rsidRPr="009F29D6" w:rsidRDefault="00EF6386" w:rsidP="006F01A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……………….</w:t>
      </w:r>
      <w:r w:rsidR="00DD7961" w:rsidRPr="009F29D6">
        <w:rPr>
          <w:rFonts w:ascii="Times New Roman" w:hAnsi="Times New Roman"/>
          <w:b/>
          <w:sz w:val="24"/>
          <w:szCs w:val="24"/>
          <w:lang w:eastAsia="pl-PL"/>
        </w:rPr>
        <w:t xml:space="preserve">, e-mail: </w:t>
      </w:r>
      <w:hyperlink r:id="rId8" w:history="1">
        <w:r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  <w:lang w:eastAsia="pl-PL"/>
          </w:rPr>
          <w:t>……………….……..</w:t>
        </w:r>
      </w:hyperlink>
      <w:r>
        <w:rPr>
          <w:rFonts w:ascii="Times New Roman" w:hAnsi="Times New Roman"/>
          <w:b/>
          <w:sz w:val="24"/>
          <w:szCs w:val="24"/>
          <w:lang w:eastAsia="pl-PL"/>
        </w:rPr>
        <w:t xml:space="preserve">; </w:t>
      </w:r>
      <w:r w:rsidR="00DD7961" w:rsidRPr="009F29D6">
        <w:rPr>
          <w:rFonts w:ascii="Times New Roman" w:hAnsi="Times New Roman"/>
          <w:b/>
          <w:sz w:val="24"/>
          <w:szCs w:val="24"/>
          <w:lang w:eastAsia="pl-PL"/>
        </w:rPr>
        <w:t xml:space="preserve">telefon kontaktowy: </w:t>
      </w:r>
      <w:r>
        <w:rPr>
          <w:rFonts w:ascii="Times New Roman" w:hAnsi="Times New Roman"/>
          <w:b/>
          <w:sz w:val="24"/>
          <w:szCs w:val="24"/>
          <w:lang w:eastAsia="pl-PL"/>
        </w:rPr>
        <w:t>…………………</w:t>
      </w:r>
      <w:r w:rsidR="00DD7961" w:rsidRPr="009F29D6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6E291F44" w14:textId="77777777" w:rsidR="00BE7FB7" w:rsidRPr="009F29D6" w:rsidRDefault="00DD7961" w:rsidP="006F01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F29D6">
        <w:rPr>
          <w:rFonts w:ascii="Times New Roman" w:hAnsi="Times New Roman"/>
          <w:sz w:val="24"/>
          <w:szCs w:val="24"/>
          <w:lang w:eastAsia="pl-PL"/>
        </w:rPr>
        <w:t xml:space="preserve">Wykonawca ustanawia do kontaktu z Zamawiającym w zakresie realizacji umowy: </w:t>
      </w:r>
    </w:p>
    <w:p w14:paraId="5FE43B01" w14:textId="2B0770A5" w:rsidR="00DD7961" w:rsidRPr="00EF6386" w:rsidRDefault="00EF6386" w:rsidP="00EF638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………………</w:t>
      </w:r>
      <w:r w:rsidR="00BE7FB7" w:rsidRPr="009F29D6">
        <w:rPr>
          <w:rFonts w:ascii="Times New Roman" w:hAnsi="Times New Roman"/>
          <w:b/>
          <w:sz w:val="24"/>
          <w:szCs w:val="24"/>
          <w:lang w:eastAsia="pl-PL"/>
        </w:rPr>
        <w:t>,</w:t>
      </w:r>
      <w:r w:rsidR="00DD7961" w:rsidRPr="009F29D6">
        <w:rPr>
          <w:rFonts w:ascii="Times New Roman" w:hAnsi="Times New Roman"/>
          <w:b/>
          <w:sz w:val="24"/>
          <w:szCs w:val="24"/>
          <w:lang w:eastAsia="pl-PL"/>
        </w:rPr>
        <w:t xml:space="preserve"> e-mail</w:t>
      </w:r>
      <w:r w:rsidR="009F29D6" w:rsidRPr="009F29D6">
        <w:rPr>
          <w:rFonts w:ascii="Times New Roman" w:hAnsi="Times New Roman"/>
          <w:b/>
          <w:sz w:val="24"/>
          <w:szCs w:val="24"/>
          <w:lang w:eastAsia="pl-PL"/>
        </w:rPr>
        <w:t xml:space="preserve">: </w:t>
      </w:r>
      <w:hyperlink r:id="rId9" w:tooltip="Utwórz wiadomość do wybranych kontaktów" w:history="1">
        <w:r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………………………</w:t>
        </w:r>
      </w:hyperlink>
      <w:r w:rsidR="009F29D6" w:rsidRPr="009F29D6">
        <w:rPr>
          <w:rFonts w:ascii="Times New Roman" w:hAnsi="Times New Roman"/>
          <w:b/>
          <w:sz w:val="24"/>
          <w:szCs w:val="24"/>
        </w:rPr>
        <w:t>;</w:t>
      </w:r>
      <w:r w:rsidR="00DD7961" w:rsidRPr="009F29D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DD7961" w:rsidRPr="00EF6386">
        <w:rPr>
          <w:rFonts w:ascii="Times New Roman" w:hAnsi="Times New Roman"/>
          <w:b/>
          <w:sz w:val="24"/>
          <w:szCs w:val="24"/>
          <w:lang w:eastAsia="pl-PL"/>
        </w:rPr>
        <w:t xml:space="preserve">telefon kontaktowy: </w:t>
      </w:r>
      <w:r w:rsidRPr="00EF6386">
        <w:rPr>
          <w:rFonts w:ascii="Times New Roman" w:hAnsi="Times New Roman"/>
          <w:b/>
          <w:sz w:val="24"/>
          <w:szCs w:val="24"/>
          <w:lang w:eastAsia="pl-PL"/>
        </w:rPr>
        <w:t>………</w:t>
      </w:r>
      <w:r>
        <w:rPr>
          <w:rFonts w:ascii="Times New Roman" w:hAnsi="Times New Roman"/>
          <w:b/>
          <w:sz w:val="24"/>
          <w:szCs w:val="24"/>
          <w:lang w:eastAsia="pl-PL"/>
        </w:rPr>
        <w:t>…..</w:t>
      </w:r>
      <w:r w:rsidRPr="00EF6386">
        <w:rPr>
          <w:rFonts w:ascii="Times New Roman" w:hAnsi="Times New Roman"/>
          <w:b/>
          <w:sz w:val="24"/>
          <w:szCs w:val="24"/>
          <w:lang w:eastAsia="pl-PL"/>
        </w:rPr>
        <w:t>…….</w:t>
      </w:r>
    </w:p>
    <w:p w14:paraId="1B6B6E78" w14:textId="5ACDDF90" w:rsidR="009F29D6" w:rsidRPr="00EF6386" w:rsidRDefault="00EF6386" w:rsidP="00EF638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……………...</w:t>
      </w:r>
      <w:r w:rsidR="009F29D6" w:rsidRPr="009F29D6">
        <w:rPr>
          <w:rFonts w:ascii="Times New Roman" w:hAnsi="Times New Roman"/>
          <w:b/>
          <w:sz w:val="24"/>
          <w:szCs w:val="24"/>
          <w:lang w:eastAsia="pl-PL"/>
        </w:rPr>
        <w:t xml:space="preserve">, e-mail: </w:t>
      </w:r>
      <w:hyperlink r:id="rId10" w:history="1">
        <w:r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  <w:lang w:eastAsia="pl-PL"/>
          </w:rPr>
          <w:t>…………….…………</w:t>
        </w:r>
      </w:hyperlink>
      <w:r w:rsidR="009F29D6" w:rsidRPr="009F29D6">
        <w:rPr>
          <w:rFonts w:ascii="Times New Roman" w:hAnsi="Times New Roman"/>
          <w:b/>
          <w:sz w:val="24"/>
          <w:szCs w:val="24"/>
          <w:lang w:eastAsia="pl-PL"/>
        </w:rPr>
        <w:t xml:space="preserve">; </w:t>
      </w:r>
      <w:r w:rsidR="009F29D6" w:rsidRPr="00EF6386">
        <w:rPr>
          <w:rFonts w:ascii="Times New Roman" w:hAnsi="Times New Roman"/>
          <w:b/>
          <w:sz w:val="24"/>
          <w:szCs w:val="24"/>
          <w:lang w:eastAsia="pl-PL"/>
        </w:rPr>
        <w:t xml:space="preserve">telefon kontaktowy: </w:t>
      </w:r>
      <w:r w:rsidRPr="00EF6386">
        <w:rPr>
          <w:rFonts w:ascii="Times New Roman" w:hAnsi="Times New Roman"/>
          <w:b/>
          <w:sz w:val="24"/>
          <w:szCs w:val="24"/>
          <w:lang w:eastAsia="pl-PL"/>
        </w:rPr>
        <w:t>…………………</w:t>
      </w:r>
    </w:p>
    <w:p w14:paraId="51B884B5" w14:textId="52F5EAA3" w:rsidR="00DD7961" w:rsidRPr="00890291" w:rsidRDefault="00DD7961" w:rsidP="006F01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CD2A9E">
        <w:rPr>
          <w:rFonts w:ascii="Times New Roman" w:hAnsi="Times New Roman"/>
          <w:sz w:val="24"/>
          <w:szCs w:val="24"/>
          <w:lang w:eastAsia="pl-PL"/>
        </w:rPr>
        <w:t xml:space="preserve">Zmiana osób, o których mowa w </w:t>
      </w:r>
      <w:r w:rsidR="00D61DE5">
        <w:rPr>
          <w:rFonts w:ascii="Times New Roman" w:hAnsi="Times New Roman"/>
          <w:sz w:val="24"/>
          <w:szCs w:val="24"/>
          <w:lang w:eastAsia="pl-PL"/>
        </w:rPr>
        <w:t xml:space="preserve">§ 14 </w:t>
      </w:r>
      <w:r w:rsidRPr="00CD2A9E">
        <w:rPr>
          <w:rFonts w:ascii="Times New Roman" w:hAnsi="Times New Roman"/>
          <w:sz w:val="24"/>
          <w:szCs w:val="24"/>
          <w:lang w:eastAsia="pl-PL"/>
        </w:rPr>
        <w:t>ust. 1 i 2 nie powoduje konieczności zmiany umowy i następuj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D2A9E">
        <w:rPr>
          <w:rFonts w:ascii="Times New Roman" w:hAnsi="Times New Roman"/>
          <w:sz w:val="24"/>
          <w:szCs w:val="24"/>
          <w:lang w:eastAsia="pl-PL"/>
        </w:rPr>
        <w:t>poprzez pisemne oświadczenie złożone drugiej stronie umowy.</w:t>
      </w:r>
    </w:p>
    <w:p w14:paraId="2EC7EA73" w14:textId="77777777" w:rsidR="00DD7961" w:rsidRPr="00890291" w:rsidRDefault="00DD7961" w:rsidP="006F01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6C5DA5">
        <w:rPr>
          <w:rFonts w:ascii="Times New Roman" w:hAnsi="Times New Roman"/>
          <w:sz w:val="24"/>
          <w:szCs w:val="24"/>
          <w:lang w:eastAsia="pl-PL"/>
        </w:rPr>
        <w:t>Zmiany danych teleadresowych stron wymagają niezwłocznego pisemnego powiadomienia drugiej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C5DA5">
        <w:rPr>
          <w:rFonts w:ascii="Times New Roman" w:hAnsi="Times New Roman"/>
          <w:sz w:val="24"/>
          <w:szCs w:val="24"/>
          <w:lang w:eastAsia="pl-PL"/>
        </w:rPr>
        <w:t>strony umowy i nie stanowią zmiany umowy. W przypadku braku powiadomienia wszelkie pism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C5DA5">
        <w:rPr>
          <w:rFonts w:ascii="Times New Roman" w:hAnsi="Times New Roman"/>
          <w:sz w:val="24"/>
          <w:szCs w:val="24"/>
          <w:lang w:eastAsia="pl-PL"/>
        </w:rPr>
        <w:t>wysłane na adres lub numer faksu wskazany w niniejszej umowie uznaje się za skutecznie doręczone.</w:t>
      </w:r>
    </w:p>
    <w:p w14:paraId="4679F752" w14:textId="77777777" w:rsidR="00DD7961" w:rsidRPr="006C5DA5" w:rsidRDefault="00DD7961" w:rsidP="006F01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6C5DA5">
        <w:rPr>
          <w:rFonts w:ascii="Times New Roman" w:hAnsi="Times New Roman"/>
          <w:sz w:val="24"/>
          <w:szCs w:val="24"/>
          <w:lang w:eastAsia="pl-PL"/>
        </w:rPr>
        <w:t>Wszelkie pisma związane z realizacją niniejszej umowy uważa się za skutecznie doręczone 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C5DA5">
        <w:rPr>
          <w:rFonts w:ascii="Times New Roman" w:hAnsi="Times New Roman"/>
          <w:sz w:val="24"/>
          <w:szCs w:val="24"/>
          <w:lang w:eastAsia="pl-PL"/>
        </w:rPr>
        <w:t>przypadku:</w:t>
      </w:r>
    </w:p>
    <w:p w14:paraId="5011F1CF" w14:textId="77777777" w:rsidR="00DD7961" w:rsidRPr="008929AB" w:rsidRDefault="00DD7961" w:rsidP="006F01A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29AB">
        <w:rPr>
          <w:rFonts w:ascii="Times New Roman" w:hAnsi="Times New Roman"/>
          <w:sz w:val="24"/>
          <w:szCs w:val="24"/>
          <w:lang w:eastAsia="pl-PL"/>
        </w:rPr>
        <w:t>doręczenia osobistego;</w:t>
      </w:r>
    </w:p>
    <w:p w14:paraId="5B76770D" w14:textId="6BD15A5B" w:rsidR="00DD7961" w:rsidRPr="008929AB" w:rsidRDefault="00DD7961" w:rsidP="006F01A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29AB">
        <w:rPr>
          <w:rFonts w:ascii="Times New Roman" w:hAnsi="Times New Roman"/>
          <w:sz w:val="24"/>
          <w:szCs w:val="24"/>
          <w:lang w:eastAsia="pl-PL"/>
        </w:rPr>
        <w:t xml:space="preserve">wysłania listem </w:t>
      </w:r>
      <w:r w:rsidR="00395C07">
        <w:rPr>
          <w:rFonts w:ascii="Times New Roman" w:hAnsi="Times New Roman"/>
          <w:sz w:val="24"/>
          <w:szCs w:val="24"/>
          <w:lang w:eastAsia="pl-PL"/>
        </w:rPr>
        <w:t>na adres S</w:t>
      </w:r>
      <w:r w:rsidRPr="008929AB">
        <w:rPr>
          <w:rFonts w:ascii="Times New Roman" w:hAnsi="Times New Roman"/>
          <w:sz w:val="24"/>
          <w:szCs w:val="24"/>
          <w:lang w:eastAsia="pl-PL"/>
        </w:rPr>
        <w:t>trony wskazany w umowie;</w:t>
      </w:r>
    </w:p>
    <w:p w14:paraId="6AC21A4B" w14:textId="1241FCB0" w:rsidR="00DD7961" w:rsidRPr="000A76CE" w:rsidRDefault="00DD7961" w:rsidP="006F01A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929AB">
        <w:rPr>
          <w:rFonts w:ascii="Times New Roman" w:hAnsi="Times New Roman"/>
          <w:sz w:val="24"/>
          <w:szCs w:val="24"/>
          <w:lang w:eastAsia="pl-PL"/>
        </w:rPr>
        <w:t>wysłania Zamawiającemu</w:t>
      </w:r>
      <w:r w:rsidR="000A76CE">
        <w:rPr>
          <w:rFonts w:ascii="Times New Roman" w:hAnsi="Times New Roman"/>
          <w:sz w:val="24"/>
          <w:szCs w:val="24"/>
          <w:lang w:eastAsia="pl-PL"/>
        </w:rPr>
        <w:t>:</w:t>
      </w:r>
      <w:r w:rsidRPr="008929A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A76CE">
        <w:rPr>
          <w:rFonts w:ascii="Times New Roman" w:hAnsi="Times New Roman"/>
          <w:b/>
          <w:sz w:val="24"/>
          <w:szCs w:val="24"/>
          <w:lang w:eastAsia="pl-PL"/>
        </w:rPr>
        <w:t xml:space="preserve">faksem na nr 95 728-75-11 lub e-mailem na adres:                </w:t>
      </w:r>
      <w:r w:rsidR="00825DFE" w:rsidRPr="000A76CE">
        <w:rPr>
          <w:rFonts w:ascii="Times New Roman" w:hAnsi="Times New Roman"/>
          <w:b/>
          <w:sz w:val="24"/>
          <w:szCs w:val="24"/>
          <w:lang w:eastAsia="pl-PL"/>
        </w:rPr>
        <w:t>urzad</w:t>
      </w:r>
      <w:r w:rsidRPr="000A76CE">
        <w:rPr>
          <w:rFonts w:ascii="Times New Roman" w:hAnsi="Times New Roman"/>
          <w:b/>
          <w:sz w:val="24"/>
          <w:szCs w:val="24"/>
          <w:lang w:eastAsia="pl-PL"/>
        </w:rPr>
        <w:t>@santok.pl;</w:t>
      </w:r>
    </w:p>
    <w:p w14:paraId="337790A7" w14:textId="49FBAB61" w:rsidR="00DD7961" w:rsidRPr="008929AB" w:rsidRDefault="00DD7961" w:rsidP="006F01A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29AB">
        <w:rPr>
          <w:rFonts w:ascii="Times New Roman" w:hAnsi="Times New Roman"/>
          <w:sz w:val="24"/>
          <w:szCs w:val="24"/>
          <w:lang w:eastAsia="pl-PL"/>
        </w:rPr>
        <w:t>wysłania Wykonawcy</w:t>
      </w:r>
      <w:r w:rsidR="000A76CE">
        <w:rPr>
          <w:rFonts w:ascii="Times New Roman" w:hAnsi="Times New Roman"/>
          <w:sz w:val="24"/>
          <w:szCs w:val="24"/>
          <w:lang w:eastAsia="pl-PL"/>
        </w:rPr>
        <w:t>:</w:t>
      </w:r>
      <w:r w:rsidRPr="008929A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A76CE">
        <w:rPr>
          <w:rFonts w:ascii="Times New Roman" w:hAnsi="Times New Roman"/>
          <w:b/>
          <w:sz w:val="24"/>
          <w:szCs w:val="24"/>
          <w:lang w:eastAsia="pl-PL"/>
        </w:rPr>
        <w:t xml:space="preserve">faksem na nr </w:t>
      </w:r>
      <w:r w:rsidR="00EF6386">
        <w:rPr>
          <w:rFonts w:ascii="Times New Roman" w:hAnsi="Times New Roman"/>
          <w:b/>
          <w:sz w:val="24"/>
          <w:szCs w:val="24"/>
          <w:lang w:eastAsia="pl-PL"/>
        </w:rPr>
        <w:t>…………..</w:t>
      </w:r>
      <w:r w:rsidRPr="000A76CE">
        <w:rPr>
          <w:rFonts w:ascii="Times New Roman" w:hAnsi="Times New Roman"/>
          <w:b/>
          <w:sz w:val="24"/>
          <w:szCs w:val="24"/>
          <w:lang w:eastAsia="pl-PL"/>
        </w:rPr>
        <w:t xml:space="preserve"> lub e-mailem na adres</w:t>
      </w:r>
      <w:r w:rsidR="00825DFE" w:rsidRPr="000A76CE">
        <w:rPr>
          <w:rFonts w:ascii="Times New Roman" w:hAnsi="Times New Roman"/>
          <w:b/>
          <w:sz w:val="24"/>
          <w:szCs w:val="24"/>
          <w:lang w:eastAsia="pl-PL"/>
        </w:rPr>
        <w:t xml:space="preserve">: </w:t>
      </w:r>
      <w:r w:rsidR="00EF6386">
        <w:rPr>
          <w:rFonts w:ascii="Times New Roman" w:hAnsi="Times New Roman"/>
          <w:b/>
          <w:sz w:val="24"/>
          <w:szCs w:val="24"/>
          <w:lang w:eastAsia="pl-PL"/>
        </w:rPr>
        <w:t>……………..</w:t>
      </w:r>
    </w:p>
    <w:p w14:paraId="0CF5359B" w14:textId="77777777" w:rsidR="00EA5CAC" w:rsidRDefault="008929AB" w:rsidP="006F01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</w:t>
      </w:r>
      <w:r w:rsidR="00EA5CAC">
        <w:rPr>
          <w:rFonts w:ascii="Times New Roman" w:hAnsi="Times New Roman"/>
          <w:sz w:val="24"/>
          <w:szCs w:val="24"/>
          <w:lang w:eastAsia="pl-PL"/>
        </w:rPr>
        <w:t xml:space="preserve">trony ustalają, że ich adresy do korespondencji i dane kontaktowe są następujące: </w:t>
      </w:r>
    </w:p>
    <w:p w14:paraId="3616341B" w14:textId="77777777" w:rsidR="00EA5CAC" w:rsidRPr="00395C07" w:rsidRDefault="00EA5CAC" w:rsidP="006F01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929AB">
        <w:rPr>
          <w:rFonts w:ascii="Times New Roman" w:hAnsi="Times New Roman"/>
          <w:sz w:val="24"/>
          <w:szCs w:val="24"/>
          <w:lang w:eastAsia="pl-PL"/>
        </w:rPr>
        <w:t xml:space="preserve">Zamawiający: </w:t>
      </w:r>
      <w:r w:rsidRPr="00395C07">
        <w:rPr>
          <w:rFonts w:ascii="Times New Roman" w:hAnsi="Times New Roman"/>
          <w:b/>
          <w:sz w:val="24"/>
          <w:szCs w:val="24"/>
          <w:lang w:eastAsia="pl-PL"/>
        </w:rPr>
        <w:t xml:space="preserve">Urząd Gminy Santok ul. Gorzowska 59, 66 – 431 </w:t>
      </w:r>
      <w:r w:rsidR="008929AB" w:rsidRPr="00395C07">
        <w:rPr>
          <w:rFonts w:ascii="Times New Roman" w:hAnsi="Times New Roman"/>
          <w:b/>
          <w:sz w:val="24"/>
          <w:szCs w:val="24"/>
          <w:lang w:eastAsia="pl-PL"/>
        </w:rPr>
        <w:t>Santok</w:t>
      </w:r>
    </w:p>
    <w:p w14:paraId="0CD9BD83" w14:textId="41BA6357" w:rsidR="00EA5CAC" w:rsidRPr="008929AB" w:rsidRDefault="00EA5CAC" w:rsidP="006F01A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29AB">
        <w:rPr>
          <w:rFonts w:ascii="Times New Roman" w:hAnsi="Times New Roman"/>
          <w:sz w:val="24"/>
          <w:szCs w:val="24"/>
          <w:lang w:eastAsia="pl-PL"/>
        </w:rPr>
        <w:t xml:space="preserve">Wykonawca: </w:t>
      </w:r>
      <w:r w:rsidR="00EF6386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</w:t>
      </w:r>
    </w:p>
    <w:p w14:paraId="18480BEE" w14:textId="4BB4F176" w:rsidR="00DD7961" w:rsidRPr="00890291" w:rsidRDefault="00DD7961" w:rsidP="006F01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50BC4">
        <w:rPr>
          <w:rFonts w:ascii="Times New Roman" w:hAnsi="Times New Roman"/>
          <w:sz w:val="24"/>
          <w:szCs w:val="24"/>
          <w:lang w:eastAsia="pl-PL"/>
        </w:rPr>
        <w:lastRenderedPageBreak/>
        <w:t>Istotne zmiany niniejszej umow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50BC4">
        <w:rPr>
          <w:rFonts w:ascii="Times New Roman" w:hAnsi="Times New Roman"/>
          <w:sz w:val="24"/>
          <w:szCs w:val="24"/>
          <w:lang w:eastAsia="pl-PL"/>
        </w:rPr>
        <w:t>dopuszczalne są wyłącznie w przypadkach i na warunkach określonych w niniejszym paragraf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50BC4">
        <w:rPr>
          <w:rFonts w:ascii="Times New Roman" w:hAnsi="Times New Roman"/>
          <w:sz w:val="24"/>
          <w:szCs w:val="24"/>
          <w:lang w:eastAsia="pl-PL"/>
        </w:rPr>
        <w:t xml:space="preserve">umowy oraz pod rygorem nieważności </w:t>
      </w:r>
      <w:r w:rsidR="00D61DE5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Pr="00950BC4">
        <w:rPr>
          <w:rFonts w:ascii="Times New Roman" w:hAnsi="Times New Roman"/>
          <w:sz w:val="24"/>
          <w:szCs w:val="24"/>
          <w:lang w:eastAsia="pl-PL"/>
        </w:rPr>
        <w:t>wymagają</w:t>
      </w:r>
      <w:r w:rsidR="00D61DE5">
        <w:rPr>
          <w:rFonts w:ascii="Times New Roman" w:hAnsi="Times New Roman"/>
          <w:sz w:val="24"/>
          <w:szCs w:val="24"/>
          <w:lang w:eastAsia="pl-PL"/>
        </w:rPr>
        <w:t xml:space="preserve"> złożenia</w:t>
      </w:r>
      <w:r w:rsidRPr="00950BC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61DE5">
        <w:rPr>
          <w:rFonts w:ascii="Times New Roman" w:hAnsi="Times New Roman"/>
          <w:sz w:val="24"/>
          <w:szCs w:val="24"/>
          <w:lang w:eastAsia="pl-PL"/>
        </w:rPr>
        <w:t>jednostronnego oświadczenia</w:t>
      </w:r>
      <w:r w:rsidR="00D61DE5" w:rsidRPr="00950BC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61DE5">
        <w:rPr>
          <w:rFonts w:ascii="Times New Roman" w:hAnsi="Times New Roman"/>
          <w:sz w:val="24"/>
          <w:szCs w:val="24"/>
          <w:lang w:eastAsia="pl-PL"/>
        </w:rPr>
        <w:t>w</w:t>
      </w:r>
      <w:r w:rsidR="00D61DE5" w:rsidRPr="00950BC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61DE5">
        <w:rPr>
          <w:rFonts w:ascii="Times New Roman" w:hAnsi="Times New Roman"/>
          <w:sz w:val="24"/>
          <w:szCs w:val="24"/>
          <w:lang w:eastAsia="pl-PL"/>
        </w:rPr>
        <w:t>formie</w:t>
      </w:r>
      <w:r w:rsidRPr="00950BC4">
        <w:rPr>
          <w:rFonts w:ascii="Times New Roman" w:hAnsi="Times New Roman"/>
          <w:sz w:val="24"/>
          <w:szCs w:val="24"/>
          <w:lang w:eastAsia="pl-PL"/>
        </w:rPr>
        <w:t xml:space="preserve"> pisemnej.</w:t>
      </w:r>
    </w:p>
    <w:p w14:paraId="6551EF1C" w14:textId="77777777" w:rsidR="005002BB" w:rsidRDefault="00DD7961" w:rsidP="005002B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950BC4">
        <w:rPr>
          <w:rFonts w:ascii="Times New Roman" w:hAnsi="Times New Roman"/>
          <w:sz w:val="24"/>
          <w:szCs w:val="24"/>
          <w:lang w:eastAsia="pl-PL"/>
        </w:rPr>
        <w:t>Zmiana umowy z przyczyn określonych w ust. 2 pkt 2) dokonywana jest poprzez złoże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50BC4">
        <w:rPr>
          <w:rFonts w:ascii="Times New Roman" w:hAnsi="Times New Roman"/>
          <w:sz w:val="24"/>
          <w:szCs w:val="24"/>
          <w:lang w:eastAsia="pl-PL"/>
        </w:rPr>
        <w:t>Wykonawcy przez Zamawiającego jednostronnego oświadczenia w formie pisemnej.</w:t>
      </w:r>
    </w:p>
    <w:p w14:paraId="024D1706" w14:textId="5C91A003" w:rsidR="000C0D7E" w:rsidRPr="00D677DE" w:rsidRDefault="000C0D7E" w:rsidP="005002B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677DE">
        <w:rPr>
          <w:rFonts w:ascii="Times New Roman" w:hAnsi="Times New Roman"/>
          <w:b/>
          <w:sz w:val="24"/>
          <w:szCs w:val="24"/>
        </w:rPr>
        <w:t xml:space="preserve">Zwiększenie lub zmniejszenie liczby punktów wywozowych określonych w załączniku </w:t>
      </w:r>
      <w:r w:rsidR="009C58B2" w:rsidRPr="00D677DE">
        <w:rPr>
          <w:rFonts w:ascii="Times New Roman" w:hAnsi="Times New Roman"/>
          <w:b/>
          <w:sz w:val="24"/>
          <w:szCs w:val="24"/>
        </w:rPr>
        <w:br/>
      </w:r>
      <w:r w:rsidRPr="00D677DE">
        <w:rPr>
          <w:rFonts w:ascii="Times New Roman" w:hAnsi="Times New Roman"/>
          <w:b/>
          <w:sz w:val="24"/>
          <w:szCs w:val="24"/>
        </w:rPr>
        <w:t>Nr 1 do umowy nie będzie wymagać aneksu do umowy.</w:t>
      </w:r>
    </w:p>
    <w:p w14:paraId="1DD84725" w14:textId="77777777" w:rsidR="000E0652" w:rsidRPr="00395C07" w:rsidRDefault="000E0652" w:rsidP="000E0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43B6F72" w14:textId="77777777" w:rsidR="00DD7961" w:rsidRPr="00E9237E" w:rsidRDefault="00464B37" w:rsidP="00E9237E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5</w:t>
      </w:r>
    </w:p>
    <w:p w14:paraId="090B0070" w14:textId="2CAF1563" w:rsidR="00E9237E" w:rsidRPr="00E9237E" w:rsidRDefault="00DD24F4" w:rsidP="00B90AFB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9237E">
        <w:rPr>
          <w:rFonts w:ascii="Times New Roman" w:hAnsi="Times New Roman"/>
          <w:b/>
          <w:sz w:val="24"/>
          <w:szCs w:val="24"/>
          <w:lang w:eastAsia="pl-PL"/>
        </w:rPr>
        <w:t>Rozstrzygnięcie sporów</w:t>
      </w:r>
    </w:p>
    <w:p w14:paraId="061C847C" w14:textId="349ACDCD" w:rsidR="00DD7961" w:rsidRPr="00697C13" w:rsidRDefault="00DD7961" w:rsidP="006F01A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7C13">
        <w:rPr>
          <w:rFonts w:ascii="Times New Roman" w:hAnsi="Times New Roman"/>
          <w:sz w:val="24"/>
          <w:szCs w:val="24"/>
          <w:lang w:eastAsia="pl-PL"/>
        </w:rPr>
        <w:t>W sprawach nieuregulowanych um</w:t>
      </w:r>
      <w:r w:rsidR="00584ACC">
        <w:rPr>
          <w:rFonts w:ascii="Times New Roman" w:hAnsi="Times New Roman"/>
          <w:sz w:val="24"/>
          <w:szCs w:val="24"/>
          <w:lang w:eastAsia="pl-PL"/>
        </w:rPr>
        <w:t>ową stosuje się Kodeks cywilny</w:t>
      </w:r>
      <w:r w:rsidRPr="00697C13">
        <w:rPr>
          <w:rFonts w:ascii="Times New Roman" w:hAnsi="Times New Roman"/>
          <w:sz w:val="24"/>
          <w:szCs w:val="24"/>
          <w:lang w:eastAsia="pl-PL"/>
        </w:rPr>
        <w:t xml:space="preserve">, Ustawę o odpadach </w:t>
      </w:r>
      <w:r w:rsidR="00584ACC">
        <w:rPr>
          <w:rFonts w:ascii="Times New Roman" w:hAnsi="Times New Roman"/>
          <w:sz w:val="24"/>
          <w:szCs w:val="24"/>
          <w:lang w:eastAsia="pl-PL"/>
        </w:rPr>
        <w:br/>
      </w:r>
      <w:r w:rsidRPr="00697C13">
        <w:rPr>
          <w:rFonts w:ascii="Times New Roman" w:hAnsi="Times New Roman"/>
          <w:sz w:val="24"/>
          <w:szCs w:val="24"/>
          <w:lang w:eastAsia="pl-PL"/>
        </w:rPr>
        <w:t>i inne obowiązujące w tym zakresie przepisy prawa.</w:t>
      </w:r>
    </w:p>
    <w:p w14:paraId="0F133A94" w14:textId="77777777" w:rsidR="00DD7961" w:rsidRPr="00697C13" w:rsidRDefault="00DD7961" w:rsidP="006F01A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7C13">
        <w:rPr>
          <w:rFonts w:ascii="Times New Roman" w:hAnsi="Times New Roman"/>
          <w:sz w:val="24"/>
          <w:szCs w:val="24"/>
          <w:lang w:eastAsia="pl-PL"/>
        </w:rPr>
        <w:t>Ewentualne spory wynikające z umowy strony zobowiązują się rozstrzygać polubownie, a w przypadku braku porozumienia sprawy rozstrzygać będzie Sąd właściwy ze względu na siedzibę Zamawiającego.</w:t>
      </w:r>
    </w:p>
    <w:p w14:paraId="72713EED" w14:textId="04294FE8" w:rsidR="00751C9C" w:rsidRDefault="00DD7961" w:rsidP="006F01A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7C13">
        <w:rPr>
          <w:rFonts w:ascii="Times New Roman" w:hAnsi="Times New Roman"/>
          <w:sz w:val="24"/>
          <w:szCs w:val="24"/>
          <w:lang w:eastAsia="pl-PL"/>
        </w:rPr>
        <w:t>Umowę sporządzono w trzech jednobrzmiących egzemplarzach, dwa dla Zamawiającego, jeden dla Wykonawcy.</w:t>
      </w:r>
    </w:p>
    <w:p w14:paraId="0EF3F123" w14:textId="77777777" w:rsidR="00B90AFB" w:rsidRPr="006B025B" w:rsidRDefault="00B90AFB" w:rsidP="00B90AF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D87F504" w14:textId="77777777" w:rsidR="00DD7961" w:rsidRPr="00E9237E" w:rsidRDefault="00DD7961" w:rsidP="00E9237E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9237E">
        <w:rPr>
          <w:rFonts w:ascii="Times New Roman" w:hAnsi="Times New Roman"/>
          <w:b/>
          <w:sz w:val="24"/>
          <w:szCs w:val="24"/>
          <w:lang w:eastAsia="pl-PL"/>
        </w:rPr>
        <w:t>§1</w:t>
      </w:r>
      <w:r w:rsidR="00464B37">
        <w:rPr>
          <w:rFonts w:ascii="Times New Roman" w:hAnsi="Times New Roman"/>
          <w:b/>
          <w:sz w:val="24"/>
          <w:szCs w:val="24"/>
          <w:lang w:eastAsia="pl-PL"/>
        </w:rPr>
        <w:t>6</w:t>
      </w:r>
    </w:p>
    <w:p w14:paraId="2F97E354" w14:textId="53D434A1" w:rsidR="00E93FE8" w:rsidRDefault="00DD24F4" w:rsidP="00B90AFB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9237E">
        <w:rPr>
          <w:rFonts w:ascii="Times New Roman" w:hAnsi="Times New Roman"/>
          <w:b/>
          <w:sz w:val="24"/>
          <w:szCs w:val="24"/>
          <w:lang w:eastAsia="pl-PL"/>
        </w:rPr>
        <w:t>Ochrona danych osobowych</w:t>
      </w:r>
    </w:p>
    <w:p w14:paraId="70F8E747" w14:textId="77777777" w:rsidR="00EB5880" w:rsidRDefault="00E93FE8" w:rsidP="006F01AF">
      <w:pPr>
        <w:pStyle w:val="Standard"/>
        <w:numPr>
          <w:ilvl w:val="0"/>
          <w:numId w:val="29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Każda ze stron niniejszej umowy oświadcza, że pełni funkcję Administratora danych </w:t>
      </w:r>
      <w:r w:rsidRPr="00EB5880">
        <w:rPr>
          <w:color w:val="000000"/>
        </w:rPr>
        <w:t>w rozumieniu przepisów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proofErr w:type="spellStart"/>
      <w:r w:rsidRPr="00EB5880">
        <w:rPr>
          <w:color w:val="000000"/>
        </w:rPr>
        <w:t>Dz.Urz</w:t>
      </w:r>
      <w:proofErr w:type="spellEnd"/>
      <w:r w:rsidRPr="00EB5880">
        <w:rPr>
          <w:color w:val="000000"/>
        </w:rPr>
        <w:t>. UE L 2016, Nr 119, s. 1), zwanego dalej "RODO", w odniesieniu do danych osobowych, przetwarzanych na potrzeby realizacji Przedmiotu umowy. W związku z realizacją Przedmiotu umowy każda ze stron niniejszej umowy może gromadzić, wykorzystywać, przesyłać, przechowywać, utrwalać albo w inny sposób przetwarzać dane osobowe, dostarczane przez drugą Stronę, niezbędne do realizacji Przedmiotu umowy, które można powiązać z konkretnymi osobami, w tym w szczególności dane osobowe pracowników, podwykonawców, dostawców obu Stron w postaci: imienia, nazwiska, adresu e-mail, numeru telefonu, miejsca zatrudnienia, stanowiska służbowego, na zasadach określonych w powszechnie obowiązujących przepisach prawa.</w:t>
      </w:r>
    </w:p>
    <w:p w14:paraId="17CD7FDD" w14:textId="77777777" w:rsidR="00E93FE8" w:rsidRPr="00EB5880" w:rsidRDefault="00E93FE8" w:rsidP="006F01AF">
      <w:pPr>
        <w:pStyle w:val="Standard"/>
        <w:numPr>
          <w:ilvl w:val="0"/>
          <w:numId w:val="29"/>
        </w:numPr>
        <w:ind w:left="0" w:firstLine="0"/>
        <w:jc w:val="both"/>
        <w:rPr>
          <w:color w:val="000000"/>
        </w:rPr>
      </w:pPr>
      <w:r w:rsidRPr="00EB5880">
        <w:rPr>
          <w:color w:val="000000"/>
        </w:rPr>
        <w:t>Każda ze stron umowy oświadcza ponadto, że:</w:t>
      </w:r>
    </w:p>
    <w:p w14:paraId="41AEF882" w14:textId="77777777" w:rsidR="00E93FE8" w:rsidRDefault="00E93FE8" w:rsidP="006F01AF">
      <w:pPr>
        <w:pStyle w:val="Standard"/>
        <w:numPr>
          <w:ilvl w:val="0"/>
          <w:numId w:val="43"/>
        </w:numPr>
        <w:jc w:val="both"/>
        <w:rPr>
          <w:color w:val="000000"/>
        </w:rPr>
      </w:pPr>
      <w:r>
        <w:rPr>
          <w:color w:val="000000"/>
        </w:rPr>
        <w:t xml:space="preserve">dane osobowe, otrzymane od drugiej strony umowy będą przetwarzane </w:t>
      </w:r>
      <w:r>
        <w:rPr>
          <w:color w:val="000000"/>
        </w:rPr>
        <w:br/>
        <w:t>w celu realizacji Przedmiotu niniejszej umowy oraz zgodnie z wymogami prawa;</w:t>
      </w:r>
    </w:p>
    <w:p w14:paraId="7080680B" w14:textId="77777777" w:rsidR="00E93FE8" w:rsidRDefault="00E93FE8" w:rsidP="006F01AF">
      <w:pPr>
        <w:pStyle w:val="Standard"/>
        <w:numPr>
          <w:ilvl w:val="0"/>
          <w:numId w:val="43"/>
        </w:numPr>
        <w:jc w:val="both"/>
        <w:rPr>
          <w:color w:val="000000"/>
        </w:rPr>
      </w:pPr>
      <w:r>
        <w:rPr>
          <w:color w:val="000000"/>
        </w:rPr>
        <w:t>dane osobowe, otrzymane od drugiej strony umowy, będą przechowywane przez czas, określony przepisami prawa, związanymi z realizacją Przedmiotu niniejszej Umowy oraz w celach archiwizacyjnych, a po tym czasie zostaną zniszczone albo zwrócone drugiej stronie Umowy;</w:t>
      </w:r>
    </w:p>
    <w:p w14:paraId="09245F84" w14:textId="77777777" w:rsidR="00E93FE8" w:rsidRDefault="00E93FE8" w:rsidP="006F01AF">
      <w:pPr>
        <w:pStyle w:val="Standard"/>
        <w:numPr>
          <w:ilvl w:val="0"/>
          <w:numId w:val="43"/>
        </w:numPr>
        <w:jc w:val="both"/>
        <w:rPr>
          <w:color w:val="000000"/>
        </w:rPr>
      </w:pPr>
      <w:r>
        <w:rPr>
          <w:color w:val="000000"/>
        </w:rPr>
        <w:t xml:space="preserve">wykonuje we własnym zakresie względem osób, których dane osobowe będą przetwarzane w ramach realizacji przedmiotu niniejszej umowy obowiązki informacyjne, wynikające z art. 13 i 14 RODO. </w:t>
      </w:r>
    </w:p>
    <w:p w14:paraId="5371059F" w14:textId="77777777" w:rsidR="00EB5880" w:rsidRDefault="00E93FE8" w:rsidP="006F01AF">
      <w:pPr>
        <w:pStyle w:val="Standard"/>
        <w:numPr>
          <w:ilvl w:val="0"/>
          <w:numId w:val="29"/>
        </w:numPr>
        <w:ind w:left="0" w:firstLine="0"/>
        <w:jc w:val="both"/>
      </w:pPr>
      <w:r w:rsidRPr="00DD5E98">
        <w:rPr>
          <w:color w:val="000000"/>
        </w:rPr>
        <w:t>Istotne informacje o zasadach przetwarzania przez stronę umowy danych osobowych osób, o których mowa w ust. 2, oraz o przysługujących tym osobom prawach w związku z przetwarzaniem ich danych osobowych</w:t>
      </w:r>
      <w:r>
        <w:rPr>
          <w:color w:val="000000"/>
        </w:rPr>
        <w:t>,</w:t>
      </w:r>
      <w:r w:rsidRPr="00DD5E98">
        <w:rPr>
          <w:color w:val="000000"/>
        </w:rPr>
        <w:t xml:space="preserve"> dostępne są na stronie internetowej </w:t>
      </w:r>
      <w:r w:rsidRPr="00E93FE8">
        <w:t xml:space="preserve">Zamawiającego: </w:t>
      </w:r>
      <w:hyperlink r:id="rId11" w:history="1">
        <w:r w:rsidR="00EB5880" w:rsidRPr="00AC51CB">
          <w:rPr>
            <w:rStyle w:val="Hipercze"/>
          </w:rPr>
          <w:t>www.santok.pl</w:t>
        </w:r>
      </w:hyperlink>
    </w:p>
    <w:p w14:paraId="31F18738" w14:textId="77777777" w:rsidR="00E93FE8" w:rsidRPr="00E93FE8" w:rsidRDefault="00E93FE8" w:rsidP="006F01AF">
      <w:pPr>
        <w:pStyle w:val="Standard"/>
        <w:numPr>
          <w:ilvl w:val="0"/>
          <w:numId w:val="29"/>
        </w:numPr>
        <w:ind w:left="0" w:firstLine="0"/>
        <w:jc w:val="both"/>
      </w:pPr>
      <w:r>
        <w:t>Wykonawca</w:t>
      </w:r>
      <w:r w:rsidRPr="00E93FE8">
        <w:t xml:space="preserve"> w związku z wykonywaniem umowy zobowiązuje się do:</w:t>
      </w:r>
    </w:p>
    <w:p w14:paraId="19DD3CBF" w14:textId="77777777" w:rsidR="00E93FE8" w:rsidRDefault="00E93FE8" w:rsidP="006F01AF">
      <w:pPr>
        <w:pStyle w:val="Standard"/>
        <w:numPr>
          <w:ilvl w:val="0"/>
          <w:numId w:val="30"/>
        </w:numPr>
        <w:jc w:val="both"/>
        <w:rPr>
          <w:color w:val="000000"/>
        </w:rPr>
      </w:pPr>
      <w:r w:rsidRPr="00E93FE8">
        <w:t xml:space="preserve">zachowania w </w:t>
      </w:r>
      <w:r>
        <w:rPr>
          <w:color w:val="000000"/>
        </w:rPr>
        <w:t>ścisłej tajemnicy wszelkich informacji technicznych, technologicznych, prawnych i organizacyjnych dotyczących systemów i sieci teleinformatycznych, danych osobowych, uzyskanych w trakcie wykonywania umowy niezależnie od formy przekazania tych informacji i ich źródła,</w:t>
      </w:r>
    </w:p>
    <w:p w14:paraId="57703737" w14:textId="77777777" w:rsidR="00E93FE8" w:rsidRDefault="00E93FE8" w:rsidP="006F01AF">
      <w:pPr>
        <w:pStyle w:val="Standard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 xml:space="preserve">wykorzystania informacji jedynie w celach określonych ustaleniami umowy oraz </w:t>
      </w:r>
      <w:r>
        <w:rPr>
          <w:color w:val="000000"/>
        </w:rPr>
        <w:lastRenderedPageBreak/>
        <w:t>wynikającymi z uregulowań prawnych obowiązujących w Polsce i Unii Europejskiej,</w:t>
      </w:r>
    </w:p>
    <w:p w14:paraId="1AED5FDD" w14:textId="2C3452BB" w:rsidR="00751C9C" w:rsidRDefault="00E93FE8" w:rsidP="006F01AF">
      <w:pPr>
        <w:pStyle w:val="Standard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 xml:space="preserve">nie kopiowania, nie powielania ani w jakikolwiek inny sposób nie rozpowszechniania jakiejkolwiek części określonych informacji z wyjątkiem uzasadnionej potrzeby do celów związanych z realizacją umowy po uprzednim uzyskaniu pisemnej zgody od </w:t>
      </w:r>
      <w:r w:rsidRPr="00A0219E">
        <w:t>Zamawiającego</w:t>
      </w:r>
      <w:r>
        <w:rPr>
          <w:color w:val="000000"/>
        </w:rPr>
        <w:t>, której informacja lub źródło informacji dotyczy.</w:t>
      </w:r>
    </w:p>
    <w:p w14:paraId="6E56ADAB" w14:textId="6386FBD3" w:rsidR="00D479F8" w:rsidRPr="00D479F8" w:rsidRDefault="00996C96" w:rsidP="00D479F8">
      <w:pPr>
        <w:pStyle w:val="Standard"/>
        <w:ind w:left="720"/>
        <w:jc w:val="both"/>
        <w:rPr>
          <w:color w:val="000000"/>
        </w:rPr>
      </w:pPr>
      <w:r>
        <w:rPr>
          <w:color w:val="000000"/>
        </w:rPr>
        <w:t>`</w:t>
      </w:r>
    </w:p>
    <w:p w14:paraId="56E5726E" w14:textId="233220C4" w:rsidR="003875DA" w:rsidRDefault="003875DA" w:rsidP="003875DA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846FC">
        <w:rPr>
          <w:rFonts w:ascii="Times New Roman" w:hAnsi="Times New Roman"/>
          <w:b/>
          <w:sz w:val="24"/>
          <w:szCs w:val="24"/>
          <w:lang w:eastAsia="pl-PL"/>
        </w:rPr>
        <w:t>§ 17</w:t>
      </w:r>
    </w:p>
    <w:p w14:paraId="06873D6A" w14:textId="75D71E93" w:rsidR="00C846FC" w:rsidRPr="00C846FC" w:rsidRDefault="00C846FC" w:rsidP="003875DA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ostanowienia końcowe</w:t>
      </w:r>
    </w:p>
    <w:p w14:paraId="551FCE67" w14:textId="77777777" w:rsidR="003875DA" w:rsidRPr="003875DA" w:rsidRDefault="003875DA" w:rsidP="003875DA">
      <w:pPr>
        <w:pStyle w:val="Bezodstpw"/>
        <w:rPr>
          <w:rFonts w:ascii="Times New Roman" w:hAnsi="Times New Roman"/>
          <w:sz w:val="24"/>
          <w:szCs w:val="24"/>
        </w:rPr>
      </w:pPr>
      <w:r w:rsidRPr="003875DA">
        <w:rPr>
          <w:rFonts w:ascii="Times New Roman" w:hAnsi="Times New Roman"/>
          <w:sz w:val="24"/>
          <w:szCs w:val="24"/>
        </w:rPr>
        <w:t>Integralną część Umowy stanowią następujące dokumenty:</w:t>
      </w:r>
    </w:p>
    <w:p w14:paraId="35263871" w14:textId="0B3863C4" w:rsidR="00E1371C" w:rsidRPr="00D904BC" w:rsidRDefault="00E1371C" w:rsidP="006F01A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D904BC">
        <w:rPr>
          <w:rFonts w:ascii="Times New Roman" w:hAnsi="Times New Roman"/>
          <w:b/>
          <w:sz w:val="24"/>
          <w:szCs w:val="24"/>
        </w:rPr>
        <w:t>Zapytanie ofertowe</w:t>
      </w:r>
      <w:r w:rsidRPr="00D904BC">
        <w:rPr>
          <w:rFonts w:ascii="Times New Roman" w:hAnsi="Times New Roman"/>
          <w:sz w:val="24"/>
          <w:szCs w:val="24"/>
        </w:rPr>
        <w:t xml:space="preserve">  z dn. </w:t>
      </w:r>
      <w:r w:rsidR="00D904BC" w:rsidRPr="00D904BC">
        <w:rPr>
          <w:rFonts w:ascii="Times New Roman" w:hAnsi="Times New Roman"/>
          <w:sz w:val="24"/>
          <w:szCs w:val="24"/>
        </w:rPr>
        <w:t>24.</w:t>
      </w:r>
      <w:r w:rsidR="00D939FE" w:rsidRPr="00D904BC">
        <w:rPr>
          <w:rFonts w:ascii="Times New Roman" w:hAnsi="Times New Roman"/>
          <w:sz w:val="24"/>
          <w:szCs w:val="24"/>
        </w:rPr>
        <w:t>11.</w:t>
      </w:r>
      <w:r w:rsidR="00EF6386" w:rsidRPr="00D904BC">
        <w:rPr>
          <w:rFonts w:ascii="Times New Roman" w:hAnsi="Times New Roman"/>
          <w:sz w:val="24"/>
          <w:szCs w:val="24"/>
        </w:rPr>
        <w:t>2021r., RRG.271</w:t>
      </w:r>
      <w:r w:rsidR="00D939FE" w:rsidRPr="00D904BC">
        <w:rPr>
          <w:rFonts w:ascii="Times New Roman" w:hAnsi="Times New Roman"/>
          <w:sz w:val="24"/>
          <w:szCs w:val="24"/>
        </w:rPr>
        <w:t>.8.</w:t>
      </w:r>
      <w:r w:rsidRPr="00D904BC">
        <w:rPr>
          <w:rFonts w:ascii="Times New Roman" w:hAnsi="Times New Roman"/>
          <w:sz w:val="24"/>
          <w:szCs w:val="24"/>
        </w:rPr>
        <w:t>2021.ZO.JFD</w:t>
      </w:r>
      <w:r w:rsidR="00D479F8" w:rsidRPr="00D904BC">
        <w:rPr>
          <w:rFonts w:ascii="Times New Roman" w:hAnsi="Times New Roman"/>
          <w:sz w:val="24"/>
          <w:szCs w:val="24"/>
        </w:rPr>
        <w:t>;</w:t>
      </w:r>
    </w:p>
    <w:p w14:paraId="4375AC7F" w14:textId="73C046CC" w:rsidR="00E1371C" w:rsidRDefault="00E1371C" w:rsidP="006F01A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F270D9">
        <w:rPr>
          <w:rFonts w:ascii="Times New Roman" w:hAnsi="Times New Roman"/>
          <w:b/>
          <w:sz w:val="24"/>
          <w:szCs w:val="24"/>
        </w:rPr>
        <w:t>Oferta</w:t>
      </w:r>
      <w:r w:rsidRPr="003875DA">
        <w:rPr>
          <w:rFonts w:ascii="Times New Roman" w:hAnsi="Times New Roman"/>
          <w:sz w:val="24"/>
          <w:szCs w:val="24"/>
        </w:rPr>
        <w:t xml:space="preserve"> Wykonawcy z dnia </w:t>
      </w:r>
      <w:r w:rsidR="00EF6386">
        <w:rPr>
          <w:rFonts w:ascii="Times New Roman" w:hAnsi="Times New Roman"/>
          <w:sz w:val="24"/>
          <w:szCs w:val="24"/>
        </w:rPr>
        <w:t>………………..</w:t>
      </w:r>
      <w:r w:rsidRPr="003875DA">
        <w:rPr>
          <w:rFonts w:ascii="Times New Roman" w:hAnsi="Times New Roman"/>
          <w:sz w:val="24"/>
          <w:szCs w:val="24"/>
        </w:rPr>
        <w:t>2021r.</w:t>
      </w:r>
      <w:r w:rsidR="00D479F8">
        <w:rPr>
          <w:rFonts w:ascii="Times New Roman" w:hAnsi="Times New Roman"/>
          <w:sz w:val="24"/>
          <w:szCs w:val="24"/>
        </w:rPr>
        <w:t>;</w:t>
      </w:r>
    </w:p>
    <w:p w14:paraId="1BE924BC" w14:textId="662FAAEA" w:rsidR="00C846FC" w:rsidRDefault="00E1371C" w:rsidP="006F01A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F270D9">
        <w:rPr>
          <w:rFonts w:ascii="Times New Roman" w:hAnsi="Times New Roman"/>
          <w:b/>
          <w:sz w:val="24"/>
          <w:szCs w:val="24"/>
        </w:rPr>
        <w:t>Załącznik nr 1 do zapytania ofertowego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939FE">
        <w:rPr>
          <w:rFonts w:ascii="Times New Roman" w:hAnsi="Times New Roman"/>
          <w:sz w:val="24"/>
          <w:szCs w:val="24"/>
        </w:rPr>
        <w:t>Wykaz nieruchomości niezamieszkałych</w:t>
      </w:r>
      <w:r w:rsidR="00F270D9">
        <w:rPr>
          <w:rFonts w:ascii="Times New Roman" w:hAnsi="Times New Roman"/>
          <w:sz w:val="24"/>
          <w:szCs w:val="24"/>
        </w:rPr>
        <w:t xml:space="preserve"> - </w:t>
      </w:r>
      <w:r w:rsidR="00D939FE">
        <w:rPr>
          <w:rFonts w:ascii="Times New Roman" w:hAnsi="Times New Roman"/>
          <w:sz w:val="24"/>
          <w:szCs w:val="24"/>
        </w:rPr>
        <w:t xml:space="preserve">Gmina Santok </w:t>
      </w:r>
    </w:p>
    <w:p w14:paraId="6D27170F" w14:textId="4DBCD2FC" w:rsidR="00D939FE" w:rsidRDefault="00D479F8" w:rsidP="006F01A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F270D9">
        <w:rPr>
          <w:rFonts w:ascii="Times New Roman" w:hAnsi="Times New Roman"/>
          <w:b/>
          <w:sz w:val="24"/>
          <w:szCs w:val="24"/>
        </w:rPr>
        <w:t>Załącznik nr 2 do zapytania ofertowego</w:t>
      </w:r>
      <w:r w:rsidRPr="00D939FE">
        <w:rPr>
          <w:rFonts w:ascii="Times New Roman" w:hAnsi="Times New Roman"/>
          <w:sz w:val="24"/>
          <w:szCs w:val="24"/>
        </w:rPr>
        <w:t xml:space="preserve"> – </w:t>
      </w:r>
      <w:r w:rsidR="00D939FE" w:rsidRPr="00D939FE">
        <w:rPr>
          <w:rFonts w:ascii="Times New Roman" w:hAnsi="Times New Roman"/>
          <w:sz w:val="24"/>
          <w:szCs w:val="24"/>
        </w:rPr>
        <w:t xml:space="preserve">Wykaz ilościowy pojemników </w:t>
      </w:r>
      <w:r w:rsidR="00F270D9">
        <w:rPr>
          <w:rFonts w:ascii="Times New Roman" w:hAnsi="Times New Roman"/>
          <w:sz w:val="24"/>
          <w:szCs w:val="24"/>
        </w:rPr>
        <w:br/>
      </w:r>
      <w:r w:rsidR="00D939FE" w:rsidRPr="00D939FE">
        <w:rPr>
          <w:rFonts w:ascii="Times New Roman" w:hAnsi="Times New Roman"/>
          <w:sz w:val="24"/>
          <w:szCs w:val="24"/>
        </w:rPr>
        <w:t>z uwzględnieniem poszczególnych frakcji;</w:t>
      </w:r>
    </w:p>
    <w:p w14:paraId="6C603401" w14:textId="05F99F20" w:rsidR="00FA0E1C" w:rsidRPr="00D939FE" w:rsidRDefault="00D939FE" w:rsidP="006F01A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F270D9">
        <w:rPr>
          <w:rFonts w:ascii="Times New Roman" w:hAnsi="Times New Roman"/>
          <w:b/>
          <w:sz w:val="24"/>
          <w:szCs w:val="24"/>
        </w:rPr>
        <w:t>Załącznik nr 3 do zapytania ofertowego</w:t>
      </w:r>
      <w:r w:rsidRPr="00D93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FA0E1C" w:rsidRPr="00D939FE">
        <w:rPr>
          <w:rFonts w:ascii="Times New Roman" w:hAnsi="Times New Roman"/>
          <w:sz w:val="24"/>
          <w:szCs w:val="24"/>
        </w:rPr>
        <w:t xml:space="preserve">Szczegółowe </w:t>
      </w:r>
      <w:r>
        <w:rPr>
          <w:rFonts w:ascii="Times New Roman" w:hAnsi="Times New Roman"/>
          <w:sz w:val="24"/>
          <w:szCs w:val="24"/>
        </w:rPr>
        <w:t>ilości – Gmina Santok;</w:t>
      </w:r>
    </w:p>
    <w:p w14:paraId="5D291114" w14:textId="55B44F00" w:rsidR="00D479F8" w:rsidRDefault="007E675A" w:rsidP="006F01A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F270D9">
        <w:rPr>
          <w:rFonts w:ascii="Times New Roman" w:hAnsi="Times New Roman"/>
          <w:b/>
          <w:sz w:val="24"/>
          <w:szCs w:val="24"/>
        </w:rPr>
        <w:t>Załącznik nr 4</w:t>
      </w:r>
      <w:r w:rsidR="00D479F8" w:rsidRPr="00F270D9">
        <w:rPr>
          <w:rFonts w:ascii="Times New Roman" w:hAnsi="Times New Roman"/>
          <w:b/>
          <w:sz w:val="24"/>
          <w:szCs w:val="24"/>
        </w:rPr>
        <w:t xml:space="preserve"> do zapytania ofertowego</w:t>
      </w:r>
      <w:r w:rsidR="00D479F8">
        <w:rPr>
          <w:rFonts w:ascii="Times New Roman" w:hAnsi="Times New Roman"/>
          <w:sz w:val="24"/>
          <w:szCs w:val="24"/>
        </w:rPr>
        <w:t xml:space="preserve"> –</w:t>
      </w:r>
      <w:r w:rsidR="00D939FE">
        <w:rPr>
          <w:rFonts w:ascii="Times New Roman" w:hAnsi="Times New Roman"/>
          <w:sz w:val="24"/>
          <w:szCs w:val="24"/>
        </w:rPr>
        <w:t xml:space="preserve"> Zestawienie miesięczne w zakresie zebranej ilości odpadów komunalnych z nieruchomości niezamieszkałych – Gmina Santok</w:t>
      </w:r>
      <w:r w:rsidR="00D479F8">
        <w:rPr>
          <w:rFonts w:ascii="Times New Roman" w:hAnsi="Times New Roman"/>
          <w:sz w:val="24"/>
          <w:szCs w:val="24"/>
        </w:rPr>
        <w:t>;</w:t>
      </w:r>
      <w:r w:rsidR="001B1AAB">
        <w:rPr>
          <w:rFonts w:ascii="Times New Roman" w:hAnsi="Times New Roman"/>
          <w:sz w:val="24"/>
          <w:szCs w:val="24"/>
        </w:rPr>
        <w:t xml:space="preserve"> </w:t>
      </w:r>
    </w:p>
    <w:p w14:paraId="39A73300" w14:textId="4B534F8B" w:rsidR="00D479F8" w:rsidRDefault="001B1AAB" w:rsidP="006F01A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F270D9">
        <w:rPr>
          <w:rFonts w:ascii="Times New Roman" w:hAnsi="Times New Roman"/>
          <w:b/>
          <w:sz w:val="24"/>
          <w:szCs w:val="24"/>
        </w:rPr>
        <w:t>Załącznik nr 5</w:t>
      </w:r>
      <w:r w:rsidR="00D479F8" w:rsidRPr="00F270D9">
        <w:rPr>
          <w:rFonts w:ascii="Times New Roman" w:hAnsi="Times New Roman"/>
          <w:b/>
          <w:sz w:val="24"/>
          <w:szCs w:val="24"/>
        </w:rPr>
        <w:t xml:space="preserve"> do zapytania ofertowego</w:t>
      </w:r>
      <w:r w:rsidR="00D479F8">
        <w:rPr>
          <w:rFonts w:ascii="Times New Roman" w:hAnsi="Times New Roman"/>
          <w:sz w:val="24"/>
          <w:szCs w:val="24"/>
        </w:rPr>
        <w:t xml:space="preserve"> – </w:t>
      </w:r>
      <w:r w:rsidR="00EF6386">
        <w:rPr>
          <w:rFonts w:ascii="Times New Roman" w:hAnsi="Times New Roman"/>
          <w:sz w:val="24"/>
          <w:szCs w:val="24"/>
        </w:rPr>
        <w:t>Oświadczenie</w:t>
      </w:r>
      <w:r w:rsidR="00D479F8">
        <w:rPr>
          <w:rFonts w:ascii="Times New Roman" w:hAnsi="Times New Roman"/>
          <w:sz w:val="24"/>
          <w:szCs w:val="24"/>
        </w:rPr>
        <w:t>;</w:t>
      </w:r>
    </w:p>
    <w:p w14:paraId="616DF23F" w14:textId="0AD509B7" w:rsidR="009B61A6" w:rsidRDefault="001B1AAB" w:rsidP="001504CB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F270D9">
        <w:rPr>
          <w:rFonts w:ascii="Times New Roman" w:hAnsi="Times New Roman"/>
          <w:b/>
          <w:sz w:val="24"/>
          <w:szCs w:val="24"/>
        </w:rPr>
        <w:t>Załącznik nr 6</w:t>
      </w:r>
      <w:r w:rsidR="00D479F8" w:rsidRPr="00F270D9">
        <w:rPr>
          <w:rFonts w:ascii="Times New Roman" w:hAnsi="Times New Roman"/>
          <w:b/>
          <w:sz w:val="24"/>
          <w:szCs w:val="24"/>
        </w:rPr>
        <w:t xml:space="preserve"> do zapytania ofertowego</w:t>
      </w:r>
      <w:r w:rsidR="00D479F8">
        <w:rPr>
          <w:rFonts w:ascii="Times New Roman" w:hAnsi="Times New Roman"/>
          <w:sz w:val="24"/>
          <w:szCs w:val="24"/>
        </w:rPr>
        <w:t xml:space="preserve"> – </w:t>
      </w:r>
      <w:r w:rsidR="00EF6386">
        <w:rPr>
          <w:rFonts w:ascii="Times New Roman" w:hAnsi="Times New Roman"/>
          <w:sz w:val="24"/>
          <w:szCs w:val="24"/>
        </w:rPr>
        <w:t>Formularz ofertowy</w:t>
      </w:r>
      <w:r w:rsidR="00D479F8">
        <w:rPr>
          <w:rFonts w:ascii="Times New Roman" w:hAnsi="Times New Roman"/>
          <w:sz w:val="24"/>
          <w:szCs w:val="24"/>
        </w:rPr>
        <w:t>.</w:t>
      </w:r>
    </w:p>
    <w:p w14:paraId="640DE88F" w14:textId="77777777" w:rsidR="0073119A" w:rsidRDefault="0073119A" w:rsidP="0073119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DDEFFBC" w14:textId="77777777" w:rsidR="001504CB" w:rsidRDefault="001504CB" w:rsidP="0073119A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14:paraId="049FAAEB" w14:textId="77777777" w:rsidR="0073119A" w:rsidRPr="001504CB" w:rsidRDefault="0073119A" w:rsidP="0073119A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14:paraId="1F834FD1" w14:textId="77777777" w:rsidR="00DD7961" w:rsidRPr="008A60A4" w:rsidRDefault="000D0848" w:rsidP="00DD796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</w:t>
      </w:r>
      <w:r w:rsidR="00DD796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</w:t>
      </w:r>
      <w:r w:rsidR="00DD7961" w:rsidRPr="00BF05B1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Z A M A W I A J Ą C Y</w:t>
      </w:r>
      <w:r w:rsidR="00DD7961" w:rsidRPr="006C5DA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DD7961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DD7961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DD7961">
        <w:rPr>
          <w:rFonts w:ascii="Times New Roman" w:hAnsi="Times New Roman"/>
          <w:b/>
          <w:bCs/>
          <w:sz w:val="24"/>
          <w:szCs w:val="24"/>
          <w:lang w:eastAsia="pl-PL"/>
        </w:rPr>
        <w:tab/>
        <w:t xml:space="preserve">       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           </w:t>
      </w:r>
      <w:r w:rsidR="00DD796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      </w:t>
      </w:r>
      <w:r w:rsidR="00DD7961" w:rsidRPr="00BF05B1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W Y K O N A W C A</w:t>
      </w:r>
      <w:r w:rsidR="008A60A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7DBC433" w14:textId="77777777" w:rsidR="00341BC9" w:rsidRDefault="00341BC9" w:rsidP="00FC1A47">
      <w:pPr>
        <w:pStyle w:val="Bezodstpw"/>
        <w:jc w:val="both"/>
        <w:rPr>
          <w:rFonts w:ascii="Times New Roman" w:hAnsi="Times New Roman"/>
        </w:rPr>
      </w:pPr>
    </w:p>
    <w:p w14:paraId="7C6C9B3C" w14:textId="77777777" w:rsidR="0073119A" w:rsidRDefault="0073119A" w:rsidP="00FC1A47">
      <w:pPr>
        <w:pStyle w:val="Bezodstpw"/>
        <w:jc w:val="both"/>
        <w:rPr>
          <w:rFonts w:ascii="Times New Roman" w:hAnsi="Times New Roman"/>
        </w:rPr>
      </w:pPr>
    </w:p>
    <w:p w14:paraId="6D8C50E5" w14:textId="77777777" w:rsidR="0073119A" w:rsidRPr="00FD4BAE" w:rsidRDefault="0073119A" w:rsidP="00FC1A47">
      <w:pPr>
        <w:pStyle w:val="Bezodstpw"/>
        <w:jc w:val="both"/>
        <w:rPr>
          <w:rFonts w:ascii="Times New Roman" w:hAnsi="Times New Roman"/>
        </w:rPr>
      </w:pPr>
    </w:p>
    <w:p w14:paraId="715D61B4" w14:textId="497C8E2E" w:rsidR="00EB5880" w:rsidRDefault="00091B7C" w:rsidP="00FC1A47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……………………………………</w:t>
      </w:r>
    </w:p>
    <w:sectPr w:rsidR="00EB5880" w:rsidSect="003875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991" w:bottom="709" w:left="1418" w:header="0" w:footer="76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808F" w16cex:dateUtc="2021-02-16T16:34:00Z"/>
  <w16cex:commentExtensible w16cex:durableId="23D6809C" w16cex:dateUtc="2021-02-16T16:34:00Z"/>
  <w16cex:commentExtensible w16cex:durableId="23D680F1" w16cex:dateUtc="2021-02-16T16:35:00Z"/>
  <w16cex:commentExtensible w16cex:durableId="23D68149" w16cex:dateUtc="2021-02-16T16:37:00Z"/>
  <w16cex:commentExtensible w16cex:durableId="23D68162" w16cex:dateUtc="2021-02-16T16:37:00Z"/>
  <w16cex:commentExtensible w16cex:durableId="23D6817F" w16cex:dateUtc="2021-02-16T16:38:00Z"/>
  <w16cex:commentExtensible w16cex:durableId="23D6818C" w16cex:dateUtc="2021-02-16T16:38:00Z"/>
  <w16cex:commentExtensible w16cex:durableId="23D68192" w16cex:dateUtc="2021-02-16T16:38:00Z"/>
  <w16cex:commentExtensible w16cex:durableId="23D681A3" w16cex:dateUtc="2021-02-16T16:38:00Z"/>
  <w16cex:commentExtensible w16cex:durableId="23D684CC" w16cex:dateUtc="2021-02-16T1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21F61C" w16cid:durableId="23D6808F"/>
  <w16cid:commentId w16cid:paraId="09999CE0" w16cid:durableId="23D6809C"/>
  <w16cid:commentId w16cid:paraId="3781786A" w16cid:durableId="23D680F1"/>
  <w16cid:commentId w16cid:paraId="11ABBC17" w16cid:durableId="23D68149"/>
  <w16cid:commentId w16cid:paraId="25038544" w16cid:durableId="23D68162"/>
  <w16cid:commentId w16cid:paraId="2195D941" w16cid:durableId="23D6817F"/>
  <w16cid:commentId w16cid:paraId="402687DE" w16cid:durableId="23D6818C"/>
  <w16cid:commentId w16cid:paraId="472A7A34" w16cid:durableId="23D68192"/>
  <w16cid:commentId w16cid:paraId="77EA2511" w16cid:durableId="23D681A3"/>
  <w16cid:commentId w16cid:paraId="19BD5912" w16cid:durableId="23D684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7EF56" w14:textId="77777777" w:rsidR="00AA4DA9" w:rsidRDefault="00AA4DA9" w:rsidP="00CE46C7">
      <w:pPr>
        <w:spacing w:after="0" w:line="240" w:lineRule="auto"/>
      </w:pPr>
      <w:r>
        <w:separator/>
      </w:r>
    </w:p>
  </w:endnote>
  <w:endnote w:type="continuationSeparator" w:id="0">
    <w:p w14:paraId="16FE37DC" w14:textId="77777777" w:rsidR="00AA4DA9" w:rsidRDefault="00AA4DA9" w:rsidP="00CE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02CDD" w14:textId="77777777" w:rsidR="00D763F3" w:rsidRDefault="00D763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9D25" w14:textId="518004BE" w:rsidR="0073119A" w:rsidRPr="00D61D5D" w:rsidRDefault="0073119A" w:rsidP="00D61D5D">
    <w:pPr>
      <w:jc w:val="right"/>
      <w:rPr>
        <w:rFonts w:ascii="Times New Roman" w:hAnsi="Times New Roman"/>
        <w:b/>
      </w:rPr>
    </w:pPr>
    <w:r w:rsidRPr="00D61D5D">
      <w:rPr>
        <w:rFonts w:ascii="Cambria" w:hAnsi="Cambria"/>
        <w:i/>
        <w:color w:val="5B9BD5" w:themeColor="accent1"/>
      </w:rPr>
      <w:t xml:space="preserve"> </w:t>
    </w:r>
    <w:r w:rsidRPr="00D61D5D">
      <w:rPr>
        <w:rFonts w:ascii="Times New Roman" w:eastAsiaTheme="minorEastAsia" w:hAnsi="Times New Roman"/>
        <w:b/>
        <w:sz w:val="20"/>
        <w:szCs w:val="20"/>
      </w:rPr>
      <w:fldChar w:fldCharType="begin"/>
    </w:r>
    <w:r w:rsidRPr="00D61D5D">
      <w:rPr>
        <w:rFonts w:ascii="Times New Roman" w:hAnsi="Times New Roman"/>
        <w:b/>
        <w:sz w:val="20"/>
        <w:szCs w:val="20"/>
      </w:rPr>
      <w:instrText>PAGE    \* MERGEFORMAT</w:instrText>
    </w:r>
    <w:r w:rsidRPr="00D61D5D">
      <w:rPr>
        <w:rFonts w:ascii="Times New Roman" w:eastAsiaTheme="minorEastAsia" w:hAnsi="Times New Roman"/>
        <w:b/>
        <w:sz w:val="20"/>
        <w:szCs w:val="20"/>
      </w:rPr>
      <w:fldChar w:fldCharType="separate"/>
    </w:r>
    <w:r w:rsidR="00932DEF" w:rsidRPr="00932DEF">
      <w:rPr>
        <w:rFonts w:ascii="Times New Roman" w:eastAsiaTheme="majorEastAsia" w:hAnsi="Times New Roman"/>
        <w:b/>
        <w:noProof/>
        <w:sz w:val="20"/>
        <w:szCs w:val="20"/>
      </w:rPr>
      <w:t>10</w:t>
    </w:r>
    <w:r w:rsidRPr="00D61D5D">
      <w:rPr>
        <w:rFonts w:ascii="Times New Roman" w:eastAsiaTheme="majorEastAsia" w:hAnsi="Times New Roman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146B2" w14:textId="77777777" w:rsidR="00D763F3" w:rsidRDefault="00D763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53E9B" w14:textId="77777777" w:rsidR="00AA4DA9" w:rsidRDefault="00AA4DA9" w:rsidP="00CE46C7">
      <w:pPr>
        <w:spacing w:after="0" w:line="240" w:lineRule="auto"/>
      </w:pPr>
      <w:r>
        <w:separator/>
      </w:r>
    </w:p>
  </w:footnote>
  <w:footnote w:type="continuationSeparator" w:id="0">
    <w:p w14:paraId="637B47C8" w14:textId="77777777" w:rsidR="00AA4DA9" w:rsidRDefault="00AA4DA9" w:rsidP="00CE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D8877" w14:textId="77777777" w:rsidR="00D763F3" w:rsidRDefault="00D763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D12FD" w14:textId="2A701E76" w:rsidR="0073119A" w:rsidRDefault="0073119A" w:rsidP="00B80DF8">
    <w:pPr>
      <w:pStyle w:val="Nagwek"/>
      <w:rPr>
        <w:b/>
        <w:sz w:val="16"/>
        <w:szCs w:val="16"/>
      </w:rPr>
    </w:pPr>
  </w:p>
  <w:p w14:paraId="75EE292E" w14:textId="2A4D627F" w:rsidR="0073119A" w:rsidRDefault="0073119A" w:rsidP="003F742E">
    <w:pPr>
      <w:pStyle w:val="Nagwek"/>
      <w:jc w:val="right"/>
      <w:rPr>
        <w:b/>
      </w:rPr>
    </w:pPr>
    <w:r w:rsidRPr="00C413BC"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AD03301" wp14:editId="65B464C8">
          <wp:simplePos x="0" y="0"/>
          <wp:positionH relativeFrom="column">
            <wp:posOffset>-89452</wp:posOffset>
          </wp:positionH>
          <wp:positionV relativeFrom="paragraph">
            <wp:posOffset>169959</wp:posOffset>
          </wp:positionV>
          <wp:extent cx="445135" cy="501650"/>
          <wp:effectExtent l="0" t="0" r="0" b="0"/>
          <wp:wrapSquare wrapText="bothSides"/>
          <wp:docPr id="7" name="Obraz 7" descr="http://wrotalubuskie.eu/system/pobierz.php?id=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rotalubuskie.eu/system/pobierz.php?id=86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FAA76" w14:textId="4569A5C0" w:rsidR="0073119A" w:rsidRPr="001504CB" w:rsidRDefault="0073119A" w:rsidP="001504CB">
    <w:pPr>
      <w:tabs>
        <w:tab w:val="center" w:pos="4536"/>
        <w:tab w:val="right" w:pos="9072"/>
      </w:tabs>
      <w:spacing w:after="0" w:line="259" w:lineRule="auto"/>
      <w:rPr>
        <w:rFonts w:ascii="Times New Roman" w:eastAsiaTheme="minorHAnsi" w:hAnsi="Times New Roman"/>
        <w:b/>
        <w:sz w:val="16"/>
        <w:szCs w:val="16"/>
      </w:rPr>
    </w:pPr>
    <w:r w:rsidRPr="001504CB">
      <w:rPr>
        <w:rFonts w:ascii="Times New Roman" w:eastAsiaTheme="minorHAnsi" w:hAnsi="Times New Roman"/>
        <w:b/>
        <w:sz w:val="16"/>
        <w:szCs w:val="16"/>
      </w:rPr>
      <w:t>URZĄD GMINY SANTOK</w:t>
    </w:r>
  </w:p>
  <w:p w14:paraId="145B5892" w14:textId="771FB926" w:rsidR="0073119A" w:rsidRPr="001504CB" w:rsidRDefault="0073119A" w:rsidP="001504CB">
    <w:pPr>
      <w:tabs>
        <w:tab w:val="center" w:pos="4536"/>
        <w:tab w:val="right" w:pos="9072"/>
      </w:tabs>
      <w:spacing w:after="0" w:line="259" w:lineRule="auto"/>
      <w:rPr>
        <w:rFonts w:ascii="Times New Roman" w:eastAsiaTheme="minorHAnsi" w:hAnsi="Times New Roman"/>
        <w:sz w:val="16"/>
        <w:szCs w:val="16"/>
      </w:rPr>
    </w:pPr>
    <w:r w:rsidRPr="001504CB">
      <w:rPr>
        <w:rFonts w:ascii="Times New Roman" w:eastAsiaTheme="minorHAnsi" w:hAnsi="Times New Roman"/>
        <w:sz w:val="16"/>
        <w:szCs w:val="16"/>
      </w:rPr>
      <w:t xml:space="preserve">ul .Gorzowska 59;  66-431 Santok </w:t>
    </w:r>
  </w:p>
  <w:p w14:paraId="0F619B81" w14:textId="77777777" w:rsidR="0073119A" w:rsidRPr="001504CB" w:rsidRDefault="0073119A" w:rsidP="001504CB">
    <w:pPr>
      <w:tabs>
        <w:tab w:val="center" w:pos="4536"/>
        <w:tab w:val="right" w:pos="9072"/>
      </w:tabs>
      <w:spacing w:after="0" w:line="259" w:lineRule="auto"/>
      <w:rPr>
        <w:rFonts w:ascii="Times New Roman" w:eastAsiaTheme="minorHAnsi" w:hAnsi="Times New Roman"/>
        <w:sz w:val="16"/>
        <w:szCs w:val="16"/>
      </w:rPr>
    </w:pPr>
    <w:r w:rsidRPr="001504CB">
      <w:rPr>
        <w:rFonts w:ascii="Times New Roman" w:eastAsiaTheme="minorHAnsi" w:hAnsi="Times New Roman"/>
        <w:sz w:val="16"/>
        <w:szCs w:val="16"/>
      </w:rPr>
      <w:t>tel.(48) 957287510, fax. (48) 957287511</w:t>
    </w:r>
  </w:p>
  <w:p w14:paraId="2E975BC3" w14:textId="34961C0D" w:rsidR="0073119A" w:rsidRPr="001504CB" w:rsidRDefault="0073119A" w:rsidP="001504CB">
    <w:pPr>
      <w:spacing w:after="0" w:line="259" w:lineRule="auto"/>
      <w:rPr>
        <w:rFonts w:ascii="Times New Roman" w:hAnsi="Times New Roman"/>
        <w:b/>
        <w:i/>
        <w:sz w:val="16"/>
        <w:szCs w:val="16"/>
      </w:rPr>
    </w:pPr>
    <w:r w:rsidRPr="001504CB">
      <w:rPr>
        <w:rFonts w:ascii="Times New Roman" w:eastAsiaTheme="minorHAnsi" w:hAnsi="Times New Roman"/>
        <w:sz w:val="16"/>
        <w:szCs w:val="16"/>
      </w:rPr>
      <w:t xml:space="preserve">e-mail: urzad@santok.pl, http: </w:t>
    </w:r>
    <w:hyperlink r:id="rId2" w:history="1">
      <w:r w:rsidRPr="004152F7">
        <w:rPr>
          <w:rStyle w:val="Hipercze"/>
          <w:rFonts w:ascii="Times New Roman" w:eastAsiaTheme="minorHAnsi" w:hAnsi="Times New Roman"/>
          <w:sz w:val="16"/>
          <w:szCs w:val="16"/>
        </w:rPr>
        <w:t>www.santok.pl</w:t>
      </w:r>
    </w:hyperlink>
    <w:r w:rsidRPr="001504CB">
      <w:rPr>
        <w:rFonts w:ascii="Times New Roman" w:hAnsi="Times New Roman"/>
        <w:b/>
        <w:i/>
      </w:rPr>
      <w:t xml:space="preserve"> </w:t>
    </w:r>
    <w:r>
      <w:rPr>
        <w:rFonts w:ascii="Times New Roman" w:hAnsi="Times New Roman"/>
        <w:b/>
        <w:i/>
      </w:rPr>
      <w:tab/>
    </w:r>
    <w:r>
      <w:rPr>
        <w:rFonts w:ascii="Times New Roman" w:hAnsi="Times New Roman"/>
        <w:b/>
        <w:i/>
      </w:rPr>
      <w:tab/>
      <w:t xml:space="preserve">                 </w:t>
    </w:r>
    <w:r w:rsidR="007D0378">
      <w:rPr>
        <w:rFonts w:ascii="Times New Roman" w:hAnsi="Times New Roman"/>
        <w:b/>
        <w:i/>
      </w:rPr>
      <w:t xml:space="preserve">                  </w:t>
    </w:r>
    <w:r w:rsidR="00D763F3">
      <w:rPr>
        <w:rFonts w:ascii="Times New Roman" w:hAnsi="Times New Roman"/>
        <w:b/>
        <w:i/>
        <w:sz w:val="16"/>
        <w:szCs w:val="16"/>
      </w:rPr>
      <w:t>Załącznik nr 7</w:t>
    </w:r>
    <w:r w:rsidRPr="001504CB">
      <w:rPr>
        <w:rFonts w:ascii="Times New Roman" w:hAnsi="Times New Roman"/>
        <w:b/>
        <w:i/>
        <w:sz w:val="16"/>
        <w:szCs w:val="16"/>
      </w:rPr>
      <w:t xml:space="preserve"> do zapytania ofertowego</w:t>
    </w:r>
  </w:p>
  <w:p w14:paraId="4CAECF88" w14:textId="548B3B8D" w:rsidR="0073119A" w:rsidRPr="001504CB" w:rsidRDefault="00AA4DA9" w:rsidP="001504CB">
    <w:pPr>
      <w:spacing w:after="0" w:line="259" w:lineRule="auto"/>
      <w:rPr>
        <w:rFonts w:ascii="Times New Roman" w:eastAsiaTheme="minorHAnsi" w:hAnsi="Times New Roman"/>
        <w:sz w:val="16"/>
        <w:szCs w:val="16"/>
      </w:rPr>
    </w:pPr>
    <w:r>
      <w:rPr>
        <w:rFonts w:ascii="Times New Roman" w:hAnsi="Times New Roman"/>
        <w:b/>
        <w:i/>
      </w:rPr>
      <w:pict w14:anchorId="7D34EF95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C2760" w14:textId="77777777" w:rsidR="00D763F3" w:rsidRDefault="00D763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B601E"/>
    <w:multiLevelType w:val="hybridMultilevel"/>
    <w:tmpl w:val="F2A65AAC"/>
    <w:lvl w:ilvl="0" w:tplc="E74876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73F90"/>
    <w:multiLevelType w:val="hybridMultilevel"/>
    <w:tmpl w:val="6382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40D74"/>
    <w:multiLevelType w:val="hybridMultilevel"/>
    <w:tmpl w:val="B134C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52791"/>
    <w:multiLevelType w:val="hybridMultilevel"/>
    <w:tmpl w:val="B0A41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53D54"/>
    <w:multiLevelType w:val="hybridMultilevel"/>
    <w:tmpl w:val="E9DE9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11A71"/>
    <w:multiLevelType w:val="hybridMultilevel"/>
    <w:tmpl w:val="674E7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6D2C"/>
    <w:multiLevelType w:val="hybridMultilevel"/>
    <w:tmpl w:val="AEEABBCA"/>
    <w:lvl w:ilvl="0" w:tplc="E73443F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B7017"/>
    <w:multiLevelType w:val="hybridMultilevel"/>
    <w:tmpl w:val="CCFED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05C30"/>
    <w:multiLevelType w:val="hybridMultilevel"/>
    <w:tmpl w:val="F14E0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7123D"/>
    <w:multiLevelType w:val="hybridMultilevel"/>
    <w:tmpl w:val="DDB4D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67ECE"/>
    <w:multiLevelType w:val="multilevel"/>
    <w:tmpl w:val="43B02BEA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72B7252"/>
    <w:multiLevelType w:val="hybridMultilevel"/>
    <w:tmpl w:val="1EB2DD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484137"/>
    <w:multiLevelType w:val="hybridMultilevel"/>
    <w:tmpl w:val="4DCE6E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E08D8"/>
    <w:multiLevelType w:val="hybridMultilevel"/>
    <w:tmpl w:val="94B6AD4E"/>
    <w:lvl w:ilvl="0" w:tplc="3378E34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A7779"/>
    <w:multiLevelType w:val="hybridMultilevel"/>
    <w:tmpl w:val="DEE47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53FF"/>
    <w:multiLevelType w:val="hybridMultilevel"/>
    <w:tmpl w:val="12942CC6"/>
    <w:lvl w:ilvl="0" w:tplc="FCB67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B7FD6"/>
    <w:multiLevelType w:val="hybridMultilevel"/>
    <w:tmpl w:val="BD60BC50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B22A6"/>
    <w:multiLevelType w:val="hybridMultilevel"/>
    <w:tmpl w:val="DE7A8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01DB7"/>
    <w:multiLevelType w:val="hybridMultilevel"/>
    <w:tmpl w:val="854A0BCA"/>
    <w:lvl w:ilvl="0" w:tplc="EE722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43526"/>
    <w:multiLevelType w:val="hybridMultilevel"/>
    <w:tmpl w:val="4C165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A2B54"/>
    <w:multiLevelType w:val="hybridMultilevel"/>
    <w:tmpl w:val="01F20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70AB8"/>
    <w:multiLevelType w:val="hybridMultilevel"/>
    <w:tmpl w:val="51407210"/>
    <w:lvl w:ilvl="0" w:tplc="4AAAB7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E1F45"/>
    <w:multiLevelType w:val="hybridMultilevel"/>
    <w:tmpl w:val="9EB0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06995"/>
    <w:multiLevelType w:val="hybridMultilevel"/>
    <w:tmpl w:val="9C62E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0117A"/>
    <w:multiLevelType w:val="hybridMultilevel"/>
    <w:tmpl w:val="B0A41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C2F1E"/>
    <w:multiLevelType w:val="hybridMultilevel"/>
    <w:tmpl w:val="3ED4A9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D5C51"/>
    <w:multiLevelType w:val="hybridMultilevel"/>
    <w:tmpl w:val="D2C8D5A0"/>
    <w:lvl w:ilvl="0" w:tplc="55400F86">
      <w:start w:val="1"/>
      <w:numFmt w:val="decimal"/>
      <w:lvlText w:val="%1."/>
      <w:lvlJc w:val="left"/>
      <w:pPr>
        <w:ind w:left="39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31" w:hanging="360"/>
      </w:pPr>
    </w:lvl>
    <w:lvl w:ilvl="2" w:tplc="0415001B" w:tentative="1">
      <w:start w:val="1"/>
      <w:numFmt w:val="lowerRoman"/>
      <w:lvlText w:val="%3."/>
      <w:lvlJc w:val="right"/>
      <w:pPr>
        <w:ind w:left="5351" w:hanging="180"/>
      </w:pPr>
    </w:lvl>
    <w:lvl w:ilvl="3" w:tplc="0415000F" w:tentative="1">
      <w:start w:val="1"/>
      <w:numFmt w:val="decimal"/>
      <w:lvlText w:val="%4."/>
      <w:lvlJc w:val="left"/>
      <w:pPr>
        <w:ind w:left="6071" w:hanging="360"/>
      </w:pPr>
    </w:lvl>
    <w:lvl w:ilvl="4" w:tplc="04150019" w:tentative="1">
      <w:start w:val="1"/>
      <w:numFmt w:val="lowerLetter"/>
      <w:lvlText w:val="%5."/>
      <w:lvlJc w:val="left"/>
      <w:pPr>
        <w:ind w:left="6791" w:hanging="360"/>
      </w:pPr>
    </w:lvl>
    <w:lvl w:ilvl="5" w:tplc="0415001B" w:tentative="1">
      <w:start w:val="1"/>
      <w:numFmt w:val="lowerRoman"/>
      <w:lvlText w:val="%6."/>
      <w:lvlJc w:val="right"/>
      <w:pPr>
        <w:ind w:left="7511" w:hanging="180"/>
      </w:pPr>
    </w:lvl>
    <w:lvl w:ilvl="6" w:tplc="0415000F" w:tentative="1">
      <w:start w:val="1"/>
      <w:numFmt w:val="decimal"/>
      <w:lvlText w:val="%7."/>
      <w:lvlJc w:val="left"/>
      <w:pPr>
        <w:ind w:left="8231" w:hanging="360"/>
      </w:pPr>
    </w:lvl>
    <w:lvl w:ilvl="7" w:tplc="04150019" w:tentative="1">
      <w:start w:val="1"/>
      <w:numFmt w:val="lowerLetter"/>
      <w:lvlText w:val="%8."/>
      <w:lvlJc w:val="left"/>
      <w:pPr>
        <w:ind w:left="8951" w:hanging="360"/>
      </w:pPr>
    </w:lvl>
    <w:lvl w:ilvl="8" w:tplc="0415001B" w:tentative="1">
      <w:start w:val="1"/>
      <w:numFmt w:val="lowerRoman"/>
      <w:lvlText w:val="%9."/>
      <w:lvlJc w:val="right"/>
      <w:pPr>
        <w:ind w:left="9671" w:hanging="180"/>
      </w:pPr>
    </w:lvl>
  </w:abstractNum>
  <w:abstractNum w:abstractNumId="28" w15:restartNumberingAfterBreak="0">
    <w:nsid w:val="534B2769"/>
    <w:multiLevelType w:val="hybridMultilevel"/>
    <w:tmpl w:val="F3CA10F2"/>
    <w:lvl w:ilvl="0" w:tplc="728E10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AAE48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F6FC0"/>
    <w:multiLevelType w:val="hybridMultilevel"/>
    <w:tmpl w:val="32044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63149"/>
    <w:multiLevelType w:val="hybridMultilevel"/>
    <w:tmpl w:val="CBF8A16C"/>
    <w:lvl w:ilvl="0" w:tplc="2CD449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D7FF3"/>
    <w:multiLevelType w:val="hybridMultilevel"/>
    <w:tmpl w:val="16DEC6B4"/>
    <w:lvl w:ilvl="0" w:tplc="CE566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47CA9"/>
    <w:multiLevelType w:val="hybridMultilevel"/>
    <w:tmpl w:val="814CD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37BC6"/>
    <w:multiLevelType w:val="hybridMultilevel"/>
    <w:tmpl w:val="40267E0C"/>
    <w:lvl w:ilvl="0" w:tplc="88BC3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C144FF"/>
    <w:multiLevelType w:val="hybridMultilevel"/>
    <w:tmpl w:val="9528AF32"/>
    <w:lvl w:ilvl="0" w:tplc="BCF0D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C2F02"/>
    <w:multiLevelType w:val="hybridMultilevel"/>
    <w:tmpl w:val="D8EEE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473E5"/>
    <w:multiLevelType w:val="hybridMultilevel"/>
    <w:tmpl w:val="B9EAF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D7082"/>
    <w:multiLevelType w:val="hybridMultilevel"/>
    <w:tmpl w:val="037284EC"/>
    <w:lvl w:ilvl="0" w:tplc="074E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90814"/>
    <w:multiLevelType w:val="hybridMultilevel"/>
    <w:tmpl w:val="3678E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3596E"/>
    <w:multiLevelType w:val="hybridMultilevel"/>
    <w:tmpl w:val="A7A4DB6C"/>
    <w:lvl w:ilvl="0" w:tplc="5A2E2D4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9A0BBC"/>
    <w:multiLevelType w:val="hybridMultilevel"/>
    <w:tmpl w:val="BC10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B5483"/>
    <w:multiLevelType w:val="hybridMultilevel"/>
    <w:tmpl w:val="DBA61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558BF"/>
    <w:multiLevelType w:val="hybridMultilevel"/>
    <w:tmpl w:val="0B5AC632"/>
    <w:lvl w:ilvl="0" w:tplc="D1B22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C3CDE"/>
    <w:multiLevelType w:val="hybridMultilevel"/>
    <w:tmpl w:val="B70AB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53F63"/>
    <w:multiLevelType w:val="hybridMultilevel"/>
    <w:tmpl w:val="CCE8848A"/>
    <w:lvl w:ilvl="0" w:tplc="622A7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6076"/>
    <w:multiLevelType w:val="hybridMultilevel"/>
    <w:tmpl w:val="95E4D132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9779D"/>
    <w:multiLevelType w:val="hybridMultilevel"/>
    <w:tmpl w:val="05620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82608"/>
    <w:multiLevelType w:val="hybridMultilevel"/>
    <w:tmpl w:val="6B5AE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A54AF"/>
    <w:multiLevelType w:val="hybridMultilevel"/>
    <w:tmpl w:val="5114D676"/>
    <w:lvl w:ilvl="0" w:tplc="E5F0C19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70D5C"/>
    <w:multiLevelType w:val="hybridMultilevel"/>
    <w:tmpl w:val="6B96C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31ADE"/>
    <w:multiLevelType w:val="hybridMultilevel"/>
    <w:tmpl w:val="DE866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9340F6C"/>
    <w:multiLevelType w:val="hybridMultilevel"/>
    <w:tmpl w:val="C6F65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5D3421"/>
    <w:multiLevelType w:val="hybridMultilevel"/>
    <w:tmpl w:val="2FC60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9A4ED4"/>
    <w:multiLevelType w:val="hybridMultilevel"/>
    <w:tmpl w:val="BBF6431A"/>
    <w:lvl w:ilvl="0" w:tplc="B7D26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E6C5E"/>
    <w:multiLevelType w:val="hybridMultilevel"/>
    <w:tmpl w:val="CB4CA1C2"/>
    <w:lvl w:ilvl="0" w:tplc="FE0251EE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E6121E4"/>
    <w:multiLevelType w:val="hybridMultilevel"/>
    <w:tmpl w:val="D1569026"/>
    <w:lvl w:ilvl="0" w:tplc="4064CFE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BE6503"/>
    <w:multiLevelType w:val="hybridMultilevel"/>
    <w:tmpl w:val="F3140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28"/>
  </w:num>
  <w:num w:numId="4">
    <w:abstractNumId w:val="15"/>
  </w:num>
  <w:num w:numId="5">
    <w:abstractNumId w:val="22"/>
  </w:num>
  <w:num w:numId="6">
    <w:abstractNumId w:val="42"/>
  </w:num>
  <w:num w:numId="7">
    <w:abstractNumId w:val="55"/>
  </w:num>
  <w:num w:numId="8">
    <w:abstractNumId w:val="46"/>
  </w:num>
  <w:num w:numId="9">
    <w:abstractNumId w:val="56"/>
  </w:num>
  <w:num w:numId="10">
    <w:abstractNumId w:val="14"/>
  </w:num>
  <w:num w:numId="11">
    <w:abstractNumId w:val="5"/>
  </w:num>
  <w:num w:numId="12">
    <w:abstractNumId w:val="9"/>
  </w:num>
  <w:num w:numId="13">
    <w:abstractNumId w:val="54"/>
  </w:num>
  <w:num w:numId="14">
    <w:abstractNumId w:val="27"/>
  </w:num>
  <w:num w:numId="15">
    <w:abstractNumId w:val="19"/>
  </w:num>
  <w:num w:numId="16">
    <w:abstractNumId w:val="24"/>
  </w:num>
  <w:num w:numId="17">
    <w:abstractNumId w:val="13"/>
  </w:num>
  <w:num w:numId="18">
    <w:abstractNumId w:val="39"/>
  </w:num>
  <w:num w:numId="19">
    <w:abstractNumId w:val="20"/>
  </w:num>
  <w:num w:numId="20">
    <w:abstractNumId w:val="17"/>
  </w:num>
  <w:num w:numId="21">
    <w:abstractNumId w:val="12"/>
  </w:num>
  <w:num w:numId="22">
    <w:abstractNumId w:val="4"/>
  </w:num>
  <w:num w:numId="23">
    <w:abstractNumId w:val="49"/>
  </w:num>
  <w:num w:numId="24">
    <w:abstractNumId w:val="43"/>
  </w:num>
  <w:num w:numId="25">
    <w:abstractNumId w:val="8"/>
  </w:num>
  <w:num w:numId="26">
    <w:abstractNumId w:val="3"/>
  </w:num>
  <w:num w:numId="27">
    <w:abstractNumId w:val="41"/>
  </w:num>
  <w:num w:numId="28">
    <w:abstractNumId w:val="6"/>
  </w:num>
  <w:num w:numId="29">
    <w:abstractNumId w:val="35"/>
  </w:num>
  <w:num w:numId="30">
    <w:abstractNumId w:val="52"/>
  </w:num>
  <w:num w:numId="31">
    <w:abstractNumId w:val="50"/>
  </w:num>
  <w:num w:numId="32">
    <w:abstractNumId w:val="34"/>
  </w:num>
  <w:num w:numId="33">
    <w:abstractNumId w:val="1"/>
  </w:num>
  <w:num w:numId="34">
    <w:abstractNumId w:val="7"/>
  </w:num>
  <w:num w:numId="35">
    <w:abstractNumId w:val="37"/>
  </w:num>
  <w:num w:numId="36">
    <w:abstractNumId w:val="53"/>
  </w:num>
  <w:num w:numId="37">
    <w:abstractNumId w:val="18"/>
  </w:num>
  <w:num w:numId="38">
    <w:abstractNumId w:val="33"/>
  </w:num>
  <w:num w:numId="39">
    <w:abstractNumId w:val="25"/>
  </w:num>
  <w:num w:numId="40">
    <w:abstractNumId w:val="30"/>
  </w:num>
  <w:num w:numId="41">
    <w:abstractNumId w:val="38"/>
  </w:num>
  <w:num w:numId="42">
    <w:abstractNumId w:val="2"/>
  </w:num>
  <w:num w:numId="43">
    <w:abstractNumId w:val="32"/>
  </w:num>
  <w:num w:numId="44">
    <w:abstractNumId w:val="44"/>
  </w:num>
  <w:num w:numId="45">
    <w:abstractNumId w:val="23"/>
  </w:num>
  <w:num w:numId="46">
    <w:abstractNumId w:val="31"/>
  </w:num>
  <w:num w:numId="47">
    <w:abstractNumId w:val="21"/>
  </w:num>
  <w:num w:numId="48">
    <w:abstractNumId w:val="36"/>
  </w:num>
  <w:num w:numId="49">
    <w:abstractNumId w:val="45"/>
  </w:num>
  <w:num w:numId="50">
    <w:abstractNumId w:val="47"/>
  </w:num>
  <w:num w:numId="51">
    <w:abstractNumId w:val="16"/>
  </w:num>
  <w:num w:numId="52">
    <w:abstractNumId w:val="51"/>
  </w:num>
  <w:num w:numId="53">
    <w:abstractNumId w:val="0"/>
  </w:num>
  <w:num w:numId="54">
    <w:abstractNumId w:val="29"/>
  </w:num>
  <w:num w:numId="55">
    <w:abstractNumId w:val="10"/>
  </w:num>
  <w:num w:numId="56">
    <w:abstractNumId w:val="48"/>
  </w:num>
  <w:num w:numId="57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7"/>
    <w:rsid w:val="00001E4E"/>
    <w:rsid w:val="00004FDF"/>
    <w:rsid w:val="00005526"/>
    <w:rsid w:val="000105A7"/>
    <w:rsid w:val="00015C40"/>
    <w:rsid w:val="00021DB5"/>
    <w:rsid w:val="00025AC1"/>
    <w:rsid w:val="0002649F"/>
    <w:rsid w:val="000274A1"/>
    <w:rsid w:val="00027C84"/>
    <w:rsid w:val="00035836"/>
    <w:rsid w:val="000364D0"/>
    <w:rsid w:val="0003683B"/>
    <w:rsid w:val="00037208"/>
    <w:rsid w:val="00040D4F"/>
    <w:rsid w:val="00045200"/>
    <w:rsid w:val="00050556"/>
    <w:rsid w:val="00055E0A"/>
    <w:rsid w:val="000564C7"/>
    <w:rsid w:val="000629CA"/>
    <w:rsid w:val="00064B5A"/>
    <w:rsid w:val="000663BD"/>
    <w:rsid w:val="00066A07"/>
    <w:rsid w:val="00067993"/>
    <w:rsid w:val="00072DC2"/>
    <w:rsid w:val="00072DE4"/>
    <w:rsid w:val="00073761"/>
    <w:rsid w:val="00073A8D"/>
    <w:rsid w:val="000755F2"/>
    <w:rsid w:val="000808D7"/>
    <w:rsid w:val="000837CF"/>
    <w:rsid w:val="00084D14"/>
    <w:rsid w:val="00084E1C"/>
    <w:rsid w:val="000856CA"/>
    <w:rsid w:val="00086AEC"/>
    <w:rsid w:val="00086EBA"/>
    <w:rsid w:val="0009143E"/>
    <w:rsid w:val="00091B7C"/>
    <w:rsid w:val="000A2A1B"/>
    <w:rsid w:val="000A555A"/>
    <w:rsid w:val="000A76CE"/>
    <w:rsid w:val="000B0D59"/>
    <w:rsid w:val="000B302B"/>
    <w:rsid w:val="000B3D1D"/>
    <w:rsid w:val="000C0D7E"/>
    <w:rsid w:val="000C1E22"/>
    <w:rsid w:val="000C2007"/>
    <w:rsid w:val="000C5E22"/>
    <w:rsid w:val="000D0848"/>
    <w:rsid w:val="000D1AAE"/>
    <w:rsid w:val="000D40DE"/>
    <w:rsid w:val="000E0652"/>
    <w:rsid w:val="000E51D5"/>
    <w:rsid w:val="000F2DAD"/>
    <w:rsid w:val="000F39A0"/>
    <w:rsid w:val="000F3A25"/>
    <w:rsid w:val="000F429B"/>
    <w:rsid w:val="000F7929"/>
    <w:rsid w:val="0010112B"/>
    <w:rsid w:val="0010421D"/>
    <w:rsid w:val="001058BF"/>
    <w:rsid w:val="00110DF2"/>
    <w:rsid w:val="00111131"/>
    <w:rsid w:val="00111F39"/>
    <w:rsid w:val="00117A43"/>
    <w:rsid w:val="00120812"/>
    <w:rsid w:val="00121311"/>
    <w:rsid w:val="0012236B"/>
    <w:rsid w:val="0013000A"/>
    <w:rsid w:val="00131A4E"/>
    <w:rsid w:val="0013203A"/>
    <w:rsid w:val="00132DD0"/>
    <w:rsid w:val="001410C0"/>
    <w:rsid w:val="00142442"/>
    <w:rsid w:val="00143B07"/>
    <w:rsid w:val="00144588"/>
    <w:rsid w:val="001457CC"/>
    <w:rsid w:val="00147045"/>
    <w:rsid w:val="00147155"/>
    <w:rsid w:val="00147343"/>
    <w:rsid w:val="001504CB"/>
    <w:rsid w:val="00152724"/>
    <w:rsid w:val="00155021"/>
    <w:rsid w:val="0015776C"/>
    <w:rsid w:val="00160EC2"/>
    <w:rsid w:val="001612CF"/>
    <w:rsid w:val="00164D50"/>
    <w:rsid w:val="001657C1"/>
    <w:rsid w:val="0017025E"/>
    <w:rsid w:val="00170DAE"/>
    <w:rsid w:val="00172D25"/>
    <w:rsid w:val="00176FDD"/>
    <w:rsid w:val="001823A9"/>
    <w:rsid w:val="00190F04"/>
    <w:rsid w:val="00191CC3"/>
    <w:rsid w:val="00194BB8"/>
    <w:rsid w:val="0019726A"/>
    <w:rsid w:val="0019731A"/>
    <w:rsid w:val="001A0769"/>
    <w:rsid w:val="001A17FC"/>
    <w:rsid w:val="001A34A5"/>
    <w:rsid w:val="001A5407"/>
    <w:rsid w:val="001A77CA"/>
    <w:rsid w:val="001A790D"/>
    <w:rsid w:val="001B1AAB"/>
    <w:rsid w:val="001B1D97"/>
    <w:rsid w:val="001B71B5"/>
    <w:rsid w:val="001C249A"/>
    <w:rsid w:val="001C47D8"/>
    <w:rsid w:val="001C4FF6"/>
    <w:rsid w:val="001C73DB"/>
    <w:rsid w:val="001D6285"/>
    <w:rsid w:val="001D75F9"/>
    <w:rsid w:val="001E4CE9"/>
    <w:rsid w:val="001F3A87"/>
    <w:rsid w:val="001F73DD"/>
    <w:rsid w:val="00203565"/>
    <w:rsid w:val="002049A2"/>
    <w:rsid w:val="00214935"/>
    <w:rsid w:val="00221946"/>
    <w:rsid w:val="002236EB"/>
    <w:rsid w:val="002249BE"/>
    <w:rsid w:val="002341C1"/>
    <w:rsid w:val="00237B67"/>
    <w:rsid w:val="002409A7"/>
    <w:rsid w:val="002420E8"/>
    <w:rsid w:val="00244A9B"/>
    <w:rsid w:val="002452DF"/>
    <w:rsid w:val="00247B90"/>
    <w:rsid w:val="0025652C"/>
    <w:rsid w:val="002574DD"/>
    <w:rsid w:val="00257D0A"/>
    <w:rsid w:val="00261BF1"/>
    <w:rsid w:val="002635AD"/>
    <w:rsid w:val="00273F81"/>
    <w:rsid w:val="002749D0"/>
    <w:rsid w:val="00276F4B"/>
    <w:rsid w:val="002821BF"/>
    <w:rsid w:val="00282E98"/>
    <w:rsid w:val="00286AC4"/>
    <w:rsid w:val="002877C1"/>
    <w:rsid w:val="00290685"/>
    <w:rsid w:val="00291364"/>
    <w:rsid w:val="00292C0A"/>
    <w:rsid w:val="00293BB6"/>
    <w:rsid w:val="00296E59"/>
    <w:rsid w:val="00297281"/>
    <w:rsid w:val="002A3C98"/>
    <w:rsid w:val="002B1CDB"/>
    <w:rsid w:val="002B25AD"/>
    <w:rsid w:val="002B301D"/>
    <w:rsid w:val="002B3BF2"/>
    <w:rsid w:val="002B43BF"/>
    <w:rsid w:val="002B5C3F"/>
    <w:rsid w:val="002C308C"/>
    <w:rsid w:val="002D5E0D"/>
    <w:rsid w:val="002D69EF"/>
    <w:rsid w:val="002E085D"/>
    <w:rsid w:val="002E253F"/>
    <w:rsid w:val="002E3C30"/>
    <w:rsid w:val="002E57FD"/>
    <w:rsid w:val="002E6902"/>
    <w:rsid w:val="002E6CA0"/>
    <w:rsid w:val="002E7B64"/>
    <w:rsid w:val="002E7D16"/>
    <w:rsid w:val="002F15B5"/>
    <w:rsid w:val="002F398E"/>
    <w:rsid w:val="002F47D2"/>
    <w:rsid w:val="00302D0D"/>
    <w:rsid w:val="003061CB"/>
    <w:rsid w:val="0030798E"/>
    <w:rsid w:val="00313E0B"/>
    <w:rsid w:val="00315D63"/>
    <w:rsid w:val="00320152"/>
    <w:rsid w:val="00320AF5"/>
    <w:rsid w:val="00323CD8"/>
    <w:rsid w:val="003264B6"/>
    <w:rsid w:val="0033142F"/>
    <w:rsid w:val="0033403B"/>
    <w:rsid w:val="00334360"/>
    <w:rsid w:val="00337452"/>
    <w:rsid w:val="00337651"/>
    <w:rsid w:val="00340C6D"/>
    <w:rsid w:val="00341531"/>
    <w:rsid w:val="003418B2"/>
    <w:rsid w:val="00341BC9"/>
    <w:rsid w:val="00342823"/>
    <w:rsid w:val="00346A15"/>
    <w:rsid w:val="00346B01"/>
    <w:rsid w:val="00346B6D"/>
    <w:rsid w:val="00346FBB"/>
    <w:rsid w:val="00347BFD"/>
    <w:rsid w:val="00352082"/>
    <w:rsid w:val="00352E2B"/>
    <w:rsid w:val="00354C2A"/>
    <w:rsid w:val="00364C65"/>
    <w:rsid w:val="00364EB7"/>
    <w:rsid w:val="00372FB3"/>
    <w:rsid w:val="00377522"/>
    <w:rsid w:val="003849CE"/>
    <w:rsid w:val="003875DA"/>
    <w:rsid w:val="00393D8E"/>
    <w:rsid w:val="0039524D"/>
    <w:rsid w:val="00395C07"/>
    <w:rsid w:val="00396EFC"/>
    <w:rsid w:val="00397A2A"/>
    <w:rsid w:val="003A4A5A"/>
    <w:rsid w:val="003A5A94"/>
    <w:rsid w:val="003A6670"/>
    <w:rsid w:val="003A688B"/>
    <w:rsid w:val="003B0CA8"/>
    <w:rsid w:val="003C0092"/>
    <w:rsid w:val="003C08D8"/>
    <w:rsid w:val="003C45B2"/>
    <w:rsid w:val="003C6E45"/>
    <w:rsid w:val="003D0790"/>
    <w:rsid w:val="003E18D4"/>
    <w:rsid w:val="003E58BA"/>
    <w:rsid w:val="003E6D0A"/>
    <w:rsid w:val="003F1EAB"/>
    <w:rsid w:val="003F742E"/>
    <w:rsid w:val="004104FC"/>
    <w:rsid w:val="00412937"/>
    <w:rsid w:val="00427431"/>
    <w:rsid w:val="004437CA"/>
    <w:rsid w:val="00453637"/>
    <w:rsid w:val="00464A6C"/>
    <w:rsid w:val="00464B37"/>
    <w:rsid w:val="00470C8F"/>
    <w:rsid w:val="00472DE4"/>
    <w:rsid w:val="00483A5D"/>
    <w:rsid w:val="004851E5"/>
    <w:rsid w:val="00487821"/>
    <w:rsid w:val="0049061A"/>
    <w:rsid w:val="00495FA0"/>
    <w:rsid w:val="004A161B"/>
    <w:rsid w:val="004A23A3"/>
    <w:rsid w:val="004A3939"/>
    <w:rsid w:val="004A6469"/>
    <w:rsid w:val="004A729E"/>
    <w:rsid w:val="004B2984"/>
    <w:rsid w:val="004B7393"/>
    <w:rsid w:val="004C304B"/>
    <w:rsid w:val="004D1FA8"/>
    <w:rsid w:val="004D5CC1"/>
    <w:rsid w:val="004D6F33"/>
    <w:rsid w:val="004E2145"/>
    <w:rsid w:val="004E64C1"/>
    <w:rsid w:val="004E7A85"/>
    <w:rsid w:val="004F4E3E"/>
    <w:rsid w:val="005002BB"/>
    <w:rsid w:val="005024DC"/>
    <w:rsid w:val="00503579"/>
    <w:rsid w:val="005104F0"/>
    <w:rsid w:val="00512AA2"/>
    <w:rsid w:val="00516A9F"/>
    <w:rsid w:val="00527749"/>
    <w:rsid w:val="005277B1"/>
    <w:rsid w:val="005334D9"/>
    <w:rsid w:val="005340AD"/>
    <w:rsid w:val="005364DC"/>
    <w:rsid w:val="005369E8"/>
    <w:rsid w:val="0054023E"/>
    <w:rsid w:val="00541386"/>
    <w:rsid w:val="005433AB"/>
    <w:rsid w:val="00546B5D"/>
    <w:rsid w:val="005518A2"/>
    <w:rsid w:val="00555823"/>
    <w:rsid w:val="00563844"/>
    <w:rsid w:val="00564A77"/>
    <w:rsid w:val="0056511A"/>
    <w:rsid w:val="00566E79"/>
    <w:rsid w:val="00576815"/>
    <w:rsid w:val="00577857"/>
    <w:rsid w:val="00580737"/>
    <w:rsid w:val="00582E97"/>
    <w:rsid w:val="00584ACC"/>
    <w:rsid w:val="00591DDA"/>
    <w:rsid w:val="0059306B"/>
    <w:rsid w:val="00593B9C"/>
    <w:rsid w:val="00593E5E"/>
    <w:rsid w:val="00596DC1"/>
    <w:rsid w:val="005A19C2"/>
    <w:rsid w:val="005A1DE0"/>
    <w:rsid w:val="005A58AC"/>
    <w:rsid w:val="005A6DB7"/>
    <w:rsid w:val="005B1375"/>
    <w:rsid w:val="005B7FFD"/>
    <w:rsid w:val="005C2A0D"/>
    <w:rsid w:val="005C56B4"/>
    <w:rsid w:val="005D0DB6"/>
    <w:rsid w:val="005D4D9C"/>
    <w:rsid w:val="005E067F"/>
    <w:rsid w:val="005E0E7E"/>
    <w:rsid w:val="005E1BC9"/>
    <w:rsid w:val="005F0B75"/>
    <w:rsid w:val="005F1CD8"/>
    <w:rsid w:val="005F20FC"/>
    <w:rsid w:val="005F75C1"/>
    <w:rsid w:val="0060125F"/>
    <w:rsid w:val="00601B8D"/>
    <w:rsid w:val="00602987"/>
    <w:rsid w:val="00617229"/>
    <w:rsid w:val="00617ACC"/>
    <w:rsid w:val="00620771"/>
    <w:rsid w:val="00625F4D"/>
    <w:rsid w:val="006268D6"/>
    <w:rsid w:val="006360F8"/>
    <w:rsid w:val="00636E54"/>
    <w:rsid w:val="00637983"/>
    <w:rsid w:val="00640C58"/>
    <w:rsid w:val="00642593"/>
    <w:rsid w:val="00647017"/>
    <w:rsid w:val="006476D7"/>
    <w:rsid w:val="00652A5E"/>
    <w:rsid w:val="006531E8"/>
    <w:rsid w:val="006567FF"/>
    <w:rsid w:val="006573D0"/>
    <w:rsid w:val="00663DFC"/>
    <w:rsid w:val="00664A58"/>
    <w:rsid w:val="006660C7"/>
    <w:rsid w:val="00666671"/>
    <w:rsid w:val="00677152"/>
    <w:rsid w:val="00681CC5"/>
    <w:rsid w:val="006842C1"/>
    <w:rsid w:val="00684EC1"/>
    <w:rsid w:val="006909FC"/>
    <w:rsid w:val="00690EEB"/>
    <w:rsid w:val="006951F5"/>
    <w:rsid w:val="0069754A"/>
    <w:rsid w:val="00697C13"/>
    <w:rsid w:val="006A6513"/>
    <w:rsid w:val="006B025B"/>
    <w:rsid w:val="006B1231"/>
    <w:rsid w:val="006B17FA"/>
    <w:rsid w:val="006B2C56"/>
    <w:rsid w:val="006B4274"/>
    <w:rsid w:val="006B606A"/>
    <w:rsid w:val="006C7F4A"/>
    <w:rsid w:val="006D496C"/>
    <w:rsid w:val="006E0415"/>
    <w:rsid w:val="006E3997"/>
    <w:rsid w:val="006E4552"/>
    <w:rsid w:val="006F01AF"/>
    <w:rsid w:val="006F08B2"/>
    <w:rsid w:val="006F48A1"/>
    <w:rsid w:val="00705B29"/>
    <w:rsid w:val="007112FB"/>
    <w:rsid w:val="0071482D"/>
    <w:rsid w:val="00721745"/>
    <w:rsid w:val="00724B06"/>
    <w:rsid w:val="0072606E"/>
    <w:rsid w:val="00726252"/>
    <w:rsid w:val="0073119A"/>
    <w:rsid w:val="00731A3D"/>
    <w:rsid w:val="00742393"/>
    <w:rsid w:val="007428FA"/>
    <w:rsid w:val="0074677D"/>
    <w:rsid w:val="00751719"/>
    <w:rsid w:val="00751C9C"/>
    <w:rsid w:val="007528A7"/>
    <w:rsid w:val="00756158"/>
    <w:rsid w:val="007575D7"/>
    <w:rsid w:val="007620EC"/>
    <w:rsid w:val="00764FF4"/>
    <w:rsid w:val="00766C91"/>
    <w:rsid w:val="00767653"/>
    <w:rsid w:val="0077022E"/>
    <w:rsid w:val="00773475"/>
    <w:rsid w:val="00774023"/>
    <w:rsid w:val="00774B46"/>
    <w:rsid w:val="00781230"/>
    <w:rsid w:val="00784E11"/>
    <w:rsid w:val="00795DF1"/>
    <w:rsid w:val="007A1B73"/>
    <w:rsid w:val="007A6096"/>
    <w:rsid w:val="007A78A3"/>
    <w:rsid w:val="007A78C0"/>
    <w:rsid w:val="007B2249"/>
    <w:rsid w:val="007B35C4"/>
    <w:rsid w:val="007C2670"/>
    <w:rsid w:val="007C29A2"/>
    <w:rsid w:val="007C355F"/>
    <w:rsid w:val="007C5211"/>
    <w:rsid w:val="007D0378"/>
    <w:rsid w:val="007D5632"/>
    <w:rsid w:val="007D6791"/>
    <w:rsid w:val="007D7DB0"/>
    <w:rsid w:val="007E2F7A"/>
    <w:rsid w:val="007E675A"/>
    <w:rsid w:val="007E7A0E"/>
    <w:rsid w:val="007F1044"/>
    <w:rsid w:val="007F175F"/>
    <w:rsid w:val="007F1F1D"/>
    <w:rsid w:val="007F34A9"/>
    <w:rsid w:val="00803379"/>
    <w:rsid w:val="0080472B"/>
    <w:rsid w:val="008059E1"/>
    <w:rsid w:val="00806429"/>
    <w:rsid w:val="00811402"/>
    <w:rsid w:val="00811A03"/>
    <w:rsid w:val="00817A03"/>
    <w:rsid w:val="00821BEA"/>
    <w:rsid w:val="00825311"/>
    <w:rsid w:val="00825DFE"/>
    <w:rsid w:val="008316D0"/>
    <w:rsid w:val="00831D35"/>
    <w:rsid w:val="00832693"/>
    <w:rsid w:val="008339B0"/>
    <w:rsid w:val="008350E1"/>
    <w:rsid w:val="008435A9"/>
    <w:rsid w:val="00850FB2"/>
    <w:rsid w:val="0085442A"/>
    <w:rsid w:val="008606A0"/>
    <w:rsid w:val="008745D2"/>
    <w:rsid w:val="00876FCA"/>
    <w:rsid w:val="00877F61"/>
    <w:rsid w:val="008821CF"/>
    <w:rsid w:val="00885768"/>
    <w:rsid w:val="00890291"/>
    <w:rsid w:val="0089099E"/>
    <w:rsid w:val="008929AB"/>
    <w:rsid w:val="0089316D"/>
    <w:rsid w:val="00894F32"/>
    <w:rsid w:val="008A0122"/>
    <w:rsid w:val="008A1124"/>
    <w:rsid w:val="008A6059"/>
    <w:rsid w:val="008A60A4"/>
    <w:rsid w:val="008A6797"/>
    <w:rsid w:val="008A77CF"/>
    <w:rsid w:val="008B2F80"/>
    <w:rsid w:val="008B519A"/>
    <w:rsid w:val="008B75A9"/>
    <w:rsid w:val="008C0B0B"/>
    <w:rsid w:val="008C4B6C"/>
    <w:rsid w:val="008C7DD2"/>
    <w:rsid w:val="008D7903"/>
    <w:rsid w:val="008D7DE9"/>
    <w:rsid w:val="008D7FBE"/>
    <w:rsid w:val="008E1358"/>
    <w:rsid w:val="008E256B"/>
    <w:rsid w:val="008E3F06"/>
    <w:rsid w:val="008E53C0"/>
    <w:rsid w:val="008E557F"/>
    <w:rsid w:val="008F2F1D"/>
    <w:rsid w:val="008F59CA"/>
    <w:rsid w:val="008F6E27"/>
    <w:rsid w:val="008F750D"/>
    <w:rsid w:val="00905AC3"/>
    <w:rsid w:val="009121C7"/>
    <w:rsid w:val="00913C3B"/>
    <w:rsid w:val="00915417"/>
    <w:rsid w:val="0091547E"/>
    <w:rsid w:val="009171FE"/>
    <w:rsid w:val="0091779F"/>
    <w:rsid w:val="00920815"/>
    <w:rsid w:val="00932DEF"/>
    <w:rsid w:val="00934D25"/>
    <w:rsid w:val="0094082D"/>
    <w:rsid w:val="00951E01"/>
    <w:rsid w:val="00954503"/>
    <w:rsid w:val="00966CE8"/>
    <w:rsid w:val="00966EB7"/>
    <w:rsid w:val="009737E5"/>
    <w:rsid w:val="00974993"/>
    <w:rsid w:val="00975EDA"/>
    <w:rsid w:val="00981A2C"/>
    <w:rsid w:val="00983458"/>
    <w:rsid w:val="00985EA7"/>
    <w:rsid w:val="00996C96"/>
    <w:rsid w:val="009A427B"/>
    <w:rsid w:val="009A6D1F"/>
    <w:rsid w:val="009A6F5F"/>
    <w:rsid w:val="009B025C"/>
    <w:rsid w:val="009B3499"/>
    <w:rsid w:val="009B61A6"/>
    <w:rsid w:val="009B6351"/>
    <w:rsid w:val="009C58B2"/>
    <w:rsid w:val="009D2664"/>
    <w:rsid w:val="009D4CDC"/>
    <w:rsid w:val="009E12E9"/>
    <w:rsid w:val="009E4354"/>
    <w:rsid w:val="009F09EF"/>
    <w:rsid w:val="009F1B12"/>
    <w:rsid w:val="009F29D6"/>
    <w:rsid w:val="009F4626"/>
    <w:rsid w:val="00A0009D"/>
    <w:rsid w:val="00A012BC"/>
    <w:rsid w:val="00A0219E"/>
    <w:rsid w:val="00A02F2B"/>
    <w:rsid w:val="00A074BB"/>
    <w:rsid w:val="00A07CD7"/>
    <w:rsid w:val="00A1137E"/>
    <w:rsid w:val="00A14251"/>
    <w:rsid w:val="00A22EEC"/>
    <w:rsid w:val="00A24043"/>
    <w:rsid w:val="00A27903"/>
    <w:rsid w:val="00A27E16"/>
    <w:rsid w:val="00A316AA"/>
    <w:rsid w:val="00A31B7F"/>
    <w:rsid w:val="00A45965"/>
    <w:rsid w:val="00A46158"/>
    <w:rsid w:val="00A528A3"/>
    <w:rsid w:val="00A54F8E"/>
    <w:rsid w:val="00A57432"/>
    <w:rsid w:val="00A60F04"/>
    <w:rsid w:val="00A70DDA"/>
    <w:rsid w:val="00A72039"/>
    <w:rsid w:val="00A72260"/>
    <w:rsid w:val="00A72DCF"/>
    <w:rsid w:val="00A801BA"/>
    <w:rsid w:val="00A808B2"/>
    <w:rsid w:val="00A81257"/>
    <w:rsid w:val="00A928EC"/>
    <w:rsid w:val="00A92E28"/>
    <w:rsid w:val="00A94E4B"/>
    <w:rsid w:val="00AA0BC7"/>
    <w:rsid w:val="00AA14B1"/>
    <w:rsid w:val="00AA2A32"/>
    <w:rsid w:val="00AA3644"/>
    <w:rsid w:val="00AA4DA9"/>
    <w:rsid w:val="00AB42C5"/>
    <w:rsid w:val="00AB4496"/>
    <w:rsid w:val="00AB44CD"/>
    <w:rsid w:val="00AB7103"/>
    <w:rsid w:val="00AB79B8"/>
    <w:rsid w:val="00AC10E3"/>
    <w:rsid w:val="00AC170B"/>
    <w:rsid w:val="00AC5629"/>
    <w:rsid w:val="00AC7C3D"/>
    <w:rsid w:val="00AD629B"/>
    <w:rsid w:val="00AD77B1"/>
    <w:rsid w:val="00AE0669"/>
    <w:rsid w:val="00AE242A"/>
    <w:rsid w:val="00AF101D"/>
    <w:rsid w:val="00AF3AD9"/>
    <w:rsid w:val="00AF3E90"/>
    <w:rsid w:val="00AF689D"/>
    <w:rsid w:val="00B00384"/>
    <w:rsid w:val="00B00DD9"/>
    <w:rsid w:val="00B05893"/>
    <w:rsid w:val="00B12B2E"/>
    <w:rsid w:val="00B1785C"/>
    <w:rsid w:val="00B17F05"/>
    <w:rsid w:val="00B233B5"/>
    <w:rsid w:val="00B23BD2"/>
    <w:rsid w:val="00B24BC7"/>
    <w:rsid w:val="00B24C51"/>
    <w:rsid w:val="00B30CFB"/>
    <w:rsid w:val="00B32430"/>
    <w:rsid w:val="00B41290"/>
    <w:rsid w:val="00B42503"/>
    <w:rsid w:val="00B4748B"/>
    <w:rsid w:val="00B47D0C"/>
    <w:rsid w:val="00B502BE"/>
    <w:rsid w:val="00B50B8D"/>
    <w:rsid w:val="00B5167D"/>
    <w:rsid w:val="00B542B2"/>
    <w:rsid w:val="00B5550A"/>
    <w:rsid w:val="00B55D68"/>
    <w:rsid w:val="00B560DF"/>
    <w:rsid w:val="00B5751D"/>
    <w:rsid w:val="00B60039"/>
    <w:rsid w:val="00B616D5"/>
    <w:rsid w:val="00B67CC0"/>
    <w:rsid w:val="00B72B71"/>
    <w:rsid w:val="00B73255"/>
    <w:rsid w:val="00B76A46"/>
    <w:rsid w:val="00B80DF8"/>
    <w:rsid w:val="00B815BE"/>
    <w:rsid w:val="00B835C9"/>
    <w:rsid w:val="00B84428"/>
    <w:rsid w:val="00B84B9A"/>
    <w:rsid w:val="00B90060"/>
    <w:rsid w:val="00B90AFB"/>
    <w:rsid w:val="00B91AB3"/>
    <w:rsid w:val="00B92FB6"/>
    <w:rsid w:val="00B94D01"/>
    <w:rsid w:val="00B95716"/>
    <w:rsid w:val="00B979CC"/>
    <w:rsid w:val="00BB64E6"/>
    <w:rsid w:val="00BC3C1F"/>
    <w:rsid w:val="00BD0F78"/>
    <w:rsid w:val="00BD22D7"/>
    <w:rsid w:val="00BD55AB"/>
    <w:rsid w:val="00BE0C9D"/>
    <w:rsid w:val="00BE0D7F"/>
    <w:rsid w:val="00BE12F7"/>
    <w:rsid w:val="00BE3C87"/>
    <w:rsid w:val="00BE4E99"/>
    <w:rsid w:val="00BE71C3"/>
    <w:rsid w:val="00BE71F4"/>
    <w:rsid w:val="00BE7FB7"/>
    <w:rsid w:val="00BF058E"/>
    <w:rsid w:val="00BF22F4"/>
    <w:rsid w:val="00BF4576"/>
    <w:rsid w:val="00BF75E3"/>
    <w:rsid w:val="00C00D8E"/>
    <w:rsid w:val="00C03B13"/>
    <w:rsid w:val="00C060CB"/>
    <w:rsid w:val="00C0707B"/>
    <w:rsid w:val="00C10608"/>
    <w:rsid w:val="00C1401E"/>
    <w:rsid w:val="00C154FF"/>
    <w:rsid w:val="00C20325"/>
    <w:rsid w:val="00C24148"/>
    <w:rsid w:val="00C25EA3"/>
    <w:rsid w:val="00C263A5"/>
    <w:rsid w:val="00C40DEE"/>
    <w:rsid w:val="00C47A00"/>
    <w:rsid w:val="00C5403D"/>
    <w:rsid w:val="00C61A80"/>
    <w:rsid w:val="00C62F36"/>
    <w:rsid w:val="00C649F6"/>
    <w:rsid w:val="00C65033"/>
    <w:rsid w:val="00C6625A"/>
    <w:rsid w:val="00C700AF"/>
    <w:rsid w:val="00C71CA1"/>
    <w:rsid w:val="00C73911"/>
    <w:rsid w:val="00C74555"/>
    <w:rsid w:val="00C75DAF"/>
    <w:rsid w:val="00C77140"/>
    <w:rsid w:val="00C828B2"/>
    <w:rsid w:val="00C846FC"/>
    <w:rsid w:val="00C84D83"/>
    <w:rsid w:val="00C858B5"/>
    <w:rsid w:val="00C86ACB"/>
    <w:rsid w:val="00C87D00"/>
    <w:rsid w:val="00C94167"/>
    <w:rsid w:val="00CA0F6F"/>
    <w:rsid w:val="00CA1A2B"/>
    <w:rsid w:val="00CA3355"/>
    <w:rsid w:val="00CA4AC2"/>
    <w:rsid w:val="00CA62EF"/>
    <w:rsid w:val="00CA6ED6"/>
    <w:rsid w:val="00CB4E75"/>
    <w:rsid w:val="00CC04A9"/>
    <w:rsid w:val="00CC1EF9"/>
    <w:rsid w:val="00CC5822"/>
    <w:rsid w:val="00CC5BEC"/>
    <w:rsid w:val="00CC6A06"/>
    <w:rsid w:val="00CD37E0"/>
    <w:rsid w:val="00CD4B10"/>
    <w:rsid w:val="00CD659F"/>
    <w:rsid w:val="00CE3E5B"/>
    <w:rsid w:val="00CE46C7"/>
    <w:rsid w:val="00CE4A5C"/>
    <w:rsid w:val="00CE5521"/>
    <w:rsid w:val="00CF1258"/>
    <w:rsid w:val="00CF35F2"/>
    <w:rsid w:val="00CF4D5A"/>
    <w:rsid w:val="00CF4EA6"/>
    <w:rsid w:val="00CF728B"/>
    <w:rsid w:val="00D002B3"/>
    <w:rsid w:val="00D00558"/>
    <w:rsid w:val="00D005F5"/>
    <w:rsid w:val="00D06577"/>
    <w:rsid w:val="00D07E20"/>
    <w:rsid w:val="00D07FEC"/>
    <w:rsid w:val="00D10670"/>
    <w:rsid w:val="00D14011"/>
    <w:rsid w:val="00D150D9"/>
    <w:rsid w:val="00D164D3"/>
    <w:rsid w:val="00D2121D"/>
    <w:rsid w:val="00D21527"/>
    <w:rsid w:val="00D219A9"/>
    <w:rsid w:val="00D21F3A"/>
    <w:rsid w:val="00D22833"/>
    <w:rsid w:val="00D2337D"/>
    <w:rsid w:val="00D255B6"/>
    <w:rsid w:val="00D42012"/>
    <w:rsid w:val="00D43C2F"/>
    <w:rsid w:val="00D43D67"/>
    <w:rsid w:val="00D451C3"/>
    <w:rsid w:val="00D45537"/>
    <w:rsid w:val="00D479F8"/>
    <w:rsid w:val="00D50456"/>
    <w:rsid w:val="00D52B20"/>
    <w:rsid w:val="00D52E31"/>
    <w:rsid w:val="00D53401"/>
    <w:rsid w:val="00D5361E"/>
    <w:rsid w:val="00D53BD6"/>
    <w:rsid w:val="00D54507"/>
    <w:rsid w:val="00D56C1D"/>
    <w:rsid w:val="00D57EC8"/>
    <w:rsid w:val="00D60326"/>
    <w:rsid w:val="00D608E9"/>
    <w:rsid w:val="00D61B3C"/>
    <w:rsid w:val="00D61D5D"/>
    <w:rsid w:val="00D61DE5"/>
    <w:rsid w:val="00D64CDF"/>
    <w:rsid w:val="00D67450"/>
    <w:rsid w:val="00D677DE"/>
    <w:rsid w:val="00D70325"/>
    <w:rsid w:val="00D710E4"/>
    <w:rsid w:val="00D761A2"/>
    <w:rsid w:val="00D763F3"/>
    <w:rsid w:val="00D85D2F"/>
    <w:rsid w:val="00D866BB"/>
    <w:rsid w:val="00D904BC"/>
    <w:rsid w:val="00D939FE"/>
    <w:rsid w:val="00D9424B"/>
    <w:rsid w:val="00D948A3"/>
    <w:rsid w:val="00D96175"/>
    <w:rsid w:val="00DA3FEA"/>
    <w:rsid w:val="00DA5647"/>
    <w:rsid w:val="00DA6CC7"/>
    <w:rsid w:val="00DB161B"/>
    <w:rsid w:val="00DB415C"/>
    <w:rsid w:val="00DB6707"/>
    <w:rsid w:val="00DB7093"/>
    <w:rsid w:val="00DC1B67"/>
    <w:rsid w:val="00DC21D8"/>
    <w:rsid w:val="00DC3ED6"/>
    <w:rsid w:val="00DC7901"/>
    <w:rsid w:val="00DD24F4"/>
    <w:rsid w:val="00DD38EB"/>
    <w:rsid w:val="00DD792F"/>
    <w:rsid w:val="00DD7961"/>
    <w:rsid w:val="00DE0A72"/>
    <w:rsid w:val="00DE1ED3"/>
    <w:rsid w:val="00DE3A06"/>
    <w:rsid w:val="00DE748E"/>
    <w:rsid w:val="00DF03ED"/>
    <w:rsid w:val="00DF370B"/>
    <w:rsid w:val="00DF3D03"/>
    <w:rsid w:val="00DF51F6"/>
    <w:rsid w:val="00DF5293"/>
    <w:rsid w:val="00E111BE"/>
    <w:rsid w:val="00E131EA"/>
    <w:rsid w:val="00E1371C"/>
    <w:rsid w:val="00E17440"/>
    <w:rsid w:val="00E204EC"/>
    <w:rsid w:val="00E26D2D"/>
    <w:rsid w:val="00E302E6"/>
    <w:rsid w:val="00E31811"/>
    <w:rsid w:val="00E3391A"/>
    <w:rsid w:val="00E3448B"/>
    <w:rsid w:val="00E359C8"/>
    <w:rsid w:val="00E36AA4"/>
    <w:rsid w:val="00E449EE"/>
    <w:rsid w:val="00E4578D"/>
    <w:rsid w:val="00E459A8"/>
    <w:rsid w:val="00E45D66"/>
    <w:rsid w:val="00E512B7"/>
    <w:rsid w:val="00E51A3A"/>
    <w:rsid w:val="00E55BEF"/>
    <w:rsid w:val="00E6215B"/>
    <w:rsid w:val="00E6533C"/>
    <w:rsid w:val="00E655B9"/>
    <w:rsid w:val="00E66A70"/>
    <w:rsid w:val="00E672FD"/>
    <w:rsid w:val="00E75216"/>
    <w:rsid w:val="00E752C5"/>
    <w:rsid w:val="00E86D2A"/>
    <w:rsid w:val="00E9102C"/>
    <w:rsid w:val="00E9237E"/>
    <w:rsid w:val="00E9385A"/>
    <w:rsid w:val="00E93FE8"/>
    <w:rsid w:val="00E944CC"/>
    <w:rsid w:val="00E955B8"/>
    <w:rsid w:val="00E97BA4"/>
    <w:rsid w:val="00EA032A"/>
    <w:rsid w:val="00EA5CAC"/>
    <w:rsid w:val="00EA6F84"/>
    <w:rsid w:val="00EB5880"/>
    <w:rsid w:val="00EC0A7D"/>
    <w:rsid w:val="00EC2BD7"/>
    <w:rsid w:val="00EC4B1B"/>
    <w:rsid w:val="00EC4D01"/>
    <w:rsid w:val="00EC60E2"/>
    <w:rsid w:val="00EC73FC"/>
    <w:rsid w:val="00EC7F97"/>
    <w:rsid w:val="00ED02D6"/>
    <w:rsid w:val="00ED06B3"/>
    <w:rsid w:val="00ED12C4"/>
    <w:rsid w:val="00ED46F8"/>
    <w:rsid w:val="00ED5ED4"/>
    <w:rsid w:val="00ED7F61"/>
    <w:rsid w:val="00EE206B"/>
    <w:rsid w:val="00EE5FFF"/>
    <w:rsid w:val="00EF4DB8"/>
    <w:rsid w:val="00EF6386"/>
    <w:rsid w:val="00F13277"/>
    <w:rsid w:val="00F152DC"/>
    <w:rsid w:val="00F15E8C"/>
    <w:rsid w:val="00F16CE1"/>
    <w:rsid w:val="00F20C76"/>
    <w:rsid w:val="00F20D74"/>
    <w:rsid w:val="00F21207"/>
    <w:rsid w:val="00F23E86"/>
    <w:rsid w:val="00F264FF"/>
    <w:rsid w:val="00F26829"/>
    <w:rsid w:val="00F270D9"/>
    <w:rsid w:val="00F27C20"/>
    <w:rsid w:val="00F3217D"/>
    <w:rsid w:val="00F40933"/>
    <w:rsid w:val="00F427E0"/>
    <w:rsid w:val="00F534EB"/>
    <w:rsid w:val="00F54B25"/>
    <w:rsid w:val="00F6328B"/>
    <w:rsid w:val="00F70463"/>
    <w:rsid w:val="00F72F58"/>
    <w:rsid w:val="00F75C48"/>
    <w:rsid w:val="00F76CC1"/>
    <w:rsid w:val="00F85E03"/>
    <w:rsid w:val="00F863F5"/>
    <w:rsid w:val="00F92FA6"/>
    <w:rsid w:val="00F9363E"/>
    <w:rsid w:val="00F97E68"/>
    <w:rsid w:val="00F97FDD"/>
    <w:rsid w:val="00FA0E1C"/>
    <w:rsid w:val="00FA70A3"/>
    <w:rsid w:val="00FB0CD7"/>
    <w:rsid w:val="00FB3FF2"/>
    <w:rsid w:val="00FC0D5C"/>
    <w:rsid w:val="00FC1A47"/>
    <w:rsid w:val="00FC68DE"/>
    <w:rsid w:val="00FC77A8"/>
    <w:rsid w:val="00FD0426"/>
    <w:rsid w:val="00FD4BAE"/>
    <w:rsid w:val="00FD67F8"/>
    <w:rsid w:val="00FE6F5A"/>
    <w:rsid w:val="00FF00B3"/>
    <w:rsid w:val="00FF12D0"/>
    <w:rsid w:val="00FF3645"/>
    <w:rsid w:val="00FF4BE7"/>
    <w:rsid w:val="00FF581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DD45"/>
  <w15:chartTrackingRefBased/>
  <w15:docId w15:val="{AEC9C444-4196-4DE5-A116-4CB2FF0D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6C7"/>
  </w:style>
  <w:style w:type="paragraph" w:styleId="Stopka">
    <w:name w:val="footer"/>
    <w:basedOn w:val="Normalny"/>
    <w:link w:val="StopkaZnak"/>
    <w:uiPriority w:val="99"/>
    <w:unhideWhenUsed/>
    <w:rsid w:val="00CE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C7"/>
  </w:style>
  <w:style w:type="paragraph" w:styleId="Tekstdymka">
    <w:name w:val="Balloon Text"/>
    <w:basedOn w:val="Normalny"/>
    <w:link w:val="TekstdymkaZnak"/>
    <w:uiPriority w:val="99"/>
    <w:semiHidden/>
    <w:unhideWhenUsed/>
    <w:rsid w:val="00CE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46C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66C91"/>
    <w:rPr>
      <w:color w:val="0000FF"/>
      <w:u w:val="single"/>
    </w:rPr>
  </w:style>
  <w:style w:type="paragraph" w:styleId="Bezodstpw">
    <w:name w:val="No Spacing"/>
    <w:uiPriority w:val="1"/>
    <w:qFormat/>
    <w:rsid w:val="00A60F04"/>
    <w:rPr>
      <w:sz w:val="22"/>
      <w:szCs w:val="22"/>
      <w:lang w:eastAsia="en-US"/>
    </w:rPr>
  </w:style>
  <w:style w:type="paragraph" w:styleId="Akapitzlist">
    <w:name w:val="List Paragraph"/>
    <w:aliases w:val="L1,Numerowanie,BulletC,Akapit z listą BS,Kolorowa lista — akcent 11,Obiekt,Akapit z listą 1,Akapit z listą3,Normal2,List Paragraph,CW_Lista"/>
    <w:basedOn w:val="Normalny"/>
    <w:link w:val="AkapitzlistZnak"/>
    <w:qFormat/>
    <w:rsid w:val="00D14011"/>
    <w:pPr>
      <w:ind w:left="720"/>
      <w:contextualSpacing/>
    </w:pPr>
  </w:style>
  <w:style w:type="paragraph" w:customStyle="1" w:styleId="Standard">
    <w:name w:val="Standard"/>
    <w:rsid w:val="00346A1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9B025C"/>
    <w:pPr>
      <w:numPr>
        <w:numId w:val="1"/>
      </w:numPr>
    </w:pPr>
  </w:style>
  <w:style w:type="character" w:customStyle="1" w:styleId="AkapitzlistZnak">
    <w:name w:val="Akapit z listą Znak"/>
    <w:aliases w:val="L1 Znak,Numerowanie Znak,BulletC Znak,Akapit z listą BS Znak,Kolorowa lista — akcent 11 Znak,Obiekt Znak,Akapit z listą 1 Znak,Akapit z listą3 Znak,Normal2 Znak,List Paragraph Znak,CW_Lista Znak"/>
    <w:link w:val="Akapitzlist"/>
    <w:uiPriority w:val="34"/>
    <w:qFormat/>
    <w:locked/>
    <w:rsid w:val="00AA3644"/>
    <w:rPr>
      <w:sz w:val="22"/>
      <w:szCs w:val="22"/>
      <w:lang w:eastAsia="en-US"/>
    </w:rPr>
  </w:style>
  <w:style w:type="character" w:customStyle="1" w:styleId="plainlinks">
    <w:name w:val="plainlinks"/>
    <w:rsid w:val="00DD796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36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3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1B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1B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forster-delikowska@santok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to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chal.banak@eneri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lgorzata.mrozowska@eneris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o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20E8E-6D1F-4A97-8FC6-2ABCE93F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0</Pages>
  <Words>3837</Words>
  <Characters>2302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6</CharactersWithSpaces>
  <SharedDoc>false</SharedDoc>
  <HLinks>
    <vt:vector size="18" baseType="variant">
      <vt:variant>
        <vt:i4>1769566</vt:i4>
      </vt:variant>
      <vt:variant>
        <vt:i4>6</vt:i4>
      </vt:variant>
      <vt:variant>
        <vt:i4>0</vt:i4>
      </vt:variant>
      <vt:variant>
        <vt:i4>5</vt:i4>
      </vt:variant>
      <vt:variant>
        <vt:lpwstr>http://www.santok.pl/</vt:lpwstr>
      </vt:variant>
      <vt:variant>
        <vt:lpwstr/>
      </vt:variant>
      <vt:variant>
        <vt:i4>3735575</vt:i4>
      </vt:variant>
      <vt:variant>
        <vt:i4>3</vt:i4>
      </vt:variant>
      <vt:variant>
        <vt:i4>0</vt:i4>
      </vt:variant>
      <vt:variant>
        <vt:i4>5</vt:i4>
      </vt:variant>
      <vt:variant>
        <vt:lpwstr>mailto:urzad@santok.pl</vt:lpwstr>
      </vt:variant>
      <vt:variant>
        <vt:lpwstr/>
      </vt:variant>
      <vt:variant>
        <vt:i4>3473411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/index.php?title=Plik:POL_gmina_Santok_COA.svg&amp;filetimestamp=200811291827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f</dc:creator>
  <cp:keywords/>
  <dc:description/>
  <cp:lastModifiedBy>Joannad</cp:lastModifiedBy>
  <cp:revision>148</cp:revision>
  <cp:lastPrinted>2021-11-24T07:55:00Z</cp:lastPrinted>
  <dcterms:created xsi:type="dcterms:W3CDTF">2021-02-17T09:24:00Z</dcterms:created>
  <dcterms:modified xsi:type="dcterms:W3CDTF">2021-11-24T08:06:00Z</dcterms:modified>
</cp:coreProperties>
</file>